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FFFD" w14:textId="77777777" w:rsidR="00EA0DDA" w:rsidRPr="00250E64" w:rsidRDefault="00EA0DDA" w:rsidP="00EA0DDA">
      <w:pPr>
        <w:jc w:val="center"/>
        <w:rPr>
          <w:rFonts w:eastAsia="標楷體"/>
          <w:b/>
          <w:sz w:val="56"/>
          <w:szCs w:val="56"/>
        </w:rPr>
      </w:pPr>
      <w:bookmarkStart w:id="0" w:name="_Hlk56756930"/>
      <w:bookmarkEnd w:id="0"/>
      <w:r w:rsidRPr="00250E64">
        <w:rPr>
          <w:rFonts w:eastAsia="標楷體"/>
          <w:b/>
          <w:sz w:val="56"/>
          <w:szCs w:val="56"/>
        </w:rPr>
        <w:t>朝陽科技大學應用英語系</w:t>
      </w:r>
    </w:p>
    <w:p w14:paraId="3FFC3DD7" w14:textId="15D46B20" w:rsidR="00EA0DDA" w:rsidRPr="00250E64" w:rsidRDefault="00491BBB" w:rsidP="00EA0DDA">
      <w:pPr>
        <w:jc w:val="center"/>
        <w:rPr>
          <w:rFonts w:eastAsia="標楷體"/>
          <w:b/>
          <w:sz w:val="52"/>
          <w:szCs w:val="52"/>
        </w:rPr>
      </w:pPr>
      <w:r>
        <w:rPr>
          <w:rFonts w:eastAsia="標楷體"/>
          <w:b/>
          <w:sz w:val="52"/>
          <w:szCs w:val="52"/>
        </w:rPr>
        <w:t>11</w:t>
      </w:r>
      <w:r w:rsidR="0026235D">
        <w:rPr>
          <w:rFonts w:eastAsia="標楷體"/>
          <w:b/>
          <w:sz w:val="52"/>
          <w:szCs w:val="52"/>
        </w:rPr>
        <w:t>5</w:t>
      </w:r>
      <w:r w:rsidR="00EA0DDA" w:rsidRPr="00250E64">
        <w:rPr>
          <w:rFonts w:eastAsia="標楷體"/>
          <w:b/>
          <w:sz w:val="52"/>
          <w:szCs w:val="52"/>
        </w:rPr>
        <w:t>學年度</w:t>
      </w:r>
    </w:p>
    <w:p w14:paraId="4ADD2C09" w14:textId="77777777" w:rsidR="00EA0DDA" w:rsidRPr="00250E64" w:rsidRDefault="00EA0DDA" w:rsidP="00EA0DDA">
      <w:pPr>
        <w:jc w:val="center"/>
        <w:rPr>
          <w:rFonts w:eastAsia="標楷體"/>
          <w:sz w:val="56"/>
          <w:szCs w:val="56"/>
        </w:rPr>
      </w:pPr>
      <w:r w:rsidRPr="00250E64">
        <w:rPr>
          <w:rFonts w:eastAsia="標楷體"/>
          <w:sz w:val="56"/>
          <w:szCs w:val="56"/>
        </w:rPr>
        <w:t>畢業專題</w:t>
      </w:r>
      <w:r w:rsidRPr="00250E64">
        <w:rPr>
          <w:rFonts w:eastAsia="標楷體"/>
          <w:bCs/>
          <w:kern w:val="0"/>
          <w:sz w:val="56"/>
          <w:szCs w:val="56"/>
        </w:rPr>
        <w:t>製作</w:t>
      </w:r>
    </w:p>
    <w:p w14:paraId="21EF2153" w14:textId="77777777" w:rsidR="00EA0DDA" w:rsidRPr="00250E64" w:rsidRDefault="00EA0DDA" w:rsidP="00EA0DDA">
      <w:pPr>
        <w:jc w:val="center"/>
        <w:rPr>
          <w:rFonts w:eastAsia="標楷體"/>
          <w:b/>
          <w:sz w:val="56"/>
          <w:szCs w:val="56"/>
        </w:rPr>
      </w:pPr>
      <w:r w:rsidRPr="00250E64">
        <w:rPr>
          <w:rFonts w:eastAsia="標楷體"/>
          <w:b/>
          <w:sz w:val="56"/>
          <w:szCs w:val="56"/>
        </w:rPr>
        <w:t>【學生手冊】</w:t>
      </w:r>
    </w:p>
    <w:p w14:paraId="6DDE2EA3" w14:textId="77777777" w:rsidR="000E3027" w:rsidRPr="00250E64" w:rsidRDefault="000E3027" w:rsidP="00EA0DDA">
      <w:pPr>
        <w:jc w:val="center"/>
        <w:rPr>
          <w:rFonts w:eastAsia="標楷體"/>
          <w:b/>
          <w:sz w:val="56"/>
          <w:szCs w:val="56"/>
        </w:rPr>
      </w:pPr>
    </w:p>
    <w:p w14:paraId="7FB019F9" w14:textId="77777777" w:rsidR="00EA0DDA" w:rsidRPr="00250E64" w:rsidRDefault="00443749" w:rsidP="00EA0DDA">
      <w:pPr>
        <w:jc w:val="center"/>
        <w:rPr>
          <w:rFonts w:eastAsia="標楷體"/>
          <w:b/>
          <w:sz w:val="52"/>
          <w:szCs w:val="52"/>
        </w:rPr>
      </w:pPr>
      <w:r w:rsidRPr="00250E64">
        <w:rPr>
          <w:rFonts w:eastAsia="標楷體"/>
          <w:b/>
          <w:noProof/>
          <w:sz w:val="52"/>
          <w:szCs w:val="52"/>
        </w:rPr>
        <w:drawing>
          <wp:inline distT="0" distB="0" distL="0" distR="0" wp14:anchorId="4AC69285" wp14:editId="3EEFDFF1">
            <wp:extent cx="4076700" cy="4076700"/>
            <wp:effectExtent l="0" t="0" r="0" b="0"/>
            <wp:docPr id="1" name="圖片 1" descr="98741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74177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61EA" w14:textId="77777777" w:rsidR="00EA0DDA" w:rsidRPr="00250E64" w:rsidRDefault="00EA0DDA" w:rsidP="00EA0DDA">
      <w:pPr>
        <w:ind w:leftChars="400" w:left="960" w:firstLineChars="500" w:firstLine="2202"/>
        <w:rPr>
          <w:rFonts w:eastAsia="標楷體"/>
          <w:b/>
          <w:sz w:val="44"/>
          <w:szCs w:val="44"/>
        </w:rPr>
      </w:pPr>
    </w:p>
    <w:p w14:paraId="5E761C9B" w14:textId="77777777" w:rsidR="00B77E90" w:rsidRPr="00250E64" w:rsidRDefault="00B77E90" w:rsidP="00EA0DDA">
      <w:pPr>
        <w:ind w:leftChars="400" w:left="960" w:firstLineChars="500" w:firstLine="2202"/>
        <w:rPr>
          <w:rFonts w:eastAsia="標楷體"/>
          <w:b/>
          <w:sz w:val="44"/>
          <w:szCs w:val="44"/>
        </w:rPr>
      </w:pPr>
    </w:p>
    <w:p w14:paraId="743454E6" w14:textId="5551DA03" w:rsidR="00EA0DDA" w:rsidRPr="00250E64" w:rsidRDefault="00EA0DDA" w:rsidP="00EA0DDA">
      <w:pPr>
        <w:jc w:val="center"/>
        <w:rPr>
          <w:rFonts w:eastAsia="標楷體"/>
          <w:b/>
          <w:sz w:val="44"/>
          <w:szCs w:val="44"/>
        </w:rPr>
        <w:sectPr w:rsidR="00EA0DDA" w:rsidRPr="00250E64" w:rsidSect="001B00D6">
          <w:headerReference w:type="default" r:id="rId9"/>
          <w:footerReference w:type="default" r:id="rId10"/>
          <w:pgSz w:w="11906" w:h="16838"/>
          <w:pgMar w:top="1134" w:right="1134" w:bottom="1134" w:left="1134" w:header="851" w:footer="505" w:gutter="0"/>
          <w:pgNumType w:start="7"/>
          <w:cols w:space="425"/>
          <w:docGrid w:type="lines" w:linePitch="360"/>
        </w:sectPr>
      </w:pPr>
      <w:r w:rsidRPr="00250E64">
        <w:rPr>
          <w:rFonts w:eastAsia="標楷體"/>
          <w:b/>
          <w:sz w:val="44"/>
          <w:szCs w:val="44"/>
        </w:rPr>
        <w:t>中華民國</w:t>
      </w:r>
      <w:r w:rsidRPr="00250E64">
        <w:rPr>
          <w:rFonts w:eastAsia="標楷體"/>
          <w:b/>
          <w:sz w:val="44"/>
          <w:szCs w:val="44"/>
        </w:rPr>
        <w:t xml:space="preserve"> </w:t>
      </w:r>
      <w:r w:rsidR="00491BBB">
        <w:rPr>
          <w:rFonts w:eastAsia="標楷體"/>
          <w:b/>
          <w:sz w:val="44"/>
          <w:szCs w:val="44"/>
        </w:rPr>
        <w:t>11</w:t>
      </w:r>
      <w:r w:rsidR="0026235D">
        <w:rPr>
          <w:rFonts w:eastAsia="標楷體"/>
          <w:b/>
          <w:sz w:val="44"/>
          <w:szCs w:val="44"/>
        </w:rPr>
        <w:t>4</w:t>
      </w:r>
      <w:r w:rsidRPr="00250E64">
        <w:rPr>
          <w:rFonts w:eastAsia="標楷體"/>
          <w:b/>
          <w:sz w:val="44"/>
          <w:szCs w:val="44"/>
        </w:rPr>
        <w:t>年</w:t>
      </w:r>
      <w:r w:rsidR="000F5779">
        <w:rPr>
          <w:rFonts w:eastAsia="標楷體"/>
          <w:b/>
          <w:sz w:val="44"/>
          <w:szCs w:val="44"/>
        </w:rPr>
        <w:t xml:space="preserve"> </w:t>
      </w:r>
      <w:r w:rsidR="001D58C0" w:rsidRPr="00250E64">
        <w:rPr>
          <w:rFonts w:eastAsia="標楷體"/>
          <w:b/>
          <w:sz w:val="44"/>
          <w:szCs w:val="44"/>
        </w:rPr>
        <w:t>1</w:t>
      </w:r>
      <w:r w:rsidR="000F5779">
        <w:rPr>
          <w:rFonts w:eastAsia="標楷體"/>
          <w:b/>
          <w:sz w:val="44"/>
          <w:szCs w:val="44"/>
        </w:rPr>
        <w:t>2</w:t>
      </w:r>
      <w:r w:rsidRPr="00250E64">
        <w:rPr>
          <w:rFonts w:eastAsia="標楷體"/>
          <w:b/>
          <w:sz w:val="44"/>
          <w:szCs w:val="44"/>
        </w:rPr>
        <w:t xml:space="preserve"> </w:t>
      </w:r>
      <w:r w:rsidRPr="00250E64">
        <w:rPr>
          <w:rFonts w:eastAsia="標楷體"/>
          <w:b/>
          <w:sz w:val="44"/>
          <w:szCs w:val="44"/>
        </w:rPr>
        <w:t>月</w:t>
      </w:r>
      <w:r w:rsidRPr="00250E64">
        <w:rPr>
          <w:rFonts w:eastAsia="標楷體"/>
          <w:b/>
          <w:sz w:val="44"/>
          <w:szCs w:val="44"/>
        </w:rPr>
        <w:t xml:space="preserve">  </w:t>
      </w:r>
    </w:p>
    <w:p w14:paraId="16A9FFA8" w14:textId="57BB453A" w:rsidR="00C62271" w:rsidRPr="00250E64" w:rsidRDefault="00D90020" w:rsidP="00D90020">
      <w:pPr>
        <w:spacing w:beforeLines="50" w:before="180" w:afterLines="50" w:after="180"/>
        <w:jc w:val="center"/>
        <w:rPr>
          <w:rFonts w:eastAsia="標楷體"/>
          <w:bCs/>
          <w:sz w:val="44"/>
          <w:szCs w:val="28"/>
        </w:rPr>
      </w:pPr>
      <w:r w:rsidRPr="00250E64">
        <w:rPr>
          <w:rFonts w:eastAsia="標楷體"/>
          <w:bCs/>
          <w:sz w:val="44"/>
          <w:szCs w:val="28"/>
        </w:rPr>
        <w:lastRenderedPageBreak/>
        <w:t>目</w:t>
      </w:r>
      <w:r w:rsidRPr="00250E64">
        <w:rPr>
          <w:rFonts w:eastAsia="標楷體"/>
          <w:bCs/>
          <w:sz w:val="44"/>
          <w:szCs w:val="28"/>
        </w:rPr>
        <w:t xml:space="preserve">  </w:t>
      </w:r>
      <w:r w:rsidRPr="00250E64">
        <w:rPr>
          <w:rFonts w:eastAsia="標楷體"/>
          <w:bCs/>
          <w:sz w:val="44"/>
          <w:szCs w:val="28"/>
        </w:rPr>
        <w:t>錄</w:t>
      </w:r>
    </w:p>
    <w:p w14:paraId="0F73B19B" w14:textId="37481FEF" w:rsidR="00294317" w:rsidRPr="0095586A" w:rsidRDefault="00783F4F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r w:rsidRPr="0095586A">
        <w:rPr>
          <w:rFonts w:eastAsia="標楷體"/>
          <w:szCs w:val="26"/>
        </w:rPr>
        <w:fldChar w:fldCharType="begin"/>
      </w:r>
      <w:r w:rsidRPr="0095586A">
        <w:rPr>
          <w:rFonts w:eastAsia="標楷體"/>
          <w:szCs w:val="26"/>
        </w:rPr>
        <w:instrText xml:space="preserve"> TOC \o "1-3" \h \z \u </w:instrText>
      </w:r>
      <w:r w:rsidRPr="0095586A">
        <w:rPr>
          <w:rFonts w:eastAsia="標楷體"/>
          <w:szCs w:val="26"/>
        </w:rPr>
        <w:fldChar w:fldCharType="separate"/>
      </w:r>
      <w:hyperlink w:anchor="_Toc216879987" w:history="1">
        <w:r w:rsidR="00294317" w:rsidRPr="0095586A">
          <w:rPr>
            <w:rStyle w:val="af"/>
            <w:rFonts w:eastAsia="標楷體" w:hint="eastAsia"/>
          </w:rPr>
          <w:t>朝陽科技大學應用英語系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 w:hint="eastAsia"/>
          </w:rPr>
          <w:t>修課須知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87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 w:rsidR="00F436C3">
          <w:rPr>
            <w:webHidden/>
          </w:rPr>
          <w:t>1</w:t>
        </w:r>
        <w:r w:rsidR="00294317" w:rsidRPr="0095586A">
          <w:rPr>
            <w:webHidden/>
          </w:rPr>
          <w:fldChar w:fldCharType="end"/>
        </w:r>
      </w:hyperlink>
    </w:p>
    <w:p w14:paraId="64714486" w14:textId="474157E2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88" w:history="1">
        <w:r w:rsidR="00294317" w:rsidRPr="0095586A">
          <w:rPr>
            <w:rStyle w:val="af"/>
            <w:rFonts w:eastAsia="標楷體" w:hint="eastAsia"/>
          </w:rPr>
          <w:t>畢業專題製作時程表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88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4</w:t>
        </w:r>
        <w:r w:rsidR="00294317" w:rsidRPr="0095586A">
          <w:rPr>
            <w:webHidden/>
          </w:rPr>
          <w:fldChar w:fldCharType="end"/>
        </w:r>
      </w:hyperlink>
    </w:p>
    <w:p w14:paraId="13DADF7B" w14:textId="1CC54E9A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0" w:history="1">
        <w:r w:rsidR="00294317" w:rsidRPr="0095586A">
          <w:rPr>
            <w:rStyle w:val="af"/>
            <w:rFonts w:eastAsia="標楷體" w:hint="eastAsia"/>
          </w:rPr>
          <w:t>專任教師專長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0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5</w:t>
        </w:r>
        <w:r w:rsidR="00294317" w:rsidRPr="0095586A">
          <w:rPr>
            <w:webHidden/>
          </w:rPr>
          <w:fldChar w:fldCharType="end"/>
        </w:r>
      </w:hyperlink>
    </w:p>
    <w:p w14:paraId="4EBC23E3" w14:textId="72E9D122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1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 w:hint="eastAsia"/>
          </w:rPr>
          <w:t>分組名單及指導教授同意書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1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7</w:t>
        </w:r>
        <w:r w:rsidR="00294317" w:rsidRPr="0095586A">
          <w:rPr>
            <w:webHidden/>
          </w:rPr>
          <w:fldChar w:fldCharType="end"/>
        </w:r>
      </w:hyperlink>
    </w:p>
    <w:p w14:paraId="22B989C4" w14:textId="49D15274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2" w:history="1">
        <w:r w:rsidR="00294317" w:rsidRPr="0095586A">
          <w:rPr>
            <w:rStyle w:val="af"/>
            <w:rFonts w:eastAsia="標楷體" w:hint="eastAsia"/>
          </w:rPr>
          <w:t>學年度畢業專題</w:t>
        </w:r>
        <w:r w:rsidR="00294317" w:rsidRPr="0095586A">
          <w:rPr>
            <w:rStyle w:val="af"/>
            <w:rFonts w:eastAsia="標楷體" w:hint="eastAsia"/>
            <w:kern w:val="0"/>
          </w:rPr>
          <w:t>製作提案報告書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2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8</w:t>
        </w:r>
        <w:r w:rsidR="00294317" w:rsidRPr="0095586A">
          <w:rPr>
            <w:webHidden/>
          </w:rPr>
          <w:fldChar w:fldCharType="end"/>
        </w:r>
      </w:hyperlink>
    </w:p>
    <w:p w14:paraId="319BA9F5" w14:textId="1991F929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4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提案</w:t>
        </w:r>
        <w:r w:rsidR="00294317" w:rsidRPr="0095586A">
          <w:rPr>
            <w:rStyle w:val="af"/>
            <w:rFonts w:eastAsia="標楷體" w:hint="eastAsia"/>
          </w:rPr>
          <w:t>報告書（實務專題）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4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1</w:t>
        </w:r>
        <w:r w:rsidR="00294317" w:rsidRPr="0095586A">
          <w:rPr>
            <w:webHidden/>
          </w:rPr>
          <w:fldChar w:fldCharType="end"/>
        </w:r>
      </w:hyperlink>
    </w:p>
    <w:p w14:paraId="3BD3D6E6" w14:textId="297A2167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5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提</w:t>
        </w:r>
        <w:r w:rsidR="00294317" w:rsidRPr="0095586A">
          <w:rPr>
            <w:rStyle w:val="af"/>
            <w:rFonts w:eastAsia="標楷體" w:hint="eastAsia"/>
            <w:kern w:val="0"/>
          </w:rPr>
          <w:t>案</w:t>
        </w:r>
        <w:r w:rsidR="00294317" w:rsidRPr="0095586A">
          <w:rPr>
            <w:rStyle w:val="af"/>
            <w:rFonts w:eastAsia="標楷體" w:hint="eastAsia"/>
          </w:rPr>
          <w:t>報告書（學術專題）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5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2</w:t>
        </w:r>
        <w:r w:rsidR="00294317" w:rsidRPr="0095586A">
          <w:rPr>
            <w:webHidden/>
          </w:rPr>
          <w:fldChar w:fldCharType="end"/>
        </w:r>
      </w:hyperlink>
    </w:p>
    <w:p w14:paraId="48E8068D" w14:textId="63D2AD3F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6" w:history="1">
        <w:r w:rsidR="00294317" w:rsidRPr="0095586A">
          <w:rPr>
            <w:rStyle w:val="af"/>
            <w:rFonts w:eastAsia="標楷體" w:hint="eastAsia"/>
          </w:rPr>
          <w:t>學年度畢業專題</w:t>
        </w:r>
        <w:r w:rsidR="00294317" w:rsidRPr="0095586A">
          <w:rPr>
            <w:rStyle w:val="af"/>
            <w:rFonts w:eastAsia="標楷體" w:hint="eastAsia"/>
            <w:kern w:val="0"/>
          </w:rPr>
          <w:t>製作成果報告書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6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3</w:t>
        </w:r>
        <w:r w:rsidR="00294317" w:rsidRPr="0095586A">
          <w:rPr>
            <w:webHidden/>
          </w:rPr>
          <w:fldChar w:fldCharType="end"/>
        </w:r>
      </w:hyperlink>
    </w:p>
    <w:p w14:paraId="084C6515" w14:textId="791EBF95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8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 w:hint="eastAsia"/>
          </w:rPr>
          <w:t>成果報告簡表</w:t>
        </w:r>
        <w:r w:rsidR="00294317" w:rsidRPr="0095586A">
          <w:rPr>
            <w:rStyle w:val="af"/>
            <w:rFonts w:eastAsia="標楷體"/>
          </w:rPr>
          <w:t>(POS)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8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5</w:t>
        </w:r>
        <w:r w:rsidR="00294317" w:rsidRPr="0095586A">
          <w:rPr>
            <w:webHidden/>
          </w:rPr>
          <w:fldChar w:fldCharType="end"/>
        </w:r>
      </w:hyperlink>
    </w:p>
    <w:p w14:paraId="75CE78A5" w14:textId="2203E497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79999" w:history="1">
        <w:r w:rsidR="00294317" w:rsidRPr="0095586A">
          <w:rPr>
            <w:rStyle w:val="af"/>
            <w:rFonts w:eastAsia="標楷體" w:hint="eastAsia"/>
          </w:rPr>
          <w:t>學年度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 w:hint="eastAsia"/>
          </w:rPr>
          <w:t>成果報</w:t>
        </w:r>
        <w:r w:rsidR="00294317" w:rsidRPr="0095586A">
          <w:rPr>
            <w:rStyle w:val="af"/>
            <w:rFonts w:eastAsia="標楷體" w:hint="eastAsia"/>
          </w:rPr>
          <w:t>告</w:t>
        </w:r>
        <w:r w:rsidR="00294317" w:rsidRPr="0095586A">
          <w:rPr>
            <w:rStyle w:val="af"/>
            <w:rFonts w:eastAsia="標楷體" w:hint="eastAsia"/>
          </w:rPr>
          <w:t>書（實務專題）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79999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6</w:t>
        </w:r>
        <w:r w:rsidR="00294317" w:rsidRPr="0095586A">
          <w:rPr>
            <w:webHidden/>
          </w:rPr>
          <w:fldChar w:fldCharType="end"/>
        </w:r>
      </w:hyperlink>
    </w:p>
    <w:p w14:paraId="0CF73D9E" w14:textId="6B761613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80000" w:history="1">
        <w:r w:rsidR="00294317" w:rsidRPr="0095586A">
          <w:rPr>
            <w:rStyle w:val="af"/>
            <w:rFonts w:eastAsia="標楷體" w:hint="eastAsia"/>
          </w:rPr>
          <w:t>學年度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 w:hint="eastAsia"/>
          </w:rPr>
          <w:t>成果報告書（學術專題）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80000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7</w:t>
        </w:r>
        <w:r w:rsidR="00294317" w:rsidRPr="0095586A">
          <w:rPr>
            <w:webHidden/>
          </w:rPr>
          <w:fldChar w:fldCharType="end"/>
        </w:r>
      </w:hyperlink>
    </w:p>
    <w:p w14:paraId="04038AA1" w14:textId="78F19176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80001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 w:hint="eastAsia"/>
          </w:rPr>
          <w:t>教師學生面談表</w:t>
        </w:r>
        <w:r w:rsidR="00294317" w:rsidRPr="0095586A">
          <w:rPr>
            <w:rStyle w:val="af"/>
            <w:rFonts w:eastAsia="標楷體"/>
          </w:rPr>
          <w:t>Tutorial Schedule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80001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8</w:t>
        </w:r>
        <w:r w:rsidR="00294317" w:rsidRPr="0095586A">
          <w:rPr>
            <w:webHidden/>
          </w:rPr>
          <w:fldChar w:fldCharType="end"/>
        </w:r>
      </w:hyperlink>
    </w:p>
    <w:p w14:paraId="16E9E6C2" w14:textId="03031381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80002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</w:t>
        </w:r>
        <w:r w:rsidR="00294317" w:rsidRPr="0095586A">
          <w:rPr>
            <w:rStyle w:val="af"/>
            <w:rFonts w:eastAsia="標楷體"/>
            <w:kern w:val="0"/>
          </w:rPr>
          <w:t xml:space="preserve"> </w:t>
        </w:r>
        <w:r w:rsidR="00294317" w:rsidRPr="0095586A">
          <w:rPr>
            <w:rStyle w:val="af"/>
            <w:rFonts w:eastAsia="標楷體" w:hint="eastAsia"/>
            <w:kern w:val="0"/>
          </w:rPr>
          <w:t>更換指導教授申請表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80002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19</w:t>
        </w:r>
        <w:r w:rsidR="00294317" w:rsidRPr="0095586A">
          <w:rPr>
            <w:webHidden/>
          </w:rPr>
          <w:fldChar w:fldCharType="end"/>
        </w:r>
      </w:hyperlink>
    </w:p>
    <w:p w14:paraId="264650A8" w14:textId="158FE612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80003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更換組員</w:t>
        </w:r>
        <w:r w:rsidR="00294317" w:rsidRPr="0095586A">
          <w:rPr>
            <w:rStyle w:val="af"/>
            <w:rFonts w:eastAsia="標楷體" w:hint="eastAsia"/>
          </w:rPr>
          <w:t>申請書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80003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20</w:t>
        </w:r>
        <w:r w:rsidR="00294317" w:rsidRPr="0095586A">
          <w:rPr>
            <w:webHidden/>
          </w:rPr>
          <w:fldChar w:fldCharType="end"/>
        </w:r>
      </w:hyperlink>
    </w:p>
    <w:p w14:paraId="72910F00" w14:textId="6A06B194" w:rsidR="00294317" w:rsidRPr="0095586A" w:rsidRDefault="00F436C3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hyperlink w:anchor="_Toc216880004" w:history="1">
        <w:r w:rsidR="00294317" w:rsidRPr="0095586A">
          <w:rPr>
            <w:rStyle w:val="af"/>
            <w:rFonts w:eastAsia="標楷體" w:hint="eastAsia"/>
          </w:rPr>
          <w:t>「畢業專題</w:t>
        </w:r>
        <w:r w:rsidR="00294317" w:rsidRPr="0095586A">
          <w:rPr>
            <w:rStyle w:val="af"/>
            <w:rFonts w:eastAsia="標楷體" w:hint="eastAsia"/>
            <w:kern w:val="0"/>
          </w:rPr>
          <w:t>製作」題目異動</w:t>
        </w:r>
        <w:r w:rsidR="00294317" w:rsidRPr="0095586A">
          <w:rPr>
            <w:rStyle w:val="af"/>
            <w:rFonts w:eastAsia="標楷體" w:hint="eastAsia"/>
          </w:rPr>
          <w:t>申請書</w:t>
        </w:r>
        <w:r w:rsidR="00294317" w:rsidRPr="0095586A">
          <w:rPr>
            <w:webHidden/>
          </w:rPr>
          <w:tab/>
        </w:r>
        <w:r w:rsidR="00294317" w:rsidRPr="0095586A">
          <w:rPr>
            <w:webHidden/>
          </w:rPr>
          <w:fldChar w:fldCharType="begin"/>
        </w:r>
        <w:r w:rsidR="00294317" w:rsidRPr="0095586A">
          <w:rPr>
            <w:webHidden/>
          </w:rPr>
          <w:instrText xml:space="preserve"> PAGEREF _Toc216880004 \h </w:instrText>
        </w:r>
        <w:r w:rsidR="00294317" w:rsidRPr="0095586A">
          <w:rPr>
            <w:webHidden/>
          </w:rPr>
        </w:r>
        <w:r w:rsidR="00294317" w:rsidRPr="0095586A">
          <w:rPr>
            <w:webHidden/>
          </w:rPr>
          <w:fldChar w:fldCharType="separate"/>
        </w:r>
        <w:r>
          <w:rPr>
            <w:webHidden/>
          </w:rPr>
          <w:t>21</w:t>
        </w:r>
        <w:r w:rsidR="00294317" w:rsidRPr="0095586A">
          <w:rPr>
            <w:webHidden/>
          </w:rPr>
          <w:fldChar w:fldCharType="end"/>
        </w:r>
      </w:hyperlink>
    </w:p>
    <w:p w14:paraId="776793EC" w14:textId="41F96843" w:rsidR="00D90020" w:rsidRPr="00250E64" w:rsidRDefault="00783F4F" w:rsidP="00BE37D2">
      <w:pPr>
        <w:spacing w:line="360" w:lineRule="auto"/>
        <w:jc w:val="center"/>
        <w:rPr>
          <w:rFonts w:eastAsia="標楷體"/>
          <w:b/>
          <w:bCs/>
          <w:sz w:val="36"/>
          <w:szCs w:val="28"/>
        </w:rPr>
      </w:pPr>
      <w:r w:rsidRPr="0095586A">
        <w:rPr>
          <w:rFonts w:eastAsia="標楷體"/>
          <w:bCs/>
          <w:sz w:val="28"/>
          <w:szCs w:val="26"/>
        </w:rPr>
        <w:fldChar w:fldCharType="end"/>
      </w:r>
    </w:p>
    <w:p w14:paraId="5BA2BAF8" w14:textId="77777777" w:rsidR="004A5237" w:rsidRPr="00250E64" w:rsidRDefault="004A5237" w:rsidP="0096715D">
      <w:pPr>
        <w:spacing w:line="460" w:lineRule="exact"/>
        <w:ind w:left="-720" w:rightChars="-289" w:right="-694"/>
        <w:jc w:val="center"/>
        <w:rPr>
          <w:rFonts w:eastAsia="標楷體"/>
          <w:b/>
          <w:sz w:val="36"/>
          <w:szCs w:val="36"/>
        </w:rPr>
        <w:sectPr w:rsidR="004A5237" w:rsidRPr="00250E64" w:rsidSect="004A5237">
          <w:headerReference w:type="default" r:id="rId11"/>
          <w:footerReference w:type="default" r:id="rId12"/>
          <w:pgSz w:w="11906" w:h="16838"/>
          <w:pgMar w:top="1440" w:right="1080" w:bottom="1440" w:left="1080" w:header="851" w:footer="781" w:gutter="0"/>
          <w:pgNumType w:start="1"/>
          <w:cols w:space="425"/>
          <w:docGrid w:type="lines" w:linePitch="360"/>
        </w:sectPr>
      </w:pPr>
    </w:p>
    <w:p w14:paraId="48871998" w14:textId="498D39EF" w:rsidR="00EA0DDA" w:rsidRPr="00250E64" w:rsidRDefault="00EA0DDA" w:rsidP="00C90B89">
      <w:pPr>
        <w:spacing w:line="460" w:lineRule="exact"/>
        <w:ind w:left="-720" w:rightChars="-289" w:right="-694"/>
        <w:jc w:val="center"/>
        <w:outlineLvl w:val="0"/>
        <w:rPr>
          <w:rFonts w:eastAsia="標楷體"/>
          <w:b/>
          <w:sz w:val="36"/>
          <w:szCs w:val="36"/>
        </w:rPr>
      </w:pPr>
      <w:bookmarkStart w:id="1" w:name="_Toc532983618"/>
      <w:bookmarkStart w:id="2" w:name="_Toc216879987"/>
      <w:r w:rsidRPr="00250E64">
        <w:rPr>
          <w:rFonts w:eastAsia="標楷體"/>
          <w:b/>
          <w:sz w:val="36"/>
          <w:szCs w:val="36"/>
        </w:rPr>
        <w:lastRenderedPageBreak/>
        <w:t>朝陽科技大學應用英語系「畢業專題</w:t>
      </w:r>
      <w:r w:rsidRPr="00250E64">
        <w:rPr>
          <w:rFonts w:eastAsia="標楷體"/>
          <w:b/>
          <w:bCs/>
          <w:kern w:val="0"/>
          <w:sz w:val="36"/>
          <w:szCs w:val="36"/>
        </w:rPr>
        <w:t>製作</w:t>
      </w:r>
      <w:r w:rsidRPr="00250E64">
        <w:rPr>
          <w:rFonts w:eastAsia="標楷體"/>
          <w:b/>
          <w:kern w:val="0"/>
          <w:sz w:val="36"/>
          <w:szCs w:val="36"/>
        </w:rPr>
        <w:t>」</w:t>
      </w:r>
      <w:bookmarkStart w:id="3" w:name="_Toc532983619"/>
      <w:bookmarkEnd w:id="1"/>
      <w:r w:rsidRPr="00250E64">
        <w:rPr>
          <w:rFonts w:eastAsia="標楷體"/>
          <w:b/>
          <w:sz w:val="36"/>
          <w:szCs w:val="36"/>
        </w:rPr>
        <w:t>修課須知</w:t>
      </w:r>
      <w:bookmarkEnd w:id="3"/>
      <w:bookmarkEnd w:id="2"/>
    </w:p>
    <w:p w14:paraId="01EDBD1B" w14:textId="77777777" w:rsidR="00EA0DDA" w:rsidRPr="00250E64" w:rsidRDefault="00EA0DDA" w:rsidP="00EA0DDA">
      <w:pPr>
        <w:pStyle w:val="1-21"/>
        <w:numPr>
          <w:ilvl w:val="0"/>
          <w:numId w:val="1"/>
        </w:numPr>
        <w:snapToGrid w:val="0"/>
        <w:spacing w:beforeLines="50" w:before="180" w:line="240" w:lineRule="atLeast"/>
        <w:ind w:leftChars="0" w:left="482" w:hanging="482"/>
        <w:rPr>
          <w:rFonts w:ascii="Times New Roman" w:eastAsia="標楷體" w:hAnsi="Times New Roman"/>
          <w:b/>
        </w:rPr>
      </w:pPr>
      <w:r w:rsidRPr="00250E64">
        <w:rPr>
          <w:rFonts w:ascii="Times New Roman" w:eastAsia="標楷體" w:hAnsi="Times New Roman"/>
          <w:b/>
        </w:rPr>
        <w:t>前言</w:t>
      </w:r>
    </w:p>
    <w:p w14:paraId="187C62F8" w14:textId="6BDAF18D" w:rsidR="00EA0DDA" w:rsidRPr="00057E90" w:rsidRDefault="00EA0DDA" w:rsidP="00EA0DDA">
      <w:pPr>
        <w:autoSpaceDE w:val="0"/>
        <w:autoSpaceDN w:val="0"/>
        <w:adjustRightInd w:val="0"/>
        <w:jc w:val="both"/>
        <w:rPr>
          <w:rFonts w:eastAsia="標楷體"/>
        </w:rPr>
      </w:pPr>
      <w:r w:rsidRPr="00250E64">
        <w:rPr>
          <w:rFonts w:eastAsia="標楷體"/>
        </w:rPr>
        <w:t xml:space="preserve">    </w:t>
      </w:r>
      <w:r w:rsidRPr="00250E64">
        <w:rPr>
          <w:rFonts w:eastAsia="標楷體"/>
        </w:rPr>
        <w:t>日間部學生於大</w:t>
      </w:r>
      <w:r w:rsidRPr="00057E90">
        <w:rPr>
          <w:rFonts w:eastAsia="標楷體"/>
        </w:rPr>
        <w:t>三下開始，可選擇執行各式專題。</w:t>
      </w:r>
      <w:proofErr w:type="gramStart"/>
      <w:r w:rsidRPr="00057E90">
        <w:rPr>
          <w:rFonts w:eastAsia="標楷體"/>
        </w:rPr>
        <w:t>三</w:t>
      </w:r>
      <w:proofErr w:type="gramEnd"/>
      <w:r w:rsidRPr="00057E90">
        <w:rPr>
          <w:rFonts w:eastAsia="標楷體"/>
        </w:rPr>
        <w:t>年級下學期</w:t>
      </w:r>
      <w:r w:rsidR="001F33BB" w:rsidRPr="00057E90">
        <w:rPr>
          <w:rFonts w:eastAsia="標楷體"/>
        </w:rPr>
        <w:t>須完成</w:t>
      </w:r>
      <w:r w:rsidRPr="00057E90">
        <w:rPr>
          <w:rFonts w:eastAsia="標楷體"/>
        </w:rPr>
        <w:t>選定專題題目、相關文件填寫、</w:t>
      </w:r>
      <w:r w:rsidR="001F33BB" w:rsidRPr="00057E90">
        <w:rPr>
          <w:rFonts w:eastAsia="標楷體"/>
        </w:rPr>
        <w:t>確認指導</w:t>
      </w:r>
      <w:r w:rsidR="006843C4" w:rsidRPr="00057E90">
        <w:rPr>
          <w:rFonts w:eastAsia="標楷體"/>
        </w:rPr>
        <w:t>教授</w:t>
      </w:r>
      <w:r w:rsidR="00225E7E" w:rsidRPr="00057E90">
        <w:rPr>
          <w:rFonts w:eastAsia="標楷體" w:hint="eastAsia"/>
        </w:rPr>
        <w:t>、</w:t>
      </w:r>
      <w:r w:rsidR="00245492" w:rsidRPr="00057E90">
        <w:rPr>
          <w:rFonts w:eastAsia="標楷體" w:hint="eastAsia"/>
        </w:rPr>
        <w:t>並於期末口頭發表</w:t>
      </w:r>
      <w:r w:rsidR="001E567C" w:rsidRPr="00057E90">
        <w:rPr>
          <w:rFonts w:eastAsia="標楷體" w:hint="eastAsia"/>
        </w:rPr>
        <w:t>專題製作提案報告</w:t>
      </w:r>
      <w:r w:rsidR="00245492" w:rsidRPr="00057E90">
        <w:rPr>
          <w:rFonts w:eastAsia="標楷體" w:hint="eastAsia"/>
        </w:rPr>
        <w:t>及繳交</w:t>
      </w:r>
      <w:r w:rsidR="00225E7E" w:rsidRPr="00057E90">
        <w:rPr>
          <w:rFonts w:eastAsia="標楷體" w:hint="eastAsia"/>
        </w:rPr>
        <w:t>書面</w:t>
      </w:r>
      <w:r w:rsidR="00245492" w:rsidRPr="00057E90">
        <w:rPr>
          <w:rFonts w:eastAsia="標楷體" w:hint="eastAsia"/>
        </w:rPr>
        <w:t>提案報告</w:t>
      </w:r>
      <w:r w:rsidRPr="00057E90">
        <w:rPr>
          <w:rFonts w:eastAsia="標楷體"/>
        </w:rPr>
        <w:t>，四年級上學期則</w:t>
      </w:r>
      <w:r w:rsidR="001F33BB" w:rsidRPr="00057E90">
        <w:rPr>
          <w:rFonts w:eastAsia="標楷體"/>
        </w:rPr>
        <w:t>須</w:t>
      </w:r>
      <w:r w:rsidRPr="00057E90">
        <w:rPr>
          <w:rFonts w:eastAsia="標楷體"/>
        </w:rPr>
        <w:t>完成</w:t>
      </w:r>
      <w:r w:rsidR="007E40F5" w:rsidRPr="00057E90">
        <w:rPr>
          <w:rFonts w:eastAsia="標楷體" w:hint="eastAsia"/>
        </w:rPr>
        <w:t>專題成果</w:t>
      </w:r>
      <w:r w:rsidR="007E40F5" w:rsidRPr="00057E90">
        <w:rPr>
          <w:rFonts w:eastAsia="標楷體"/>
        </w:rPr>
        <w:t>口頭發表</w:t>
      </w:r>
      <w:r w:rsidR="007E40F5">
        <w:rPr>
          <w:rFonts w:eastAsia="標楷體" w:hint="eastAsia"/>
        </w:rPr>
        <w:t>、</w:t>
      </w:r>
      <w:r w:rsidR="007E40F5" w:rsidRPr="00057E90">
        <w:rPr>
          <w:rFonts w:eastAsia="標楷體" w:hint="eastAsia"/>
        </w:rPr>
        <w:t>專題成果</w:t>
      </w:r>
      <w:r w:rsidR="007E40F5">
        <w:rPr>
          <w:rFonts w:eastAsia="標楷體" w:hint="eastAsia"/>
        </w:rPr>
        <w:t>海報發表</w:t>
      </w:r>
      <w:r w:rsidRPr="00057E90">
        <w:rPr>
          <w:rFonts w:eastAsia="標楷體"/>
        </w:rPr>
        <w:t>及繳交</w:t>
      </w:r>
      <w:r w:rsidR="00225E7E" w:rsidRPr="00057E90">
        <w:rPr>
          <w:rFonts w:eastAsia="標楷體" w:hint="eastAsia"/>
        </w:rPr>
        <w:t>成果</w:t>
      </w:r>
      <w:r w:rsidRPr="00057E90">
        <w:rPr>
          <w:rFonts w:eastAsia="標楷體"/>
        </w:rPr>
        <w:t>書面報告。</w:t>
      </w:r>
    </w:p>
    <w:p w14:paraId="76ED735F" w14:textId="77777777" w:rsidR="00EA0DDA" w:rsidRPr="00057E90" w:rsidRDefault="00EA0DDA" w:rsidP="00EA0DDA">
      <w:pPr>
        <w:pStyle w:val="1-21"/>
        <w:numPr>
          <w:ilvl w:val="0"/>
          <w:numId w:val="1"/>
        </w:numPr>
        <w:snapToGrid w:val="0"/>
        <w:spacing w:beforeLines="50" w:before="180" w:line="240" w:lineRule="atLeast"/>
        <w:ind w:leftChars="0" w:left="482" w:hanging="482"/>
        <w:rPr>
          <w:rFonts w:ascii="Times New Roman" w:eastAsia="標楷體" w:hAnsi="Times New Roman"/>
          <w:b/>
        </w:rPr>
      </w:pPr>
      <w:r w:rsidRPr="00057E90">
        <w:rPr>
          <w:rFonts w:ascii="Times New Roman" w:eastAsia="標楷體" w:hAnsi="Times New Roman"/>
          <w:b/>
        </w:rPr>
        <w:t>課前準備</w:t>
      </w:r>
    </w:p>
    <w:p w14:paraId="7B878700" w14:textId="314FC8C8" w:rsidR="00EA0DDA" w:rsidRPr="00FD1769" w:rsidRDefault="00CA54BA" w:rsidP="00FD1769">
      <w:pPr>
        <w:autoSpaceDE w:val="0"/>
        <w:autoSpaceDN w:val="0"/>
        <w:adjustRightInd w:val="0"/>
        <w:ind w:left="482"/>
        <w:jc w:val="both"/>
        <w:rPr>
          <w:rFonts w:eastAsia="標楷體"/>
          <w:kern w:val="0"/>
        </w:rPr>
      </w:pPr>
      <w:r w:rsidRPr="00FD1769">
        <w:rPr>
          <w:rFonts w:eastAsia="標楷體"/>
          <w:kern w:val="0"/>
        </w:rPr>
        <w:t>大三上開設「</w:t>
      </w:r>
      <w:r w:rsidR="00DA6305">
        <w:rPr>
          <w:rFonts w:eastAsia="標楷體" w:hint="eastAsia"/>
          <w:kern w:val="0"/>
        </w:rPr>
        <w:t>專題</w:t>
      </w:r>
      <w:r w:rsidRPr="00FD1769">
        <w:rPr>
          <w:rFonts w:eastAsia="標楷體"/>
          <w:kern w:val="0"/>
        </w:rPr>
        <w:t>提案</w:t>
      </w:r>
      <w:r w:rsidR="00FD1769" w:rsidRPr="00FD1769">
        <w:rPr>
          <w:rFonts w:eastAsia="標楷體"/>
          <w:kern w:val="0"/>
        </w:rPr>
        <w:t>與製作</w:t>
      </w:r>
      <w:r w:rsidRPr="00FD1769">
        <w:rPr>
          <w:rFonts w:eastAsia="標楷體"/>
          <w:kern w:val="0"/>
        </w:rPr>
        <w:t>」</w:t>
      </w:r>
      <w:r w:rsidR="00FD1769" w:rsidRPr="00FD1769">
        <w:rPr>
          <w:rFonts w:eastAsia="標楷體"/>
          <w:kern w:val="0"/>
        </w:rPr>
        <w:t>必</w:t>
      </w:r>
      <w:r w:rsidRPr="00FD1769">
        <w:rPr>
          <w:rFonts w:eastAsia="標楷體"/>
          <w:kern w:val="0"/>
        </w:rPr>
        <w:t>修課（</w:t>
      </w:r>
      <w:r w:rsidR="00FD1769" w:rsidRPr="00FD1769">
        <w:rPr>
          <w:rFonts w:eastAsia="標楷體"/>
          <w:kern w:val="0"/>
        </w:rPr>
        <w:t>2</w:t>
      </w:r>
      <w:r w:rsidRPr="00FD1769">
        <w:rPr>
          <w:rFonts w:eastAsia="標楷體"/>
          <w:kern w:val="0"/>
        </w:rPr>
        <w:t>學分）</w:t>
      </w:r>
      <w:r w:rsidR="00FD1769" w:rsidRPr="00FD1769">
        <w:rPr>
          <w:rFonts w:eastAsia="標楷體"/>
          <w:kern w:val="0"/>
        </w:rPr>
        <w:t>，</w:t>
      </w:r>
      <w:r w:rsidR="00EA0DDA" w:rsidRPr="00FD1769">
        <w:rPr>
          <w:rFonts w:eastAsia="標楷體"/>
          <w:kern w:val="0"/>
        </w:rPr>
        <w:t>大三</w:t>
      </w:r>
      <w:r w:rsidR="00E41050" w:rsidRPr="00FD1769">
        <w:rPr>
          <w:rFonts w:eastAsia="標楷體"/>
          <w:kern w:val="0"/>
        </w:rPr>
        <w:t>下</w:t>
      </w:r>
      <w:r w:rsidR="00EA0DDA" w:rsidRPr="00FD1769">
        <w:rPr>
          <w:rFonts w:eastAsia="標楷體"/>
          <w:kern w:val="0"/>
        </w:rPr>
        <w:t>開設「</w:t>
      </w:r>
      <w:r w:rsidR="00E41050" w:rsidRPr="00FD1769">
        <w:rPr>
          <w:rFonts w:eastAsia="標楷體"/>
          <w:b/>
          <w:kern w:val="0"/>
        </w:rPr>
        <w:t>畢業</w:t>
      </w:r>
      <w:r w:rsidR="00EA0DDA" w:rsidRPr="00FD1769">
        <w:rPr>
          <w:rFonts w:eastAsia="標楷體"/>
          <w:b/>
          <w:kern w:val="0"/>
        </w:rPr>
        <w:t>專題製作</w:t>
      </w:r>
      <w:r w:rsidR="00F55C35">
        <w:rPr>
          <w:rFonts w:eastAsia="標楷體" w:hint="eastAsia"/>
          <w:b/>
          <w:kern w:val="0"/>
        </w:rPr>
        <w:t>（</w:t>
      </w:r>
      <w:r w:rsidR="00E41050" w:rsidRPr="00FD1769">
        <w:rPr>
          <w:rFonts w:eastAsia="標楷體"/>
          <w:b/>
          <w:kern w:val="0"/>
        </w:rPr>
        <w:t>一</w:t>
      </w:r>
      <w:r w:rsidR="00F55C35">
        <w:rPr>
          <w:rFonts w:eastAsia="標楷體" w:hint="eastAsia"/>
          <w:b/>
          <w:kern w:val="0"/>
        </w:rPr>
        <w:t>）</w:t>
      </w:r>
      <w:r w:rsidR="00EA0DDA" w:rsidRPr="00FD1769">
        <w:rPr>
          <w:rFonts w:eastAsia="標楷體"/>
          <w:kern w:val="0"/>
        </w:rPr>
        <w:t>」</w:t>
      </w:r>
      <w:r w:rsidR="00E41050" w:rsidRPr="00FD1769">
        <w:rPr>
          <w:rFonts w:eastAsia="標楷體"/>
          <w:kern w:val="0"/>
        </w:rPr>
        <w:t>、大四上「</w:t>
      </w:r>
      <w:r w:rsidR="00E41050" w:rsidRPr="00FD1769">
        <w:rPr>
          <w:rFonts w:eastAsia="標楷體"/>
          <w:b/>
          <w:bCs/>
          <w:kern w:val="0"/>
        </w:rPr>
        <w:t>畢業專題製作</w:t>
      </w:r>
      <w:r w:rsidR="00F55C35">
        <w:rPr>
          <w:rFonts w:eastAsia="標楷體" w:hint="eastAsia"/>
          <w:b/>
          <w:bCs/>
          <w:kern w:val="0"/>
        </w:rPr>
        <w:t>（</w:t>
      </w:r>
      <w:r w:rsidR="00E41050" w:rsidRPr="00FD1769">
        <w:rPr>
          <w:rFonts w:eastAsia="標楷體"/>
          <w:b/>
          <w:bCs/>
          <w:kern w:val="0"/>
        </w:rPr>
        <w:t>二</w:t>
      </w:r>
      <w:r w:rsidR="00F55C35">
        <w:rPr>
          <w:rFonts w:eastAsia="標楷體" w:hint="eastAsia"/>
          <w:b/>
          <w:bCs/>
          <w:kern w:val="0"/>
        </w:rPr>
        <w:t>）</w:t>
      </w:r>
      <w:r w:rsidR="00E41050" w:rsidRPr="00FD1769">
        <w:rPr>
          <w:rFonts w:eastAsia="標楷體"/>
          <w:kern w:val="0"/>
        </w:rPr>
        <w:t>」皆為必修課（共</w:t>
      </w:r>
      <w:r w:rsidR="0026235D">
        <w:rPr>
          <w:rFonts w:eastAsia="標楷體"/>
          <w:kern w:val="0"/>
        </w:rPr>
        <w:t>10</w:t>
      </w:r>
      <w:r w:rsidR="00E41050" w:rsidRPr="00FD1769">
        <w:rPr>
          <w:rFonts w:eastAsia="標楷體"/>
          <w:kern w:val="0"/>
        </w:rPr>
        <w:t>學分）</w:t>
      </w:r>
      <w:r w:rsidR="00EA0DDA" w:rsidRPr="00FD1769">
        <w:rPr>
          <w:rFonts w:eastAsia="標楷體"/>
          <w:kern w:val="0"/>
        </w:rPr>
        <w:t>。</w:t>
      </w:r>
    </w:p>
    <w:p w14:paraId="1952F267" w14:textId="77777777" w:rsidR="00EA0DDA" w:rsidRPr="00057E90" w:rsidRDefault="00EA0DDA" w:rsidP="00EA0DDA">
      <w:pPr>
        <w:pStyle w:val="1-21"/>
        <w:numPr>
          <w:ilvl w:val="0"/>
          <w:numId w:val="1"/>
        </w:numPr>
        <w:snapToGrid w:val="0"/>
        <w:spacing w:beforeLines="50" w:before="180" w:line="240" w:lineRule="atLeast"/>
        <w:ind w:leftChars="0" w:left="482" w:hanging="482"/>
        <w:rPr>
          <w:rFonts w:ascii="Times New Roman" w:eastAsia="標楷體" w:hAnsi="Times New Roman"/>
          <w:b/>
        </w:rPr>
      </w:pPr>
      <w:r w:rsidRPr="00057E90">
        <w:rPr>
          <w:rFonts w:ascii="Times New Roman" w:eastAsia="標楷體" w:hAnsi="Times New Roman"/>
          <w:b/>
        </w:rPr>
        <w:t>實施方式</w:t>
      </w:r>
    </w:p>
    <w:p w14:paraId="1E2A265F" w14:textId="77777777" w:rsidR="00EA0DDA" w:rsidRPr="00057E90" w:rsidRDefault="00EA0DDA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057E90">
        <w:rPr>
          <w:rFonts w:eastAsia="標楷體"/>
          <w:kern w:val="0"/>
        </w:rPr>
        <w:t>同學自行組隊，</w:t>
      </w:r>
      <w:r w:rsidR="00F540A8" w:rsidRPr="00057E90">
        <w:rPr>
          <w:rFonts w:eastAsia="標楷體"/>
          <w:kern w:val="0"/>
        </w:rPr>
        <w:t>分組最多</w:t>
      </w:r>
      <w:r w:rsidR="00F540A8" w:rsidRPr="00057E90">
        <w:rPr>
          <w:rFonts w:eastAsia="標楷體"/>
          <w:kern w:val="0"/>
        </w:rPr>
        <w:t>7</w:t>
      </w:r>
      <w:r w:rsidR="00F540A8" w:rsidRPr="00057E90">
        <w:rPr>
          <w:rFonts w:eastAsia="標楷體"/>
          <w:kern w:val="0"/>
        </w:rPr>
        <w:t>人為原則（建議</w:t>
      </w:r>
      <w:r w:rsidR="00F540A8" w:rsidRPr="00057E90">
        <w:rPr>
          <w:rFonts w:eastAsia="標楷體"/>
          <w:kern w:val="0"/>
        </w:rPr>
        <w:t>5</w:t>
      </w:r>
      <w:r w:rsidR="00F540A8" w:rsidRPr="00057E90">
        <w:rPr>
          <w:rFonts w:eastAsia="標楷體"/>
          <w:kern w:val="0"/>
        </w:rPr>
        <w:t>人為佳），除戲劇展演實務專題至多</w:t>
      </w:r>
      <w:r w:rsidR="00F540A8" w:rsidRPr="00057E90">
        <w:rPr>
          <w:rFonts w:eastAsia="標楷體"/>
          <w:kern w:val="0"/>
        </w:rPr>
        <w:t>15</w:t>
      </w:r>
      <w:r w:rsidR="00F540A8" w:rsidRPr="00057E90">
        <w:rPr>
          <w:rFonts w:eastAsia="標楷體"/>
          <w:kern w:val="0"/>
        </w:rPr>
        <w:t>人為限</w:t>
      </w:r>
      <w:r w:rsidRPr="00057E90">
        <w:rPr>
          <w:rFonts w:eastAsia="標楷體"/>
          <w:kern w:val="0"/>
        </w:rPr>
        <w:t>。</w:t>
      </w:r>
    </w:p>
    <w:p w14:paraId="520ED2E4" w14:textId="77777777" w:rsidR="00EA0DDA" w:rsidRPr="00057E90" w:rsidRDefault="00F045F1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proofErr w:type="gramStart"/>
      <w:r w:rsidRPr="00057E90">
        <w:rPr>
          <w:rFonts w:eastAsia="標楷體"/>
          <w:kern w:val="0"/>
        </w:rPr>
        <w:t>三</w:t>
      </w:r>
      <w:proofErr w:type="gramEnd"/>
      <w:r w:rsidRPr="00057E90">
        <w:rPr>
          <w:rFonts w:eastAsia="標楷體"/>
          <w:kern w:val="0"/>
        </w:rPr>
        <w:t>年級下學期開學後</w:t>
      </w:r>
      <w:r w:rsidR="00F540A8" w:rsidRPr="00057E90">
        <w:rPr>
          <w:rFonts w:eastAsia="標楷體"/>
          <w:kern w:val="0"/>
        </w:rPr>
        <w:t>，依本系公告，於加退選前確認指導教授，</w:t>
      </w:r>
      <w:proofErr w:type="gramStart"/>
      <w:r w:rsidR="00F540A8" w:rsidRPr="00057E90">
        <w:rPr>
          <w:rFonts w:eastAsia="標楷體"/>
          <w:kern w:val="0"/>
        </w:rPr>
        <w:t>至系辦</w:t>
      </w:r>
      <w:proofErr w:type="gramEnd"/>
      <w:r w:rsidR="00F540A8" w:rsidRPr="00057E90">
        <w:rPr>
          <w:rFonts w:eastAsia="標楷體"/>
          <w:kern w:val="0"/>
        </w:rPr>
        <w:t>登記並繳交相關文件，否則由系辦</w:t>
      </w:r>
      <w:proofErr w:type="gramStart"/>
      <w:r w:rsidR="00F540A8" w:rsidRPr="00057E90">
        <w:rPr>
          <w:rFonts w:eastAsia="標楷體"/>
          <w:kern w:val="0"/>
        </w:rPr>
        <w:t>直接退課</w:t>
      </w:r>
      <w:proofErr w:type="gramEnd"/>
      <w:r w:rsidR="00F540A8" w:rsidRPr="00057E90">
        <w:rPr>
          <w:rFonts w:eastAsia="標楷體"/>
          <w:kern w:val="0"/>
        </w:rPr>
        <w:t>。</w:t>
      </w:r>
    </w:p>
    <w:p w14:paraId="1DBD6081" w14:textId="77777777" w:rsidR="00EA0DDA" w:rsidRPr="00057E90" w:rsidRDefault="00FA17AC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057E90">
        <w:rPr>
          <w:rFonts w:eastAsia="標楷體"/>
          <w:kern w:val="0"/>
        </w:rPr>
        <w:t>本</w:t>
      </w:r>
      <w:r w:rsidR="00EA0DDA" w:rsidRPr="00057E90">
        <w:rPr>
          <w:rFonts w:eastAsia="標楷體"/>
          <w:kern w:val="0"/>
        </w:rPr>
        <w:t>系專任教師每人</w:t>
      </w:r>
      <w:r w:rsidR="005839E6" w:rsidRPr="00057E90">
        <w:rPr>
          <w:rFonts w:eastAsia="標楷體"/>
          <w:kern w:val="0"/>
        </w:rPr>
        <w:t>得</w:t>
      </w:r>
      <w:r w:rsidR="00EA0DDA" w:rsidRPr="00057E90">
        <w:rPr>
          <w:rFonts w:eastAsia="標楷體"/>
          <w:kern w:val="0"/>
        </w:rPr>
        <w:t>指導</w:t>
      </w:r>
      <w:r w:rsidR="00EA0DDA" w:rsidRPr="00057E90">
        <w:rPr>
          <w:rFonts w:eastAsia="標楷體"/>
          <w:kern w:val="0"/>
        </w:rPr>
        <w:t>1</w:t>
      </w:r>
      <w:r w:rsidR="00EA0DDA" w:rsidRPr="00057E90">
        <w:rPr>
          <w:rFonts w:eastAsia="標楷體"/>
          <w:kern w:val="0"/>
        </w:rPr>
        <w:t>組，最多</w:t>
      </w:r>
      <w:r w:rsidR="00B557B9">
        <w:rPr>
          <w:rFonts w:eastAsia="標楷體"/>
          <w:kern w:val="0"/>
        </w:rPr>
        <w:t>2</w:t>
      </w:r>
      <w:r w:rsidR="00EA0DDA" w:rsidRPr="00057E90">
        <w:rPr>
          <w:rFonts w:eastAsia="標楷體"/>
          <w:kern w:val="0"/>
        </w:rPr>
        <w:t>組。</w:t>
      </w:r>
    </w:p>
    <w:p w14:paraId="052BE904" w14:textId="580C50C7" w:rsidR="00EA0DDA" w:rsidRPr="00250E64" w:rsidRDefault="00EA0DDA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專題製作題目來源可由指導</w:t>
      </w:r>
      <w:r w:rsidR="006843C4" w:rsidRPr="00250E64">
        <w:rPr>
          <w:rFonts w:eastAsia="標楷體"/>
          <w:kern w:val="0"/>
        </w:rPr>
        <w:t>教授</w:t>
      </w:r>
      <w:r w:rsidRPr="00250E64">
        <w:rPr>
          <w:rFonts w:eastAsia="標楷體"/>
          <w:kern w:val="0"/>
        </w:rPr>
        <w:t>提供或學生自行選定。選定之題目，需經指導</w:t>
      </w:r>
      <w:r w:rsidR="006843C4" w:rsidRPr="00250E64">
        <w:rPr>
          <w:rFonts w:eastAsia="標楷體"/>
          <w:kern w:val="0"/>
        </w:rPr>
        <w:t>教授</w:t>
      </w:r>
      <w:r w:rsidRPr="00250E64">
        <w:rPr>
          <w:rFonts w:eastAsia="標楷體"/>
          <w:kern w:val="0"/>
        </w:rPr>
        <w:t>簽名核可同意後，並向本系「課程委員會」核備。</w:t>
      </w:r>
    </w:p>
    <w:p w14:paraId="0097021E" w14:textId="77777777" w:rsidR="00EA0DDA" w:rsidRPr="00250E64" w:rsidRDefault="00EA0DDA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專題種類建議如下：</w:t>
      </w:r>
    </w:p>
    <w:p w14:paraId="3C38ED33" w14:textId="77777777" w:rsidR="00EA0DDA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學術研究專題</w:t>
      </w:r>
    </w:p>
    <w:p w14:paraId="6EF08F1F" w14:textId="77777777" w:rsidR="00EA0DDA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公部門之大專生研究專題</w:t>
      </w:r>
    </w:p>
    <w:p w14:paraId="1DAF9C83" w14:textId="77777777" w:rsidR="00CB39DD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產學合作實務專題</w:t>
      </w:r>
    </w:p>
    <w:p w14:paraId="751417FE" w14:textId="77777777" w:rsidR="00CB39DD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校內外專案競賽實務專題</w:t>
      </w:r>
    </w:p>
    <w:p w14:paraId="1EE95347" w14:textId="77777777" w:rsidR="00CB39DD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戲劇展演實務專題</w:t>
      </w:r>
    </w:p>
    <w:p w14:paraId="782C82C3" w14:textId="77777777" w:rsidR="00CB39DD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創意寫作實務專題</w:t>
      </w:r>
    </w:p>
    <w:p w14:paraId="5EA166FA" w14:textId="77777777" w:rsidR="00CB39DD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教學實務專題</w:t>
      </w:r>
    </w:p>
    <w:p w14:paraId="70F873A3" w14:textId="77777777" w:rsidR="00CB39DD" w:rsidRPr="00250E64" w:rsidRDefault="00EA0DDA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留學或實習實務專題</w:t>
      </w:r>
    </w:p>
    <w:p w14:paraId="067926DC" w14:textId="77777777" w:rsidR="00F540A8" w:rsidRPr="00250E64" w:rsidRDefault="00F540A8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日文相關議題</w:t>
      </w:r>
    </w:p>
    <w:p w14:paraId="70D47619" w14:textId="77777777" w:rsidR="00EA0DDA" w:rsidRPr="00250E64" w:rsidRDefault="00F540A8" w:rsidP="000959E4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其他自訂專題</w:t>
      </w:r>
    </w:p>
    <w:p w14:paraId="21C3956B" w14:textId="77777777" w:rsidR="00EA0DDA" w:rsidRPr="00057E90" w:rsidRDefault="00EA0DDA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同學</w:t>
      </w:r>
      <w:r w:rsidR="001E567C" w:rsidRPr="00057E90">
        <w:rPr>
          <w:rFonts w:eastAsia="標楷體" w:hint="eastAsia"/>
          <w:kern w:val="0"/>
        </w:rPr>
        <w:t>需</w:t>
      </w:r>
      <w:r w:rsidRPr="00057E90">
        <w:rPr>
          <w:rFonts w:eastAsia="標楷體"/>
          <w:kern w:val="0"/>
        </w:rPr>
        <w:t>定期與指導</w:t>
      </w:r>
      <w:r w:rsidR="006843C4" w:rsidRPr="00057E90">
        <w:rPr>
          <w:rFonts w:eastAsia="標楷體"/>
          <w:kern w:val="0"/>
        </w:rPr>
        <w:t>教授</w:t>
      </w:r>
      <w:r w:rsidRPr="00057E90">
        <w:rPr>
          <w:rFonts w:eastAsia="標楷體"/>
          <w:kern w:val="0"/>
        </w:rPr>
        <w:t>討論專題發展進度</w:t>
      </w:r>
      <w:r w:rsidR="00D71027" w:rsidRPr="00057E90">
        <w:rPr>
          <w:rFonts w:eastAsia="標楷體" w:hint="eastAsia"/>
          <w:kern w:val="0"/>
        </w:rPr>
        <w:t>，一學期至少</w:t>
      </w:r>
      <w:r w:rsidR="001E567C" w:rsidRPr="00057E90">
        <w:rPr>
          <w:rFonts w:eastAsia="標楷體" w:hint="eastAsia"/>
          <w:kern w:val="0"/>
        </w:rPr>
        <w:t>應</w:t>
      </w:r>
      <w:r w:rsidR="00D71027" w:rsidRPr="00057E90">
        <w:rPr>
          <w:rFonts w:eastAsia="標楷體" w:hint="eastAsia"/>
          <w:kern w:val="0"/>
        </w:rPr>
        <w:t>面談</w:t>
      </w:r>
      <w:r w:rsidR="00D71027" w:rsidRPr="00057E90">
        <w:rPr>
          <w:rFonts w:eastAsia="標楷體" w:hint="eastAsia"/>
          <w:kern w:val="0"/>
        </w:rPr>
        <w:t>10</w:t>
      </w:r>
      <w:r w:rsidR="00D71027" w:rsidRPr="00057E90">
        <w:rPr>
          <w:rFonts w:eastAsia="標楷體" w:hint="eastAsia"/>
          <w:kern w:val="0"/>
        </w:rPr>
        <w:t>次以上</w:t>
      </w:r>
      <w:r w:rsidRPr="00057E90">
        <w:rPr>
          <w:rFonts w:eastAsia="標楷體"/>
          <w:kern w:val="0"/>
        </w:rPr>
        <w:t>。</w:t>
      </w:r>
    </w:p>
    <w:p w14:paraId="6747F8EB" w14:textId="77777777" w:rsidR="00211297" w:rsidRPr="00057E90" w:rsidRDefault="00211297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057E90">
        <w:rPr>
          <w:rFonts w:eastAsia="標楷體" w:hint="eastAsia"/>
          <w:kern w:val="0"/>
        </w:rPr>
        <w:t>更換專題題目</w:t>
      </w:r>
      <w:r w:rsidR="00D71027" w:rsidRPr="00057E90">
        <w:rPr>
          <w:rFonts w:eastAsia="標楷體" w:hint="eastAsia"/>
          <w:kern w:val="0"/>
        </w:rPr>
        <w:t>以一次為原則，</w:t>
      </w:r>
      <w:r w:rsidRPr="00057E90">
        <w:rPr>
          <w:rFonts w:eastAsia="標楷體" w:hint="eastAsia"/>
          <w:kern w:val="0"/>
        </w:rPr>
        <w:t>需經</w:t>
      </w:r>
      <w:r w:rsidRPr="00057E90">
        <w:rPr>
          <w:rFonts w:eastAsia="標楷體"/>
          <w:kern w:val="0"/>
        </w:rPr>
        <w:t>指導教授</w:t>
      </w:r>
      <w:r w:rsidR="00D71027" w:rsidRPr="00057E90">
        <w:rPr>
          <w:rFonts w:eastAsia="標楷體" w:hint="eastAsia"/>
          <w:kern w:val="0"/>
        </w:rPr>
        <w:t>及系主任</w:t>
      </w:r>
      <w:r w:rsidRPr="00057E90">
        <w:rPr>
          <w:rFonts w:eastAsia="標楷體" w:hint="eastAsia"/>
          <w:kern w:val="0"/>
        </w:rPr>
        <w:t>簽名核可同意後，向本系「課程委員會」核備。</w:t>
      </w:r>
    </w:p>
    <w:p w14:paraId="4F254169" w14:textId="77777777" w:rsidR="00EA0DDA" w:rsidRPr="00D71027" w:rsidRDefault="00EA0DDA" w:rsidP="000959E4">
      <w:pPr>
        <w:numPr>
          <w:ilvl w:val="0"/>
          <w:numId w:val="11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057E90">
        <w:rPr>
          <w:rFonts w:eastAsia="標楷體"/>
          <w:kern w:val="0"/>
        </w:rPr>
        <w:t>更換指導教授以一次為原則，</w:t>
      </w:r>
      <w:proofErr w:type="gramStart"/>
      <w:r w:rsidRPr="00057E90">
        <w:rPr>
          <w:rFonts w:eastAsia="標楷體"/>
          <w:kern w:val="0"/>
        </w:rPr>
        <w:t>需原指</w:t>
      </w:r>
      <w:r w:rsidRPr="00D71027">
        <w:rPr>
          <w:rFonts w:eastAsia="標楷體"/>
          <w:kern w:val="0"/>
        </w:rPr>
        <w:t>導</w:t>
      </w:r>
      <w:proofErr w:type="gramEnd"/>
      <w:r w:rsidR="00EE42FD" w:rsidRPr="00D71027">
        <w:rPr>
          <w:rFonts w:eastAsia="標楷體"/>
          <w:kern w:val="0"/>
        </w:rPr>
        <w:t>教授</w:t>
      </w:r>
      <w:r w:rsidRPr="00D71027">
        <w:rPr>
          <w:rFonts w:eastAsia="標楷體"/>
          <w:kern w:val="0"/>
        </w:rPr>
        <w:t>與新任指導</w:t>
      </w:r>
      <w:r w:rsidR="00EE42FD" w:rsidRPr="00D71027">
        <w:rPr>
          <w:rFonts w:eastAsia="標楷體"/>
          <w:kern w:val="0"/>
        </w:rPr>
        <w:t>教授</w:t>
      </w:r>
      <w:r w:rsidRPr="00D71027">
        <w:rPr>
          <w:rFonts w:eastAsia="標楷體"/>
          <w:kern w:val="0"/>
        </w:rPr>
        <w:t>簽名同意後送交系辦存查。最晚需於三年級下學期期末考前一</w:t>
      </w:r>
      <w:proofErr w:type="gramStart"/>
      <w:r w:rsidRPr="00D71027">
        <w:rPr>
          <w:rFonts w:eastAsia="標楷體"/>
          <w:kern w:val="0"/>
        </w:rPr>
        <w:t>週</w:t>
      </w:r>
      <w:proofErr w:type="gramEnd"/>
      <w:r w:rsidRPr="00D71027">
        <w:rPr>
          <w:rFonts w:eastAsia="標楷體"/>
          <w:kern w:val="0"/>
        </w:rPr>
        <w:t>提出申請。</w:t>
      </w:r>
    </w:p>
    <w:p w14:paraId="634B4484" w14:textId="77777777" w:rsidR="00EA0DDA" w:rsidRPr="00250E64" w:rsidRDefault="00FA17AC" w:rsidP="00FA17AC">
      <w:pPr>
        <w:pStyle w:val="1-21"/>
        <w:snapToGrid w:val="0"/>
        <w:spacing w:beforeLines="50" w:before="180" w:line="240" w:lineRule="atLeast"/>
        <w:ind w:leftChars="0" w:left="0"/>
        <w:rPr>
          <w:rFonts w:ascii="Times New Roman" w:eastAsia="標楷體" w:hAnsi="Times New Roman"/>
          <w:b/>
        </w:rPr>
      </w:pPr>
      <w:r w:rsidRPr="00250E64">
        <w:rPr>
          <w:rFonts w:ascii="Times New Roman" w:eastAsia="標楷體" w:hAnsi="Times New Roman"/>
          <w:b/>
        </w:rPr>
        <w:t>四、</w:t>
      </w:r>
      <w:r w:rsidR="00EA0DDA" w:rsidRPr="00250E64">
        <w:rPr>
          <w:rFonts w:ascii="Times New Roman" w:eastAsia="標楷體" w:hAnsi="Times New Roman"/>
          <w:b/>
        </w:rPr>
        <w:t>書面報告</w:t>
      </w:r>
    </w:p>
    <w:p w14:paraId="599060F5" w14:textId="77777777" w:rsidR="00965EF8" w:rsidRPr="00250E64" w:rsidRDefault="00965EF8" w:rsidP="000959E4">
      <w:pPr>
        <w:numPr>
          <w:ilvl w:val="0"/>
          <w:numId w:val="26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需繳交「專題製作提案報告」及「專題製作成果報告」。</w:t>
      </w:r>
    </w:p>
    <w:p w14:paraId="12E46B27" w14:textId="77777777" w:rsidR="00F540A8" w:rsidRPr="00250E64" w:rsidRDefault="00F540A8" w:rsidP="000959E4">
      <w:pPr>
        <w:numPr>
          <w:ilvl w:val="0"/>
          <w:numId w:val="26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於大三下之期末考</w:t>
      </w:r>
      <w:proofErr w:type="gramStart"/>
      <w:r w:rsidRPr="00250E64">
        <w:rPr>
          <w:rFonts w:eastAsia="標楷體"/>
          <w:kern w:val="0"/>
        </w:rPr>
        <w:t>週</w:t>
      </w:r>
      <w:proofErr w:type="gramEnd"/>
      <w:r w:rsidR="00AE34AA" w:rsidRPr="00250E64">
        <w:rPr>
          <w:rFonts w:eastAsia="標楷體"/>
          <w:kern w:val="0"/>
        </w:rPr>
        <w:t>參加</w:t>
      </w:r>
      <w:r w:rsidRPr="00250E64">
        <w:rPr>
          <w:rFonts w:eastAsia="標楷體"/>
          <w:kern w:val="0"/>
        </w:rPr>
        <w:t>「專題製作提案報告」</w:t>
      </w:r>
      <w:r w:rsidR="00AE34AA" w:rsidRPr="00250E64">
        <w:rPr>
          <w:rFonts w:eastAsia="標楷體"/>
          <w:kern w:val="0"/>
        </w:rPr>
        <w:t>發表會，</w:t>
      </w:r>
      <w:r w:rsidRPr="00250E64">
        <w:rPr>
          <w:rFonts w:eastAsia="標楷體"/>
          <w:kern w:val="0"/>
        </w:rPr>
        <w:t>並於發表會當日一併</w:t>
      </w:r>
      <w:r w:rsidR="00AE34AA" w:rsidRPr="00250E64">
        <w:rPr>
          <w:rFonts w:eastAsia="標楷體"/>
          <w:kern w:val="0"/>
        </w:rPr>
        <w:t>繳</w:t>
      </w:r>
      <w:r w:rsidRPr="00250E64">
        <w:rPr>
          <w:rFonts w:eastAsia="標楷體"/>
          <w:kern w:val="0"/>
        </w:rPr>
        <w:t>交</w:t>
      </w:r>
      <w:r w:rsidR="00AE34AA" w:rsidRPr="00250E64">
        <w:rPr>
          <w:rFonts w:eastAsia="標楷體"/>
          <w:kern w:val="0"/>
        </w:rPr>
        <w:t>「專題製作提案報告」</w:t>
      </w:r>
      <w:r w:rsidRPr="00250E64">
        <w:rPr>
          <w:rFonts w:eastAsia="標楷體"/>
          <w:kern w:val="0"/>
        </w:rPr>
        <w:t>給</w:t>
      </w:r>
      <w:r w:rsidRPr="00250E64">
        <w:rPr>
          <w:rFonts w:eastAsia="標楷體"/>
        </w:rPr>
        <w:t>指導</w:t>
      </w:r>
      <w:r w:rsidRPr="00250E64">
        <w:rPr>
          <w:rFonts w:eastAsia="標楷體"/>
          <w:kern w:val="0"/>
        </w:rPr>
        <w:t>教授。</w:t>
      </w:r>
    </w:p>
    <w:p w14:paraId="5FEF69F8" w14:textId="77777777" w:rsidR="00EA0DDA" w:rsidRPr="00250E64" w:rsidRDefault="00AE34AA" w:rsidP="000959E4">
      <w:pPr>
        <w:numPr>
          <w:ilvl w:val="0"/>
          <w:numId w:val="26"/>
        </w:numPr>
        <w:autoSpaceDE w:val="0"/>
        <w:autoSpaceDN w:val="0"/>
        <w:adjustRightInd w:val="0"/>
        <w:ind w:left="839" w:hanging="306"/>
        <w:jc w:val="both"/>
        <w:rPr>
          <w:rFonts w:eastAsia="標楷體"/>
        </w:rPr>
      </w:pPr>
      <w:r w:rsidRPr="00250E64">
        <w:rPr>
          <w:rFonts w:eastAsia="標楷體"/>
          <w:kern w:val="0"/>
        </w:rPr>
        <w:lastRenderedPageBreak/>
        <w:t>於大四上之期末考</w:t>
      </w:r>
      <w:proofErr w:type="gramStart"/>
      <w:r w:rsidRPr="00250E64">
        <w:rPr>
          <w:rFonts w:eastAsia="標楷體"/>
          <w:kern w:val="0"/>
        </w:rPr>
        <w:t>週</w:t>
      </w:r>
      <w:proofErr w:type="gramEnd"/>
      <w:r w:rsidRPr="00250E64">
        <w:rPr>
          <w:rFonts w:eastAsia="標楷體"/>
          <w:kern w:val="0"/>
        </w:rPr>
        <w:t>參加</w:t>
      </w:r>
      <w:r w:rsidR="00EA0DDA" w:rsidRPr="00250E64">
        <w:rPr>
          <w:rFonts w:eastAsia="標楷體"/>
        </w:rPr>
        <w:t>「畢業專題</w:t>
      </w:r>
      <w:r w:rsidR="00EA0DDA" w:rsidRPr="00250E64">
        <w:rPr>
          <w:rFonts w:eastAsia="標楷體"/>
          <w:bCs/>
          <w:kern w:val="0"/>
        </w:rPr>
        <w:t>製作</w:t>
      </w:r>
      <w:r w:rsidR="00EA0DDA" w:rsidRPr="00250E64">
        <w:rPr>
          <w:rFonts w:eastAsia="標楷體"/>
        </w:rPr>
        <w:t>成果發表會」</w:t>
      </w:r>
      <w:r w:rsidR="00C57DCC" w:rsidRPr="00250E64">
        <w:rPr>
          <w:rFonts w:eastAsia="標楷體"/>
        </w:rPr>
        <w:t>，</w:t>
      </w:r>
      <w:r w:rsidRPr="00250E64">
        <w:rPr>
          <w:rFonts w:eastAsia="標楷體"/>
          <w:kern w:val="0"/>
        </w:rPr>
        <w:t>並於發表會當日一併繳交「專題製作成果報告」給</w:t>
      </w:r>
      <w:r w:rsidRPr="00250E64">
        <w:rPr>
          <w:rFonts w:eastAsia="標楷體"/>
        </w:rPr>
        <w:t>指導</w:t>
      </w:r>
      <w:r w:rsidRPr="00250E64">
        <w:rPr>
          <w:rFonts w:eastAsia="標楷體"/>
          <w:kern w:val="0"/>
        </w:rPr>
        <w:t>教授。</w:t>
      </w:r>
    </w:p>
    <w:p w14:paraId="7EC12EC6" w14:textId="77777777" w:rsidR="00EA0DDA" w:rsidRPr="00250E64" w:rsidRDefault="00FA17AC" w:rsidP="00FA17AC">
      <w:pPr>
        <w:pStyle w:val="1-21"/>
        <w:snapToGrid w:val="0"/>
        <w:spacing w:beforeLines="50" w:before="180" w:line="240" w:lineRule="atLeast"/>
        <w:ind w:leftChars="0" w:left="0"/>
        <w:rPr>
          <w:rFonts w:ascii="Times New Roman" w:eastAsia="標楷體" w:hAnsi="Times New Roman"/>
          <w:b/>
        </w:rPr>
      </w:pPr>
      <w:r w:rsidRPr="00250E64">
        <w:rPr>
          <w:rFonts w:ascii="Times New Roman" w:eastAsia="標楷體" w:hAnsi="Times New Roman"/>
          <w:b/>
        </w:rPr>
        <w:t>五、書面</w:t>
      </w:r>
      <w:r w:rsidR="00EA0DDA" w:rsidRPr="00250E64">
        <w:rPr>
          <w:rFonts w:ascii="Times New Roman" w:eastAsia="標楷體" w:hAnsi="Times New Roman"/>
          <w:b/>
        </w:rPr>
        <w:t>報告格式</w:t>
      </w:r>
    </w:p>
    <w:p w14:paraId="457B66FF" w14:textId="70AFD9B3" w:rsidR="00A85498" w:rsidRPr="00281C4A" w:rsidRDefault="00A85498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語言文字：英文</w:t>
      </w:r>
      <w:r w:rsidRPr="00281C4A">
        <w:rPr>
          <w:rFonts w:eastAsia="標楷體"/>
          <w:kern w:val="0"/>
        </w:rPr>
        <w:t>/</w:t>
      </w:r>
      <w:r w:rsidRPr="00281C4A">
        <w:rPr>
          <w:rFonts w:eastAsia="標楷體"/>
          <w:kern w:val="0"/>
        </w:rPr>
        <w:t>日文</w:t>
      </w:r>
      <w:r w:rsidR="00281C4A">
        <w:rPr>
          <w:rFonts w:eastAsia="標楷體" w:hint="eastAsia"/>
          <w:kern w:val="0"/>
        </w:rPr>
        <w:t>。</w:t>
      </w:r>
    </w:p>
    <w:p w14:paraId="1B9119D5" w14:textId="253F9B58" w:rsidR="008F267A" w:rsidRPr="00281C4A" w:rsidRDefault="008F267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紙張大小：</w:t>
      </w:r>
      <w:r w:rsidRPr="00281C4A">
        <w:rPr>
          <w:rFonts w:eastAsia="標楷體"/>
          <w:kern w:val="0"/>
        </w:rPr>
        <w:t>A4</w:t>
      </w:r>
      <w:r w:rsidR="00281C4A">
        <w:rPr>
          <w:rFonts w:eastAsia="標楷體" w:hint="eastAsia"/>
          <w:kern w:val="0"/>
        </w:rPr>
        <w:t>。</w:t>
      </w:r>
    </w:p>
    <w:p w14:paraId="2A2B3016" w14:textId="1437476D" w:rsidR="00A85498" w:rsidRPr="00281C4A" w:rsidRDefault="00A85498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報告內容：以</w:t>
      </w:r>
      <w:r w:rsidRPr="00281C4A">
        <w:rPr>
          <w:rFonts w:eastAsia="標楷體"/>
          <w:kern w:val="0"/>
        </w:rPr>
        <w:t>APA</w:t>
      </w:r>
      <w:r w:rsidRPr="00281C4A">
        <w:rPr>
          <w:rFonts w:eastAsia="標楷體"/>
          <w:kern w:val="0"/>
        </w:rPr>
        <w:t>規定格式為主，需電腦</w:t>
      </w:r>
      <w:proofErr w:type="gramStart"/>
      <w:r w:rsidRPr="00281C4A">
        <w:rPr>
          <w:rFonts w:eastAsia="標楷體"/>
          <w:kern w:val="0"/>
        </w:rPr>
        <w:t>繕</w:t>
      </w:r>
      <w:proofErr w:type="gramEnd"/>
      <w:r w:rsidRPr="00281C4A">
        <w:rPr>
          <w:rFonts w:eastAsia="標楷體"/>
          <w:kern w:val="0"/>
        </w:rPr>
        <w:t>打</w:t>
      </w:r>
      <w:r w:rsidR="008F267A" w:rsidRPr="00281C4A">
        <w:rPr>
          <w:rFonts w:eastAsia="標楷體" w:hint="eastAsia"/>
          <w:kern w:val="0"/>
        </w:rPr>
        <w:t>（實務專題格式至少包含</w:t>
      </w:r>
      <w:r w:rsidR="008F267A" w:rsidRPr="00281C4A">
        <w:rPr>
          <w:rFonts w:eastAsia="標楷體"/>
          <w:kern w:val="0"/>
        </w:rPr>
        <w:t>目的、背景介紹、內容、成效分析、檢討與建議及心得與收穫</w:t>
      </w:r>
      <w:r w:rsidR="008F267A" w:rsidRPr="00281C4A">
        <w:rPr>
          <w:rFonts w:eastAsia="標楷體" w:hint="eastAsia"/>
          <w:kern w:val="0"/>
        </w:rPr>
        <w:t>）</w:t>
      </w:r>
      <w:r w:rsidR="00281C4A">
        <w:rPr>
          <w:rFonts w:eastAsia="標楷體" w:hint="eastAsia"/>
          <w:kern w:val="0"/>
        </w:rPr>
        <w:t>。</w:t>
      </w:r>
    </w:p>
    <w:p w14:paraId="48CA3B38" w14:textId="27BBECE0" w:rsidR="008F267A" w:rsidRPr="00281C4A" w:rsidRDefault="008F267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行距：</w:t>
      </w:r>
      <w:r w:rsidRPr="00281C4A">
        <w:rPr>
          <w:rFonts w:eastAsia="標楷體"/>
          <w:kern w:val="0"/>
        </w:rPr>
        <w:t>1.5</w:t>
      </w:r>
      <w:r w:rsidRPr="00281C4A">
        <w:rPr>
          <w:rFonts w:eastAsia="標楷體"/>
          <w:kern w:val="0"/>
        </w:rPr>
        <w:t>行距</w:t>
      </w:r>
      <w:r w:rsidR="00281C4A">
        <w:rPr>
          <w:rFonts w:eastAsia="標楷體" w:hint="eastAsia"/>
          <w:kern w:val="0"/>
        </w:rPr>
        <w:t>。</w:t>
      </w:r>
    </w:p>
    <w:p w14:paraId="439481A7" w14:textId="6F7B23C4" w:rsidR="00281C4A" w:rsidRPr="00281C4A" w:rsidRDefault="00281C4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邊界：左右：</w:t>
      </w:r>
      <w:r w:rsidRPr="00281C4A">
        <w:rPr>
          <w:rFonts w:eastAsia="標楷體"/>
          <w:kern w:val="0"/>
        </w:rPr>
        <w:t>2</w:t>
      </w:r>
      <w:r w:rsidRPr="00281C4A">
        <w:rPr>
          <w:rFonts w:eastAsia="標楷體"/>
          <w:kern w:val="0"/>
        </w:rPr>
        <w:t>公分、上下：</w:t>
      </w:r>
      <w:r w:rsidRPr="00281C4A">
        <w:rPr>
          <w:rFonts w:eastAsia="標楷體"/>
          <w:kern w:val="0"/>
        </w:rPr>
        <w:t>2</w:t>
      </w:r>
      <w:r w:rsidRPr="00281C4A">
        <w:rPr>
          <w:rFonts w:eastAsia="標楷體"/>
          <w:kern w:val="0"/>
        </w:rPr>
        <w:t>公分</w:t>
      </w:r>
      <w:r>
        <w:rPr>
          <w:rFonts w:eastAsia="標楷體" w:hint="eastAsia"/>
          <w:kern w:val="0"/>
        </w:rPr>
        <w:t>。</w:t>
      </w:r>
    </w:p>
    <w:p w14:paraId="48E7D08F" w14:textId="0CCB5CB2" w:rsidR="00281C4A" w:rsidRPr="00281C4A" w:rsidRDefault="00281C4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字型大小：大標題：</w:t>
      </w:r>
      <w:r w:rsidRPr="00281C4A">
        <w:rPr>
          <w:rFonts w:eastAsia="標楷體"/>
          <w:kern w:val="0"/>
        </w:rPr>
        <w:t>Times New Roman 14</w:t>
      </w:r>
      <w:r w:rsidRPr="00281C4A">
        <w:rPr>
          <w:rFonts w:eastAsia="標楷體"/>
          <w:kern w:val="0"/>
        </w:rPr>
        <w:t>，內文</w:t>
      </w:r>
      <w:r w:rsidRPr="00281C4A">
        <w:rPr>
          <w:rFonts w:eastAsia="標楷體"/>
          <w:kern w:val="0"/>
        </w:rPr>
        <w:t xml:space="preserve"> Times New Roman 12</w:t>
      </w:r>
      <w:r>
        <w:rPr>
          <w:rFonts w:eastAsia="標楷體" w:hint="eastAsia"/>
          <w:kern w:val="0"/>
        </w:rPr>
        <w:t>。</w:t>
      </w:r>
    </w:p>
    <w:p w14:paraId="59750FC0" w14:textId="57665B59" w:rsidR="00281C4A" w:rsidRPr="00281C4A" w:rsidRDefault="00281C4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照片與圖片的使用：每頁不</w:t>
      </w:r>
      <w:proofErr w:type="gramStart"/>
      <w:r w:rsidRPr="00281C4A">
        <w:rPr>
          <w:rFonts w:eastAsia="標楷體"/>
          <w:kern w:val="0"/>
        </w:rPr>
        <w:t>佔</w:t>
      </w:r>
      <w:proofErr w:type="gramEnd"/>
      <w:r w:rsidRPr="00281C4A">
        <w:rPr>
          <w:rFonts w:eastAsia="標楷體"/>
          <w:kern w:val="0"/>
        </w:rPr>
        <w:t>超過</w:t>
      </w:r>
      <w:r w:rsidRPr="00281C4A">
        <w:rPr>
          <w:rFonts w:eastAsia="標楷體"/>
          <w:kern w:val="0"/>
        </w:rPr>
        <w:t>1/2</w:t>
      </w:r>
      <w:r w:rsidRPr="00281C4A">
        <w:rPr>
          <w:rFonts w:eastAsia="標楷體"/>
          <w:kern w:val="0"/>
        </w:rPr>
        <w:t>的空間，不超過全部頁數的</w:t>
      </w:r>
      <w:r w:rsidRPr="00281C4A">
        <w:rPr>
          <w:rFonts w:eastAsia="標楷體"/>
          <w:kern w:val="0"/>
        </w:rPr>
        <w:t>1/3</w:t>
      </w:r>
      <w:r>
        <w:rPr>
          <w:rFonts w:eastAsia="標楷體" w:hint="eastAsia"/>
          <w:kern w:val="0"/>
        </w:rPr>
        <w:t>。</w:t>
      </w:r>
    </w:p>
    <w:p w14:paraId="20D8C0F9" w14:textId="2AEF6A33" w:rsidR="00A85498" w:rsidRPr="00281C4A" w:rsidRDefault="00A85498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頁數：</w:t>
      </w:r>
      <w:r w:rsidRPr="00281C4A">
        <w:rPr>
          <w:rFonts w:eastAsia="標楷體"/>
          <w:kern w:val="0"/>
        </w:rPr>
        <w:t>20</w:t>
      </w:r>
      <w:r w:rsidRPr="00281C4A">
        <w:rPr>
          <w:rFonts w:eastAsia="標楷體"/>
          <w:kern w:val="0"/>
        </w:rPr>
        <w:t>頁至</w:t>
      </w:r>
      <w:r w:rsidRPr="00281C4A">
        <w:rPr>
          <w:rFonts w:eastAsia="標楷體"/>
          <w:kern w:val="0"/>
        </w:rPr>
        <w:t>30</w:t>
      </w:r>
      <w:r w:rsidRPr="00281C4A">
        <w:rPr>
          <w:rFonts w:eastAsia="標楷體"/>
          <w:kern w:val="0"/>
        </w:rPr>
        <w:t>頁</w:t>
      </w:r>
      <w:r w:rsidR="00F55C35" w:rsidRPr="00281C4A">
        <w:rPr>
          <w:rFonts w:eastAsia="標楷體" w:hint="eastAsia"/>
          <w:kern w:val="0"/>
        </w:rPr>
        <w:t>（</w:t>
      </w:r>
      <w:r w:rsidRPr="00281C4A">
        <w:rPr>
          <w:rFonts w:eastAsia="標楷體"/>
          <w:kern w:val="0"/>
        </w:rPr>
        <w:t>不含封面、摘要、圖表及參考書目</w:t>
      </w:r>
      <w:r w:rsidR="00F55C35" w:rsidRPr="00281C4A">
        <w:rPr>
          <w:rFonts w:eastAsia="標楷體" w:hint="eastAsia"/>
          <w:kern w:val="0"/>
        </w:rPr>
        <w:t>）</w:t>
      </w:r>
    </w:p>
    <w:p w14:paraId="366FC3A2" w14:textId="77777777" w:rsidR="00EA0DDA" w:rsidRPr="00281C4A" w:rsidRDefault="00A85498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裝訂：</w:t>
      </w:r>
      <w:proofErr w:type="gramStart"/>
      <w:r w:rsidRPr="00281C4A">
        <w:rPr>
          <w:rFonts w:eastAsia="標楷體"/>
          <w:kern w:val="0"/>
        </w:rPr>
        <w:t>左側膠封</w:t>
      </w:r>
      <w:proofErr w:type="gramEnd"/>
      <w:r w:rsidRPr="00281C4A">
        <w:rPr>
          <w:rFonts w:eastAsia="標楷體"/>
          <w:kern w:val="0"/>
        </w:rPr>
        <w:t>，上光。</w:t>
      </w:r>
    </w:p>
    <w:p w14:paraId="78B0FA03" w14:textId="1765CA0E" w:rsidR="00A85498" w:rsidRPr="00281C4A" w:rsidRDefault="00A85498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封面顏色：</w:t>
      </w:r>
      <w:r w:rsidR="008D01D9" w:rsidRPr="00281C4A">
        <w:rPr>
          <w:rFonts w:eastAsia="標楷體"/>
          <w:kern w:val="0"/>
        </w:rPr>
        <w:t>11</w:t>
      </w:r>
      <w:r w:rsidR="0026235D" w:rsidRPr="00281C4A">
        <w:rPr>
          <w:rFonts w:eastAsia="標楷體"/>
          <w:kern w:val="0"/>
        </w:rPr>
        <w:t>5</w:t>
      </w:r>
      <w:r w:rsidRPr="00281C4A">
        <w:rPr>
          <w:rFonts w:eastAsia="標楷體"/>
          <w:kern w:val="0"/>
        </w:rPr>
        <w:t>學年度</w:t>
      </w:r>
      <w:r w:rsidR="00DA6305" w:rsidRPr="00281C4A">
        <w:rPr>
          <w:rFonts w:eastAsia="標楷體" w:hint="eastAsia"/>
          <w:kern w:val="0"/>
        </w:rPr>
        <w:t>淡</w:t>
      </w:r>
      <w:r w:rsidR="0026235D" w:rsidRPr="00281C4A">
        <w:rPr>
          <w:rFonts w:eastAsia="標楷體" w:hint="eastAsia"/>
          <w:kern w:val="0"/>
        </w:rPr>
        <w:t>綠</w:t>
      </w:r>
      <w:r w:rsidR="008D01D9" w:rsidRPr="00281C4A">
        <w:rPr>
          <w:rFonts w:eastAsia="標楷體" w:hint="eastAsia"/>
          <w:kern w:val="0"/>
        </w:rPr>
        <w:t>色</w:t>
      </w:r>
      <w:r w:rsidRPr="00281C4A">
        <w:rPr>
          <w:rFonts w:eastAsia="標楷體"/>
          <w:kern w:val="0"/>
        </w:rPr>
        <w:t>，雲彩紙。</w:t>
      </w:r>
    </w:p>
    <w:p w14:paraId="38742EF7" w14:textId="77777777" w:rsidR="00A85498" w:rsidRPr="00281C4A" w:rsidRDefault="00A85498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81C4A">
        <w:rPr>
          <w:rFonts w:eastAsia="標楷體"/>
          <w:kern w:val="0"/>
        </w:rPr>
        <w:t>頁碼：數字置中。</w:t>
      </w:r>
    </w:p>
    <w:p w14:paraId="5C3A8688" w14:textId="0A93FB9B" w:rsidR="00A85498" w:rsidRDefault="00281C4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提案報告內容</w:t>
      </w:r>
      <w:r w:rsidR="00A85498" w:rsidRPr="00281C4A">
        <w:rPr>
          <w:rFonts w:eastAsia="標楷體"/>
          <w:kern w:val="0"/>
        </w:rPr>
        <w:t>：</w:t>
      </w:r>
      <w:r w:rsidR="00A85498" w:rsidRPr="00281C4A">
        <w:rPr>
          <w:rFonts w:eastAsia="標楷體"/>
          <w:kern w:val="0"/>
        </w:rPr>
        <w:t>(1)</w:t>
      </w:r>
      <w:r w:rsidR="00A85498" w:rsidRPr="00281C4A">
        <w:rPr>
          <w:rFonts w:eastAsia="標楷體"/>
          <w:kern w:val="0"/>
        </w:rPr>
        <w:t>封面</w:t>
      </w:r>
      <w:r w:rsidR="005303F2" w:rsidRPr="00281C4A">
        <w:rPr>
          <w:rFonts w:eastAsia="標楷體" w:hint="eastAsia"/>
          <w:kern w:val="0"/>
        </w:rPr>
        <w:t xml:space="preserve"> </w:t>
      </w:r>
      <w:r w:rsidR="00A85498" w:rsidRPr="00281C4A">
        <w:rPr>
          <w:rFonts w:eastAsia="標楷體"/>
          <w:kern w:val="0"/>
        </w:rPr>
        <w:t>(2)</w:t>
      </w:r>
      <w:r w:rsidR="00A85498" w:rsidRPr="00281C4A">
        <w:rPr>
          <w:rFonts w:eastAsia="標楷體"/>
          <w:kern w:val="0"/>
        </w:rPr>
        <w:t>目錄</w:t>
      </w:r>
      <w:r w:rsidR="005303F2" w:rsidRPr="00281C4A">
        <w:rPr>
          <w:rFonts w:eastAsia="標楷體" w:hint="eastAsia"/>
          <w:kern w:val="0"/>
        </w:rPr>
        <w:t xml:space="preserve"> </w:t>
      </w:r>
      <w:r w:rsidR="00A85498" w:rsidRPr="00281C4A">
        <w:rPr>
          <w:rFonts w:eastAsia="標楷體"/>
          <w:kern w:val="0"/>
        </w:rPr>
        <w:t>(3)</w:t>
      </w:r>
      <w:r w:rsidRPr="00281C4A">
        <w:rPr>
          <w:rFonts w:eastAsia="標楷體" w:hint="eastAsia"/>
          <w:kern w:val="0"/>
        </w:rPr>
        <w:t>申請書</w:t>
      </w:r>
      <w:r w:rsidR="005303F2" w:rsidRPr="00281C4A">
        <w:rPr>
          <w:rFonts w:eastAsia="標楷體" w:hint="eastAsia"/>
          <w:kern w:val="0"/>
        </w:rPr>
        <w:t xml:space="preserve"> </w:t>
      </w:r>
      <w:r w:rsidR="00A85498" w:rsidRPr="00281C4A">
        <w:rPr>
          <w:rFonts w:eastAsia="標楷體"/>
          <w:kern w:val="0"/>
        </w:rPr>
        <w:t>(4)</w:t>
      </w:r>
      <w:r w:rsidR="00A85498" w:rsidRPr="00281C4A">
        <w:rPr>
          <w:rFonts w:eastAsia="標楷體"/>
          <w:kern w:val="0"/>
        </w:rPr>
        <w:t>內容</w:t>
      </w:r>
      <w:r w:rsidR="005303F2" w:rsidRPr="00281C4A">
        <w:rPr>
          <w:rFonts w:eastAsia="標楷體" w:hint="eastAsia"/>
          <w:kern w:val="0"/>
        </w:rPr>
        <w:t xml:space="preserve"> </w:t>
      </w:r>
      <w:r w:rsidR="00A85498" w:rsidRPr="00281C4A">
        <w:rPr>
          <w:rFonts w:eastAsia="標楷體"/>
          <w:kern w:val="0"/>
        </w:rPr>
        <w:t>(5)</w:t>
      </w:r>
      <w:r w:rsidR="00A85498" w:rsidRPr="00281C4A">
        <w:rPr>
          <w:rFonts w:eastAsia="標楷體"/>
          <w:kern w:val="0"/>
        </w:rPr>
        <w:t>教師面談表。</w:t>
      </w:r>
    </w:p>
    <w:p w14:paraId="6A2830B7" w14:textId="02C012C5" w:rsidR="00281C4A" w:rsidRPr="00281C4A" w:rsidRDefault="00281C4A" w:rsidP="00281C4A">
      <w:pPr>
        <w:numPr>
          <w:ilvl w:val="0"/>
          <w:numId w:val="12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成果報告內容：</w:t>
      </w:r>
      <w:r w:rsidRPr="00281C4A">
        <w:rPr>
          <w:rFonts w:eastAsia="標楷體"/>
          <w:kern w:val="0"/>
        </w:rPr>
        <w:t>(1)</w:t>
      </w:r>
      <w:r w:rsidRPr="00281C4A">
        <w:rPr>
          <w:rFonts w:eastAsia="標楷體"/>
          <w:kern w:val="0"/>
        </w:rPr>
        <w:t>封面</w:t>
      </w:r>
      <w:r w:rsidRPr="00281C4A">
        <w:rPr>
          <w:rFonts w:eastAsia="標楷體" w:hint="eastAsia"/>
          <w:kern w:val="0"/>
        </w:rPr>
        <w:t xml:space="preserve"> </w:t>
      </w:r>
      <w:r w:rsidRPr="00281C4A">
        <w:rPr>
          <w:rFonts w:eastAsia="標楷體"/>
          <w:kern w:val="0"/>
        </w:rPr>
        <w:t>(2)</w:t>
      </w:r>
      <w:r w:rsidRPr="00281C4A">
        <w:rPr>
          <w:rFonts w:eastAsia="標楷體"/>
          <w:kern w:val="0"/>
        </w:rPr>
        <w:t>目錄</w:t>
      </w:r>
      <w:r w:rsidRPr="00281C4A">
        <w:rPr>
          <w:rFonts w:eastAsia="標楷體" w:hint="eastAsia"/>
          <w:kern w:val="0"/>
        </w:rPr>
        <w:t xml:space="preserve"> </w:t>
      </w:r>
      <w:r w:rsidRPr="00281C4A">
        <w:rPr>
          <w:rFonts w:eastAsia="標楷體"/>
          <w:kern w:val="0"/>
        </w:rPr>
        <w:t>(3)</w:t>
      </w:r>
      <w:r w:rsidRPr="00281C4A">
        <w:rPr>
          <w:rFonts w:eastAsia="標楷體" w:hint="eastAsia"/>
          <w:kern w:val="0"/>
        </w:rPr>
        <w:t>成果報告簡表</w:t>
      </w:r>
      <w:r w:rsidRPr="00281C4A">
        <w:rPr>
          <w:rFonts w:eastAsia="標楷體" w:hint="eastAsia"/>
          <w:kern w:val="0"/>
        </w:rPr>
        <w:t xml:space="preserve"> </w:t>
      </w:r>
      <w:r w:rsidRPr="00281C4A">
        <w:rPr>
          <w:rFonts w:eastAsia="標楷體"/>
          <w:kern w:val="0"/>
        </w:rPr>
        <w:t>(4)</w:t>
      </w:r>
      <w:r w:rsidRPr="00281C4A">
        <w:rPr>
          <w:rFonts w:eastAsia="標楷體"/>
          <w:kern w:val="0"/>
        </w:rPr>
        <w:t>內容</w:t>
      </w:r>
      <w:r w:rsidRPr="00281C4A">
        <w:rPr>
          <w:rFonts w:eastAsia="標楷體" w:hint="eastAsia"/>
          <w:kern w:val="0"/>
        </w:rPr>
        <w:t xml:space="preserve"> </w:t>
      </w:r>
      <w:r w:rsidRPr="00281C4A">
        <w:rPr>
          <w:rFonts w:eastAsia="標楷體"/>
          <w:kern w:val="0"/>
        </w:rPr>
        <w:t>(5)</w:t>
      </w:r>
      <w:r w:rsidRPr="00281C4A">
        <w:rPr>
          <w:rFonts w:eastAsia="標楷體"/>
          <w:kern w:val="0"/>
        </w:rPr>
        <w:t>教師面談表。</w:t>
      </w:r>
    </w:p>
    <w:p w14:paraId="41824EE0" w14:textId="77777777" w:rsidR="00684BF3" w:rsidRPr="005839E6" w:rsidRDefault="005839E6" w:rsidP="005839E6">
      <w:pPr>
        <w:pStyle w:val="1-21"/>
        <w:snapToGrid w:val="0"/>
        <w:spacing w:beforeLines="50" w:before="180" w:line="240" w:lineRule="atLeast"/>
        <w:ind w:leftChars="0" w:left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六</w:t>
      </w:r>
      <w:r w:rsidR="00684BF3" w:rsidRPr="005839E6">
        <w:rPr>
          <w:rFonts w:ascii="Times New Roman" w:eastAsia="標楷體" w:hAnsi="Times New Roman" w:hint="eastAsia"/>
          <w:b/>
        </w:rPr>
        <w:t>、「</w:t>
      </w:r>
      <w:r w:rsidR="001E567C" w:rsidRPr="005839E6">
        <w:rPr>
          <w:rFonts w:ascii="Times New Roman" w:eastAsia="標楷體" w:hAnsi="Times New Roman" w:hint="eastAsia"/>
          <w:b/>
        </w:rPr>
        <w:t>專題製作提案報告</w:t>
      </w:r>
      <w:r w:rsidR="00684BF3" w:rsidRPr="005839E6">
        <w:rPr>
          <w:rFonts w:ascii="Times New Roman" w:eastAsia="標楷體" w:hAnsi="Times New Roman" w:hint="eastAsia"/>
          <w:b/>
        </w:rPr>
        <w:t>」發表會</w:t>
      </w:r>
    </w:p>
    <w:p w14:paraId="3F18AC89" w14:textId="77777777" w:rsidR="00684BF3" w:rsidRPr="00057E90" w:rsidRDefault="00684BF3" w:rsidP="000959E4">
      <w:pPr>
        <w:numPr>
          <w:ilvl w:val="0"/>
          <w:numId w:val="27"/>
        </w:numPr>
        <w:autoSpaceDE w:val="0"/>
        <w:autoSpaceDN w:val="0"/>
        <w:adjustRightInd w:val="0"/>
        <w:ind w:left="839" w:hanging="306"/>
        <w:jc w:val="both"/>
        <w:rPr>
          <w:rFonts w:eastAsia="標楷體"/>
        </w:rPr>
      </w:pPr>
      <w:r w:rsidRPr="00057E90">
        <w:rPr>
          <w:rFonts w:eastAsia="標楷體" w:hint="eastAsia"/>
        </w:rPr>
        <w:t>語言：英文</w:t>
      </w:r>
      <w:r w:rsidRPr="00057E90">
        <w:rPr>
          <w:rFonts w:eastAsia="標楷體" w:hint="eastAsia"/>
        </w:rPr>
        <w:t>/</w:t>
      </w:r>
      <w:r w:rsidRPr="00057E90">
        <w:rPr>
          <w:rFonts w:eastAsia="標楷體" w:hint="eastAsia"/>
        </w:rPr>
        <w:t>日文</w:t>
      </w:r>
    </w:p>
    <w:p w14:paraId="309FD059" w14:textId="398D8D05" w:rsidR="00684BF3" w:rsidRPr="00057E90" w:rsidRDefault="00684BF3" w:rsidP="000959E4">
      <w:pPr>
        <w:numPr>
          <w:ilvl w:val="0"/>
          <w:numId w:val="27"/>
        </w:numPr>
        <w:autoSpaceDE w:val="0"/>
        <w:autoSpaceDN w:val="0"/>
        <w:adjustRightInd w:val="0"/>
        <w:ind w:left="839" w:hanging="306"/>
        <w:jc w:val="both"/>
        <w:rPr>
          <w:rFonts w:eastAsia="標楷體"/>
        </w:rPr>
      </w:pPr>
      <w:r w:rsidRPr="00057E90">
        <w:rPr>
          <w:rFonts w:eastAsia="標楷體" w:hint="eastAsia"/>
        </w:rPr>
        <w:t>時間限制：</w:t>
      </w:r>
      <w:r w:rsidR="00C90B89">
        <w:rPr>
          <w:rFonts w:eastAsia="標楷體"/>
          <w:kern w:val="0"/>
        </w:rPr>
        <w:t>5-10</w:t>
      </w:r>
      <w:r w:rsidR="00C90B89" w:rsidRPr="00250E64">
        <w:rPr>
          <w:rFonts w:eastAsia="標楷體"/>
          <w:kern w:val="0"/>
        </w:rPr>
        <w:t>分鐘</w:t>
      </w:r>
      <w:r w:rsidR="00F55C35">
        <w:rPr>
          <w:rFonts w:eastAsia="標楷體" w:hint="eastAsia"/>
          <w:kern w:val="0"/>
        </w:rPr>
        <w:t>（</w:t>
      </w:r>
      <w:r w:rsidR="00C90B89">
        <w:rPr>
          <w:rFonts w:eastAsia="標楷體"/>
          <w:kern w:val="0"/>
        </w:rPr>
        <w:t>依組數決定</w:t>
      </w:r>
      <w:r w:rsidR="00F55C35">
        <w:rPr>
          <w:rFonts w:eastAsia="標楷體" w:hint="eastAsia"/>
          <w:kern w:val="0"/>
        </w:rPr>
        <w:t>）</w:t>
      </w:r>
    </w:p>
    <w:p w14:paraId="7E08B23B" w14:textId="77777777" w:rsidR="00225E7E" w:rsidRPr="00057E90" w:rsidRDefault="00684BF3" w:rsidP="000959E4">
      <w:pPr>
        <w:numPr>
          <w:ilvl w:val="0"/>
          <w:numId w:val="27"/>
        </w:numPr>
        <w:autoSpaceDE w:val="0"/>
        <w:autoSpaceDN w:val="0"/>
        <w:adjustRightInd w:val="0"/>
        <w:ind w:left="839" w:hanging="306"/>
        <w:jc w:val="both"/>
        <w:rPr>
          <w:rFonts w:eastAsia="標楷體"/>
        </w:rPr>
      </w:pPr>
      <w:r w:rsidRPr="00057E90">
        <w:rPr>
          <w:rFonts w:eastAsia="標楷體" w:hint="eastAsia"/>
        </w:rPr>
        <w:t>口頭報告內容至少包含：封面頁、主題介紹、</w:t>
      </w:r>
      <w:r w:rsidR="00710F09" w:rsidRPr="00057E90">
        <w:rPr>
          <w:rFonts w:eastAsia="標楷體" w:hint="eastAsia"/>
        </w:rPr>
        <w:t>提案計劃</w:t>
      </w:r>
      <w:r w:rsidRPr="00057E90">
        <w:rPr>
          <w:rFonts w:eastAsia="標楷體" w:hint="eastAsia"/>
        </w:rPr>
        <w:t>並以</w:t>
      </w:r>
      <w:r w:rsidRPr="00057E90">
        <w:rPr>
          <w:rFonts w:eastAsia="標楷體" w:hint="eastAsia"/>
        </w:rPr>
        <w:t>PPT</w:t>
      </w:r>
      <w:r w:rsidRPr="00057E90">
        <w:rPr>
          <w:rFonts w:eastAsia="標楷體" w:hint="eastAsia"/>
        </w:rPr>
        <w:t>檔呈現。</w:t>
      </w:r>
    </w:p>
    <w:p w14:paraId="5E3EFBC1" w14:textId="77777777" w:rsidR="00EA0DDA" w:rsidRPr="00250E64" w:rsidRDefault="003C400A" w:rsidP="003C400A">
      <w:pPr>
        <w:spacing w:line="460" w:lineRule="exact"/>
        <w:ind w:left="-720" w:rightChars="-289" w:right="-694"/>
        <w:jc w:val="both"/>
        <w:rPr>
          <w:rFonts w:eastAsia="標楷體"/>
          <w:b/>
        </w:rPr>
      </w:pPr>
      <w:r w:rsidRPr="00250E64">
        <w:rPr>
          <w:rFonts w:eastAsia="標楷體"/>
        </w:rPr>
        <w:t xml:space="preserve">      </w:t>
      </w:r>
      <w:r w:rsidRPr="00250E64">
        <w:rPr>
          <w:rFonts w:eastAsia="標楷體"/>
          <w:b/>
        </w:rPr>
        <w:t>六、「畢業專題</w:t>
      </w:r>
      <w:r w:rsidRPr="00250E64">
        <w:rPr>
          <w:rFonts w:eastAsia="標楷體"/>
          <w:b/>
          <w:bCs/>
          <w:kern w:val="0"/>
        </w:rPr>
        <w:t>製作</w:t>
      </w:r>
      <w:r w:rsidRPr="00250E64">
        <w:rPr>
          <w:rFonts w:eastAsia="標楷體"/>
          <w:b/>
          <w:kern w:val="0"/>
        </w:rPr>
        <w:t>」</w:t>
      </w:r>
      <w:r w:rsidR="00EA0DDA" w:rsidRPr="00250E64">
        <w:rPr>
          <w:rFonts w:eastAsia="標楷體"/>
          <w:b/>
        </w:rPr>
        <w:t>成果發表會</w:t>
      </w:r>
    </w:p>
    <w:p w14:paraId="314D16BF" w14:textId="77777777" w:rsidR="00EA0DDA" w:rsidRPr="00250E64" w:rsidRDefault="00EA0DDA" w:rsidP="000959E4">
      <w:pPr>
        <w:numPr>
          <w:ilvl w:val="0"/>
          <w:numId w:val="13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語言：英文</w:t>
      </w:r>
      <w:r w:rsidR="00A85498" w:rsidRPr="00250E64">
        <w:rPr>
          <w:rFonts w:eastAsia="標楷體"/>
          <w:snapToGrid w:val="0"/>
        </w:rPr>
        <w:t>/</w:t>
      </w:r>
      <w:r w:rsidR="00A85498" w:rsidRPr="00250E64">
        <w:rPr>
          <w:rFonts w:eastAsia="標楷體"/>
          <w:snapToGrid w:val="0"/>
        </w:rPr>
        <w:t>日文</w:t>
      </w:r>
    </w:p>
    <w:p w14:paraId="756E6BFC" w14:textId="77777777" w:rsidR="00EA0DDA" w:rsidRPr="00250E64" w:rsidRDefault="00EA0DDA" w:rsidP="000959E4">
      <w:pPr>
        <w:numPr>
          <w:ilvl w:val="0"/>
          <w:numId w:val="13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時間限制：</w:t>
      </w:r>
      <w:r w:rsidR="00787972">
        <w:rPr>
          <w:rFonts w:eastAsia="標楷體"/>
          <w:kern w:val="0"/>
        </w:rPr>
        <w:t>5-10</w:t>
      </w:r>
      <w:r w:rsidRPr="00250E64">
        <w:rPr>
          <w:rFonts w:eastAsia="標楷體"/>
          <w:kern w:val="0"/>
        </w:rPr>
        <w:t>分鐘</w:t>
      </w:r>
      <w:r w:rsidR="00787972">
        <w:rPr>
          <w:rFonts w:eastAsia="標楷體"/>
          <w:kern w:val="0"/>
        </w:rPr>
        <w:t>（依組數決定）</w:t>
      </w:r>
    </w:p>
    <w:p w14:paraId="28319125" w14:textId="521885DF" w:rsidR="00EA0DDA" w:rsidRPr="00250E64" w:rsidRDefault="00EA0DDA" w:rsidP="000959E4">
      <w:pPr>
        <w:numPr>
          <w:ilvl w:val="0"/>
          <w:numId w:val="13"/>
        </w:numPr>
        <w:autoSpaceDE w:val="0"/>
        <w:autoSpaceDN w:val="0"/>
        <w:adjustRightInd w:val="0"/>
        <w:ind w:left="839" w:hanging="306"/>
        <w:jc w:val="both"/>
        <w:rPr>
          <w:rFonts w:eastAsia="標楷體"/>
          <w:kern w:val="0"/>
        </w:rPr>
      </w:pPr>
      <w:r w:rsidRPr="00250E64">
        <w:rPr>
          <w:rFonts w:eastAsia="標楷體"/>
          <w:kern w:val="0"/>
        </w:rPr>
        <w:t>口頭報告內容至少包含：封面頁、主題介紹、</w:t>
      </w:r>
      <w:r w:rsidR="007E40F5">
        <w:rPr>
          <w:rFonts w:eastAsia="標楷體" w:hint="eastAsia"/>
          <w:kern w:val="0"/>
        </w:rPr>
        <w:t>結論</w:t>
      </w:r>
      <w:r w:rsidRPr="00250E64">
        <w:rPr>
          <w:rFonts w:eastAsia="標楷體"/>
          <w:kern w:val="0"/>
        </w:rPr>
        <w:t>與建議並以</w:t>
      </w:r>
      <w:r w:rsidRPr="00250E64">
        <w:rPr>
          <w:rFonts w:eastAsia="標楷體"/>
          <w:kern w:val="0"/>
        </w:rPr>
        <w:t>PPT</w:t>
      </w:r>
      <w:r w:rsidRPr="00250E64">
        <w:rPr>
          <w:rFonts w:eastAsia="標楷體"/>
          <w:kern w:val="0"/>
        </w:rPr>
        <w:t>檔呈現。</w:t>
      </w:r>
    </w:p>
    <w:p w14:paraId="1099EFD1" w14:textId="77777777" w:rsidR="00491BBB" w:rsidRDefault="003C400A" w:rsidP="003C400A">
      <w:pPr>
        <w:pStyle w:val="1-21"/>
        <w:snapToGrid w:val="0"/>
        <w:spacing w:beforeLines="50" w:before="180" w:line="240" w:lineRule="atLeast"/>
        <w:ind w:leftChars="0" w:left="0"/>
        <w:rPr>
          <w:rFonts w:ascii="Times New Roman" w:eastAsia="標楷體" w:hAnsi="Times New Roman"/>
          <w:b/>
        </w:rPr>
      </w:pPr>
      <w:r w:rsidRPr="00250E64">
        <w:rPr>
          <w:rFonts w:ascii="Times New Roman" w:eastAsia="標楷體" w:hAnsi="Times New Roman"/>
          <w:b/>
        </w:rPr>
        <w:t>七、</w:t>
      </w:r>
      <w:r w:rsidR="00DB07E7" w:rsidRPr="00DB07E7">
        <w:rPr>
          <w:rFonts w:ascii="Times New Roman" w:eastAsia="標楷體" w:hAnsi="Times New Roman" w:hint="eastAsia"/>
          <w:b/>
        </w:rPr>
        <w:t>畢業專題海報展示</w:t>
      </w:r>
    </w:p>
    <w:p w14:paraId="7C91E151" w14:textId="77777777" w:rsidR="00DB07E7" w:rsidRPr="00DB07E7" w:rsidRDefault="00DB07E7" w:rsidP="00DB07E7">
      <w:pPr>
        <w:pStyle w:val="af2"/>
        <w:numPr>
          <w:ilvl w:val="0"/>
          <w:numId w:val="2"/>
        </w:numPr>
        <w:ind w:leftChars="0"/>
        <w:rPr>
          <w:rFonts w:eastAsia="標楷體"/>
          <w:szCs w:val="22"/>
        </w:rPr>
      </w:pPr>
      <w:r w:rsidRPr="00DB07E7">
        <w:rPr>
          <w:rFonts w:eastAsia="標楷體" w:hint="eastAsia"/>
          <w:szCs w:val="22"/>
        </w:rPr>
        <w:t>專題海報展示將為期</w:t>
      </w:r>
      <w:r w:rsidRPr="00DB07E7">
        <w:rPr>
          <w:rFonts w:eastAsia="標楷體" w:hint="eastAsia"/>
          <w:szCs w:val="22"/>
        </w:rPr>
        <w:t>2</w:t>
      </w:r>
      <w:r w:rsidRPr="00DB07E7">
        <w:rPr>
          <w:rFonts w:eastAsia="標楷體" w:hint="eastAsia"/>
          <w:szCs w:val="22"/>
        </w:rPr>
        <w:t>天，其中包含</w:t>
      </w:r>
      <w:r w:rsidRPr="00DB07E7">
        <w:rPr>
          <w:rFonts w:eastAsia="標楷體" w:hint="eastAsia"/>
          <w:szCs w:val="22"/>
        </w:rPr>
        <w:t>120</w:t>
      </w:r>
      <w:r w:rsidRPr="00DB07E7">
        <w:rPr>
          <w:rFonts w:eastAsia="標楷體" w:hint="eastAsia"/>
          <w:szCs w:val="22"/>
        </w:rPr>
        <w:t>分鐘</w:t>
      </w:r>
      <w:proofErr w:type="gramStart"/>
      <w:r w:rsidRPr="00DB07E7">
        <w:rPr>
          <w:rFonts w:eastAsia="標楷體" w:hint="eastAsia"/>
          <w:szCs w:val="22"/>
        </w:rPr>
        <w:t>之外校</w:t>
      </w:r>
      <w:proofErr w:type="gramEnd"/>
      <w:r w:rsidRPr="00DB07E7">
        <w:rPr>
          <w:rFonts w:eastAsia="標楷體" w:hint="eastAsia"/>
          <w:szCs w:val="22"/>
        </w:rPr>
        <w:t>評審時間，屆時請各組於現場與其他與會人員討論互動，並且回答評審問題。</w:t>
      </w:r>
    </w:p>
    <w:p w14:paraId="037DC9B4" w14:textId="77777777" w:rsidR="00DB07E7" w:rsidRDefault="00DB07E7" w:rsidP="00DB07E7">
      <w:pPr>
        <w:pStyle w:val="af2"/>
        <w:numPr>
          <w:ilvl w:val="0"/>
          <w:numId w:val="2"/>
        </w:numPr>
        <w:ind w:leftChars="0"/>
        <w:rPr>
          <w:rFonts w:eastAsia="標楷體"/>
          <w:szCs w:val="22"/>
        </w:rPr>
      </w:pPr>
      <w:r w:rsidRPr="00DB07E7">
        <w:rPr>
          <w:rFonts w:eastAsia="標楷體" w:hint="eastAsia"/>
          <w:szCs w:val="22"/>
        </w:rPr>
        <w:t>外審委員將於海報發表</w:t>
      </w:r>
      <w:proofErr w:type="gramStart"/>
      <w:r w:rsidRPr="00DB07E7">
        <w:rPr>
          <w:rFonts w:eastAsia="標楷體" w:hint="eastAsia"/>
          <w:szCs w:val="22"/>
        </w:rPr>
        <w:t>期間，</w:t>
      </w:r>
      <w:proofErr w:type="gramEnd"/>
      <w:r w:rsidRPr="00DB07E7">
        <w:rPr>
          <w:rFonts w:eastAsia="標楷體" w:hint="eastAsia"/>
          <w:szCs w:val="22"/>
        </w:rPr>
        <w:t>不定</w:t>
      </w:r>
      <w:proofErr w:type="gramStart"/>
      <w:r w:rsidRPr="00DB07E7">
        <w:rPr>
          <w:rFonts w:eastAsia="標楷體" w:hint="eastAsia"/>
          <w:szCs w:val="22"/>
        </w:rPr>
        <w:t>時程至各</w:t>
      </w:r>
      <w:proofErr w:type="gramEnd"/>
      <w:r w:rsidRPr="00DB07E7">
        <w:rPr>
          <w:rFonts w:eastAsia="標楷體" w:hint="eastAsia"/>
          <w:szCs w:val="22"/>
        </w:rPr>
        <w:t>組提問丶評分，請各組做好準備，並以英語作答。</w:t>
      </w:r>
    </w:p>
    <w:p w14:paraId="0BAFB9D0" w14:textId="77777777" w:rsidR="00DB07E7" w:rsidRPr="00DB07E7" w:rsidRDefault="00DB07E7" w:rsidP="00DB07E7">
      <w:pPr>
        <w:pStyle w:val="af2"/>
        <w:numPr>
          <w:ilvl w:val="0"/>
          <w:numId w:val="2"/>
        </w:numPr>
        <w:ind w:leftChars="0"/>
        <w:rPr>
          <w:rFonts w:eastAsia="標楷體"/>
          <w:szCs w:val="22"/>
        </w:rPr>
      </w:pPr>
      <w:r w:rsidRPr="00DB07E7">
        <w:rPr>
          <w:rFonts w:ascii="Calibri" w:eastAsia="標楷體" w:hAnsi="Calibri" w:hint="eastAsia"/>
          <w:szCs w:val="22"/>
        </w:rPr>
        <w:t>海報請事先自行輸出，在展示當天完成報到手續後，張貼於會場指定地點，並於規定時間開始前</w:t>
      </w:r>
      <w:r w:rsidRPr="00F61C3B">
        <w:rPr>
          <w:rFonts w:eastAsia="標楷體"/>
          <w:szCs w:val="22"/>
        </w:rPr>
        <w:t>10</w:t>
      </w:r>
      <w:r w:rsidRPr="00DB07E7">
        <w:rPr>
          <w:rFonts w:ascii="Calibri" w:eastAsia="標楷體" w:hAnsi="Calibri" w:hint="eastAsia"/>
          <w:szCs w:val="22"/>
        </w:rPr>
        <w:t>分鐘就位，以利海報展示之進行。</w:t>
      </w:r>
    </w:p>
    <w:p w14:paraId="6F78159C" w14:textId="77777777" w:rsidR="00DB07E7" w:rsidRPr="00DB07E7" w:rsidRDefault="00DB07E7" w:rsidP="00DB07E7">
      <w:pPr>
        <w:pStyle w:val="af2"/>
        <w:numPr>
          <w:ilvl w:val="0"/>
          <w:numId w:val="2"/>
        </w:numPr>
        <w:ind w:leftChars="0"/>
        <w:rPr>
          <w:rFonts w:eastAsia="標楷體"/>
          <w:szCs w:val="22"/>
        </w:rPr>
      </w:pPr>
      <w:r w:rsidRPr="00DB07E7">
        <w:rPr>
          <w:rFonts w:eastAsia="標楷體" w:hint="eastAsia"/>
          <w:szCs w:val="22"/>
        </w:rPr>
        <w:t>海報發表製作格式說明如下：</w:t>
      </w:r>
    </w:p>
    <w:p w14:paraId="6CE1F296" w14:textId="77777777" w:rsidR="00DB07E7" w:rsidRDefault="00DB07E7" w:rsidP="00DB07E7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DB07E7">
        <w:rPr>
          <w:rFonts w:eastAsia="標楷體" w:hint="eastAsia"/>
        </w:rPr>
        <w:t>海報尺寸</w:t>
      </w:r>
      <w:r w:rsidRPr="00DB07E7">
        <w:rPr>
          <w:rFonts w:eastAsia="標楷體" w:hint="eastAsia"/>
        </w:rPr>
        <w:t>A1(594mm x 841mm)</w:t>
      </w:r>
      <w:r w:rsidRPr="00DB07E7">
        <w:rPr>
          <w:rFonts w:eastAsia="標楷體" w:hint="eastAsia"/>
        </w:rPr>
        <w:t>；英文；</w:t>
      </w:r>
      <w:r w:rsidRPr="00DB07E7">
        <w:rPr>
          <w:rFonts w:eastAsia="標楷體" w:hint="eastAsia"/>
        </w:rPr>
        <w:t>Times New Roman</w:t>
      </w:r>
      <w:r w:rsidRPr="00DB07E7">
        <w:rPr>
          <w:rFonts w:eastAsia="標楷體" w:hint="eastAsia"/>
        </w:rPr>
        <w:t>字體。</w:t>
      </w:r>
    </w:p>
    <w:p w14:paraId="33245A81" w14:textId="4F93E5C4" w:rsidR="00DB07E7" w:rsidRDefault="00DB07E7" w:rsidP="00DB07E7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DB07E7">
        <w:rPr>
          <w:rFonts w:eastAsia="標楷體" w:hint="eastAsia"/>
        </w:rPr>
        <w:t>專題主題（字體為</w:t>
      </w:r>
      <w:r w:rsidRPr="00DB07E7">
        <w:rPr>
          <w:rFonts w:eastAsia="標楷體"/>
        </w:rPr>
        <w:t>40</w:t>
      </w:r>
      <w:r w:rsidRPr="00DB07E7">
        <w:rPr>
          <w:rFonts w:eastAsia="標楷體" w:hint="eastAsia"/>
        </w:rPr>
        <w:t>號～</w:t>
      </w:r>
      <w:r w:rsidRPr="00DB07E7">
        <w:rPr>
          <w:rFonts w:eastAsia="標楷體"/>
        </w:rPr>
        <w:t>80</w:t>
      </w:r>
      <w:r w:rsidRPr="00DB07E7">
        <w:rPr>
          <w:rFonts w:eastAsia="標楷體" w:hint="eastAsia"/>
        </w:rPr>
        <w:t>號字，且最多不超過兩行）丶作者姓名</w:t>
      </w:r>
      <w:r w:rsidR="00F55C35">
        <w:rPr>
          <w:rFonts w:eastAsia="標楷體" w:hint="eastAsia"/>
        </w:rPr>
        <w:t>（</w:t>
      </w:r>
      <w:r w:rsidRPr="00DB07E7">
        <w:rPr>
          <w:rFonts w:eastAsia="標楷體" w:hint="eastAsia"/>
        </w:rPr>
        <w:t>字體為</w:t>
      </w:r>
      <w:r w:rsidRPr="00DB07E7">
        <w:rPr>
          <w:rFonts w:eastAsia="標楷體"/>
        </w:rPr>
        <w:t>30</w:t>
      </w:r>
      <w:r w:rsidRPr="00DB07E7">
        <w:rPr>
          <w:rFonts w:eastAsia="標楷體" w:hint="eastAsia"/>
        </w:rPr>
        <w:t>號～</w:t>
      </w:r>
      <w:r w:rsidRPr="00DB07E7">
        <w:rPr>
          <w:rFonts w:eastAsia="標楷體"/>
        </w:rPr>
        <w:t>40</w:t>
      </w:r>
      <w:r w:rsidRPr="00DB07E7">
        <w:rPr>
          <w:rFonts w:eastAsia="標楷體" w:hint="eastAsia"/>
        </w:rPr>
        <w:t>號字）置中對齊於專題海報上方。</w:t>
      </w:r>
    </w:p>
    <w:p w14:paraId="14B0E401" w14:textId="42AF9C86" w:rsidR="00DB07E7" w:rsidRDefault="00DB07E7" w:rsidP="00DB07E7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DB07E7">
        <w:rPr>
          <w:rFonts w:eastAsia="標楷體" w:hint="eastAsia"/>
        </w:rPr>
        <w:t>內文依各組需求自行調整，以不超過海報尺寸為限，且應包含摘要丶專題目的、</w:t>
      </w:r>
      <w:r w:rsidRPr="00DB07E7">
        <w:rPr>
          <w:rFonts w:eastAsia="標楷體" w:hint="eastAsia"/>
        </w:rPr>
        <w:lastRenderedPageBreak/>
        <w:t>研究方法、結果、討論與建議</w:t>
      </w:r>
      <w:r w:rsidR="00F55C35">
        <w:rPr>
          <w:rFonts w:eastAsia="標楷體" w:hint="eastAsia"/>
        </w:rPr>
        <w:t>（</w:t>
      </w:r>
      <w:r w:rsidRPr="00DB07E7">
        <w:rPr>
          <w:rFonts w:eastAsia="標楷體" w:hint="eastAsia"/>
        </w:rPr>
        <w:t>結論</w:t>
      </w:r>
      <w:r w:rsidR="00F55C35">
        <w:rPr>
          <w:rFonts w:eastAsia="標楷體" w:hint="eastAsia"/>
        </w:rPr>
        <w:t>）</w:t>
      </w:r>
      <w:r w:rsidRPr="00DB07E7">
        <w:rPr>
          <w:rFonts w:eastAsia="標楷體" w:hint="eastAsia"/>
        </w:rPr>
        <w:t>、文獻等內容。</w:t>
      </w:r>
    </w:p>
    <w:p w14:paraId="6127A55F" w14:textId="77777777" w:rsidR="00DB07E7" w:rsidRPr="00DB07E7" w:rsidRDefault="00DB07E7" w:rsidP="00DB07E7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DB07E7">
        <w:rPr>
          <w:rFonts w:eastAsia="標楷體" w:hint="eastAsia"/>
        </w:rPr>
        <w:t>圖表需以良好解析度呈現，可以列在文中，或參考文獻之後。列在文中者，請盡量靠近文中第一次提及的地方。各圖、</w:t>
      </w:r>
      <w:proofErr w:type="gramStart"/>
      <w:r w:rsidRPr="00DB07E7">
        <w:rPr>
          <w:rFonts w:eastAsia="標楷體" w:hint="eastAsia"/>
        </w:rPr>
        <w:t>表請備</w:t>
      </w:r>
      <w:proofErr w:type="gramEnd"/>
      <w:r w:rsidRPr="00DB07E7">
        <w:rPr>
          <w:rFonts w:eastAsia="標楷體" w:hint="eastAsia"/>
        </w:rPr>
        <w:t>說明內容，圖的說明應置於圖的下方，而表的說明則應</w:t>
      </w:r>
      <w:proofErr w:type="gramStart"/>
      <w:r w:rsidRPr="00DB07E7">
        <w:rPr>
          <w:rFonts w:eastAsia="標楷體" w:hint="eastAsia"/>
        </w:rPr>
        <w:t>置於表的</w:t>
      </w:r>
      <w:proofErr w:type="gramEnd"/>
      <w:r w:rsidRPr="00DB07E7">
        <w:rPr>
          <w:rFonts w:eastAsia="標楷體" w:hint="eastAsia"/>
        </w:rPr>
        <w:t>上方。</w:t>
      </w:r>
    </w:p>
    <w:p w14:paraId="49001164" w14:textId="77777777" w:rsidR="00EA0DDA" w:rsidRPr="00250E64" w:rsidRDefault="00DB07E7" w:rsidP="003C400A">
      <w:pPr>
        <w:pStyle w:val="1-21"/>
        <w:snapToGrid w:val="0"/>
        <w:spacing w:beforeLines="50" w:before="180" w:line="240" w:lineRule="atLeast"/>
        <w:ind w:leftChars="0" w:left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Cs w:val="24"/>
        </w:rPr>
        <w:t>八、</w:t>
      </w:r>
      <w:r w:rsidR="00EA0DDA" w:rsidRPr="00250E64">
        <w:rPr>
          <w:rFonts w:ascii="Times New Roman" w:eastAsia="標楷體" w:hAnsi="Times New Roman"/>
          <w:b/>
          <w:szCs w:val="24"/>
        </w:rPr>
        <w:t>評分標準</w:t>
      </w:r>
    </w:p>
    <w:p w14:paraId="22A8080A" w14:textId="77777777" w:rsidR="00A85498" w:rsidRPr="00250E64" w:rsidRDefault="00A85498" w:rsidP="00DB07E7">
      <w:pPr>
        <w:pStyle w:val="1-21"/>
        <w:numPr>
          <w:ilvl w:val="0"/>
          <w:numId w:val="33"/>
        </w:numPr>
        <w:snapToGrid w:val="0"/>
        <w:spacing w:line="240" w:lineRule="atLeast"/>
        <w:ind w:leftChars="0"/>
        <w:rPr>
          <w:rFonts w:ascii="Times New Roman" w:eastAsia="標楷體" w:hAnsi="Times New Roman"/>
        </w:rPr>
      </w:pPr>
      <w:r w:rsidRPr="00250E64">
        <w:rPr>
          <w:rFonts w:ascii="Times New Roman" w:eastAsia="標楷體" w:hAnsi="Times New Roman"/>
        </w:rPr>
        <w:t>專業專題製作（一）</w:t>
      </w:r>
    </w:p>
    <w:p w14:paraId="234931E4" w14:textId="35F5800B" w:rsidR="00A85498" w:rsidRPr="00057E90" w:rsidRDefault="007E40F5" w:rsidP="00DB07E7">
      <w:pPr>
        <w:pStyle w:val="1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</w:t>
      </w:r>
      <w:r w:rsidR="00A85498" w:rsidRPr="00057E90">
        <w:rPr>
          <w:rFonts w:ascii="Times New Roman" w:eastAsia="標楷體" w:hAnsi="Times New Roman"/>
        </w:rPr>
        <w:t>專題製作提案</w:t>
      </w:r>
      <w:r w:rsidR="005F2480" w:rsidRPr="00057E90">
        <w:rPr>
          <w:rFonts w:ascii="Times New Roman" w:eastAsia="標楷體" w:hAnsi="Times New Roman"/>
        </w:rPr>
        <w:t>報告</w:t>
      </w:r>
      <w:r w:rsidR="007B763E">
        <w:rPr>
          <w:rFonts w:ascii="Times New Roman" w:eastAsia="標楷體" w:hAnsi="Times New Roman" w:hint="eastAsia"/>
        </w:rPr>
        <w:t>(</w:t>
      </w:r>
      <w:r w:rsidR="00A85498" w:rsidRPr="00057E90">
        <w:rPr>
          <w:rFonts w:ascii="Times New Roman" w:eastAsia="標楷體" w:hAnsi="Times New Roman"/>
        </w:rPr>
        <w:t>50</w:t>
      </w:r>
      <w:r w:rsidR="00A85498" w:rsidRPr="00057E90">
        <w:rPr>
          <w:rFonts w:ascii="Times New Roman" w:eastAsia="標楷體" w:hAnsi="Times New Roman"/>
        </w:rPr>
        <w:t>％</w:t>
      </w:r>
      <w:r w:rsidR="007B763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</w:p>
    <w:p w14:paraId="4A0BAB87" w14:textId="263DF665" w:rsidR="005F2480" w:rsidRPr="00057E90" w:rsidRDefault="005F2480" w:rsidP="00DB07E7">
      <w:pPr>
        <w:pStyle w:val="1"/>
        <w:numPr>
          <w:ilvl w:val="0"/>
          <w:numId w:val="32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 w:rsidRPr="00057E90">
        <w:rPr>
          <w:rFonts w:ascii="Times New Roman" w:eastAsia="標楷體" w:hAnsi="Times New Roman"/>
        </w:rPr>
        <w:t>指導老師評分</w:t>
      </w:r>
      <w:r w:rsidRPr="00057E90">
        <w:rPr>
          <w:rFonts w:ascii="Times New Roman" w:eastAsia="標楷體" w:hAnsi="Times New Roman"/>
        </w:rPr>
        <w:t>(50</w:t>
      </w:r>
      <w:r w:rsidRPr="00057E90">
        <w:rPr>
          <w:rFonts w:ascii="Times New Roman" w:eastAsia="標楷體" w:hAnsi="Times New Roman"/>
        </w:rPr>
        <w:t>％</w:t>
      </w:r>
      <w:r w:rsidR="007B763E">
        <w:rPr>
          <w:rFonts w:ascii="Times New Roman" w:eastAsia="標楷體" w:hAnsi="Times New Roman" w:hint="eastAsia"/>
        </w:rPr>
        <w:t>)</w:t>
      </w:r>
      <w:r w:rsidR="007E40F5">
        <w:rPr>
          <w:rFonts w:ascii="Times New Roman" w:eastAsia="標楷體" w:hAnsi="Times New Roman" w:hint="eastAsia"/>
        </w:rPr>
        <w:t>。</w:t>
      </w:r>
    </w:p>
    <w:p w14:paraId="3CC0409F" w14:textId="77777777" w:rsidR="005F2480" w:rsidRPr="00057E90" w:rsidRDefault="00DB07E7" w:rsidP="00DB07E7">
      <w:pPr>
        <w:pStyle w:val="1-21"/>
        <w:numPr>
          <w:ilvl w:val="0"/>
          <w:numId w:val="33"/>
        </w:numPr>
        <w:snapToGrid w:val="0"/>
        <w:spacing w:line="240" w:lineRule="atLeast"/>
        <w:ind w:leftChars="0" w:left="709" w:hanging="22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5F2480" w:rsidRPr="00057E90">
        <w:rPr>
          <w:rFonts w:ascii="Times New Roman" w:eastAsia="標楷體" w:hAnsi="Times New Roman"/>
        </w:rPr>
        <w:t>專業專題製作（二）</w:t>
      </w:r>
    </w:p>
    <w:p w14:paraId="367BE0CA" w14:textId="4CDFF7CC" w:rsidR="00E150C9" w:rsidRDefault="00E150C9" w:rsidP="00E150C9">
      <w:pPr>
        <w:pStyle w:val="1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 w:rsidRPr="00E150C9">
        <w:rPr>
          <w:rFonts w:ascii="Times New Roman" w:eastAsia="標楷體" w:hAnsi="Times New Roman" w:hint="eastAsia"/>
        </w:rPr>
        <w:t>畢業</w:t>
      </w:r>
      <w:r w:rsidR="005F2480" w:rsidRPr="00E150C9">
        <w:rPr>
          <w:rFonts w:ascii="Times New Roman" w:eastAsia="標楷體" w:hAnsi="Times New Roman"/>
        </w:rPr>
        <w:t>專題</w:t>
      </w:r>
      <w:r w:rsidRPr="00E150C9">
        <w:rPr>
          <w:rFonts w:ascii="Times New Roman" w:eastAsia="標楷體" w:hAnsi="Times New Roman" w:hint="eastAsia"/>
        </w:rPr>
        <w:t>海報發表</w:t>
      </w:r>
      <w:r w:rsidR="007B763E">
        <w:rPr>
          <w:rFonts w:ascii="Times New Roman" w:eastAsia="標楷體" w:hAnsi="Times New Roman" w:hint="eastAsia"/>
        </w:rPr>
        <w:t>(</w:t>
      </w:r>
      <w:r w:rsidRPr="00E150C9">
        <w:rPr>
          <w:rFonts w:ascii="Times New Roman" w:eastAsia="標楷體" w:hAnsi="Times New Roman" w:hint="eastAsia"/>
        </w:rPr>
        <w:t>3</w:t>
      </w:r>
      <w:r w:rsidR="005F2480" w:rsidRPr="00E150C9">
        <w:rPr>
          <w:rFonts w:ascii="Times New Roman" w:eastAsia="標楷體" w:hAnsi="Times New Roman"/>
        </w:rPr>
        <w:t>0%</w:t>
      </w:r>
      <w:r w:rsidR="007B763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：由外審委員評分。</w:t>
      </w:r>
    </w:p>
    <w:p w14:paraId="496B74BB" w14:textId="57226909" w:rsidR="00EA0DDA" w:rsidRPr="00E150C9" w:rsidRDefault="00EA0DDA" w:rsidP="00F61C3B">
      <w:pPr>
        <w:pStyle w:val="1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 w:rsidRPr="00E150C9">
        <w:rPr>
          <w:rFonts w:ascii="Times New Roman" w:eastAsia="標楷體" w:hAnsi="Times New Roman"/>
        </w:rPr>
        <w:t>口頭報告</w:t>
      </w:r>
      <w:r w:rsidR="007B763E">
        <w:rPr>
          <w:rFonts w:ascii="Times New Roman" w:eastAsia="標楷體" w:hAnsi="Times New Roman" w:hint="eastAsia"/>
        </w:rPr>
        <w:t>(</w:t>
      </w:r>
      <w:r w:rsidR="00D47D92" w:rsidRPr="00E150C9">
        <w:rPr>
          <w:rFonts w:ascii="Times New Roman" w:eastAsia="標楷體" w:hAnsi="Times New Roman"/>
        </w:rPr>
        <w:t>35</w:t>
      </w:r>
      <w:r w:rsidR="00D47D92" w:rsidRPr="00E150C9">
        <w:rPr>
          <w:rFonts w:ascii="Times New Roman" w:eastAsia="標楷體" w:hAnsi="Times New Roman"/>
        </w:rPr>
        <w:t>％</w:t>
      </w:r>
      <w:r w:rsidR="007B763E">
        <w:rPr>
          <w:rFonts w:ascii="Times New Roman" w:eastAsia="標楷體" w:hAnsi="Times New Roman" w:hint="eastAsia"/>
        </w:rPr>
        <w:t>)</w:t>
      </w:r>
      <w:r w:rsidR="007B763E">
        <w:rPr>
          <w:rFonts w:ascii="Times New Roman" w:eastAsia="標楷體" w:hAnsi="Times New Roman" w:hint="eastAsia"/>
        </w:rPr>
        <w:t>：</w:t>
      </w:r>
      <w:r w:rsidRPr="00E150C9">
        <w:rPr>
          <w:rFonts w:ascii="Times New Roman" w:eastAsia="標楷體" w:hAnsi="Times New Roman"/>
        </w:rPr>
        <w:t>於成果發表會評分</w:t>
      </w:r>
      <w:r w:rsidR="00EE42FD" w:rsidRPr="00E150C9">
        <w:rPr>
          <w:rFonts w:ascii="Times New Roman" w:eastAsia="標楷體" w:hAnsi="Times New Roman"/>
        </w:rPr>
        <w:t>。</w:t>
      </w:r>
    </w:p>
    <w:p w14:paraId="3A6A117C" w14:textId="049310AB" w:rsidR="00EA0DDA" w:rsidRPr="00DB07E7" w:rsidRDefault="00D47D92" w:rsidP="000959E4">
      <w:pPr>
        <w:pStyle w:val="1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</w:rPr>
      </w:pPr>
      <w:r w:rsidRPr="00DB07E7">
        <w:rPr>
          <w:rFonts w:ascii="Times New Roman" w:eastAsia="標楷體" w:hAnsi="Times New Roman"/>
        </w:rPr>
        <w:t>書面報告</w:t>
      </w:r>
      <w:r w:rsidR="007B763E">
        <w:rPr>
          <w:rFonts w:ascii="Times New Roman" w:eastAsia="標楷體" w:hAnsi="Times New Roman" w:hint="eastAsia"/>
        </w:rPr>
        <w:t>(</w:t>
      </w:r>
      <w:r w:rsidRPr="00DB07E7">
        <w:rPr>
          <w:rFonts w:ascii="Times New Roman" w:eastAsia="標楷體" w:hAnsi="Times New Roman"/>
        </w:rPr>
        <w:t>35</w:t>
      </w:r>
      <w:r w:rsidRPr="00DB07E7">
        <w:rPr>
          <w:rFonts w:ascii="Times New Roman" w:eastAsia="標楷體" w:hAnsi="Times New Roman"/>
        </w:rPr>
        <w:t>％</w:t>
      </w:r>
      <w:r w:rsidR="007B763E">
        <w:rPr>
          <w:rFonts w:ascii="Times New Roman" w:eastAsia="標楷體" w:hAnsi="Times New Roman" w:hint="eastAsia"/>
        </w:rPr>
        <w:t>)</w:t>
      </w:r>
      <w:r w:rsidR="007B763E">
        <w:rPr>
          <w:rFonts w:ascii="Times New Roman" w:eastAsia="標楷體" w:hAnsi="Times New Roman" w:hint="eastAsia"/>
        </w:rPr>
        <w:t>：</w:t>
      </w:r>
      <w:r w:rsidR="00EA0DDA" w:rsidRPr="00DB07E7">
        <w:rPr>
          <w:rFonts w:ascii="Times New Roman" w:eastAsia="標楷體" w:hAnsi="Times New Roman"/>
        </w:rPr>
        <w:t>由指導</w:t>
      </w:r>
      <w:r w:rsidR="006843C4" w:rsidRPr="00DB07E7">
        <w:rPr>
          <w:rFonts w:ascii="Times New Roman" w:eastAsia="標楷體" w:hAnsi="Times New Roman"/>
        </w:rPr>
        <w:t>教授</w:t>
      </w:r>
      <w:r w:rsidR="00EA0DDA" w:rsidRPr="00DB07E7">
        <w:rPr>
          <w:rFonts w:ascii="Times New Roman" w:eastAsia="標楷體" w:hAnsi="Times New Roman"/>
        </w:rPr>
        <w:t>依據各組成果報告及學生個別貢獻度評分</w:t>
      </w:r>
      <w:r w:rsidR="00EE42FD" w:rsidRPr="00DB07E7">
        <w:rPr>
          <w:rFonts w:ascii="Times New Roman" w:eastAsia="標楷體" w:hAnsi="Times New Roman"/>
        </w:rPr>
        <w:t>。</w:t>
      </w:r>
    </w:p>
    <w:p w14:paraId="122D9CF0" w14:textId="5CEA2DBD" w:rsidR="005049D4" w:rsidRPr="00F61C3B" w:rsidRDefault="005049D4" w:rsidP="00DB07E7">
      <w:pPr>
        <w:pStyle w:val="1-21"/>
        <w:numPr>
          <w:ilvl w:val="0"/>
          <w:numId w:val="33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/>
        </w:rPr>
      </w:pPr>
      <w:r w:rsidRPr="00F61C3B">
        <w:rPr>
          <w:rFonts w:ascii="Times New Roman" w:eastAsia="標楷體" w:hAnsi="Times New Roman"/>
        </w:rPr>
        <w:t>成果呈現或報告內容若有涉及抄襲、剽竊、或其他違法等情事，經查證屬實</w:t>
      </w:r>
      <w:r w:rsidRPr="00F61C3B">
        <w:rPr>
          <w:rFonts w:ascii="Times New Roman" w:eastAsia="標楷體" w:hAnsi="Times New Roman"/>
          <w:kern w:val="0"/>
        </w:rPr>
        <w:t>「</w:t>
      </w:r>
      <w:r w:rsidRPr="00F61C3B">
        <w:rPr>
          <w:rFonts w:ascii="Times New Roman" w:eastAsia="標楷體" w:hAnsi="Times New Roman"/>
          <w:bCs/>
          <w:kern w:val="0"/>
        </w:rPr>
        <w:t>畢業專題製作（</w:t>
      </w:r>
      <w:r w:rsidRPr="00F61C3B">
        <w:rPr>
          <w:rFonts w:ascii="Times New Roman" w:eastAsia="標楷體" w:hAnsi="Times New Roman"/>
          <w:kern w:val="0"/>
        </w:rPr>
        <w:t>一）」及「</w:t>
      </w:r>
      <w:r w:rsidRPr="00F61C3B">
        <w:rPr>
          <w:rFonts w:ascii="Times New Roman" w:eastAsia="標楷體" w:hAnsi="Times New Roman"/>
          <w:bCs/>
          <w:kern w:val="0"/>
        </w:rPr>
        <w:t>畢業專題製作（</w:t>
      </w:r>
      <w:r w:rsidRPr="00F61C3B">
        <w:rPr>
          <w:rFonts w:ascii="Times New Roman" w:eastAsia="標楷體" w:hAnsi="Times New Roman"/>
          <w:kern w:val="0"/>
        </w:rPr>
        <w:t>二）」</w:t>
      </w:r>
      <w:r w:rsidRPr="00F61C3B">
        <w:rPr>
          <w:rFonts w:ascii="Times New Roman" w:eastAsia="標楷體" w:hAnsi="Times New Roman"/>
        </w:rPr>
        <w:t>成績以</w:t>
      </w:r>
      <w:r w:rsidRPr="00F61C3B">
        <w:rPr>
          <w:rFonts w:ascii="Times New Roman" w:eastAsia="標楷體" w:hAnsi="Times New Roman"/>
        </w:rPr>
        <w:t>0</w:t>
      </w:r>
      <w:r w:rsidRPr="00F61C3B">
        <w:rPr>
          <w:rFonts w:ascii="Times New Roman" w:eastAsia="標楷體" w:hAnsi="Times New Roman"/>
        </w:rPr>
        <w:t>分計。</w:t>
      </w:r>
      <w:proofErr w:type="gramStart"/>
      <w:r w:rsidRPr="00F61C3B">
        <w:rPr>
          <w:rFonts w:ascii="Times New Roman" w:eastAsia="標楷體" w:hAnsi="Times New Roman"/>
        </w:rPr>
        <w:t>另</w:t>
      </w:r>
      <w:proofErr w:type="gramEnd"/>
      <w:r w:rsidRPr="00F61C3B">
        <w:rPr>
          <w:rFonts w:ascii="Times New Roman" w:eastAsia="標楷體" w:hAnsi="Times New Roman"/>
        </w:rPr>
        <w:t>，畢業專題報告應進行相似度檢測，結果應低於</w:t>
      </w:r>
      <w:r w:rsidRPr="00F61C3B">
        <w:rPr>
          <w:rFonts w:ascii="Times New Roman" w:eastAsia="標楷體" w:hAnsi="Times New Roman"/>
        </w:rPr>
        <w:t>40</w:t>
      </w:r>
      <w:r w:rsidRPr="00F61C3B">
        <w:rPr>
          <w:rFonts w:ascii="Times New Roman" w:eastAsia="標楷體" w:hAnsi="Times New Roman"/>
        </w:rPr>
        <w:t>％</w:t>
      </w:r>
      <w:r w:rsidR="00F4418D" w:rsidRPr="00F61C3B">
        <w:rPr>
          <w:rFonts w:ascii="Times New Roman" w:eastAsia="標楷體" w:hAnsi="Times New Roman"/>
        </w:rPr>
        <w:t>，檢測</w:t>
      </w:r>
      <w:r w:rsidR="006E5309">
        <w:rPr>
          <w:rFonts w:ascii="Times New Roman" w:eastAsia="標楷體" w:hAnsi="Times New Roman" w:hint="eastAsia"/>
        </w:rPr>
        <w:t>報告請與</w:t>
      </w:r>
      <w:r w:rsidR="007A43F8" w:rsidRPr="00F61C3B">
        <w:rPr>
          <w:rFonts w:ascii="Times New Roman" w:eastAsia="標楷體" w:hAnsi="Times New Roman"/>
        </w:rPr>
        <w:t>成果報告</w:t>
      </w:r>
      <w:r w:rsidR="006E5309">
        <w:rPr>
          <w:rFonts w:ascii="Times New Roman" w:eastAsia="標楷體" w:hAnsi="Times New Roman" w:hint="eastAsia"/>
        </w:rPr>
        <w:t>一同</w:t>
      </w:r>
      <w:r w:rsidR="002C5796" w:rsidRPr="00F61C3B">
        <w:rPr>
          <w:rFonts w:ascii="Times New Roman" w:eastAsia="標楷體" w:hAnsi="Times New Roman"/>
        </w:rPr>
        <w:t>繳交，違反者將被退件。</w:t>
      </w:r>
    </w:p>
    <w:p w14:paraId="7AEA6353" w14:textId="3E80E0B2" w:rsidR="007E40F5" w:rsidRPr="00250E64" w:rsidRDefault="00443749" w:rsidP="007E40F5">
      <w:pPr>
        <w:spacing w:line="460" w:lineRule="exact"/>
        <w:ind w:left="-720" w:rightChars="-289" w:right="-694"/>
        <w:jc w:val="center"/>
        <w:outlineLvl w:val="0"/>
        <w:rPr>
          <w:rFonts w:eastAsia="標楷體"/>
          <w:b/>
          <w:sz w:val="36"/>
          <w:szCs w:val="28"/>
        </w:rPr>
      </w:pPr>
      <w:bookmarkStart w:id="4" w:name="_Toc532983620"/>
      <w:r w:rsidRPr="00250E64">
        <w:rPr>
          <w:rFonts w:eastAsia="標楷體"/>
          <w:b/>
          <w:bCs/>
          <w:kern w:val="0"/>
          <w:sz w:val="36"/>
          <w:szCs w:val="36"/>
        </w:rPr>
        <w:br w:type="page"/>
      </w:r>
      <w:bookmarkStart w:id="5" w:name="_Toc89936518"/>
      <w:bookmarkStart w:id="6" w:name="_Toc186551615"/>
      <w:bookmarkEnd w:id="4"/>
    </w:p>
    <w:p w14:paraId="6145E05E" w14:textId="2A8D21BB" w:rsidR="00443749" w:rsidRPr="00250E64" w:rsidRDefault="00443749" w:rsidP="00D90020">
      <w:pPr>
        <w:spacing w:line="460" w:lineRule="exact"/>
        <w:ind w:left="-720" w:rightChars="-289" w:right="-694"/>
        <w:jc w:val="center"/>
        <w:outlineLvl w:val="0"/>
        <w:rPr>
          <w:rFonts w:eastAsia="標楷體"/>
          <w:b/>
          <w:sz w:val="28"/>
          <w:szCs w:val="28"/>
        </w:rPr>
      </w:pPr>
      <w:bookmarkStart w:id="7" w:name="_Toc216879988"/>
      <w:r w:rsidRPr="00250E64">
        <w:rPr>
          <w:rFonts w:eastAsia="標楷體"/>
          <w:b/>
          <w:sz w:val="36"/>
          <w:szCs w:val="28"/>
        </w:rPr>
        <w:lastRenderedPageBreak/>
        <w:t>「畢業專題製作」時程表</w:t>
      </w:r>
      <w:bookmarkEnd w:id="5"/>
      <w:bookmarkEnd w:id="6"/>
      <w:bookmarkEnd w:id="7"/>
    </w:p>
    <w:p w14:paraId="50BD577B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0AD1E1A7" w14:textId="77777777" w:rsidR="006F1CB8" w:rsidRPr="00250E64" w:rsidRDefault="00780AD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  <w:r w:rsidRPr="00250E64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6F0269" wp14:editId="0C7E4830">
            <wp:simplePos x="0" y="0"/>
            <wp:positionH relativeFrom="margin">
              <wp:posOffset>426493</wp:posOffset>
            </wp:positionH>
            <wp:positionV relativeFrom="paragraph">
              <wp:posOffset>16425</wp:posOffset>
            </wp:positionV>
            <wp:extent cx="5486400" cy="7321550"/>
            <wp:effectExtent l="0" t="0" r="1905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A8096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63B3C7D1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03058827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0644F0E0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1DD97767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3AC67377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6A486AA4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773005F8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0861E69F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2ED9080D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5716AD98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1C0E7604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71D22A1A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26A61F8F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4E156B05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26B76FE4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664C45D5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171FEB93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3E9D2F28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2F26F9AF" w14:textId="77777777" w:rsidR="003B688A" w:rsidRPr="00250E64" w:rsidRDefault="003B688A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0545747C" w14:textId="77777777" w:rsidR="006F1CB8" w:rsidRPr="00250E64" w:rsidRDefault="006F1CB8" w:rsidP="006F1CB8">
      <w:pPr>
        <w:spacing w:line="460" w:lineRule="exact"/>
        <w:ind w:left="-720" w:rightChars="-289" w:right="-694"/>
        <w:jc w:val="center"/>
        <w:rPr>
          <w:rFonts w:eastAsia="標楷體"/>
          <w:sz w:val="28"/>
          <w:szCs w:val="28"/>
        </w:rPr>
      </w:pPr>
    </w:p>
    <w:p w14:paraId="54927E94" w14:textId="77777777" w:rsidR="005673CD" w:rsidRDefault="005673CD" w:rsidP="003B688A">
      <w:pPr>
        <w:spacing w:line="460" w:lineRule="exact"/>
        <w:ind w:rightChars="-289" w:right="-694"/>
        <w:rPr>
          <w:rFonts w:eastAsia="標楷體"/>
          <w:szCs w:val="28"/>
        </w:rPr>
      </w:pPr>
    </w:p>
    <w:p w14:paraId="130EE330" w14:textId="77777777" w:rsidR="005673CD" w:rsidRDefault="005673CD" w:rsidP="003B688A">
      <w:pPr>
        <w:spacing w:line="460" w:lineRule="exact"/>
        <w:ind w:rightChars="-289" w:right="-694"/>
        <w:rPr>
          <w:rFonts w:eastAsia="標楷體"/>
          <w:szCs w:val="28"/>
        </w:rPr>
      </w:pPr>
    </w:p>
    <w:p w14:paraId="3D2E5FBC" w14:textId="77777777" w:rsidR="005673CD" w:rsidRDefault="005673CD" w:rsidP="003B688A">
      <w:pPr>
        <w:spacing w:line="460" w:lineRule="exact"/>
        <w:ind w:rightChars="-289" w:right="-694"/>
        <w:rPr>
          <w:rFonts w:eastAsia="標楷體"/>
          <w:szCs w:val="28"/>
        </w:rPr>
      </w:pPr>
    </w:p>
    <w:p w14:paraId="371B8B16" w14:textId="77777777" w:rsidR="00683CF5" w:rsidRPr="00250E64" w:rsidRDefault="003B688A" w:rsidP="003B688A">
      <w:pPr>
        <w:spacing w:line="460" w:lineRule="exact"/>
        <w:ind w:rightChars="-289" w:right="-694"/>
        <w:rPr>
          <w:rFonts w:eastAsia="標楷體"/>
          <w:szCs w:val="28"/>
        </w:rPr>
      </w:pPr>
      <w:r w:rsidRPr="00250E64">
        <w:rPr>
          <w:rFonts w:eastAsia="標楷體"/>
          <w:szCs w:val="28"/>
        </w:rPr>
        <w:t>※</w:t>
      </w:r>
      <w:r w:rsidRPr="00250E64">
        <w:rPr>
          <w:rFonts w:eastAsia="標楷體"/>
          <w:szCs w:val="28"/>
        </w:rPr>
        <w:t>如須更換</w:t>
      </w:r>
      <w:r w:rsidR="00683CF5" w:rsidRPr="00250E64">
        <w:rPr>
          <w:rFonts w:eastAsia="標楷體"/>
          <w:szCs w:val="28"/>
        </w:rPr>
        <w:t>更換指導老師</w:t>
      </w:r>
      <w:r w:rsidRPr="00250E64">
        <w:rPr>
          <w:rFonts w:eastAsia="標楷體"/>
          <w:szCs w:val="28"/>
        </w:rPr>
        <w:t>，請最晚於大三下學期</w:t>
      </w:r>
      <w:r w:rsidRPr="00250E64">
        <w:rPr>
          <w:rFonts w:eastAsia="標楷體"/>
          <w:b/>
          <w:bCs/>
          <w:szCs w:val="28"/>
          <w:u w:val="single"/>
        </w:rPr>
        <w:t>期末考前一</w:t>
      </w:r>
      <w:proofErr w:type="gramStart"/>
      <w:r w:rsidRPr="00250E64">
        <w:rPr>
          <w:rFonts w:eastAsia="標楷體"/>
          <w:b/>
          <w:bCs/>
          <w:szCs w:val="28"/>
          <w:u w:val="single"/>
        </w:rPr>
        <w:t>週</w:t>
      </w:r>
      <w:proofErr w:type="gramEnd"/>
      <w:r w:rsidRPr="00250E64">
        <w:rPr>
          <w:rFonts w:eastAsia="標楷體"/>
          <w:b/>
          <w:bCs/>
          <w:szCs w:val="28"/>
          <w:u w:val="single"/>
        </w:rPr>
        <w:t>前</w:t>
      </w:r>
      <w:r w:rsidRPr="00250E64">
        <w:rPr>
          <w:rFonts w:eastAsia="標楷體"/>
          <w:bCs/>
          <w:szCs w:val="28"/>
        </w:rPr>
        <w:t>繳交</w:t>
      </w:r>
      <w:r w:rsidR="00683CF5" w:rsidRPr="00250E64">
        <w:rPr>
          <w:rFonts w:eastAsia="標楷體"/>
          <w:szCs w:val="28"/>
        </w:rPr>
        <w:t>申請書</w:t>
      </w:r>
    </w:p>
    <w:p w14:paraId="36B39206" w14:textId="77777777" w:rsidR="00443749" w:rsidRPr="00250E64" w:rsidRDefault="00443749" w:rsidP="003B688A">
      <w:pPr>
        <w:spacing w:line="460" w:lineRule="exact"/>
        <w:ind w:left="-720" w:rightChars="-289" w:right="-694"/>
        <w:rPr>
          <w:rFonts w:eastAsia="標楷體"/>
          <w:sz w:val="28"/>
          <w:szCs w:val="28"/>
        </w:rPr>
      </w:pPr>
    </w:p>
    <w:p w14:paraId="21F5D184" w14:textId="76B481E5" w:rsidR="008F267A" w:rsidRPr="00250E64" w:rsidRDefault="00443749" w:rsidP="008F267A">
      <w:pPr>
        <w:spacing w:afterLines="50" w:after="180" w:line="460" w:lineRule="exact"/>
        <w:ind w:left="-720" w:rightChars="-289" w:right="-694"/>
        <w:jc w:val="center"/>
        <w:outlineLvl w:val="0"/>
        <w:rPr>
          <w:rFonts w:eastAsia="標楷體"/>
          <w:b/>
          <w:sz w:val="36"/>
          <w:szCs w:val="36"/>
        </w:rPr>
      </w:pPr>
      <w:r w:rsidRPr="00250E64">
        <w:rPr>
          <w:rFonts w:eastAsia="標楷體"/>
          <w:sz w:val="28"/>
          <w:szCs w:val="28"/>
        </w:rPr>
        <w:br w:type="page"/>
      </w:r>
      <w:bookmarkStart w:id="8" w:name="_Toc216879990"/>
    </w:p>
    <w:p w14:paraId="5F480ED2" w14:textId="20027E33" w:rsidR="0044015A" w:rsidRDefault="006037E4" w:rsidP="0044015A">
      <w:pPr>
        <w:spacing w:line="460" w:lineRule="exact"/>
        <w:ind w:left="-720" w:rightChars="-289" w:right="-694"/>
        <w:jc w:val="center"/>
        <w:outlineLvl w:val="0"/>
        <w:rPr>
          <w:rFonts w:eastAsia="標楷體"/>
          <w:b/>
          <w:sz w:val="36"/>
          <w:szCs w:val="36"/>
        </w:rPr>
      </w:pPr>
      <w:r w:rsidRPr="00250E64">
        <w:rPr>
          <w:rFonts w:eastAsia="標楷體"/>
          <w:b/>
          <w:sz w:val="36"/>
          <w:szCs w:val="36"/>
        </w:rPr>
        <w:lastRenderedPageBreak/>
        <w:t>專任</w:t>
      </w:r>
      <w:r w:rsidR="00C62271" w:rsidRPr="00250E64">
        <w:rPr>
          <w:rFonts w:eastAsia="標楷體"/>
          <w:b/>
          <w:sz w:val="36"/>
          <w:szCs w:val="36"/>
        </w:rPr>
        <w:t>教師專長</w:t>
      </w:r>
      <w:bookmarkEnd w:id="8"/>
    </w:p>
    <w:p w14:paraId="11641C83" w14:textId="6B2417D2" w:rsidR="006D333D" w:rsidRPr="00250E64" w:rsidRDefault="006D333D" w:rsidP="0044015A">
      <w:pPr>
        <w:spacing w:line="460" w:lineRule="exact"/>
        <w:ind w:left="-720" w:rightChars="-289" w:right="-694"/>
        <w:jc w:val="center"/>
        <w:outlineLvl w:val="0"/>
        <w:rPr>
          <w:rFonts w:eastAsia="標楷體"/>
          <w:b/>
          <w:sz w:val="36"/>
          <w:szCs w:val="36"/>
        </w:rPr>
      </w:pPr>
    </w:p>
    <w:p w14:paraId="428CE32D" w14:textId="383279B8" w:rsidR="0044015A" w:rsidRDefault="00931F3C" w:rsidP="006D333D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noProof/>
          <w:sz w:val="36"/>
          <w:szCs w:val="36"/>
        </w:rPr>
        <w:drawing>
          <wp:inline distT="0" distB="0" distL="0" distR="0" wp14:anchorId="08B98869" wp14:editId="38345AF3">
            <wp:extent cx="6181725" cy="8105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3EB5" w14:textId="60A79F45" w:rsidR="00AA5AC6" w:rsidRDefault="00AA5AC6" w:rsidP="00652CF3">
      <w:pPr>
        <w:snapToGrid w:val="0"/>
        <w:jc w:val="center"/>
        <w:rPr>
          <w:rFonts w:eastAsia="標楷體"/>
          <w:b/>
          <w:sz w:val="36"/>
          <w:szCs w:val="36"/>
        </w:rPr>
      </w:pPr>
      <w:r w:rsidRPr="00250E64">
        <w:rPr>
          <w:rFonts w:eastAsia="標楷體"/>
          <w:b/>
          <w:sz w:val="36"/>
          <w:szCs w:val="36"/>
        </w:rPr>
        <w:lastRenderedPageBreak/>
        <w:t>專任教師專長</w:t>
      </w:r>
    </w:p>
    <w:p w14:paraId="476A8D26" w14:textId="77777777" w:rsidR="006D333D" w:rsidRPr="00250E64" w:rsidRDefault="006D333D" w:rsidP="00652CF3">
      <w:pPr>
        <w:snapToGrid w:val="0"/>
        <w:jc w:val="center"/>
        <w:rPr>
          <w:rFonts w:eastAsia="標楷體"/>
          <w:b/>
          <w:sz w:val="36"/>
          <w:szCs w:val="36"/>
        </w:rPr>
      </w:pPr>
    </w:p>
    <w:p w14:paraId="0EF2B524" w14:textId="110E8033" w:rsidR="008354A4" w:rsidRDefault="00931F3C" w:rsidP="008354A4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drawing>
          <wp:inline distT="0" distB="0" distL="0" distR="0" wp14:anchorId="1F17AF6B" wp14:editId="08520BF4">
            <wp:extent cx="6179185" cy="3782347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" t="3640" r="952"/>
                    <a:stretch/>
                  </pic:blipFill>
                  <pic:spPr bwMode="auto">
                    <a:xfrm>
                      <a:off x="0" y="0"/>
                      <a:ext cx="6179820" cy="37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712C" w14:textId="6C11699E" w:rsidR="00AF170C" w:rsidRDefault="00AF170C" w:rsidP="00AF170C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14:paraId="33080744" w14:textId="37DFCFF2" w:rsidR="0028729A" w:rsidRPr="00250E64" w:rsidRDefault="0028729A" w:rsidP="0028729A">
      <w:pPr>
        <w:jc w:val="center"/>
        <w:rPr>
          <w:rFonts w:eastAsia="標楷體"/>
          <w:b/>
          <w:sz w:val="32"/>
          <w:szCs w:val="32"/>
        </w:rPr>
      </w:pPr>
      <w:r w:rsidRPr="00250E64">
        <w:rPr>
          <w:rFonts w:eastAsia="標楷體"/>
          <w:b/>
          <w:sz w:val="32"/>
          <w:szCs w:val="32"/>
        </w:rPr>
        <w:lastRenderedPageBreak/>
        <w:t>朝陽科技大學應用英語學系</w:t>
      </w:r>
    </w:p>
    <w:p w14:paraId="560B8834" w14:textId="77777777" w:rsidR="0028729A" w:rsidRPr="00250E64" w:rsidRDefault="0028729A" w:rsidP="00D90020">
      <w:pPr>
        <w:jc w:val="center"/>
        <w:outlineLvl w:val="0"/>
        <w:rPr>
          <w:rFonts w:eastAsia="標楷體"/>
          <w:b/>
          <w:sz w:val="32"/>
          <w:szCs w:val="32"/>
        </w:rPr>
      </w:pPr>
      <w:r w:rsidRPr="00250E64">
        <w:rPr>
          <w:rFonts w:eastAsia="標楷體"/>
          <w:b/>
          <w:sz w:val="32"/>
          <w:szCs w:val="32"/>
        </w:rPr>
        <w:t xml:space="preserve">    </w:t>
      </w:r>
      <w:bookmarkStart w:id="9" w:name="_Toc216879991"/>
      <w:proofErr w:type="gramStart"/>
      <w:r w:rsidR="000F5779">
        <w:rPr>
          <w:rFonts w:eastAsia="標楷體" w:hint="eastAsia"/>
          <w:b/>
          <w:sz w:val="32"/>
          <w:szCs w:val="32"/>
        </w:rPr>
        <w:t>＿＿＿</w:t>
      </w:r>
      <w:proofErr w:type="gramEnd"/>
      <w:r w:rsidR="000F5779" w:rsidRPr="00250E64">
        <w:rPr>
          <w:rFonts w:eastAsia="標楷體"/>
          <w:b/>
          <w:sz w:val="32"/>
          <w:szCs w:val="32"/>
        </w:rPr>
        <w:t>學年度「畢業專題</w:t>
      </w:r>
      <w:r w:rsidR="000F5779" w:rsidRPr="00250E64">
        <w:rPr>
          <w:rFonts w:eastAsia="標楷體"/>
          <w:b/>
          <w:bCs/>
          <w:kern w:val="0"/>
          <w:sz w:val="32"/>
          <w:szCs w:val="32"/>
        </w:rPr>
        <w:t>製作</w:t>
      </w:r>
      <w:r w:rsidR="000F5779" w:rsidRPr="00250E64">
        <w:rPr>
          <w:rFonts w:eastAsia="標楷體"/>
          <w:b/>
          <w:kern w:val="0"/>
          <w:sz w:val="32"/>
          <w:szCs w:val="32"/>
        </w:rPr>
        <w:t>」</w:t>
      </w:r>
      <w:r w:rsidR="000F5779" w:rsidRPr="00250E64">
        <w:rPr>
          <w:rFonts w:eastAsia="標楷體"/>
          <w:b/>
          <w:sz w:val="32"/>
          <w:szCs w:val="32"/>
        </w:rPr>
        <w:t>分組名單及指導教授同意書</w:t>
      </w:r>
      <w:bookmarkEnd w:id="9"/>
    </w:p>
    <w:tbl>
      <w:tblPr>
        <w:tblW w:w="10552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4"/>
        <w:gridCol w:w="1163"/>
        <w:gridCol w:w="1018"/>
        <w:gridCol w:w="694"/>
        <w:gridCol w:w="1549"/>
        <w:gridCol w:w="1597"/>
        <w:gridCol w:w="2101"/>
        <w:gridCol w:w="1451"/>
        <w:gridCol w:w="15"/>
      </w:tblGrid>
      <w:tr w:rsidR="0028729A" w:rsidRPr="00250E64" w14:paraId="333C50D4" w14:textId="77777777" w:rsidTr="0052538C">
        <w:trPr>
          <w:gridAfter w:val="1"/>
          <w:wAfter w:w="15" w:type="dxa"/>
          <w:trHeight w:val="680"/>
        </w:trPr>
        <w:tc>
          <w:tcPr>
            <w:tcW w:w="964" w:type="dxa"/>
            <w:shd w:val="clear" w:color="auto" w:fill="auto"/>
          </w:tcPr>
          <w:p w14:paraId="13751E31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13F57A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250E64">
              <w:rPr>
                <w:rFonts w:eastAsia="標楷體"/>
                <w:caps/>
                <w:sz w:val="28"/>
                <w:szCs w:val="28"/>
              </w:rPr>
              <w:t>班級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0BBCFB3A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250E64">
              <w:rPr>
                <w:rFonts w:eastAsia="標楷體"/>
                <w:caps/>
                <w:sz w:val="28"/>
                <w:szCs w:val="28"/>
              </w:rPr>
              <w:t>學號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FE927F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250E64">
              <w:rPr>
                <w:rFonts w:eastAsia="標楷體"/>
                <w:caps/>
                <w:sz w:val="28"/>
                <w:szCs w:val="28"/>
              </w:rPr>
              <w:t>姓名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46F558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250E64">
              <w:rPr>
                <w:rFonts w:eastAsia="標楷體"/>
                <w:caps/>
                <w:sz w:val="28"/>
                <w:szCs w:val="28"/>
              </w:rPr>
              <w:t>電話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D3EF753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250E64">
              <w:rPr>
                <w:rFonts w:eastAsia="標楷體"/>
                <w:caps/>
                <w:sz w:val="28"/>
                <w:szCs w:val="28"/>
              </w:rPr>
              <w:t>email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A31A7F" w14:textId="77777777" w:rsidR="0028729A" w:rsidRPr="00250E64" w:rsidRDefault="0028729A" w:rsidP="0052538C">
            <w:pPr>
              <w:jc w:val="center"/>
              <w:rPr>
                <w:rFonts w:eastAsia="標楷體"/>
                <w:caps/>
                <w:sz w:val="28"/>
                <w:szCs w:val="28"/>
              </w:rPr>
            </w:pPr>
            <w:r w:rsidRPr="00250E64">
              <w:rPr>
                <w:rFonts w:eastAsia="標楷體"/>
                <w:caps/>
                <w:sz w:val="28"/>
                <w:szCs w:val="28"/>
              </w:rPr>
              <w:t>學生簽名</w:t>
            </w:r>
          </w:p>
        </w:tc>
      </w:tr>
      <w:tr w:rsidR="0028729A" w:rsidRPr="00250E64" w14:paraId="0682D125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2BF5B4ED" w14:textId="77777777" w:rsidR="0028729A" w:rsidRPr="00250E64" w:rsidRDefault="0028729A" w:rsidP="0052538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0E64">
              <w:rPr>
                <w:rFonts w:eastAsia="標楷體"/>
                <w:b/>
                <w:sz w:val="28"/>
                <w:szCs w:val="28"/>
              </w:rPr>
              <w:t>組長</w:t>
            </w:r>
          </w:p>
        </w:tc>
        <w:tc>
          <w:tcPr>
            <w:tcW w:w="1163" w:type="dxa"/>
            <w:shd w:val="clear" w:color="auto" w:fill="auto"/>
          </w:tcPr>
          <w:p w14:paraId="0C2AAEC2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5C7F06F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103B1E4E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47065161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586CD52C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623AD824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2C4B4375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639E39C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0E64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163" w:type="dxa"/>
            <w:shd w:val="clear" w:color="auto" w:fill="auto"/>
          </w:tcPr>
          <w:p w14:paraId="481B701E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5FA90D28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736AA4B3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5D3D59D1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15AB8B42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710A1EC4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56B98102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5E67BBE4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0E64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163" w:type="dxa"/>
            <w:shd w:val="clear" w:color="auto" w:fill="auto"/>
          </w:tcPr>
          <w:p w14:paraId="4C9FF23E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2F1D1B40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0AAB413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66F1A216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5EE40E4A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6E05271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014BDC3C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25971A0C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0E64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163" w:type="dxa"/>
            <w:shd w:val="clear" w:color="auto" w:fill="auto"/>
          </w:tcPr>
          <w:p w14:paraId="30CEFC8D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0FBB7DEC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26DA9244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2A29F1C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262D262D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2D1E5FBF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33FA0610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564CA5F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0E64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163" w:type="dxa"/>
            <w:shd w:val="clear" w:color="auto" w:fill="auto"/>
          </w:tcPr>
          <w:p w14:paraId="5587C91A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553ABD9D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498921B3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2CDEBEEC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784F36FA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11FD0D75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47F1482F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19C7755F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0E64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163" w:type="dxa"/>
            <w:shd w:val="clear" w:color="auto" w:fill="auto"/>
          </w:tcPr>
          <w:p w14:paraId="13EE8406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404B8ABC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2D161CC0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4459AC0B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3F2A07F9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4A80BD77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71C25AE1" w14:textId="77777777" w:rsidTr="0052538C">
        <w:trPr>
          <w:gridAfter w:val="1"/>
          <w:wAfter w:w="15" w:type="dxa"/>
          <w:trHeight w:val="567"/>
        </w:trPr>
        <w:tc>
          <w:tcPr>
            <w:tcW w:w="964" w:type="dxa"/>
            <w:shd w:val="clear" w:color="auto" w:fill="auto"/>
          </w:tcPr>
          <w:p w14:paraId="0E6B17A2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0E64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163" w:type="dxa"/>
            <w:shd w:val="clear" w:color="auto" w:fill="auto"/>
          </w:tcPr>
          <w:p w14:paraId="3D764C30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</w:tcPr>
          <w:p w14:paraId="7E5598F6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</w:tcPr>
          <w:p w14:paraId="34DA192B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14:paraId="2E044D94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01" w:type="dxa"/>
            <w:shd w:val="clear" w:color="auto" w:fill="auto"/>
          </w:tcPr>
          <w:p w14:paraId="76210120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</w:tcPr>
          <w:p w14:paraId="6B352B13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29A" w:rsidRPr="00250E64" w14:paraId="3A163410" w14:textId="77777777" w:rsidTr="0052538C">
        <w:trPr>
          <w:trHeight w:val="1650"/>
        </w:trPr>
        <w:tc>
          <w:tcPr>
            <w:tcW w:w="964" w:type="dxa"/>
            <w:shd w:val="clear" w:color="auto" w:fill="auto"/>
          </w:tcPr>
          <w:p w14:paraId="482567FE" w14:textId="77777777" w:rsidR="0028729A" w:rsidRPr="00250E64" w:rsidRDefault="0028729A" w:rsidP="0052538C">
            <w:pPr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50E64">
              <w:rPr>
                <w:rFonts w:eastAsia="標楷體"/>
                <w:sz w:val="26"/>
                <w:szCs w:val="26"/>
              </w:rPr>
              <w:t>專題題目</w:t>
            </w:r>
          </w:p>
        </w:tc>
        <w:tc>
          <w:tcPr>
            <w:tcW w:w="9588" w:type="dxa"/>
            <w:gridSpan w:val="8"/>
            <w:shd w:val="clear" w:color="auto" w:fill="auto"/>
          </w:tcPr>
          <w:p w14:paraId="5E1357A9" w14:textId="77777777" w:rsidR="0028729A" w:rsidRPr="00250E64" w:rsidRDefault="0028729A" w:rsidP="0052538C">
            <w:pPr>
              <w:snapToGrid w:val="0"/>
              <w:spacing w:before="480" w:after="480" w:line="240" w:lineRule="atLeast"/>
              <w:rPr>
                <w:rFonts w:eastAsia="標楷體"/>
                <w:b/>
                <w:sz w:val="26"/>
                <w:szCs w:val="26"/>
              </w:rPr>
            </w:pPr>
          </w:p>
          <w:p w14:paraId="2716C6D0" w14:textId="77777777" w:rsidR="0028729A" w:rsidRPr="00250E64" w:rsidRDefault="0028729A" w:rsidP="0052538C">
            <w:pPr>
              <w:snapToGrid w:val="0"/>
              <w:spacing w:before="480" w:after="480" w:line="240" w:lineRule="atLeast"/>
              <w:rPr>
                <w:rFonts w:eastAsia="標楷體"/>
                <w:b/>
                <w:sz w:val="26"/>
                <w:szCs w:val="26"/>
              </w:rPr>
            </w:pPr>
          </w:p>
          <w:p w14:paraId="2FD5D9ED" w14:textId="77777777" w:rsidR="0028729A" w:rsidRPr="00250E64" w:rsidRDefault="0028729A" w:rsidP="0052538C">
            <w:pPr>
              <w:snapToGrid w:val="0"/>
              <w:spacing w:before="480" w:after="480" w:line="240" w:lineRule="atLeas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8729A" w:rsidRPr="00250E64" w14:paraId="402CD4BE" w14:textId="77777777" w:rsidTr="0052538C">
        <w:trPr>
          <w:trHeight w:val="567"/>
        </w:trPr>
        <w:tc>
          <w:tcPr>
            <w:tcW w:w="3145" w:type="dxa"/>
            <w:gridSpan w:val="3"/>
            <w:shd w:val="clear" w:color="auto" w:fill="auto"/>
          </w:tcPr>
          <w:p w14:paraId="00D810EC" w14:textId="77777777" w:rsidR="0028729A" w:rsidRPr="00250E64" w:rsidRDefault="0028729A" w:rsidP="0052538C">
            <w:pPr>
              <w:tabs>
                <w:tab w:val="left" w:pos="3570"/>
              </w:tabs>
              <w:spacing w:before="120" w:after="120"/>
              <w:rPr>
                <w:rFonts w:eastAsia="標楷體"/>
                <w:sz w:val="32"/>
                <w:szCs w:val="32"/>
              </w:rPr>
            </w:pPr>
            <w:r w:rsidRPr="00250E64">
              <w:rPr>
                <w:rFonts w:eastAsia="標楷體"/>
                <w:sz w:val="32"/>
                <w:szCs w:val="32"/>
              </w:rPr>
              <w:t>指導</w:t>
            </w:r>
            <w:r w:rsidR="006843C4" w:rsidRPr="00250E64">
              <w:rPr>
                <w:rFonts w:eastAsia="標楷體"/>
                <w:sz w:val="32"/>
                <w:szCs w:val="32"/>
              </w:rPr>
              <w:t>教授</w:t>
            </w:r>
            <w:r w:rsidRPr="00250E64">
              <w:rPr>
                <w:rFonts w:eastAsia="標楷體"/>
                <w:sz w:val="32"/>
                <w:szCs w:val="32"/>
              </w:rPr>
              <w:t>簽名</w:t>
            </w:r>
          </w:p>
          <w:p w14:paraId="7C0DEFAB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7" w:type="dxa"/>
            <w:gridSpan w:val="6"/>
            <w:shd w:val="clear" w:color="auto" w:fill="auto"/>
          </w:tcPr>
          <w:p w14:paraId="3DB06D55" w14:textId="77777777" w:rsidR="0028729A" w:rsidRPr="00250E64" w:rsidRDefault="0028729A" w:rsidP="0052538C">
            <w:pPr>
              <w:widowControl/>
              <w:rPr>
                <w:rFonts w:eastAsia="標楷體"/>
                <w:sz w:val="28"/>
                <w:szCs w:val="28"/>
              </w:rPr>
            </w:pPr>
          </w:p>
          <w:p w14:paraId="345F1EC9" w14:textId="77777777" w:rsidR="0028729A" w:rsidRPr="00250E64" w:rsidRDefault="0028729A" w:rsidP="0052538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2EA610E" w14:textId="73615D6E" w:rsidR="00F045F1" w:rsidRPr="00250E64" w:rsidRDefault="00F045F1" w:rsidP="0028729A">
      <w:pPr>
        <w:ind w:leftChars="-375" w:left="-900" w:rightChars="-439" w:right="-1054" w:firstLine="2"/>
        <w:rPr>
          <w:rFonts w:eastAsia="標楷體"/>
          <w:color w:val="000000"/>
          <w:kern w:val="0"/>
          <w:sz w:val="28"/>
          <w:szCs w:val="32"/>
        </w:rPr>
      </w:pPr>
      <w:r w:rsidRPr="00250E64">
        <w:rPr>
          <w:rFonts w:eastAsia="標楷體"/>
          <w:color w:val="000000"/>
          <w:kern w:val="0"/>
          <w:sz w:val="28"/>
          <w:szCs w:val="32"/>
        </w:rPr>
        <w:t xml:space="preserve">    </w:t>
      </w:r>
      <w:r w:rsidR="0028729A" w:rsidRPr="00250E64">
        <w:rPr>
          <w:rFonts w:eastAsia="標楷體"/>
          <w:color w:val="000000"/>
          <w:kern w:val="0"/>
          <w:sz w:val="28"/>
          <w:szCs w:val="32"/>
        </w:rPr>
        <w:t>紙本</w:t>
      </w:r>
      <w:r w:rsidR="0028729A" w:rsidRPr="00250E64">
        <w:rPr>
          <w:rFonts w:eastAsia="標楷體"/>
          <w:bCs/>
          <w:color w:val="000000"/>
          <w:sz w:val="28"/>
          <w:szCs w:val="32"/>
        </w:rPr>
        <w:t>務必請同學及指導</w:t>
      </w:r>
      <w:r w:rsidR="006843C4" w:rsidRPr="00250E64">
        <w:rPr>
          <w:rFonts w:eastAsia="標楷體"/>
          <w:bCs/>
          <w:color w:val="000000"/>
          <w:sz w:val="28"/>
          <w:szCs w:val="32"/>
        </w:rPr>
        <w:t>教授</w:t>
      </w:r>
      <w:r w:rsidR="0028729A" w:rsidRPr="00250E64">
        <w:rPr>
          <w:rFonts w:eastAsia="標楷體"/>
          <w:bCs/>
          <w:color w:val="000000"/>
          <w:sz w:val="28"/>
          <w:szCs w:val="32"/>
        </w:rPr>
        <w:t>親自簽名後</w:t>
      </w:r>
      <w:proofErr w:type="gramStart"/>
      <w:r w:rsidR="0028729A" w:rsidRPr="00250E64">
        <w:rPr>
          <w:rFonts w:eastAsia="標楷體"/>
          <w:color w:val="000000"/>
          <w:kern w:val="0"/>
          <w:sz w:val="28"/>
          <w:szCs w:val="32"/>
        </w:rPr>
        <w:t>繳交至系辦</w:t>
      </w:r>
      <w:proofErr w:type="gramEnd"/>
      <w:r w:rsidR="0028729A" w:rsidRPr="00250E64">
        <w:rPr>
          <w:rFonts w:eastAsia="標楷體"/>
          <w:color w:val="000000"/>
          <w:kern w:val="0"/>
          <w:sz w:val="28"/>
          <w:szCs w:val="32"/>
        </w:rPr>
        <w:t>，表格電子檔請</w:t>
      </w:r>
      <w:r w:rsidR="0028729A" w:rsidRPr="00250E64">
        <w:rPr>
          <w:rFonts w:eastAsia="標楷體"/>
          <w:color w:val="000000"/>
          <w:kern w:val="0"/>
          <w:sz w:val="28"/>
          <w:szCs w:val="32"/>
        </w:rPr>
        <w:t>mail</w:t>
      </w:r>
      <w:proofErr w:type="gramStart"/>
      <w:r w:rsidR="0028729A" w:rsidRPr="00250E64">
        <w:rPr>
          <w:rFonts w:eastAsia="標楷體"/>
          <w:color w:val="000000"/>
          <w:kern w:val="0"/>
          <w:sz w:val="28"/>
          <w:szCs w:val="32"/>
        </w:rPr>
        <w:t>至系辦</w:t>
      </w:r>
      <w:proofErr w:type="gramEnd"/>
      <w:r w:rsidR="0028729A" w:rsidRPr="00250E64">
        <w:rPr>
          <w:rFonts w:eastAsia="標楷體"/>
          <w:color w:val="000000"/>
          <w:kern w:val="0"/>
          <w:sz w:val="28"/>
          <w:szCs w:val="32"/>
        </w:rPr>
        <w:t>信箱</w:t>
      </w:r>
    </w:p>
    <w:p w14:paraId="449A1C5E" w14:textId="77777777" w:rsidR="00100C01" w:rsidRPr="00250E64" w:rsidRDefault="00F045F1" w:rsidP="000A202C">
      <w:pPr>
        <w:ind w:leftChars="-375" w:left="-900" w:rightChars="-439" w:right="-1054" w:firstLine="2"/>
        <w:rPr>
          <w:rFonts w:eastAsia="標楷體"/>
        </w:rPr>
      </w:pPr>
      <w:r w:rsidRPr="00250E64">
        <w:rPr>
          <w:rFonts w:eastAsia="標楷體"/>
          <w:color w:val="000000"/>
          <w:kern w:val="0"/>
          <w:sz w:val="28"/>
          <w:szCs w:val="32"/>
        </w:rPr>
        <w:t xml:space="preserve">    </w:t>
      </w:r>
      <w:r w:rsidR="0028729A" w:rsidRPr="00250E64">
        <w:rPr>
          <w:rFonts w:eastAsia="標楷體"/>
          <w:color w:val="000000"/>
          <w:kern w:val="0"/>
          <w:sz w:val="28"/>
          <w:szCs w:val="32"/>
        </w:rPr>
        <w:t>ae</w:t>
      </w:r>
      <w:r w:rsidR="00C124DA" w:rsidRPr="00250E64">
        <w:rPr>
          <w:rFonts w:eastAsia="標楷體"/>
          <w:color w:val="000000"/>
          <w:kern w:val="0"/>
          <w:sz w:val="28"/>
          <w:szCs w:val="32"/>
        </w:rPr>
        <w:t>cyut@</w:t>
      </w:r>
      <w:r w:rsidR="0028729A" w:rsidRPr="00250E64">
        <w:rPr>
          <w:rFonts w:eastAsia="標楷體"/>
          <w:color w:val="000000"/>
          <w:kern w:val="0"/>
          <w:sz w:val="28"/>
          <w:szCs w:val="32"/>
        </w:rPr>
        <w:t>cyut.edu.tw</w:t>
      </w:r>
      <w:r w:rsidR="0028729A" w:rsidRPr="00250E64">
        <w:rPr>
          <w:rFonts w:eastAsia="標楷體"/>
          <w:color w:val="000000"/>
          <w:kern w:val="0"/>
          <w:sz w:val="28"/>
          <w:szCs w:val="32"/>
        </w:rPr>
        <w:t>。</w:t>
      </w:r>
      <w:r w:rsidRPr="00250E64">
        <w:rPr>
          <w:rFonts w:eastAsia="標楷體"/>
          <w:color w:val="000000"/>
          <w:kern w:val="0"/>
          <w:sz w:val="28"/>
          <w:szCs w:val="32"/>
        </w:rPr>
        <w:t xml:space="preserve"> </w:t>
      </w:r>
      <w:r w:rsidR="00124154" w:rsidRPr="00250E64">
        <w:rPr>
          <w:rFonts w:eastAsia="標楷體"/>
          <w:b/>
          <w:bCs/>
          <w:color w:val="000000"/>
          <w:kern w:val="0"/>
          <w:sz w:val="28"/>
        </w:rPr>
        <w:br w:type="page"/>
      </w:r>
    </w:p>
    <w:p w14:paraId="673F2A85" w14:textId="77777777" w:rsidR="0028729A" w:rsidRPr="00250E64" w:rsidRDefault="0028729A">
      <w:pPr>
        <w:rPr>
          <w:rFonts w:eastAsia="標楷體"/>
        </w:rPr>
      </w:pPr>
    </w:p>
    <w:p w14:paraId="7D4F317D" w14:textId="77777777" w:rsidR="000D682F" w:rsidRPr="00250E64" w:rsidRDefault="000D682F" w:rsidP="000D682F">
      <w:pPr>
        <w:adjustRightInd w:val="0"/>
        <w:snapToGrid w:val="0"/>
        <w:spacing w:line="0" w:lineRule="atLeast"/>
        <w:jc w:val="center"/>
        <w:rPr>
          <w:rFonts w:eastAsia="標楷體"/>
          <w:sz w:val="72"/>
        </w:rPr>
      </w:pPr>
      <w:r w:rsidRPr="00250E64">
        <w:rPr>
          <w:rFonts w:eastAsia="標楷體"/>
          <w:sz w:val="72"/>
        </w:rPr>
        <w:t>朝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陽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科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技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大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學</w:t>
      </w:r>
    </w:p>
    <w:p w14:paraId="622A8E4E" w14:textId="77777777" w:rsidR="000D682F" w:rsidRPr="00250E64" w:rsidRDefault="000D682F" w:rsidP="000D682F">
      <w:pPr>
        <w:jc w:val="center"/>
        <w:rPr>
          <w:rFonts w:eastAsia="標楷體"/>
          <w:sz w:val="72"/>
        </w:rPr>
      </w:pPr>
      <w:r w:rsidRPr="00250E64">
        <w:rPr>
          <w:rFonts w:eastAsia="標楷體"/>
          <w:sz w:val="72"/>
        </w:rPr>
        <w:t>應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用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英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語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系</w:t>
      </w:r>
    </w:p>
    <w:p w14:paraId="15A236F5" w14:textId="77777777" w:rsidR="000D682F" w:rsidRPr="00250E64" w:rsidRDefault="000D682F" w:rsidP="000D682F">
      <w:pPr>
        <w:spacing w:beforeLines="20" w:before="72"/>
        <w:jc w:val="center"/>
        <w:rPr>
          <w:rFonts w:eastAsia="標楷體"/>
          <w:b/>
          <w:sz w:val="34"/>
          <w:szCs w:val="34"/>
        </w:rPr>
      </w:pPr>
    </w:p>
    <w:p w14:paraId="0B2308B5" w14:textId="77777777" w:rsidR="000D682F" w:rsidRPr="00250E64" w:rsidRDefault="00100C01" w:rsidP="00D90020">
      <w:pPr>
        <w:jc w:val="center"/>
        <w:outlineLvl w:val="0"/>
        <w:rPr>
          <w:rFonts w:eastAsia="標楷體"/>
          <w:sz w:val="72"/>
        </w:rPr>
      </w:pPr>
      <w:bookmarkStart w:id="10" w:name="_Toc216879992"/>
      <w:r w:rsidRPr="00250E64">
        <w:rPr>
          <w:rFonts w:eastAsia="標楷體"/>
          <w:b/>
          <w:sz w:val="44"/>
          <w:szCs w:val="44"/>
        </w:rPr>
        <w:t>學年度</w:t>
      </w:r>
      <w:r w:rsidR="00F045F1" w:rsidRPr="00250E64">
        <w:rPr>
          <w:rFonts w:eastAsia="標楷體"/>
          <w:b/>
          <w:sz w:val="44"/>
          <w:szCs w:val="44"/>
        </w:rPr>
        <w:t>畢業專題</w:t>
      </w:r>
      <w:r w:rsidR="00F045F1" w:rsidRPr="00250E64">
        <w:rPr>
          <w:rFonts w:eastAsia="標楷體"/>
          <w:b/>
          <w:bCs/>
          <w:kern w:val="0"/>
          <w:sz w:val="44"/>
          <w:szCs w:val="44"/>
        </w:rPr>
        <w:t>製作</w:t>
      </w:r>
      <w:r w:rsidR="00117298" w:rsidRPr="00250E64">
        <w:rPr>
          <w:rFonts w:eastAsia="標楷體"/>
          <w:b/>
          <w:bCs/>
          <w:kern w:val="0"/>
          <w:sz w:val="44"/>
          <w:szCs w:val="44"/>
        </w:rPr>
        <w:t>提案報告書</w:t>
      </w:r>
      <w:bookmarkEnd w:id="10"/>
    </w:p>
    <w:p w14:paraId="5A11C7F7" w14:textId="77777777" w:rsidR="00882C78" w:rsidRPr="00250E64" w:rsidRDefault="00882C78" w:rsidP="00882C78">
      <w:pPr>
        <w:jc w:val="center"/>
        <w:rPr>
          <w:rFonts w:eastAsia="標楷體"/>
          <w:b/>
          <w:bCs/>
          <w:sz w:val="36"/>
        </w:rPr>
      </w:pPr>
      <w:r w:rsidRPr="00250E64">
        <w:rPr>
          <w:rFonts w:eastAsia="標楷體"/>
          <w:b/>
          <w:bCs/>
          <w:sz w:val="36"/>
        </w:rPr>
        <w:t>指導教授：</w:t>
      </w:r>
      <w:r w:rsidRPr="00250E64">
        <w:rPr>
          <w:rFonts w:eastAsia="標楷體"/>
          <w:b/>
          <w:bCs/>
          <w:sz w:val="36"/>
        </w:rPr>
        <w:t>○○○</w:t>
      </w:r>
      <w:r w:rsidR="001B00D6" w:rsidRPr="00250E64">
        <w:rPr>
          <w:rFonts w:eastAsia="標楷體"/>
          <w:b/>
          <w:bCs/>
          <w:sz w:val="36"/>
        </w:rPr>
        <w:t>老師</w:t>
      </w:r>
    </w:p>
    <w:p w14:paraId="7731421E" w14:textId="77777777" w:rsidR="00882C78" w:rsidRPr="00250E64" w:rsidRDefault="00882C78" w:rsidP="00882C78">
      <w:pPr>
        <w:jc w:val="center"/>
        <w:rPr>
          <w:rFonts w:eastAsia="標楷體"/>
          <w:b/>
          <w:bCs/>
          <w:sz w:val="36"/>
        </w:rPr>
      </w:pPr>
    </w:p>
    <w:p w14:paraId="37C26E9D" w14:textId="77777777" w:rsidR="00124154" w:rsidRPr="00250E64" w:rsidRDefault="00124154" w:rsidP="00882C78">
      <w:pPr>
        <w:jc w:val="center"/>
        <w:rPr>
          <w:rFonts w:eastAsia="標楷體"/>
          <w:b/>
          <w:bCs/>
          <w:sz w:val="36"/>
        </w:rPr>
      </w:pPr>
    </w:p>
    <w:p w14:paraId="391A3E4C" w14:textId="77777777" w:rsidR="003C400A" w:rsidRPr="00250E64" w:rsidRDefault="003C400A" w:rsidP="00882C78">
      <w:pPr>
        <w:jc w:val="center"/>
        <w:rPr>
          <w:rFonts w:eastAsia="標楷體"/>
          <w:b/>
          <w:bCs/>
          <w:sz w:val="36"/>
        </w:rPr>
      </w:pPr>
    </w:p>
    <w:p w14:paraId="3ED4CB77" w14:textId="77777777" w:rsidR="00882C78" w:rsidRPr="00250E64" w:rsidRDefault="00882C78" w:rsidP="00882C78">
      <w:pPr>
        <w:jc w:val="center"/>
        <w:rPr>
          <w:rFonts w:eastAsia="標楷體"/>
          <w:b/>
          <w:bCs/>
          <w:sz w:val="36"/>
          <w:szCs w:val="20"/>
        </w:rPr>
      </w:pPr>
      <w:r w:rsidRPr="00250E64">
        <w:rPr>
          <w:rFonts w:eastAsia="標楷體"/>
          <w:b/>
          <w:bCs/>
          <w:sz w:val="36"/>
          <w:szCs w:val="20"/>
        </w:rPr>
        <w:t>中文題目名稱</w:t>
      </w:r>
    </w:p>
    <w:p w14:paraId="048E769E" w14:textId="77777777" w:rsidR="00882C78" w:rsidRPr="00250E64" w:rsidRDefault="00882C78" w:rsidP="00882C78">
      <w:pPr>
        <w:jc w:val="center"/>
        <w:rPr>
          <w:rFonts w:eastAsia="標楷體"/>
          <w:b/>
          <w:bCs/>
          <w:sz w:val="36"/>
          <w:szCs w:val="20"/>
        </w:rPr>
      </w:pPr>
      <w:r w:rsidRPr="00250E64">
        <w:rPr>
          <w:rFonts w:eastAsia="標楷體"/>
          <w:b/>
          <w:bCs/>
          <w:sz w:val="36"/>
          <w:szCs w:val="20"/>
        </w:rPr>
        <w:t>英文題目名稱</w:t>
      </w:r>
      <w:r w:rsidRPr="00250E64">
        <w:rPr>
          <w:rFonts w:eastAsia="標楷體"/>
          <w:b/>
          <w:bCs/>
          <w:sz w:val="36"/>
          <w:szCs w:val="20"/>
        </w:rPr>
        <w:t xml:space="preserve">  Paper Title</w:t>
      </w:r>
    </w:p>
    <w:p w14:paraId="68692B77" w14:textId="77777777" w:rsidR="00100C01" w:rsidRPr="00250E64" w:rsidRDefault="00117298" w:rsidP="00117298">
      <w:pPr>
        <w:rPr>
          <w:rFonts w:eastAsia="標楷體"/>
          <w:b/>
          <w:sz w:val="48"/>
          <w:szCs w:val="48"/>
        </w:rPr>
      </w:pPr>
      <w:r w:rsidRPr="00250E64">
        <w:rPr>
          <w:rFonts w:eastAsia="標楷體"/>
          <w:b/>
          <w:sz w:val="48"/>
          <w:szCs w:val="48"/>
        </w:rPr>
        <w:t xml:space="preserve">      </w:t>
      </w:r>
      <w:r w:rsidRPr="00250E64">
        <w:rPr>
          <w:rFonts w:eastAsia="標楷體"/>
          <w:b/>
          <w:bCs/>
          <w:sz w:val="36"/>
          <w:szCs w:val="20"/>
        </w:rPr>
        <w:t>組長：</w:t>
      </w:r>
    </w:p>
    <w:p w14:paraId="25B56A8B" w14:textId="77777777" w:rsidR="00100C01" w:rsidRPr="00250E64" w:rsidRDefault="00117298" w:rsidP="00100C01">
      <w:pPr>
        <w:rPr>
          <w:rFonts w:eastAsia="標楷體"/>
          <w:b/>
          <w:sz w:val="48"/>
          <w:szCs w:val="48"/>
        </w:rPr>
      </w:pPr>
      <w:r w:rsidRPr="00250E64">
        <w:rPr>
          <w:rFonts w:eastAsia="標楷體"/>
        </w:rPr>
        <w:t xml:space="preserve">            </w:t>
      </w:r>
      <w:r w:rsidRPr="00250E64">
        <w:rPr>
          <w:rFonts w:eastAsia="標楷體"/>
          <w:b/>
          <w:bCs/>
          <w:sz w:val="36"/>
          <w:szCs w:val="20"/>
        </w:rPr>
        <w:t>組員：</w:t>
      </w:r>
    </w:p>
    <w:p w14:paraId="3BC52911" w14:textId="77777777" w:rsidR="00100C01" w:rsidRPr="00250E64" w:rsidRDefault="00100C01" w:rsidP="00100C01">
      <w:pPr>
        <w:rPr>
          <w:rFonts w:eastAsia="標楷體"/>
        </w:rPr>
      </w:pPr>
    </w:p>
    <w:p w14:paraId="15C55176" w14:textId="77777777" w:rsidR="00100C01" w:rsidRPr="00250E64" w:rsidRDefault="00100C01" w:rsidP="00100C01">
      <w:pPr>
        <w:rPr>
          <w:rFonts w:eastAsia="標楷體"/>
        </w:rPr>
      </w:pPr>
    </w:p>
    <w:p w14:paraId="4DD2DF01" w14:textId="77777777" w:rsidR="00100C01" w:rsidRPr="00250E64" w:rsidRDefault="00100C01" w:rsidP="00100C01">
      <w:pPr>
        <w:jc w:val="center"/>
        <w:rPr>
          <w:rFonts w:eastAsia="標楷體"/>
        </w:rPr>
      </w:pPr>
    </w:p>
    <w:p w14:paraId="2DC1F99D" w14:textId="77777777" w:rsidR="00100C01" w:rsidRPr="00250E64" w:rsidRDefault="00100C01" w:rsidP="00100C01">
      <w:pPr>
        <w:jc w:val="center"/>
        <w:rPr>
          <w:rFonts w:eastAsia="標楷體"/>
        </w:rPr>
      </w:pPr>
    </w:p>
    <w:p w14:paraId="0591C41F" w14:textId="77777777" w:rsidR="00100C01" w:rsidRPr="00250E64" w:rsidRDefault="00100C01" w:rsidP="00100C01">
      <w:pPr>
        <w:jc w:val="center"/>
        <w:rPr>
          <w:rFonts w:eastAsia="標楷體"/>
          <w:b/>
          <w:sz w:val="36"/>
        </w:rPr>
      </w:pPr>
    </w:p>
    <w:p w14:paraId="441D82B2" w14:textId="77777777" w:rsidR="00AB56F0" w:rsidRDefault="00AB56F0">
      <w:pPr>
        <w:widowControl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14:paraId="3B2BD1AA" w14:textId="77777777" w:rsidR="00AB56F0" w:rsidRPr="00AB56F0" w:rsidRDefault="00AB56F0" w:rsidP="00AB56F0">
      <w:pPr>
        <w:widowControl/>
        <w:spacing w:line="480" w:lineRule="auto"/>
        <w:jc w:val="center"/>
        <w:outlineLvl w:val="0"/>
        <w:rPr>
          <w:rFonts w:eastAsia="標楷體"/>
          <w:bCs/>
          <w:color w:val="000000" w:themeColor="text1"/>
          <w:sz w:val="28"/>
          <w:szCs w:val="28"/>
        </w:rPr>
      </w:pPr>
      <w:bookmarkStart w:id="11" w:name="_Toc186551620"/>
      <w:bookmarkStart w:id="12" w:name="_Toc216879993"/>
      <w:r w:rsidRPr="00250E64">
        <w:rPr>
          <w:rFonts w:eastAsia="標楷體"/>
          <w:bCs/>
          <w:color w:val="000000" w:themeColor="text1"/>
          <w:sz w:val="28"/>
          <w:szCs w:val="28"/>
        </w:rPr>
        <w:lastRenderedPageBreak/>
        <w:t>TABLE OF CONTENT</w:t>
      </w:r>
      <w:bookmarkEnd w:id="11"/>
      <w:bookmarkEnd w:id="12"/>
      <w:r w:rsidRPr="00652CF3">
        <w:rPr>
          <w:rFonts w:eastAsia="標楷體"/>
          <w:bCs/>
        </w:rPr>
        <w:fldChar w:fldCharType="begin"/>
      </w:r>
      <w:r w:rsidRPr="00652CF3">
        <w:rPr>
          <w:rFonts w:eastAsia="標楷體"/>
          <w:bCs/>
        </w:rPr>
        <w:instrText xml:space="preserve"> TOC \o "1-3" \h \z \u </w:instrText>
      </w:r>
      <w:r w:rsidRPr="00652CF3">
        <w:rPr>
          <w:rFonts w:eastAsia="標楷體"/>
          <w:bCs/>
        </w:rPr>
        <w:fldChar w:fldCharType="separate"/>
      </w:r>
      <w:hyperlink w:anchor="_Toc517416921" w:history="1"/>
    </w:p>
    <w:p w14:paraId="1B1728EC" w14:textId="77777777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22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Table of Content</w:t>
        </w:r>
        <w:r w:rsidR="00AB56F0" w:rsidRPr="00652CF3">
          <w:rPr>
            <w:rFonts w:eastAsia="標楷體"/>
            <w:webHidden/>
            <w:color w:val="auto"/>
          </w:rPr>
          <w:tab/>
        </w:r>
      </w:hyperlink>
      <w:r w:rsidR="00AB56F0" w:rsidRPr="00652CF3">
        <w:rPr>
          <w:rFonts w:eastAsia="標楷體"/>
          <w:color w:val="auto"/>
        </w:rPr>
        <w:t>I</w:t>
      </w:r>
    </w:p>
    <w:p w14:paraId="6289A81E" w14:textId="77777777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23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List of Table</w:t>
        </w:r>
        <w:r w:rsidR="00AB56F0" w:rsidRPr="00652CF3">
          <w:rPr>
            <w:rFonts w:eastAsia="標楷體"/>
            <w:webHidden/>
            <w:color w:val="auto"/>
          </w:rPr>
          <w:tab/>
        </w:r>
      </w:hyperlink>
      <w:r w:rsidR="00AB56F0" w:rsidRPr="00652CF3">
        <w:rPr>
          <w:rFonts w:eastAsia="標楷體"/>
          <w:color w:val="auto"/>
        </w:rPr>
        <w:t>II</w:t>
      </w:r>
    </w:p>
    <w:p w14:paraId="5603848D" w14:textId="77777777" w:rsidR="00AB56F0" w:rsidRPr="00652CF3" w:rsidRDefault="00F436C3" w:rsidP="00AB56F0">
      <w:pPr>
        <w:pStyle w:val="11"/>
        <w:rPr>
          <w:rStyle w:val="af"/>
          <w:rFonts w:eastAsia="標楷體"/>
          <w:bCs w:val="0"/>
          <w:color w:val="auto"/>
          <w:sz w:val="24"/>
          <w:szCs w:val="24"/>
          <w:u w:val="none"/>
        </w:rPr>
      </w:pPr>
      <w:hyperlink w:anchor="_Toc517416924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List of Figures</w:t>
        </w:r>
        <w:r w:rsidR="00AB56F0" w:rsidRPr="00652CF3">
          <w:rPr>
            <w:rFonts w:eastAsia="標楷體"/>
            <w:webHidden/>
            <w:color w:val="auto"/>
          </w:rPr>
          <w:tab/>
        </w:r>
        <w:r w:rsidR="00AB56F0">
          <w:rPr>
            <w:rFonts w:eastAsia="標楷體"/>
            <w:webHidden/>
            <w:color w:val="auto"/>
          </w:rPr>
          <w:t>...</w:t>
        </w:r>
      </w:hyperlink>
      <w:r w:rsidR="00AB56F0" w:rsidRPr="00652CF3">
        <w:rPr>
          <w:rFonts w:eastAsia="標楷體"/>
          <w:color w:val="auto"/>
        </w:rPr>
        <w:t>II</w:t>
      </w:r>
    </w:p>
    <w:p w14:paraId="60010683" w14:textId="77777777" w:rsidR="00AB56F0" w:rsidRPr="00652CF3" w:rsidRDefault="00AB56F0" w:rsidP="00AB56F0">
      <w:pPr>
        <w:pStyle w:val="11"/>
        <w:rPr>
          <w:rStyle w:val="af"/>
          <w:rFonts w:eastAsia="標楷體"/>
          <w:bCs w:val="0"/>
          <w:color w:val="auto"/>
          <w:sz w:val="24"/>
          <w:szCs w:val="24"/>
          <w:u w:val="none"/>
        </w:rPr>
      </w:pPr>
      <w:r w:rsidRPr="00652CF3">
        <w:rPr>
          <w:rStyle w:val="af"/>
          <w:rFonts w:eastAsia="標楷體"/>
          <w:color w:val="auto"/>
          <w:sz w:val="24"/>
          <w:szCs w:val="24"/>
          <w:u w:val="none"/>
        </w:rPr>
        <w:t>Abstract</w:t>
      </w:r>
      <w:r w:rsidRPr="00652CF3">
        <w:rPr>
          <w:rStyle w:val="af"/>
          <w:rFonts w:eastAsia="標楷體"/>
          <w:bCs w:val="0"/>
          <w:webHidden/>
          <w:color w:val="auto"/>
          <w:sz w:val="24"/>
          <w:szCs w:val="24"/>
          <w:u w:val="none"/>
        </w:rPr>
        <w:tab/>
      </w:r>
      <w:r>
        <w:rPr>
          <w:rStyle w:val="af"/>
          <w:rFonts w:eastAsia="標楷體"/>
          <w:webHidden/>
          <w:color w:val="auto"/>
          <w:sz w:val="24"/>
          <w:szCs w:val="24"/>
          <w:u w:val="none"/>
        </w:rPr>
        <w:t>..</w:t>
      </w:r>
    </w:p>
    <w:p w14:paraId="2263C202" w14:textId="77777777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25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Chapter 1: Chapter Title</w:t>
        </w:r>
        <w:r w:rsidR="00AB56F0" w:rsidRPr="00652CF3">
          <w:rPr>
            <w:rFonts w:eastAsia="標楷體"/>
            <w:webHidden/>
            <w:color w:val="auto"/>
          </w:rPr>
          <w:tab/>
        </w:r>
        <w:r w:rsidR="00AB56F0">
          <w:rPr>
            <w:rFonts w:eastAsia="標楷體"/>
            <w:webHidden/>
            <w:color w:val="auto"/>
          </w:rPr>
          <w:t>.</w:t>
        </w:r>
      </w:hyperlink>
    </w:p>
    <w:p w14:paraId="68168836" w14:textId="56F643BD" w:rsidR="00AB56F0" w:rsidRPr="00652CF3" w:rsidRDefault="00F436C3" w:rsidP="00AB56F0">
      <w:pPr>
        <w:pStyle w:val="2"/>
        <w:ind w:leftChars="177" w:left="425"/>
        <w:rPr>
          <w:rFonts w:eastAsia="標楷體"/>
          <w:color w:val="auto"/>
        </w:rPr>
      </w:pPr>
      <w:hyperlink w:anchor="_Toc396909949" w:history="1">
        <w:r w:rsidR="00AB56F0" w:rsidRPr="00652CF3">
          <w:rPr>
            <w:rStyle w:val="af"/>
            <w:rFonts w:eastAsia="標楷體"/>
            <w:color w:val="auto"/>
          </w:rPr>
          <w:t>Heading</w:t>
        </w:r>
      </w:hyperlink>
      <w:r w:rsidR="00AB56F0" w:rsidRPr="00652CF3">
        <w:rPr>
          <w:rFonts w:eastAsia="標楷體"/>
          <w:color w:val="auto"/>
        </w:rPr>
        <w:t>...................................................................................................................</w:t>
      </w:r>
      <w:r w:rsidR="00AB56F0">
        <w:rPr>
          <w:rFonts w:eastAsia="標楷體"/>
          <w:color w:val="auto"/>
        </w:rPr>
        <w:t>..</w:t>
      </w:r>
      <w:r w:rsidR="00FC62AD">
        <w:rPr>
          <w:rFonts w:eastAsia="標楷體"/>
          <w:color w:val="auto"/>
        </w:rPr>
        <w:t>.......................</w:t>
      </w:r>
      <w:r w:rsidR="00AB56F0" w:rsidRPr="00652CF3">
        <w:rPr>
          <w:rFonts w:eastAsia="標楷體"/>
          <w:color w:val="auto"/>
          <w:sz w:val="16"/>
        </w:rPr>
        <w:t xml:space="preserve"> </w:t>
      </w:r>
    </w:p>
    <w:p w14:paraId="43747661" w14:textId="2582F1FB" w:rsidR="00AB56F0" w:rsidRPr="00652CF3" w:rsidRDefault="00F436C3" w:rsidP="00AB56F0">
      <w:pPr>
        <w:pStyle w:val="2"/>
        <w:ind w:leftChars="295" w:left="708"/>
        <w:rPr>
          <w:rStyle w:val="af"/>
          <w:rFonts w:eastAsia="標楷體"/>
          <w:bCs w:val="0"/>
          <w:color w:val="auto"/>
          <w:u w:val="none"/>
        </w:rPr>
      </w:pPr>
      <w:hyperlink w:anchor="_Toc396909950" w:history="1">
        <w:r w:rsidR="00AB56F0" w:rsidRPr="00652CF3">
          <w:rPr>
            <w:rStyle w:val="af"/>
            <w:rFonts w:eastAsia="標楷體"/>
            <w:noProof/>
            <w:color w:val="auto"/>
          </w:rPr>
          <w:t>Heading</w:t>
        </w:r>
      </w:hyperlink>
      <w:r w:rsidR="00AB56F0" w:rsidRPr="00652CF3">
        <w:rPr>
          <w:rFonts w:eastAsia="標楷體"/>
          <w:color w:val="auto"/>
        </w:rPr>
        <w:t>................................................................................</w:t>
      </w:r>
      <w:r w:rsidR="00AB56F0">
        <w:rPr>
          <w:rFonts w:eastAsia="標楷體"/>
          <w:color w:val="auto"/>
        </w:rPr>
        <w:t>.................................</w:t>
      </w:r>
      <w:r w:rsidR="00FC62AD">
        <w:rPr>
          <w:rFonts w:eastAsia="標楷體"/>
          <w:color w:val="auto"/>
        </w:rPr>
        <w:t>........................</w:t>
      </w:r>
    </w:p>
    <w:p w14:paraId="65EE3D41" w14:textId="4F6B53BE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36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Chapter 2: Chapter Title</w:t>
        </w:r>
        <w:r w:rsidR="00AB56F0">
          <w:rPr>
            <w:rFonts w:eastAsia="標楷體"/>
            <w:webHidden/>
            <w:color w:val="auto"/>
          </w:rPr>
          <w:t>.</w:t>
        </w:r>
      </w:hyperlink>
      <w:r w:rsidR="00FC62AD">
        <w:rPr>
          <w:rFonts w:eastAsia="標楷體"/>
          <w:color w:val="auto"/>
        </w:rPr>
        <w:t>........................................................................................................</w:t>
      </w:r>
    </w:p>
    <w:p w14:paraId="7FB0D488" w14:textId="77777777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41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Chapter 3: Chapter Title</w:t>
        </w:r>
        <w:r w:rsidR="00AB56F0" w:rsidRPr="00652CF3">
          <w:rPr>
            <w:rFonts w:eastAsia="標楷體"/>
            <w:webHidden/>
            <w:color w:val="auto"/>
          </w:rPr>
          <w:tab/>
        </w:r>
      </w:hyperlink>
    </w:p>
    <w:p w14:paraId="3DD65127" w14:textId="77777777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51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Reference</w:t>
        </w:r>
        <w:r w:rsidR="00AB56F0" w:rsidRPr="00652CF3">
          <w:rPr>
            <w:rFonts w:eastAsia="標楷體"/>
            <w:webHidden/>
            <w:color w:val="auto"/>
          </w:rPr>
          <w:tab/>
        </w:r>
        <w:r w:rsidR="00AB56F0">
          <w:rPr>
            <w:rFonts w:eastAsia="標楷體"/>
            <w:webHidden/>
            <w:color w:val="auto"/>
          </w:rPr>
          <w:t>……..</w:t>
        </w:r>
      </w:hyperlink>
    </w:p>
    <w:p w14:paraId="61F426CC" w14:textId="77777777" w:rsidR="00AB56F0" w:rsidRPr="00652CF3" w:rsidRDefault="00F436C3" w:rsidP="00AB56F0">
      <w:pPr>
        <w:pStyle w:val="11"/>
        <w:rPr>
          <w:rFonts w:eastAsia="標楷體"/>
          <w:color w:val="auto"/>
        </w:rPr>
      </w:pPr>
      <w:hyperlink w:anchor="_Toc517416952" w:history="1">
        <w:r w:rsidR="00AB56F0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Appendix</w:t>
        </w:r>
        <w:r w:rsidR="00AB56F0" w:rsidRPr="00652CF3">
          <w:rPr>
            <w:rFonts w:eastAsia="標楷體"/>
            <w:webHidden/>
            <w:color w:val="auto"/>
          </w:rPr>
          <w:tab/>
        </w:r>
      </w:hyperlink>
    </w:p>
    <w:p w14:paraId="6E8153F2" w14:textId="7405E853" w:rsidR="00AB56F0" w:rsidRPr="00652CF3" w:rsidRDefault="00F436C3" w:rsidP="00AB56F0">
      <w:pPr>
        <w:pStyle w:val="2"/>
        <w:ind w:leftChars="177" w:left="425"/>
        <w:rPr>
          <w:rFonts w:eastAsia="標楷體"/>
          <w:b/>
          <w:color w:val="auto"/>
        </w:rPr>
      </w:pPr>
      <w:hyperlink w:anchor="_Toc517416953" w:history="1">
        <w:r w:rsidR="00AB56F0" w:rsidRPr="00652CF3">
          <w:rPr>
            <w:rStyle w:val="af"/>
            <w:rFonts w:eastAsia="標楷體"/>
            <w:color w:val="auto"/>
          </w:rPr>
          <w:t>Appendix A</w:t>
        </w:r>
        <w:r w:rsidR="00AB56F0" w:rsidRPr="00652CF3">
          <w:rPr>
            <w:rFonts w:eastAsia="標楷體"/>
            <w:webHidden/>
            <w:color w:val="auto"/>
          </w:rPr>
          <w:tab/>
        </w:r>
        <w:r w:rsidR="00AB56F0" w:rsidRPr="00652CF3">
          <w:rPr>
            <w:rFonts w:eastAsia="標楷體"/>
            <w:color w:val="auto"/>
          </w:rPr>
          <w:t>...........................................................................................................</w:t>
        </w:r>
        <w:r w:rsidR="00FC62AD">
          <w:rPr>
            <w:rFonts w:eastAsia="標楷體"/>
            <w:color w:val="auto"/>
          </w:rPr>
          <w:t>........................</w:t>
        </w:r>
        <w:r w:rsidR="00AB56F0" w:rsidRPr="00652CF3">
          <w:rPr>
            <w:rFonts w:eastAsia="標楷體"/>
            <w:color w:val="auto"/>
          </w:rPr>
          <w:t>.</w:t>
        </w:r>
        <w:r w:rsidR="00AB56F0" w:rsidRPr="00652CF3">
          <w:rPr>
            <w:rFonts w:eastAsia="標楷體"/>
            <w:color w:val="auto"/>
            <w:sz w:val="8"/>
          </w:rPr>
          <w:t xml:space="preserve"> </w:t>
        </w:r>
      </w:hyperlink>
      <w:r w:rsidR="00AB56F0">
        <w:rPr>
          <w:rFonts w:eastAsia="標楷體"/>
          <w:color w:val="auto"/>
        </w:rPr>
        <w:t>..</w:t>
      </w:r>
    </w:p>
    <w:p w14:paraId="727E6412" w14:textId="63DEBD70" w:rsidR="00AB56F0" w:rsidRPr="00652CF3" w:rsidRDefault="00F436C3" w:rsidP="00AB56F0">
      <w:pPr>
        <w:pStyle w:val="2"/>
        <w:ind w:leftChars="177" w:left="425"/>
        <w:rPr>
          <w:rFonts w:eastAsia="標楷體"/>
          <w:color w:val="auto"/>
        </w:rPr>
      </w:pPr>
      <w:hyperlink w:anchor="_Toc517416954" w:history="1">
        <w:r w:rsidR="00AB56F0" w:rsidRPr="00652CF3">
          <w:rPr>
            <w:rStyle w:val="af"/>
            <w:rFonts w:eastAsia="標楷體"/>
            <w:bCs w:val="0"/>
            <w:color w:val="auto"/>
          </w:rPr>
          <w:t>Appendix B</w:t>
        </w:r>
        <w:r w:rsidR="00AB56F0" w:rsidRPr="00652CF3">
          <w:rPr>
            <w:rFonts w:eastAsia="標楷體"/>
            <w:webHidden/>
            <w:color w:val="auto"/>
          </w:rPr>
          <w:tab/>
        </w:r>
      </w:hyperlink>
      <w:r w:rsidR="00AB56F0" w:rsidRPr="00652CF3">
        <w:rPr>
          <w:rFonts w:eastAsia="標楷體"/>
          <w:color w:val="auto"/>
        </w:rPr>
        <w:t>........................................................................................</w:t>
      </w:r>
      <w:r w:rsidR="00FC62AD">
        <w:rPr>
          <w:rFonts w:eastAsia="標楷體"/>
          <w:color w:val="auto"/>
        </w:rPr>
        <w:t>........................</w:t>
      </w:r>
      <w:r w:rsidR="00AB56F0" w:rsidRPr="00652CF3">
        <w:rPr>
          <w:rFonts w:eastAsia="標楷體"/>
          <w:color w:val="auto"/>
        </w:rPr>
        <w:t xml:space="preserve">................... </w:t>
      </w:r>
      <w:r w:rsidR="00AB56F0">
        <w:rPr>
          <w:rFonts w:eastAsia="標楷體"/>
          <w:color w:val="auto"/>
        </w:rPr>
        <w:t>..</w:t>
      </w:r>
    </w:p>
    <w:p w14:paraId="75D1FBCD" w14:textId="343E20C0" w:rsidR="00AB56F0" w:rsidRPr="00652CF3" w:rsidRDefault="00AB56F0" w:rsidP="00AB56F0">
      <w:pPr>
        <w:snapToGrid w:val="0"/>
        <w:spacing w:line="360" w:lineRule="auto"/>
        <w:rPr>
          <w:rFonts w:eastAsia="標楷體"/>
          <w:bCs/>
        </w:rPr>
      </w:pPr>
      <w:r w:rsidRPr="00652CF3">
        <w:rPr>
          <w:rFonts w:eastAsia="標楷體" w:hint="eastAsia"/>
          <w:bCs/>
        </w:rPr>
        <w:t>T</w:t>
      </w:r>
      <w:r w:rsidRPr="00652CF3">
        <w:rPr>
          <w:rFonts w:eastAsia="標楷體"/>
          <w:bCs/>
        </w:rPr>
        <w:t xml:space="preserve">utorial </w:t>
      </w:r>
      <w:r w:rsidRPr="00652CF3">
        <w:rPr>
          <w:rFonts w:eastAsia="標楷體" w:hint="eastAsia"/>
          <w:bCs/>
        </w:rPr>
        <w:t>S</w:t>
      </w:r>
      <w:r w:rsidRPr="00652CF3">
        <w:rPr>
          <w:rFonts w:eastAsia="標楷體"/>
          <w:bCs/>
        </w:rPr>
        <w:t>chedule</w:t>
      </w:r>
      <w:r>
        <w:rPr>
          <w:rFonts w:eastAsia="標楷體"/>
        </w:rPr>
        <w:t>…………………….</w:t>
      </w:r>
      <w:r w:rsidRPr="00652CF3">
        <w:rPr>
          <w:rFonts w:eastAsia="標楷體"/>
        </w:rPr>
        <w:t>...................................................</w:t>
      </w:r>
      <w:r w:rsidR="00FC62AD">
        <w:rPr>
          <w:rFonts w:eastAsia="標楷體"/>
        </w:rPr>
        <w:t>........................</w:t>
      </w:r>
      <w:r w:rsidRPr="00652CF3">
        <w:rPr>
          <w:rFonts w:eastAsia="標楷體"/>
        </w:rPr>
        <w:t>.........................</w:t>
      </w:r>
      <w:r>
        <w:rPr>
          <w:rFonts w:eastAsia="標楷體"/>
        </w:rPr>
        <w:t>.</w:t>
      </w:r>
    </w:p>
    <w:p w14:paraId="13B5CBA8" w14:textId="77777777" w:rsidR="00100C01" w:rsidRPr="00250E64" w:rsidRDefault="00AB56F0" w:rsidP="00AB56F0">
      <w:pPr>
        <w:jc w:val="center"/>
        <w:rPr>
          <w:rFonts w:eastAsia="標楷體"/>
          <w:b/>
          <w:sz w:val="36"/>
        </w:rPr>
      </w:pPr>
      <w:r w:rsidRPr="00652CF3">
        <w:rPr>
          <w:rFonts w:eastAsia="標楷體"/>
          <w:bCs/>
        </w:rPr>
        <w:fldChar w:fldCharType="end"/>
      </w:r>
    </w:p>
    <w:p w14:paraId="405299F6" w14:textId="77777777" w:rsidR="000A202C" w:rsidRDefault="000A202C" w:rsidP="000A202C">
      <w:pPr>
        <w:pStyle w:val="a7"/>
        <w:jc w:val="distribute"/>
        <w:rPr>
          <w:rFonts w:eastAsia="標楷體"/>
        </w:rPr>
      </w:pPr>
      <w:r>
        <w:rPr>
          <w:rFonts w:eastAsia="標楷體"/>
        </w:rPr>
        <w:br w:type="page"/>
      </w:r>
    </w:p>
    <w:p w14:paraId="3BE95978" w14:textId="77777777" w:rsidR="00117298" w:rsidRPr="00250E64" w:rsidRDefault="00100C01" w:rsidP="000A202C">
      <w:pPr>
        <w:pStyle w:val="a7"/>
        <w:jc w:val="distribute"/>
        <w:rPr>
          <w:rFonts w:eastAsia="標楷體"/>
          <w:b w:val="0"/>
          <w:sz w:val="32"/>
          <w:szCs w:val="28"/>
        </w:rPr>
      </w:pPr>
      <w:r w:rsidRPr="00250E64">
        <w:rPr>
          <w:rFonts w:eastAsia="標楷體"/>
        </w:rPr>
        <w:lastRenderedPageBreak/>
        <w:t>中華民國</w:t>
      </w:r>
      <w:r w:rsidRPr="00250E64">
        <w:rPr>
          <w:rFonts w:eastAsia="標楷體"/>
        </w:rPr>
        <w:t>○○○</w:t>
      </w:r>
      <w:r w:rsidRPr="00250E64">
        <w:rPr>
          <w:rFonts w:eastAsia="標楷體"/>
        </w:rPr>
        <w:t>年</w:t>
      </w:r>
      <w:r w:rsidRPr="00250E64">
        <w:rPr>
          <w:rFonts w:eastAsia="標楷體"/>
        </w:rPr>
        <w:t>○</w:t>
      </w:r>
      <w:r w:rsidRPr="00250E64">
        <w:rPr>
          <w:rFonts w:eastAsia="標楷體"/>
        </w:rPr>
        <w:t>月</w:t>
      </w:r>
      <w:r w:rsidRPr="00250E64">
        <w:rPr>
          <w:rFonts w:eastAsia="標楷體"/>
        </w:rPr>
        <w:t>○</w:t>
      </w:r>
      <w:r w:rsidR="00F045F1" w:rsidRPr="00250E64">
        <w:rPr>
          <w:rFonts w:eastAsia="標楷體"/>
        </w:rPr>
        <w:t>日</w:t>
      </w:r>
      <w:r w:rsidR="00117298" w:rsidRPr="00250E64">
        <w:rPr>
          <w:rFonts w:eastAsia="標楷體"/>
          <w:sz w:val="32"/>
          <w:szCs w:val="28"/>
        </w:rPr>
        <w:t>「畢業專題</w:t>
      </w:r>
      <w:r w:rsidR="00117298" w:rsidRPr="00250E64">
        <w:rPr>
          <w:rFonts w:eastAsia="標楷體"/>
          <w:kern w:val="0"/>
          <w:sz w:val="32"/>
          <w:szCs w:val="28"/>
        </w:rPr>
        <w:t>製作」</w:t>
      </w:r>
      <w:r w:rsidR="00117298" w:rsidRPr="00250E64">
        <w:rPr>
          <w:rFonts w:eastAsia="標楷體"/>
          <w:sz w:val="32"/>
          <w:szCs w:val="28"/>
        </w:rPr>
        <w:t>提案報告申請書</w:t>
      </w:r>
    </w:p>
    <w:p w14:paraId="021A280A" w14:textId="77777777" w:rsidR="00117298" w:rsidRPr="00250E64" w:rsidRDefault="00117298" w:rsidP="00117298">
      <w:pPr>
        <w:spacing w:beforeLines="20" w:before="72"/>
        <w:jc w:val="center"/>
        <w:rPr>
          <w:rFonts w:eastAsia="標楷體"/>
          <w:sz w:val="20"/>
          <w:szCs w:val="20"/>
        </w:rPr>
      </w:pPr>
      <w:r w:rsidRPr="00250E64">
        <w:rPr>
          <w:rFonts w:eastAsia="標楷體"/>
          <w:sz w:val="20"/>
          <w:szCs w:val="20"/>
        </w:rPr>
        <w:t>繳交資料除本報告表之外，需附上包括完整之文件報告</w:t>
      </w:r>
    </w:p>
    <w:tbl>
      <w:tblPr>
        <w:tblW w:w="103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730"/>
        <w:gridCol w:w="31"/>
        <w:gridCol w:w="1698"/>
        <w:gridCol w:w="1731"/>
        <w:gridCol w:w="1730"/>
        <w:gridCol w:w="1730"/>
        <w:gridCol w:w="1738"/>
      </w:tblGrid>
      <w:tr w:rsidR="00117298" w:rsidRPr="00250E64" w14:paraId="3ED96132" w14:textId="77777777" w:rsidTr="00BE45BA">
        <w:trPr>
          <w:trHeight w:val="680"/>
          <w:jc w:val="center"/>
        </w:trPr>
        <w:tc>
          <w:tcPr>
            <w:tcW w:w="17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7EBA23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專題題目</w:t>
            </w:r>
          </w:p>
        </w:tc>
        <w:tc>
          <w:tcPr>
            <w:tcW w:w="342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48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D849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指導教授</w:t>
            </w:r>
          </w:p>
        </w:tc>
        <w:tc>
          <w:tcPr>
            <w:tcW w:w="34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B28CE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117298" w:rsidRPr="00250E64" w14:paraId="3B3008DF" w14:textId="77777777" w:rsidTr="00BE45BA">
        <w:trPr>
          <w:trHeight w:val="680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4728678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執行期間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89D7220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年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月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日至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年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月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日</w:t>
            </w:r>
          </w:p>
        </w:tc>
      </w:tr>
      <w:tr w:rsidR="00117298" w:rsidRPr="00250E64" w14:paraId="3E9025EE" w14:textId="77777777" w:rsidTr="00BE45BA">
        <w:trPr>
          <w:trHeight w:val="420"/>
          <w:jc w:val="center"/>
        </w:trPr>
        <w:tc>
          <w:tcPr>
            <w:tcW w:w="1038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549" w14:textId="77777777" w:rsidR="00117298" w:rsidRPr="00250E64" w:rsidRDefault="00117298" w:rsidP="00BE45BA">
            <w:pPr>
              <w:snapToGrid w:val="0"/>
              <w:jc w:val="center"/>
              <w:rPr>
                <w:rFonts w:eastAsia="標楷體"/>
                <w:b/>
              </w:rPr>
            </w:pPr>
            <w:r w:rsidRPr="00250E64">
              <w:rPr>
                <w:rFonts w:eastAsia="標楷體"/>
                <w:b/>
              </w:rPr>
              <w:t>分組成員</w:t>
            </w:r>
            <w:r w:rsidRPr="00250E64">
              <w:rPr>
                <w:rFonts w:eastAsia="標楷體"/>
                <w:b/>
              </w:rPr>
              <w:t>(</w:t>
            </w:r>
            <w:proofErr w:type="gramStart"/>
            <w:r w:rsidRPr="00250E64">
              <w:rPr>
                <w:rFonts w:eastAsia="標楷體"/>
                <w:b/>
                <w:u w:val="single"/>
              </w:rPr>
              <w:t>第一位請填</w:t>
            </w:r>
            <w:proofErr w:type="gramEnd"/>
            <w:r w:rsidRPr="00250E64">
              <w:rPr>
                <w:rFonts w:eastAsia="標楷體"/>
                <w:b/>
                <w:u w:val="single"/>
              </w:rPr>
              <w:t>組長姓名</w:t>
            </w:r>
            <w:r w:rsidRPr="00250E64">
              <w:rPr>
                <w:rFonts w:eastAsia="標楷體"/>
                <w:b/>
              </w:rPr>
              <w:t>)</w:t>
            </w:r>
          </w:p>
        </w:tc>
      </w:tr>
      <w:tr w:rsidR="00117298" w:rsidRPr="00250E64" w14:paraId="0C933FF3" w14:textId="77777777" w:rsidTr="00BE45BA">
        <w:trPr>
          <w:trHeight w:val="420"/>
          <w:jc w:val="center"/>
        </w:trPr>
        <w:tc>
          <w:tcPr>
            <w:tcW w:w="173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0BEF15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班級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DFC76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學號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0AA68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C62D4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班級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C3B9F0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學號</w:t>
            </w:r>
          </w:p>
        </w:tc>
        <w:tc>
          <w:tcPr>
            <w:tcW w:w="1738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0E80F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姓名</w:t>
            </w:r>
          </w:p>
        </w:tc>
      </w:tr>
      <w:tr w:rsidR="00117298" w:rsidRPr="00250E64" w14:paraId="61CD67B2" w14:textId="77777777" w:rsidTr="00BE45BA">
        <w:trPr>
          <w:trHeight w:val="412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08FF1C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80A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687D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522E8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91125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3A3BD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5B32147D" w14:textId="77777777" w:rsidTr="00BE45BA">
        <w:trPr>
          <w:trHeight w:val="412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0FEFEF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564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DB87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A26DD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B55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6A84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70DC27CE" w14:textId="77777777" w:rsidTr="00BE45BA">
        <w:trPr>
          <w:trHeight w:val="412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B48ECCF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17C2B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5596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E13EC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FF4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A4BD6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23C5EB62" w14:textId="77777777" w:rsidTr="00BE45BA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8F00C96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1FAEFC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88C0E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75C4E9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3F719C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F6527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0C0C0309" w14:textId="77777777" w:rsidTr="00BE45BA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AE3CDC3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59B6C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C539AB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42455E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6BDE5F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73EB756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6C650492" w14:textId="77777777" w:rsidTr="00BE45BA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3DD2ADD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C23BC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7BEC7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2AE999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5042B0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01B24F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43329AE2" w14:textId="77777777" w:rsidTr="00BE45BA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A6D38C4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27AE6A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5AF20C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049285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75E231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733E8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17298" w:rsidRPr="00250E64" w14:paraId="0B19B18E" w14:textId="77777777" w:rsidTr="00BE45BA">
        <w:trPr>
          <w:trHeight w:val="5018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6CA1C7" w14:textId="77777777" w:rsidR="00117298" w:rsidRPr="00250E64" w:rsidRDefault="00117298" w:rsidP="00BE45B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提案說明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870251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  <w:proofErr w:type="gramStart"/>
            <w:r w:rsidRPr="00250E64">
              <w:rPr>
                <w:rFonts w:eastAsia="標楷體"/>
                <w:b/>
                <w:sz w:val="20"/>
              </w:rPr>
              <w:t>（</w:t>
            </w:r>
            <w:proofErr w:type="gramEnd"/>
            <w:r w:rsidRPr="00250E64">
              <w:rPr>
                <w:rFonts w:eastAsia="標楷體"/>
                <w:b/>
                <w:sz w:val="20"/>
              </w:rPr>
              <w:t>若此欄不敷使用，煩請利用</w:t>
            </w:r>
            <w:r w:rsidRPr="00250E64">
              <w:rPr>
                <w:rFonts w:eastAsia="標楷體"/>
                <w:b/>
                <w:sz w:val="20"/>
              </w:rPr>
              <w:t>A4</w:t>
            </w:r>
            <w:r w:rsidRPr="00250E64">
              <w:rPr>
                <w:rFonts w:eastAsia="標楷體"/>
                <w:b/>
                <w:sz w:val="20"/>
              </w:rPr>
              <w:t>紙張電腦打字。）</w:t>
            </w:r>
          </w:p>
          <w:p w14:paraId="6F70D203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5635AF34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648F504E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6908A82F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0C2909D7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1D6B2CC3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33A0FC66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41FF9A70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05D49C2C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48780386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3F2C06B8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170A8EEC" w14:textId="77777777" w:rsidR="00117298" w:rsidRPr="00250E64" w:rsidRDefault="00117298" w:rsidP="00BE45BA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</w:tc>
      </w:tr>
    </w:tbl>
    <w:p w14:paraId="73BD4270" w14:textId="77777777" w:rsidR="00684F62" w:rsidRDefault="00684F62" w:rsidP="00117298">
      <w:pPr>
        <w:spacing w:beforeLines="20" w:before="72"/>
        <w:jc w:val="center"/>
        <w:rPr>
          <w:rFonts w:eastAsia="標楷體"/>
          <w:b/>
          <w:sz w:val="34"/>
          <w:szCs w:val="34"/>
        </w:rPr>
      </w:pPr>
    </w:p>
    <w:p w14:paraId="3EAAC92F" w14:textId="77777777" w:rsidR="00117298" w:rsidRPr="00250E64" w:rsidRDefault="00117298" w:rsidP="00117298">
      <w:pPr>
        <w:spacing w:beforeLines="20" w:before="72"/>
        <w:jc w:val="center"/>
        <w:rPr>
          <w:rFonts w:eastAsia="標楷體"/>
          <w:b/>
          <w:sz w:val="34"/>
          <w:szCs w:val="34"/>
        </w:rPr>
      </w:pPr>
      <w:r w:rsidRPr="00250E64">
        <w:rPr>
          <w:rFonts w:eastAsia="標楷體"/>
          <w:b/>
          <w:sz w:val="34"/>
          <w:szCs w:val="34"/>
        </w:rPr>
        <w:lastRenderedPageBreak/>
        <w:t>朝陽科技大學應用英語學系</w:t>
      </w:r>
      <w:r w:rsidRPr="00250E64">
        <w:rPr>
          <w:rFonts w:eastAsia="標楷體"/>
          <w:b/>
          <w:sz w:val="34"/>
          <w:szCs w:val="34"/>
        </w:rPr>
        <w:t xml:space="preserve">      </w:t>
      </w:r>
    </w:p>
    <w:p w14:paraId="38F4EBB6" w14:textId="77777777" w:rsidR="00117298" w:rsidRPr="00250E64" w:rsidRDefault="00117298" w:rsidP="00D90020">
      <w:pPr>
        <w:spacing w:beforeLines="20" w:before="72"/>
        <w:jc w:val="center"/>
        <w:outlineLvl w:val="0"/>
        <w:rPr>
          <w:rFonts w:eastAsia="標楷體"/>
          <w:b/>
          <w:sz w:val="34"/>
          <w:szCs w:val="34"/>
        </w:rPr>
      </w:pPr>
      <w:bookmarkStart w:id="13" w:name="_Toc216879994"/>
      <w:r w:rsidRPr="00250E64">
        <w:rPr>
          <w:rFonts w:eastAsia="標楷體"/>
          <w:b/>
          <w:sz w:val="34"/>
          <w:szCs w:val="34"/>
        </w:rPr>
        <w:t>學年度</w:t>
      </w:r>
      <w:r w:rsidRPr="00250E64">
        <w:rPr>
          <w:rFonts w:eastAsia="標楷體"/>
        </w:rPr>
        <w:t>「</w:t>
      </w:r>
      <w:r w:rsidRPr="00250E64">
        <w:rPr>
          <w:rFonts w:eastAsia="標楷體"/>
          <w:b/>
          <w:sz w:val="36"/>
          <w:szCs w:val="36"/>
        </w:rPr>
        <w:t>畢業專題</w:t>
      </w:r>
      <w:r w:rsidRPr="00250E64">
        <w:rPr>
          <w:rFonts w:eastAsia="標楷體"/>
          <w:b/>
          <w:bCs/>
          <w:kern w:val="0"/>
          <w:sz w:val="36"/>
          <w:szCs w:val="36"/>
        </w:rPr>
        <w:t>製作</w:t>
      </w:r>
      <w:r w:rsidRPr="00250E64">
        <w:rPr>
          <w:rFonts w:eastAsia="標楷體"/>
          <w:b/>
          <w:kern w:val="0"/>
          <w:sz w:val="36"/>
          <w:szCs w:val="36"/>
        </w:rPr>
        <w:t>」提案</w:t>
      </w:r>
      <w:r w:rsidRPr="00250E64">
        <w:rPr>
          <w:rFonts w:eastAsia="標楷體"/>
          <w:b/>
          <w:sz w:val="36"/>
          <w:szCs w:val="36"/>
        </w:rPr>
        <w:t>報告書</w:t>
      </w:r>
      <w:r w:rsidR="00903155" w:rsidRPr="00250E64">
        <w:rPr>
          <w:rFonts w:eastAsia="標楷體"/>
          <w:b/>
          <w:sz w:val="36"/>
          <w:szCs w:val="36"/>
        </w:rPr>
        <w:t>（實務專題）</w:t>
      </w:r>
      <w:bookmarkEnd w:id="13"/>
    </w:p>
    <w:p w14:paraId="27038494" w14:textId="77777777" w:rsidR="00117298" w:rsidRPr="00250E64" w:rsidRDefault="00117298" w:rsidP="00117298">
      <w:pPr>
        <w:spacing w:beforeLines="20" w:before="72"/>
        <w:jc w:val="center"/>
        <w:rPr>
          <w:rFonts w:eastAsia="標楷體"/>
        </w:rPr>
      </w:pPr>
    </w:p>
    <w:p w14:paraId="4D01E4FA" w14:textId="77777777" w:rsidR="00117298" w:rsidRPr="00250E64" w:rsidRDefault="00117298" w:rsidP="000959E4">
      <w:pPr>
        <w:numPr>
          <w:ilvl w:val="0"/>
          <w:numId w:val="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目的</w:t>
      </w:r>
    </w:p>
    <w:p w14:paraId="5CBA2209" w14:textId="77777777" w:rsidR="00117298" w:rsidRPr="00250E64" w:rsidRDefault="00117298" w:rsidP="000959E4">
      <w:pPr>
        <w:numPr>
          <w:ilvl w:val="0"/>
          <w:numId w:val="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背景介紹</w:t>
      </w:r>
    </w:p>
    <w:p w14:paraId="6BB89D97" w14:textId="77777777" w:rsidR="00117298" w:rsidRPr="00250E64" w:rsidRDefault="00117298" w:rsidP="000959E4">
      <w:pPr>
        <w:numPr>
          <w:ilvl w:val="0"/>
          <w:numId w:val="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內容</w:t>
      </w:r>
      <w:r w:rsidRPr="00250E64">
        <w:rPr>
          <w:rFonts w:eastAsia="標楷體"/>
          <w:sz w:val="28"/>
          <w:szCs w:val="28"/>
        </w:rPr>
        <w:t xml:space="preserve"> (</w:t>
      </w:r>
      <w:r w:rsidRPr="00250E64">
        <w:rPr>
          <w:rFonts w:eastAsia="標楷體"/>
          <w:sz w:val="28"/>
          <w:szCs w:val="28"/>
        </w:rPr>
        <w:t>依各組執行專題自訂</w:t>
      </w:r>
      <w:r w:rsidRPr="00250E64">
        <w:rPr>
          <w:rFonts w:eastAsia="標楷體"/>
          <w:sz w:val="28"/>
          <w:szCs w:val="28"/>
        </w:rPr>
        <w:t>)</w:t>
      </w:r>
    </w:p>
    <w:p w14:paraId="2482A065" w14:textId="77777777" w:rsidR="00117298" w:rsidRPr="00250E64" w:rsidRDefault="00117298" w:rsidP="000959E4">
      <w:pPr>
        <w:numPr>
          <w:ilvl w:val="0"/>
          <w:numId w:val="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預期成效分析</w:t>
      </w:r>
    </w:p>
    <w:p w14:paraId="425003F4" w14:textId="77777777" w:rsidR="00965EF8" w:rsidRPr="00250E64" w:rsidRDefault="00965EF8" w:rsidP="000959E4">
      <w:pPr>
        <w:numPr>
          <w:ilvl w:val="0"/>
          <w:numId w:val="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參考書目</w:t>
      </w:r>
    </w:p>
    <w:p w14:paraId="12B48980" w14:textId="77777777" w:rsidR="00903155" w:rsidRPr="00250E64" w:rsidRDefault="00903155" w:rsidP="00903155">
      <w:pPr>
        <w:spacing w:beforeLines="20" w:before="72"/>
        <w:jc w:val="center"/>
        <w:rPr>
          <w:rFonts w:eastAsia="標楷體"/>
          <w:b/>
          <w:sz w:val="34"/>
          <w:szCs w:val="34"/>
        </w:rPr>
      </w:pPr>
      <w:r w:rsidRPr="00250E64">
        <w:rPr>
          <w:rFonts w:eastAsia="標楷體"/>
          <w:sz w:val="28"/>
          <w:szCs w:val="28"/>
        </w:rPr>
        <w:br w:type="page"/>
      </w:r>
      <w:r w:rsidRPr="00250E64">
        <w:rPr>
          <w:rFonts w:eastAsia="標楷體"/>
          <w:b/>
          <w:sz w:val="34"/>
          <w:szCs w:val="34"/>
        </w:rPr>
        <w:lastRenderedPageBreak/>
        <w:t>朝陽科技大學應用英語學系</w:t>
      </w:r>
      <w:r w:rsidRPr="00250E64">
        <w:rPr>
          <w:rFonts w:eastAsia="標楷體"/>
          <w:b/>
          <w:sz w:val="34"/>
          <w:szCs w:val="34"/>
        </w:rPr>
        <w:t xml:space="preserve">      </w:t>
      </w:r>
    </w:p>
    <w:p w14:paraId="330BAF85" w14:textId="77777777" w:rsidR="00903155" w:rsidRPr="00250E64" w:rsidRDefault="00903155" w:rsidP="00D90020">
      <w:pPr>
        <w:spacing w:beforeLines="20" w:before="72"/>
        <w:jc w:val="center"/>
        <w:outlineLvl w:val="0"/>
        <w:rPr>
          <w:rFonts w:eastAsia="標楷體"/>
          <w:b/>
          <w:sz w:val="34"/>
          <w:szCs w:val="34"/>
        </w:rPr>
      </w:pPr>
      <w:bookmarkStart w:id="14" w:name="_Toc216879995"/>
      <w:r w:rsidRPr="00250E64">
        <w:rPr>
          <w:rFonts w:eastAsia="標楷體"/>
          <w:b/>
          <w:sz w:val="34"/>
          <w:szCs w:val="34"/>
        </w:rPr>
        <w:t>學年度</w:t>
      </w:r>
      <w:r w:rsidRPr="00250E64">
        <w:rPr>
          <w:rFonts w:eastAsia="標楷體"/>
        </w:rPr>
        <w:t>「</w:t>
      </w:r>
      <w:r w:rsidRPr="00250E64">
        <w:rPr>
          <w:rFonts w:eastAsia="標楷體"/>
          <w:b/>
          <w:sz w:val="36"/>
          <w:szCs w:val="36"/>
        </w:rPr>
        <w:t>畢業專題</w:t>
      </w:r>
      <w:r w:rsidRPr="00250E64">
        <w:rPr>
          <w:rFonts w:eastAsia="標楷體"/>
          <w:b/>
          <w:bCs/>
          <w:kern w:val="0"/>
          <w:sz w:val="36"/>
          <w:szCs w:val="36"/>
        </w:rPr>
        <w:t>製作</w:t>
      </w:r>
      <w:r w:rsidRPr="00250E64">
        <w:rPr>
          <w:rFonts w:eastAsia="標楷體"/>
          <w:b/>
          <w:kern w:val="0"/>
          <w:sz w:val="36"/>
          <w:szCs w:val="36"/>
        </w:rPr>
        <w:t>」提案</w:t>
      </w:r>
      <w:r w:rsidRPr="00250E64">
        <w:rPr>
          <w:rFonts w:eastAsia="標楷體"/>
          <w:b/>
          <w:sz w:val="36"/>
          <w:szCs w:val="36"/>
        </w:rPr>
        <w:t>報告書（學術專題）</w:t>
      </w:r>
      <w:bookmarkEnd w:id="14"/>
    </w:p>
    <w:p w14:paraId="625947BF" w14:textId="77777777" w:rsidR="00903155" w:rsidRPr="00250E64" w:rsidRDefault="00903155" w:rsidP="00903155">
      <w:pPr>
        <w:spacing w:beforeLines="20" w:before="72"/>
        <w:jc w:val="center"/>
        <w:rPr>
          <w:rFonts w:eastAsia="標楷體"/>
        </w:rPr>
      </w:pPr>
    </w:p>
    <w:p w14:paraId="162260B4" w14:textId="77777777" w:rsidR="00903155" w:rsidRPr="00250E64" w:rsidRDefault="00903155" w:rsidP="000959E4">
      <w:pPr>
        <w:numPr>
          <w:ilvl w:val="0"/>
          <w:numId w:val="1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序論</w:t>
      </w:r>
    </w:p>
    <w:p w14:paraId="3FE48599" w14:textId="77777777" w:rsidR="00903155" w:rsidRPr="00250E64" w:rsidRDefault="00903155" w:rsidP="000959E4">
      <w:pPr>
        <w:numPr>
          <w:ilvl w:val="0"/>
          <w:numId w:val="1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文獻探討</w:t>
      </w:r>
    </w:p>
    <w:p w14:paraId="3CE61EDE" w14:textId="77777777" w:rsidR="00903155" w:rsidRPr="00250E64" w:rsidRDefault="00903155" w:rsidP="000959E4">
      <w:pPr>
        <w:numPr>
          <w:ilvl w:val="0"/>
          <w:numId w:val="1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研究方法</w:t>
      </w:r>
    </w:p>
    <w:p w14:paraId="633AEDC8" w14:textId="77777777" w:rsidR="00903155" w:rsidRPr="00250E64" w:rsidRDefault="00903155" w:rsidP="000959E4">
      <w:pPr>
        <w:numPr>
          <w:ilvl w:val="0"/>
          <w:numId w:val="1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預期成效分析</w:t>
      </w:r>
    </w:p>
    <w:p w14:paraId="66C10844" w14:textId="77777777" w:rsidR="00965EF8" w:rsidRPr="00250E64" w:rsidRDefault="00965EF8" w:rsidP="000959E4">
      <w:pPr>
        <w:numPr>
          <w:ilvl w:val="0"/>
          <w:numId w:val="19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參考書目</w:t>
      </w:r>
    </w:p>
    <w:p w14:paraId="16670726" w14:textId="77777777" w:rsidR="00117298" w:rsidRPr="00250E64" w:rsidRDefault="00117298" w:rsidP="00117298">
      <w:pPr>
        <w:widowControl/>
        <w:jc w:val="center"/>
        <w:rPr>
          <w:rFonts w:eastAsia="標楷體"/>
        </w:rPr>
      </w:pPr>
    </w:p>
    <w:p w14:paraId="098A0C9B" w14:textId="77777777" w:rsidR="00117298" w:rsidRPr="00250E64" w:rsidRDefault="00965EF8" w:rsidP="00117298">
      <w:pPr>
        <w:rPr>
          <w:rFonts w:eastAsia="標楷體"/>
        </w:rPr>
      </w:pPr>
      <w:r w:rsidRPr="00250E64">
        <w:rPr>
          <w:rFonts w:eastAsia="標楷體"/>
        </w:rPr>
        <w:br w:type="page"/>
      </w:r>
    </w:p>
    <w:p w14:paraId="10125AF2" w14:textId="77777777" w:rsidR="00117298" w:rsidRPr="00250E64" w:rsidRDefault="00117298" w:rsidP="00117298">
      <w:pPr>
        <w:adjustRightInd w:val="0"/>
        <w:snapToGrid w:val="0"/>
        <w:spacing w:line="0" w:lineRule="atLeast"/>
        <w:jc w:val="center"/>
        <w:rPr>
          <w:rFonts w:eastAsia="標楷體"/>
          <w:sz w:val="72"/>
        </w:rPr>
      </w:pPr>
      <w:r w:rsidRPr="00250E64">
        <w:rPr>
          <w:rFonts w:eastAsia="標楷體"/>
          <w:sz w:val="72"/>
        </w:rPr>
        <w:lastRenderedPageBreak/>
        <w:t>朝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陽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科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技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大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學</w:t>
      </w:r>
    </w:p>
    <w:p w14:paraId="2B37B814" w14:textId="77777777" w:rsidR="00117298" w:rsidRPr="00250E64" w:rsidRDefault="00117298" w:rsidP="00117298">
      <w:pPr>
        <w:jc w:val="center"/>
        <w:rPr>
          <w:rFonts w:eastAsia="標楷體"/>
          <w:sz w:val="72"/>
        </w:rPr>
      </w:pPr>
      <w:r w:rsidRPr="00250E64">
        <w:rPr>
          <w:rFonts w:eastAsia="標楷體"/>
          <w:sz w:val="72"/>
        </w:rPr>
        <w:t>應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用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英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語</w:t>
      </w:r>
      <w:r w:rsidRPr="00250E64">
        <w:rPr>
          <w:rFonts w:eastAsia="標楷體"/>
          <w:sz w:val="72"/>
        </w:rPr>
        <w:t xml:space="preserve"> </w:t>
      </w:r>
      <w:r w:rsidRPr="00250E64">
        <w:rPr>
          <w:rFonts w:eastAsia="標楷體"/>
          <w:sz w:val="72"/>
        </w:rPr>
        <w:t>系</w:t>
      </w:r>
    </w:p>
    <w:p w14:paraId="139D99A8" w14:textId="77777777" w:rsidR="00117298" w:rsidRPr="00250E64" w:rsidRDefault="00117298" w:rsidP="00117298">
      <w:pPr>
        <w:spacing w:beforeLines="20" w:before="72"/>
        <w:jc w:val="center"/>
        <w:rPr>
          <w:rFonts w:eastAsia="標楷體"/>
          <w:b/>
          <w:sz w:val="34"/>
          <w:szCs w:val="34"/>
        </w:rPr>
      </w:pPr>
    </w:p>
    <w:p w14:paraId="201C72F6" w14:textId="77777777" w:rsidR="00117298" w:rsidRPr="00250E64" w:rsidRDefault="00117298" w:rsidP="00D90020">
      <w:pPr>
        <w:jc w:val="center"/>
        <w:outlineLvl w:val="0"/>
        <w:rPr>
          <w:rFonts w:eastAsia="標楷體"/>
          <w:sz w:val="72"/>
        </w:rPr>
      </w:pPr>
      <w:bookmarkStart w:id="15" w:name="_Toc216879996"/>
      <w:r w:rsidRPr="00250E64">
        <w:rPr>
          <w:rFonts w:eastAsia="標楷體"/>
          <w:b/>
          <w:sz w:val="44"/>
          <w:szCs w:val="44"/>
        </w:rPr>
        <w:t>學年度畢業專題</w:t>
      </w:r>
      <w:r w:rsidRPr="00250E64">
        <w:rPr>
          <w:rFonts w:eastAsia="標楷體"/>
          <w:b/>
          <w:bCs/>
          <w:kern w:val="0"/>
          <w:sz w:val="44"/>
          <w:szCs w:val="44"/>
        </w:rPr>
        <w:t>製作成果報告書</w:t>
      </w:r>
      <w:bookmarkEnd w:id="15"/>
    </w:p>
    <w:p w14:paraId="7E73124B" w14:textId="77777777" w:rsidR="00117298" w:rsidRPr="00250E64" w:rsidRDefault="00117298" w:rsidP="00117298">
      <w:pPr>
        <w:jc w:val="center"/>
        <w:rPr>
          <w:rFonts w:eastAsia="標楷體"/>
          <w:b/>
          <w:bCs/>
          <w:sz w:val="36"/>
        </w:rPr>
      </w:pPr>
      <w:r w:rsidRPr="00250E64">
        <w:rPr>
          <w:rFonts w:eastAsia="標楷體"/>
          <w:b/>
          <w:bCs/>
          <w:sz w:val="36"/>
        </w:rPr>
        <w:t>指導教授：</w:t>
      </w:r>
      <w:r w:rsidRPr="00250E64">
        <w:rPr>
          <w:rFonts w:eastAsia="標楷體"/>
          <w:b/>
          <w:bCs/>
          <w:sz w:val="36"/>
        </w:rPr>
        <w:t>○○○</w:t>
      </w:r>
      <w:r w:rsidRPr="00250E64">
        <w:rPr>
          <w:rFonts w:eastAsia="標楷體"/>
          <w:b/>
          <w:bCs/>
          <w:sz w:val="36"/>
        </w:rPr>
        <w:t>老師</w:t>
      </w:r>
    </w:p>
    <w:p w14:paraId="1F91B9AA" w14:textId="77777777" w:rsidR="00117298" w:rsidRPr="00250E64" w:rsidRDefault="00117298" w:rsidP="00117298">
      <w:pPr>
        <w:jc w:val="center"/>
        <w:rPr>
          <w:rFonts w:eastAsia="標楷體"/>
          <w:b/>
          <w:bCs/>
          <w:sz w:val="36"/>
        </w:rPr>
      </w:pPr>
    </w:p>
    <w:p w14:paraId="348C7052" w14:textId="77777777" w:rsidR="00117298" w:rsidRPr="00250E64" w:rsidRDefault="00117298" w:rsidP="00117298">
      <w:pPr>
        <w:jc w:val="center"/>
        <w:rPr>
          <w:rFonts w:eastAsia="標楷體"/>
          <w:b/>
          <w:bCs/>
          <w:sz w:val="36"/>
        </w:rPr>
      </w:pPr>
    </w:p>
    <w:p w14:paraId="0ABDD129" w14:textId="77777777" w:rsidR="00117298" w:rsidRPr="00250E64" w:rsidRDefault="00117298" w:rsidP="00117298">
      <w:pPr>
        <w:jc w:val="center"/>
        <w:rPr>
          <w:rFonts w:eastAsia="標楷體"/>
          <w:b/>
          <w:bCs/>
          <w:sz w:val="36"/>
        </w:rPr>
      </w:pPr>
    </w:p>
    <w:p w14:paraId="2F0DBD6E" w14:textId="77777777" w:rsidR="00117298" w:rsidRPr="00250E64" w:rsidRDefault="00117298" w:rsidP="00117298">
      <w:pPr>
        <w:jc w:val="center"/>
        <w:rPr>
          <w:rFonts w:eastAsia="標楷體"/>
          <w:b/>
          <w:bCs/>
          <w:sz w:val="36"/>
          <w:szCs w:val="20"/>
        </w:rPr>
      </w:pPr>
      <w:r w:rsidRPr="00250E64">
        <w:rPr>
          <w:rFonts w:eastAsia="標楷體"/>
          <w:b/>
          <w:bCs/>
          <w:sz w:val="36"/>
          <w:szCs w:val="20"/>
        </w:rPr>
        <w:t>中文題目名稱</w:t>
      </w:r>
    </w:p>
    <w:p w14:paraId="3D28ECE5" w14:textId="77777777" w:rsidR="00117298" w:rsidRPr="00250E64" w:rsidRDefault="00117298" w:rsidP="00117298">
      <w:pPr>
        <w:jc w:val="center"/>
        <w:rPr>
          <w:rFonts w:eastAsia="標楷體"/>
          <w:b/>
          <w:bCs/>
          <w:sz w:val="36"/>
          <w:szCs w:val="20"/>
        </w:rPr>
      </w:pPr>
      <w:r w:rsidRPr="00250E64">
        <w:rPr>
          <w:rFonts w:eastAsia="標楷體"/>
          <w:b/>
          <w:bCs/>
          <w:sz w:val="36"/>
          <w:szCs w:val="20"/>
        </w:rPr>
        <w:t>英文題目名稱</w:t>
      </w:r>
      <w:r w:rsidRPr="00250E64">
        <w:rPr>
          <w:rFonts w:eastAsia="標楷體"/>
          <w:b/>
          <w:bCs/>
          <w:sz w:val="36"/>
          <w:szCs w:val="20"/>
        </w:rPr>
        <w:t xml:space="preserve">  Paper Title</w:t>
      </w:r>
    </w:p>
    <w:p w14:paraId="6614CF0D" w14:textId="77777777" w:rsidR="00117298" w:rsidRPr="00250E64" w:rsidRDefault="00117298" w:rsidP="00117298">
      <w:pPr>
        <w:rPr>
          <w:rFonts w:eastAsia="標楷體"/>
          <w:b/>
          <w:sz w:val="48"/>
          <w:szCs w:val="48"/>
        </w:rPr>
      </w:pPr>
      <w:r w:rsidRPr="00250E64">
        <w:rPr>
          <w:rFonts w:eastAsia="標楷體"/>
          <w:b/>
          <w:sz w:val="48"/>
          <w:szCs w:val="48"/>
        </w:rPr>
        <w:t xml:space="preserve">      </w:t>
      </w:r>
      <w:r w:rsidRPr="00250E64">
        <w:rPr>
          <w:rFonts w:eastAsia="標楷體"/>
          <w:b/>
          <w:bCs/>
          <w:sz w:val="36"/>
          <w:szCs w:val="20"/>
        </w:rPr>
        <w:t>組長：</w:t>
      </w:r>
    </w:p>
    <w:p w14:paraId="475818F6" w14:textId="77777777" w:rsidR="00117298" w:rsidRPr="00250E64" w:rsidRDefault="00117298" w:rsidP="00117298">
      <w:pPr>
        <w:rPr>
          <w:rFonts w:eastAsia="標楷體"/>
          <w:b/>
          <w:sz w:val="48"/>
          <w:szCs w:val="48"/>
        </w:rPr>
      </w:pPr>
      <w:r w:rsidRPr="00250E64">
        <w:rPr>
          <w:rFonts w:eastAsia="標楷體"/>
        </w:rPr>
        <w:t xml:space="preserve">            </w:t>
      </w:r>
      <w:r w:rsidRPr="00250E64">
        <w:rPr>
          <w:rFonts w:eastAsia="標楷體"/>
          <w:b/>
          <w:bCs/>
          <w:sz w:val="36"/>
          <w:szCs w:val="20"/>
        </w:rPr>
        <w:t>組員：</w:t>
      </w:r>
    </w:p>
    <w:p w14:paraId="19C27D25" w14:textId="77777777" w:rsidR="00117298" w:rsidRPr="00250E64" w:rsidRDefault="00117298" w:rsidP="00117298">
      <w:pPr>
        <w:rPr>
          <w:rFonts w:eastAsia="標楷體"/>
        </w:rPr>
      </w:pPr>
    </w:p>
    <w:p w14:paraId="5547BDDF" w14:textId="77777777" w:rsidR="00117298" w:rsidRPr="00250E64" w:rsidRDefault="00117298" w:rsidP="00117298">
      <w:pPr>
        <w:rPr>
          <w:rFonts w:eastAsia="標楷體"/>
        </w:rPr>
      </w:pPr>
    </w:p>
    <w:p w14:paraId="3C4BEE27" w14:textId="77777777" w:rsidR="00117298" w:rsidRPr="00250E64" w:rsidRDefault="00117298" w:rsidP="00117298">
      <w:pPr>
        <w:jc w:val="center"/>
        <w:rPr>
          <w:rFonts w:eastAsia="標楷體"/>
        </w:rPr>
      </w:pPr>
    </w:p>
    <w:p w14:paraId="47FC155A" w14:textId="77777777" w:rsidR="00117298" w:rsidRPr="00250E64" w:rsidRDefault="00117298" w:rsidP="00117298">
      <w:pPr>
        <w:jc w:val="center"/>
        <w:rPr>
          <w:rFonts w:eastAsia="標楷體"/>
        </w:rPr>
      </w:pPr>
    </w:p>
    <w:p w14:paraId="2CCBE69A" w14:textId="77777777" w:rsidR="00117298" w:rsidRPr="00250E64" w:rsidRDefault="00117298" w:rsidP="00117298">
      <w:pPr>
        <w:jc w:val="center"/>
        <w:rPr>
          <w:rFonts w:eastAsia="標楷體"/>
          <w:b/>
          <w:sz w:val="36"/>
        </w:rPr>
      </w:pPr>
    </w:p>
    <w:p w14:paraId="255A71AC" w14:textId="77777777" w:rsidR="00117298" w:rsidRPr="00250E64" w:rsidRDefault="00117298" w:rsidP="00117298">
      <w:pPr>
        <w:jc w:val="center"/>
        <w:rPr>
          <w:rFonts w:eastAsia="標楷體"/>
          <w:b/>
          <w:sz w:val="36"/>
        </w:rPr>
      </w:pPr>
    </w:p>
    <w:p w14:paraId="19C79127" w14:textId="77777777" w:rsidR="00117298" w:rsidRPr="00250E64" w:rsidRDefault="00117298" w:rsidP="00117298">
      <w:pPr>
        <w:pStyle w:val="a7"/>
        <w:jc w:val="distribute"/>
        <w:rPr>
          <w:rFonts w:eastAsia="標楷體"/>
          <w:b w:val="0"/>
          <w:bCs w:val="0"/>
        </w:rPr>
        <w:sectPr w:rsidR="00117298" w:rsidRPr="00250E64" w:rsidSect="000A202C">
          <w:footerReference w:type="default" r:id="rId20"/>
          <w:pgSz w:w="11906" w:h="16838"/>
          <w:pgMar w:top="1440" w:right="1080" w:bottom="1440" w:left="1080" w:header="851" w:footer="781" w:gutter="0"/>
          <w:pgNumType w:start="1"/>
          <w:cols w:space="425"/>
          <w:docGrid w:type="lines" w:linePitch="360"/>
        </w:sectPr>
      </w:pPr>
      <w:r w:rsidRPr="00250E64">
        <w:rPr>
          <w:rFonts w:eastAsia="標楷體"/>
        </w:rPr>
        <w:t>中華民國</w:t>
      </w:r>
      <w:r w:rsidRPr="00250E64">
        <w:rPr>
          <w:rFonts w:eastAsia="標楷體"/>
        </w:rPr>
        <w:t>○○○</w:t>
      </w:r>
      <w:r w:rsidRPr="00250E64">
        <w:rPr>
          <w:rFonts w:eastAsia="標楷體"/>
        </w:rPr>
        <w:t>年</w:t>
      </w:r>
      <w:r w:rsidRPr="00250E64">
        <w:rPr>
          <w:rFonts w:eastAsia="標楷體"/>
        </w:rPr>
        <w:t>○</w:t>
      </w:r>
      <w:r w:rsidRPr="00250E64">
        <w:rPr>
          <w:rFonts w:eastAsia="標楷體"/>
        </w:rPr>
        <w:t>月</w:t>
      </w:r>
      <w:r w:rsidRPr="00250E64">
        <w:rPr>
          <w:rFonts w:eastAsia="標楷體"/>
        </w:rPr>
        <w:t>○</w:t>
      </w:r>
      <w:r w:rsidRPr="00250E64">
        <w:rPr>
          <w:rFonts w:eastAsia="標楷體"/>
        </w:rPr>
        <w:t>日</w:t>
      </w:r>
    </w:p>
    <w:p w14:paraId="18184B74" w14:textId="77777777" w:rsidR="00683CF5" w:rsidRPr="00250E64" w:rsidRDefault="00683CF5" w:rsidP="00683CF5">
      <w:pPr>
        <w:widowControl/>
        <w:spacing w:line="480" w:lineRule="auto"/>
        <w:jc w:val="center"/>
        <w:outlineLvl w:val="0"/>
        <w:rPr>
          <w:rFonts w:eastAsia="標楷體"/>
          <w:bCs/>
          <w:color w:val="000000" w:themeColor="text1"/>
          <w:sz w:val="28"/>
          <w:szCs w:val="28"/>
        </w:rPr>
      </w:pPr>
      <w:bookmarkStart w:id="16" w:name="_Toc516917636"/>
      <w:bookmarkStart w:id="17" w:name="_Toc517416922"/>
      <w:bookmarkStart w:id="18" w:name="_Toc89936481"/>
      <w:bookmarkStart w:id="19" w:name="_Toc89936526"/>
      <w:bookmarkStart w:id="20" w:name="_Toc186551624"/>
      <w:bookmarkStart w:id="21" w:name="_Toc216879997"/>
      <w:r w:rsidRPr="00250E64">
        <w:rPr>
          <w:rFonts w:eastAsia="標楷體"/>
          <w:bCs/>
          <w:color w:val="000000" w:themeColor="text1"/>
          <w:sz w:val="28"/>
          <w:szCs w:val="28"/>
        </w:rPr>
        <w:lastRenderedPageBreak/>
        <w:t>TABLE OF CONTENT</w:t>
      </w:r>
      <w:bookmarkEnd w:id="16"/>
      <w:bookmarkEnd w:id="17"/>
      <w:bookmarkEnd w:id="18"/>
      <w:bookmarkEnd w:id="19"/>
      <w:bookmarkEnd w:id="20"/>
      <w:bookmarkEnd w:id="21"/>
    </w:p>
    <w:p w14:paraId="77136326" w14:textId="77777777" w:rsidR="00683CF5" w:rsidRPr="00652CF3" w:rsidRDefault="00684F62" w:rsidP="00F4247D">
      <w:pPr>
        <w:snapToGrid w:val="0"/>
        <w:spacing w:line="360" w:lineRule="auto"/>
        <w:rPr>
          <w:rFonts w:eastAsia="標楷體"/>
          <w:bCs/>
        </w:rPr>
      </w:pPr>
      <w:r w:rsidRPr="00652CF3">
        <w:rPr>
          <w:rFonts w:eastAsia="標楷體"/>
          <w:bCs/>
        </w:rPr>
        <w:t>Project Overview Statement (POS)</w:t>
      </w:r>
      <w:r w:rsidR="00652CF3">
        <w:rPr>
          <w:rFonts w:eastAsia="標楷體"/>
          <w:bCs/>
        </w:rPr>
        <w:t>……………….</w:t>
      </w:r>
      <w:r w:rsidR="00771514" w:rsidRPr="00652CF3">
        <w:rPr>
          <w:rFonts w:eastAsia="標楷體"/>
        </w:rPr>
        <w:t>........................................................</w:t>
      </w:r>
      <w:r w:rsidR="00683CF5" w:rsidRPr="00652CF3">
        <w:rPr>
          <w:rFonts w:eastAsia="標楷體"/>
          <w:bCs/>
        </w:rPr>
        <w:fldChar w:fldCharType="begin"/>
      </w:r>
      <w:r w:rsidR="00683CF5" w:rsidRPr="00652CF3">
        <w:rPr>
          <w:rFonts w:eastAsia="標楷體"/>
          <w:bCs/>
        </w:rPr>
        <w:instrText xml:space="preserve"> TOC \o "1-3" \h \z \u </w:instrText>
      </w:r>
      <w:r w:rsidR="00683CF5" w:rsidRPr="00652CF3">
        <w:rPr>
          <w:rFonts w:eastAsia="標楷體"/>
          <w:bCs/>
        </w:rPr>
        <w:fldChar w:fldCharType="separate"/>
      </w:r>
      <w:hyperlink w:anchor="_Toc517416921" w:history="1"/>
    </w:p>
    <w:p w14:paraId="3DCFA9FB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22" w:history="1">
        <w:r w:rsidR="008407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Table of Content</w:t>
        </w:r>
        <w:r w:rsidR="0084077D" w:rsidRPr="00652CF3">
          <w:rPr>
            <w:rFonts w:eastAsia="標楷體"/>
            <w:webHidden/>
            <w:color w:val="auto"/>
          </w:rPr>
          <w:tab/>
        </w:r>
      </w:hyperlink>
      <w:r w:rsidR="0084077D" w:rsidRPr="00652CF3">
        <w:rPr>
          <w:rFonts w:eastAsia="標楷體"/>
          <w:color w:val="auto"/>
        </w:rPr>
        <w:t>I</w:t>
      </w:r>
    </w:p>
    <w:p w14:paraId="62B8E1B7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23" w:history="1">
        <w:r w:rsidR="008407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List of</w:t>
        </w:r>
        <w:r w:rsidR="00683CF5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 xml:space="preserve"> T</w:t>
        </w:r>
        <w:r w:rsidR="008407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able</w:t>
        </w:r>
        <w:r w:rsidR="0084077D" w:rsidRPr="00652CF3">
          <w:rPr>
            <w:rFonts w:eastAsia="標楷體"/>
            <w:webHidden/>
            <w:color w:val="auto"/>
          </w:rPr>
          <w:tab/>
        </w:r>
      </w:hyperlink>
      <w:r w:rsidR="0084077D" w:rsidRPr="00652CF3">
        <w:rPr>
          <w:rFonts w:eastAsia="標楷體"/>
          <w:color w:val="auto"/>
        </w:rPr>
        <w:t>II</w:t>
      </w:r>
    </w:p>
    <w:p w14:paraId="69B81A05" w14:textId="77777777" w:rsidR="00771514" w:rsidRPr="00652CF3" w:rsidRDefault="00F436C3" w:rsidP="00F4247D">
      <w:pPr>
        <w:pStyle w:val="11"/>
        <w:rPr>
          <w:rStyle w:val="af"/>
          <w:rFonts w:eastAsia="標楷體"/>
          <w:bCs w:val="0"/>
          <w:color w:val="auto"/>
          <w:sz w:val="24"/>
          <w:szCs w:val="24"/>
          <w:u w:val="none"/>
        </w:rPr>
      </w:pPr>
      <w:hyperlink w:anchor="_Toc517416924" w:history="1">
        <w:r w:rsidR="00683CF5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L</w:t>
        </w:r>
        <w:r w:rsidR="008407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ist of Figure</w:t>
        </w:r>
        <w:r w:rsidR="007B746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s</w:t>
        </w:r>
        <w:r w:rsidR="0084077D" w:rsidRPr="00652CF3">
          <w:rPr>
            <w:rFonts w:eastAsia="標楷體"/>
            <w:webHidden/>
            <w:color w:val="auto"/>
          </w:rPr>
          <w:tab/>
        </w:r>
        <w:r w:rsidR="00250C92">
          <w:rPr>
            <w:rFonts w:eastAsia="標楷體"/>
            <w:webHidden/>
            <w:color w:val="auto"/>
          </w:rPr>
          <w:t>...</w:t>
        </w:r>
      </w:hyperlink>
      <w:r w:rsidR="007B746D" w:rsidRPr="00652CF3">
        <w:rPr>
          <w:rFonts w:eastAsia="標楷體"/>
          <w:color w:val="auto"/>
        </w:rPr>
        <w:t>II</w:t>
      </w:r>
    </w:p>
    <w:p w14:paraId="56CB2B46" w14:textId="77777777" w:rsidR="0084077D" w:rsidRPr="00652CF3" w:rsidRDefault="0084077D" w:rsidP="00F4247D">
      <w:pPr>
        <w:pStyle w:val="11"/>
        <w:rPr>
          <w:rStyle w:val="af"/>
          <w:rFonts w:eastAsia="標楷體"/>
          <w:bCs w:val="0"/>
          <w:color w:val="auto"/>
          <w:sz w:val="24"/>
          <w:szCs w:val="24"/>
          <w:u w:val="none"/>
        </w:rPr>
      </w:pPr>
      <w:r w:rsidRPr="00652CF3">
        <w:rPr>
          <w:rStyle w:val="af"/>
          <w:rFonts w:eastAsia="標楷體"/>
          <w:color w:val="auto"/>
          <w:sz w:val="24"/>
          <w:szCs w:val="24"/>
          <w:u w:val="none"/>
        </w:rPr>
        <w:t>A</w:t>
      </w:r>
      <w:r w:rsidR="00F4247D" w:rsidRPr="00652CF3">
        <w:rPr>
          <w:rStyle w:val="af"/>
          <w:rFonts w:eastAsia="標楷體"/>
          <w:color w:val="auto"/>
          <w:sz w:val="24"/>
          <w:szCs w:val="24"/>
          <w:u w:val="none"/>
        </w:rPr>
        <w:t>bstract</w:t>
      </w:r>
      <w:r w:rsidRPr="00652CF3">
        <w:rPr>
          <w:rStyle w:val="af"/>
          <w:rFonts w:eastAsia="標楷體"/>
          <w:bCs w:val="0"/>
          <w:webHidden/>
          <w:color w:val="auto"/>
          <w:sz w:val="24"/>
          <w:szCs w:val="24"/>
          <w:u w:val="none"/>
        </w:rPr>
        <w:tab/>
      </w:r>
      <w:r w:rsidR="00250C92">
        <w:rPr>
          <w:rStyle w:val="af"/>
          <w:rFonts w:eastAsia="標楷體"/>
          <w:webHidden/>
          <w:color w:val="auto"/>
          <w:sz w:val="24"/>
          <w:szCs w:val="24"/>
          <w:u w:val="none"/>
        </w:rPr>
        <w:t>..</w:t>
      </w:r>
    </w:p>
    <w:p w14:paraId="4B480721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25" w:history="1"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Chapter</w:t>
        </w:r>
        <w:r w:rsidR="00683CF5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 xml:space="preserve"> </w:t>
        </w:r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1: Chapter Title</w:t>
        </w:r>
        <w:r w:rsidR="0084077D" w:rsidRPr="00652CF3">
          <w:rPr>
            <w:rFonts w:eastAsia="標楷體"/>
            <w:webHidden/>
            <w:color w:val="auto"/>
          </w:rPr>
          <w:tab/>
        </w:r>
        <w:r w:rsidR="00250C92">
          <w:rPr>
            <w:rFonts w:eastAsia="標楷體"/>
            <w:webHidden/>
            <w:color w:val="auto"/>
          </w:rPr>
          <w:t>.</w:t>
        </w:r>
      </w:hyperlink>
    </w:p>
    <w:p w14:paraId="254649A4" w14:textId="77777777" w:rsidR="00F4247D" w:rsidRPr="00652CF3" w:rsidRDefault="00F436C3" w:rsidP="00F4247D">
      <w:pPr>
        <w:pStyle w:val="2"/>
        <w:ind w:leftChars="177" w:left="425"/>
        <w:rPr>
          <w:rFonts w:eastAsia="標楷體"/>
          <w:color w:val="auto"/>
        </w:rPr>
      </w:pPr>
      <w:hyperlink w:anchor="_Toc396909949" w:history="1">
        <w:r w:rsidR="00F4247D" w:rsidRPr="00652CF3">
          <w:rPr>
            <w:rStyle w:val="af"/>
            <w:rFonts w:eastAsia="標楷體"/>
            <w:color w:val="auto"/>
          </w:rPr>
          <w:t>Heading</w:t>
        </w:r>
      </w:hyperlink>
      <w:r w:rsidR="00F4247D" w:rsidRPr="00652CF3">
        <w:rPr>
          <w:rFonts w:eastAsia="標楷體"/>
          <w:color w:val="auto"/>
        </w:rPr>
        <w:t>...................................................................................................................</w:t>
      </w:r>
      <w:r w:rsidR="00250C92">
        <w:rPr>
          <w:rFonts w:eastAsia="標楷體"/>
          <w:color w:val="auto"/>
        </w:rPr>
        <w:t>..</w:t>
      </w:r>
      <w:r w:rsidR="00F4247D" w:rsidRPr="00652CF3">
        <w:rPr>
          <w:rFonts w:eastAsia="標楷體"/>
          <w:color w:val="auto"/>
          <w:sz w:val="16"/>
        </w:rPr>
        <w:t xml:space="preserve"> </w:t>
      </w:r>
    </w:p>
    <w:p w14:paraId="1483EB74" w14:textId="77777777" w:rsidR="00F4247D" w:rsidRPr="00652CF3" w:rsidRDefault="00F436C3" w:rsidP="00F4247D">
      <w:pPr>
        <w:pStyle w:val="2"/>
        <w:ind w:leftChars="295" w:left="708"/>
        <w:rPr>
          <w:rStyle w:val="af"/>
          <w:rFonts w:eastAsia="標楷體"/>
          <w:bCs w:val="0"/>
          <w:color w:val="auto"/>
          <w:u w:val="none"/>
        </w:rPr>
      </w:pPr>
      <w:hyperlink w:anchor="_Toc396909950" w:history="1">
        <w:r w:rsidR="00F4247D" w:rsidRPr="00652CF3">
          <w:rPr>
            <w:rStyle w:val="af"/>
            <w:rFonts w:eastAsia="標楷體"/>
            <w:noProof/>
            <w:color w:val="auto"/>
          </w:rPr>
          <w:t>Heading</w:t>
        </w:r>
      </w:hyperlink>
      <w:r w:rsidR="00F4247D" w:rsidRPr="00652CF3">
        <w:rPr>
          <w:rFonts w:eastAsia="標楷體"/>
          <w:color w:val="auto"/>
        </w:rPr>
        <w:t>................................................................................</w:t>
      </w:r>
      <w:r w:rsidR="00250C92">
        <w:rPr>
          <w:rFonts w:eastAsia="標楷體"/>
          <w:color w:val="auto"/>
        </w:rPr>
        <w:t>.................................</w:t>
      </w:r>
    </w:p>
    <w:p w14:paraId="23EC7093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36" w:history="1"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Chapter</w:t>
        </w:r>
        <w:r w:rsidR="00683CF5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 xml:space="preserve"> </w:t>
        </w:r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2: Chapter Title</w:t>
        </w:r>
        <w:r w:rsidR="0084077D" w:rsidRPr="00652CF3">
          <w:rPr>
            <w:rFonts w:eastAsia="標楷體"/>
            <w:webHidden/>
            <w:color w:val="auto"/>
          </w:rPr>
          <w:tab/>
        </w:r>
        <w:r w:rsidR="00250C92">
          <w:rPr>
            <w:rFonts w:eastAsia="標楷體"/>
            <w:webHidden/>
            <w:color w:val="auto"/>
          </w:rPr>
          <w:t>.</w:t>
        </w:r>
      </w:hyperlink>
    </w:p>
    <w:p w14:paraId="40A76A0E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41" w:history="1"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Chapter 3: Chapter Title</w:t>
        </w:r>
        <w:r w:rsidR="0084077D" w:rsidRPr="00652CF3">
          <w:rPr>
            <w:rFonts w:eastAsia="標楷體"/>
            <w:webHidden/>
            <w:color w:val="auto"/>
          </w:rPr>
          <w:tab/>
        </w:r>
      </w:hyperlink>
    </w:p>
    <w:p w14:paraId="719C6CD4" w14:textId="77777777" w:rsidR="00683CF5" w:rsidRPr="00652CF3" w:rsidRDefault="00F4247D" w:rsidP="00F4247D">
      <w:pPr>
        <w:pStyle w:val="2"/>
        <w:rPr>
          <w:rFonts w:eastAsia="標楷體"/>
          <w:b/>
          <w:color w:val="auto"/>
        </w:rPr>
      </w:pPr>
      <w:r w:rsidRPr="00652CF3">
        <w:rPr>
          <w:rFonts w:eastAsia="標楷體"/>
          <w:color w:val="auto"/>
        </w:rPr>
        <w:t>Chapter 4: Chapter Title</w:t>
      </w:r>
      <w:r w:rsidR="00530887" w:rsidRPr="00652CF3">
        <w:rPr>
          <w:rFonts w:eastAsia="標楷體"/>
          <w:color w:val="auto"/>
        </w:rPr>
        <w:t xml:space="preserve"> </w:t>
      </w:r>
      <w:r w:rsidR="0084077D" w:rsidRPr="00652CF3">
        <w:rPr>
          <w:rFonts w:eastAsia="標楷體"/>
          <w:color w:val="auto"/>
        </w:rPr>
        <w:t>.................................................................</w:t>
      </w:r>
      <w:r w:rsidRPr="00652CF3">
        <w:rPr>
          <w:rFonts w:eastAsia="標楷體"/>
          <w:color w:val="auto"/>
        </w:rPr>
        <w:t>...............................</w:t>
      </w:r>
      <w:r w:rsidRPr="00652CF3">
        <w:rPr>
          <w:rFonts w:eastAsia="標楷體"/>
          <w:color w:val="auto"/>
          <w:sz w:val="12"/>
        </w:rPr>
        <w:t xml:space="preserve"> </w:t>
      </w:r>
      <w:r w:rsidR="00250C92">
        <w:rPr>
          <w:rFonts w:eastAsia="標楷體"/>
          <w:color w:val="auto"/>
          <w:sz w:val="12"/>
        </w:rPr>
        <w:t>…</w:t>
      </w:r>
    </w:p>
    <w:p w14:paraId="190807BD" w14:textId="77777777" w:rsidR="00683CF5" w:rsidRPr="00652CF3" w:rsidRDefault="00F4247D" w:rsidP="00F4247D">
      <w:pPr>
        <w:pStyle w:val="2"/>
        <w:rPr>
          <w:rFonts w:eastAsia="標楷體"/>
          <w:b/>
          <w:color w:val="auto"/>
        </w:rPr>
      </w:pPr>
      <w:r w:rsidRPr="00652CF3">
        <w:rPr>
          <w:rStyle w:val="af"/>
          <w:rFonts w:eastAsia="標楷體"/>
          <w:color w:val="auto"/>
          <w:u w:val="none"/>
        </w:rPr>
        <w:t>Chapter 5: Chapter Title</w:t>
      </w:r>
      <w:r w:rsidR="00530887" w:rsidRPr="00652CF3">
        <w:rPr>
          <w:rFonts w:eastAsia="標楷體"/>
          <w:color w:val="auto"/>
        </w:rPr>
        <w:t xml:space="preserve"> </w:t>
      </w:r>
      <w:r w:rsidR="0084077D" w:rsidRPr="00652CF3">
        <w:rPr>
          <w:rFonts w:eastAsia="標楷體"/>
          <w:color w:val="auto"/>
        </w:rPr>
        <w:t>.................................................................</w:t>
      </w:r>
      <w:r w:rsidRPr="00652CF3">
        <w:rPr>
          <w:rFonts w:eastAsia="標楷體"/>
          <w:color w:val="auto"/>
        </w:rPr>
        <w:t>...............................</w:t>
      </w:r>
      <w:r w:rsidRPr="00652CF3">
        <w:rPr>
          <w:rFonts w:eastAsia="標楷體"/>
          <w:color w:val="auto"/>
          <w:sz w:val="14"/>
        </w:rPr>
        <w:t xml:space="preserve"> </w:t>
      </w:r>
      <w:r w:rsidR="00250C92">
        <w:rPr>
          <w:rFonts w:eastAsia="標楷體"/>
          <w:color w:val="auto"/>
          <w:sz w:val="14"/>
        </w:rPr>
        <w:t>..</w:t>
      </w:r>
    </w:p>
    <w:p w14:paraId="641DA7EA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51" w:history="1">
        <w:r w:rsidR="00683CF5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R</w:t>
        </w:r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eference</w:t>
        </w:r>
        <w:r w:rsidR="0084077D" w:rsidRPr="00652CF3">
          <w:rPr>
            <w:rFonts w:eastAsia="標楷體"/>
            <w:webHidden/>
            <w:color w:val="auto"/>
          </w:rPr>
          <w:tab/>
        </w:r>
        <w:r w:rsidR="00250C92">
          <w:rPr>
            <w:rFonts w:eastAsia="標楷體"/>
            <w:webHidden/>
            <w:color w:val="auto"/>
          </w:rPr>
          <w:t>……..</w:t>
        </w:r>
      </w:hyperlink>
    </w:p>
    <w:p w14:paraId="60BF9612" w14:textId="77777777" w:rsidR="00683CF5" w:rsidRPr="00652CF3" w:rsidRDefault="00F436C3" w:rsidP="00F4247D">
      <w:pPr>
        <w:pStyle w:val="11"/>
        <w:rPr>
          <w:rFonts w:eastAsia="標楷體"/>
          <w:color w:val="auto"/>
        </w:rPr>
      </w:pPr>
      <w:hyperlink w:anchor="_Toc517416952" w:history="1">
        <w:r w:rsidR="00683CF5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A</w:t>
        </w:r>
        <w:r w:rsidR="00F4247D" w:rsidRPr="00652CF3">
          <w:rPr>
            <w:rStyle w:val="af"/>
            <w:rFonts w:eastAsia="標楷體"/>
            <w:bCs w:val="0"/>
            <w:color w:val="auto"/>
            <w:sz w:val="24"/>
            <w:szCs w:val="24"/>
          </w:rPr>
          <w:t>ppendix</w:t>
        </w:r>
        <w:r w:rsidR="0084077D" w:rsidRPr="00652CF3">
          <w:rPr>
            <w:rFonts w:eastAsia="標楷體"/>
            <w:webHidden/>
            <w:color w:val="auto"/>
          </w:rPr>
          <w:tab/>
        </w:r>
      </w:hyperlink>
    </w:p>
    <w:p w14:paraId="30ED171E" w14:textId="77777777" w:rsidR="00683CF5" w:rsidRPr="00652CF3" w:rsidRDefault="00F436C3" w:rsidP="00F4247D">
      <w:pPr>
        <w:pStyle w:val="2"/>
        <w:ind w:leftChars="177" w:left="425"/>
        <w:rPr>
          <w:rFonts w:eastAsia="標楷體"/>
          <w:b/>
          <w:color w:val="auto"/>
        </w:rPr>
      </w:pPr>
      <w:hyperlink w:anchor="_Toc517416953" w:history="1">
        <w:r w:rsidR="00683CF5" w:rsidRPr="00652CF3">
          <w:rPr>
            <w:rStyle w:val="af"/>
            <w:rFonts w:eastAsia="標楷體"/>
            <w:color w:val="auto"/>
          </w:rPr>
          <w:t>Appendix A</w:t>
        </w:r>
        <w:r w:rsidR="00683CF5" w:rsidRPr="00652CF3">
          <w:rPr>
            <w:rFonts w:eastAsia="標楷體"/>
            <w:webHidden/>
            <w:color w:val="auto"/>
          </w:rPr>
          <w:tab/>
        </w:r>
        <w:r w:rsidR="00530887" w:rsidRPr="00652CF3">
          <w:rPr>
            <w:rFonts w:eastAsia="標楷體"/>
            <w:color w:val="auto"/>
          </w:rPr>
          <w:t>.........................................................................................</w:t>
        </w:r>
        <w:r w:rsidR="00F4247D" w:rsidRPr="00652CF3">
          <w:rPr>
            <w:rFonts w:eastAsia="標楷體"/>
            <w:color w:val="auto"/>
          </w:rPr>
          <w:t>...................</w:t>
        </w:r>
        <w:r w:rsidR="00F4247D" w:rsidRPr="00652CF3">
          <w:rPr>
            <w:rFonts w:eastAsia="標楷體"/>
            <w:color w:val="auto"/>
            <w:sz w:val="8"/>
          </w:rPr>
          <w:t xml:space="preserve"> </w:t>
        </w:r>
      </w:hyperlink>
      <w:r w:rsidR="00250C92">
        <w:rPr>
          <w:rFonts w:eastAsia="標楷體"/>
          <w:color w:val="auto"/>
        </w:rPr>
        <w:t>..</w:t>
      </w:r>
    </w:p>
    <w:p w14:paraId="129CA6EE" w14:textId="77777777" w:rsidR="00683CF5" w:rsidRPr="00652CF3" w:rsidRDefault="00F436C3" w:rsidP="00F4247D">
      <w:pPr>
        <w:pStyle w:val="2"/>
        <w:ind w:leftChars="177" w:left="425"/>
        <w:rPr>
          <w:rFonts w:eastAsia="標楷體"/>
          <w:color w:val="auto"/>
        </w:rPr>
      </w:pPr>
      <w:hyperlink w:anchor="_Toc517416954" w:history="1">
        <w:r w:rsidR="00683CF5" w:rsidRPr="00652CF3">
          <w:rPr>
            <w:rStyle w:val="af"/>
            <w:rFonts w:eastAsia="標楷體"/>
            <w:bCs w:val="0"/>
            <w:color w:val="auto"/>
          </w:rPr>
          <w:t>Appendix B</w:t>
        </w:r>
        <w:r w:rsidR="00683CF5" w:rsidRPr="00652CF3">
          <w:rPr>
            <w:rFonts w:eastAsia="標楷體"/>
            <w:webHidden/>
            <w:color w:val="auto"/>
          </w:rPr>
          <w:tab/>
        </w:r>
      </w:hyperlink>
      <w:r w:rsidR="00530887" w:rsidRPr="00652CF3">
        <w:rPr>
          <w:rFonts w:eastAsia="標楷體"/>
          <w:color w:val="auto"/>
        </w:rPr>
        <w:t>.........................................................................................</w:t>
      </w:r>
      <w:r w:rsidR="00F4247D" w:rsidRPr="00652CF3">
        <w:rPr>
          <w:rFonts w:eastAsia="標楷體"/>
          <w:color w:val="auto"/>
        </w:rPr>
        <w:t xml:space="preserve">.................. </w:t>
      </w:r>
      <w:r w:rsidR="00250C92">
        <w:rPr>
          <w:rFonts w:eastAsia="標楷體"/>
          <w:color w:val="auto"/>
        </w:rPr>
        <w:t>..</w:t>
      </w:r>
    </w:p>
    <w:p w14:paraId="1EBCA173" w14:textId="77777777" w:rsidR="00372B79" w:rsidRPr="00652CF3" w:rsidRDefault="003D09A9" w:rsidP="00F4247D">
      <w:pPr>
        <w:snapToGrid w:val="0"/>
        <w:spacing w:line="360" w:lineRule="auto"/>
        <w:rPr>
          <w:rFonts w:eastAsia="標楷體"/>
          <w:bCs/>
        </w:rPr>
      </w:pPr>
      <w:r w:rsidRPr="00652CF3">
        <w:rPr>
          <w:rFonts w:eastAsia="標楷體" w:hint="eastAsia"/>
          <w:bCs/>
        </w:rPr>
        <w:t>T</w:t>
      </w:r>
      <w:r w:rsidRPr="00652CF3">
        <w:rPr>
          <w:rFonts w:eastAsia="標楷體"/>
          <w:bCs/>
        </w:rPr>
        <w:t xml:space="preserve">utorial </w:t>
      </w:r>
      <w:r w:rsidRPr="00652CF3">
        <w:rPr>
          <w:rFonts w:eastAsia="標楷體" w:hint="eastAsia"/>
          <w:bCs/>
        </w:rPr>
        <w:t>S</w:t>
      </w:r>
      <w:r w:rsidRPr="00652CF3">
        <w:rPr>
          <w:rFonts w:eastAsia="標楷體"/>
          <w:bCs/>
        </w:rPr>
        <w:t>chedule</w:t>
      </w:r>
      <w:r w:rsidR="00652CF3">
        <w:rPr>
          <w:rFonts w:eastAsia="標楷體"/>
        </w:rPr>
        <w:t>…………………….</w:t>
      </w:r>
      <w:r w:rsidR="00372B79" w:rsidRPr="00652CF3">
        <w:rPr>
          <w:rFonts w:eastAsia="標楷體"/>
        </w:rPr>
        <w:t>.........................................................................</w:t>
      </w:r>
      <w:r w:rsidR="0084077D" w:rsidRPr="00652CF3">
        <w:rPr>
          <w:rFonts w:eastAsia="標楷體"/>
        </w:rPr>
        <w:t>...</w:t>
      </w:r>
      <w:r w:rsidR="00250C92">
        <w:rPr>
          <w:rFonts w:eastAsia="標楷體"/>
        </w:rPr>
        <w:t>.</w:t>
      </w:r>
    </w:p>
    <w:p w14:paraId="458A79F7" w14:textId="77777777" w:rsidR="00683CF5" w:rsidRPr="00250E64" w:rsidRDefault="00683CF5" w:rsidP="0084077D">
      <w:pPr>
        <w:spacing w:line="360" w:lineRule="auto"/>
        <w:jc w:val="center"/>
        <w:outlineLvl w:val="0"/>
        <w:rPr>
          <w:rFonts w:eastAsia="標楷體"/>
          <w:b/>
          <w:sz w:val="32"/>
          <w:szCs w:val="28"/>
        </w:rPr>
      </w:pPr>
      <w:r w:rsidRPr="00652CF3">
        <w:rPr>
          <w:rFonts w:eastAsia="標楷體"/>
          <w:bCs/>
        </w:rPr>
        <w:fldChar w:fldCharType="end"/>
      </w:r>
      <w:r w:rsidRPr="00250E64">
        <w:rPr>
          <w:rFonts w:eastAsia="標楷體"/>
          <w:b/>
          <w:sz w:val="32"/>
          <w:szCs w:val="28"/>
        </w:rPr>
        <w:br w:type="page"/>
      </w:r>
    </w:p>
    <w:p w14:paraId="6C75D39E" w14:textId="77777777" w:rsidR="0028729A" w:rsidRPr="003D09A9" w:rsidRDefault="00683CF5" w:rsidP="00D90020">
      <w:pPr>
        <w:spacing w:beforeLines="20" w:before="72"/>
        <w:jc w:val="center"/>
        <w:outlineLvl w:val="0"/>
        <w:rPr>
          <w:rFonts w:eastAsia="標楷體"/>
          <w:b/>
          <w:color w:val="FF0000"/>
          <w:sz w:val="32"/>
          <w:szCs w:val="28"/>
        </w:rPr>
      </w:pPr>
      <w:bookmarkStart w:id="22" w:name="_Toc216879998"/>
      <w:r w:rsidRPr="00250E64">
        <w:rPr>
          <w:rFonts w:eastAsia="標楷體"/>
          <w:b/>
          <w:sz w:val="32"/>
          <w:szCs w:val="28"/>
        </w:rPr>
        <w:lastRenderedPageBreak/>
        <w:t>「畢業專題</w:t>
      </w:r>
      <w:r w:rsidRPr="00250E64">
        <w:rPr>
          <w:rFonts w:eastAsia="標楷體"/>
          <w:b/>
          <w:bCs/>
          <w:kern w:val="0"/>
          <w:sz w:val="32"/>
          <w:szCs w:val="28"/>
        </w:rPr>
        <w:t>製作</w:t>
      </w:r>
      <w:r w:rsidRPr="00250E64">
        <w:rPr>
          <w:rFonts w:eastAsia="標楷體"/>
          <w:b/>
          <w:kern w:val="0"/>
          <w:sz w:val="32"/>
          <w:szCs w:val="28"/>
        </w:rPr>
        <w:t>」</w:t>
      </w:r>
      <w:r w:rsidRPr="00250E64">
        <w:rPr>
          <w:rFonts w:eastAsia="標楷體"/>
          <w:b/>
          <w:sz w:val="32"/>
          <w:szCs w:val="28"/>
        </w:rPr>
        <w:t>成果報告簡表</w:t>
      </w:r>
      <w:r w:rsidR="003D09A9" w:rsidRPr="003D09A9">
        <w:rPr>
          <w:rFonts w:eastAsia="標楷體" w:hint="eastAsia"/>
          <w:b/>
          <w:color w:val="FF0000"/>
          <w:sz w:val="32"/>
          <w:szCs w:val="28"/>
        </w:rPr>
        <w:t>(POS)</w:t>
      </w:r>
      <w:bookmarkEnd w:id="22"/>
    </w:p>
    <w:p w14:paraId="7F443AE6" w14:textId="77777777" w:rsidR="0028729A" w:rsidRPr="00250E64" w:rsidRDefault="0028729A" w:rsidP="0028729A">
      <w:pPr>
        <w:spacing w:beforeLines="20" w:before="72"/>
        <w:jc w:val="center"/>
        <w:rPr>
          <w:rFonts w:eastAsia="標楷體"/>
          <w:sz w:val="20"/>
          <w:szCs w:val="20"/>
        </w:rPr>
      </w:pPr>
      <w:r w:rsidRPr="00250E64">
        <w:rPr>
          <w:rFonts w:eastAsia="標楷體"/>
          <w:sz w:val="20"/>
          <w:szCs w:val="20"/>
        </w:rPr>
        <w:t>繳交資料除本報告表之外，需附上包括完整之文件報告</w:t>
      </w:r>
    </w:p>
    <w:tbl>
      <w:tblPr>
        <w:tblW w:w="103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730"/>
        <w:gridCol w:w="31"/>
        <w:gridCol w:w="1698"/>
        <w:gridCol w:w="1731"/>
        <w:gridCol w:w="1730"/>
        <w:gridCol w:w="1730"/>
        <w:gridCol w:w="1738"/>
      </w:tblGrid>
      <w:tr w:rsidR="0028729A" w:rsidRPr="00250E64" w14:paraId="68FA74C2" w14:textId="77777777" w:rsidTr="00DE7685">
        <w:trPr>
          <w:trHeight w:val="680"/>
          <w:jc w:val="center"/>
        </w:trPr>
        <w:tc>
          <w:tcPr>
            <w:tcW w:w="17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9475F9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專題題目</w:t>
            </w:r>
          </w:p>
        </w:tc>
        <w:tc>
          <w:tcPr>
            <w:tcW w:w="342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CB5E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D01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指導</w:t>
            </w:r>
            <w:r w:rsidR="006843C4" w:rsidRPr="00250E64">
              <w:rPr>
                <w:rFonts w:eastAsia="標楷體"/>
                <w:b/>
                <w:sz w:val="26"/>
                <w:szCs w:val="26"/>
              </w:rPr>
              <w:t>教授</w:t>
            </w:r>
          </w:p>
        </w:tc>
        <w:tc>
          <w:tcPr>
            <w:tcW w:w="34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0109E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8729A" w:rsidRPr="00250E64" w14:paraId="4DF307C2" w14:textId="77777777" w:rsidTr="00DE7685">
        <w:trPr>
          <w:trHeight w:val="680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B5E1DE0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執行期間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4AD0DB1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年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月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日至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年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月</w:t>
            </w:r>
            <w:r w:rsidRPr="00250E64">
              <w:rPr>
                <w:rFonts w:eastAsia="標楷體"/>
                <w:b/>
                <w:sz w:val="26"/>
                <w:szCs w:val="26"/>
              </w:rPr>
              <w:t xml:space="preserve">     </w:t>
            </w:r>
            <w:r w:rsidRPr="00250E64">
              <w:rPr>
                <w:rFonts w:eastAsia="標楷體"/>
                <w:b/>
                <w:sz w:val="26"/>
                <w:szCs w:val="26"/>
              </w:rPr>
              <w:t>日</w:t>
            </w:r>
          </w:p>
        </w:tc>
      </w:tr>
      <w:tr w:rsidR="0028729A" w:rsidRPr="00250E64" w14:paraId="094EE782" w14:textId="77777777" w:rsidTr="00DE7685">
        <w:trPr>
          <w:trHeight w:val="420"/>
          <w:jc w:val="center"/>
        </w:trPr>
        <w:tc>
          <w:tcPr>
            <w:tcW w:w="1038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D69C0" w14:textId="77777777" w:rsidR="0028729A" w:rsidRPr="00250E64" w:rsidRDefault="0028729A" w:rsidP="00DE7685">
            <w:pPr>
              <w:snapToGrid w:val="0"/>
              <w:jc w:val="center"/>
              <w:rPr>
                <w:rFonts w:eastAsia="標楷體"/>
                <w:b/>
              </w:rPr>
            </w:pPr>
            <w:r w:rsidRPr="00250E64">
              <w:rPr>
                <w:rFonts w:eastAsia="標楷體"/>
                <w:b/>
              </w:rPr>
              <w:t>分組成員</w:t>
            </w:r>
            <w:r w:rsidRPr="00250E64">
              <w:rPr>
                <w:rFonts w:eastAsia="標楷體"/>
                <w:b/>
              </w:rPr>
              <w:t>(</w:t>
            </w:r>
            <w:proofErr w:type="gramStart"/>
            <w:r w:rsidRPr="00250E64">
              <w:rPr>
                <w:rFonts w:eastAsia="標楷體"/>
                <w:b/>
                <w:u w:val="single"/>
              </w:rPr>
              <w:t>第一位請填</w:t>
            </w:r>
            <w:proofErr w:type="gramEnd"/>
            <w:r w:rsidRPr="00250E64">
              <w:rPr>
                <w:rFonts w:eastAsia="標楷體"/>
                <w:b/>
                <w:u w:val="single"/>
              </w:rPr>
              <w:t>組長姓名</w:t>
            </w:r>
            <w:r w:rsidRPr="00250E64">
              <w:rPr>
                <w:rFonts w:eastAsia="標楷體"/>
                <w:b/>
              </w:rPr>
              <w:t>)</w:t>
            </w:r>
          </w:p>
        </w:tc>
      </w:tr>
      <w:tr w:rsidR="0028729A" w:rsidRPr="00250E64" w14:paraId="042E6D1E" w14:textId="77777777" w:rsidTr="00DE7685">
        <w:trPr>
          <w:trHeight w:val="420"/>
          <w:jc w:val="center"/>
        </w:trPr>
        <w:tc>
          <w:tcPr>
            <w:tcW w:w="173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142A56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班級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A9035B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學號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72EF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姓名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FE922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班級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0F7A92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學號</w:t>
            </w:r>
          </w:p>
        </w:tc>
        <w:tc>
          <w:tcPr>
            <w:tcW w:w="1738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DF5E0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姓名</w:t>
            </w:r>
          </w:p>
        </w:tc>
      </w:tr>
      <w:tr w:rsidR="0028729A" w:rsidRPr="00250E64" w14:paraId="746021FE" w14:textId="77777777" w:rsidTr="00DE7685">
        <w:trPr>
          <w:trHeight w:val="412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1CCA1B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15BE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9131C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AEE107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AACD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44B79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651BA193" w14:textId="77777777" w:rsidTr="00DE7685">
        <w:trPr>
          <w:trHeight w:val="412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050097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6951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8EE58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5C5600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0208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6EA69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1191B69B" w14:textId="77777777" w:rsidTr="00DE7685">
        <w:trPr>
          <w:trHeight w:val="412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0125FAA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DFBE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02D8E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F05689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9738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9A03D4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37B80F02" w14:textId="77777777" w:rsidTr="00DE7685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E1722F1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A427BA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9502E8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B9D4D56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AC818F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0F30FF5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6957CBAA" w14:textId="77777777" w:rsidTr="00DE7685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B2493DF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49AB2D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38BD07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9B8B406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DF1509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236BF5A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3AB52409" w14:textId="77777777" w:rsidTr="00DE7685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82D2F24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7677FC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E5B458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E447DD7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9C9433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5EE1C01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68510CD5" w14:textId="77777777" w:rsidTr="00DE7685">
        <w:trPr>
          <w:trHeight w:val="388"/>
          <w:jc w:val="center"/>
        </w:trPr>
        <w:tc>
          <w:tcPr>
            <w:tcW w:w="173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23446A8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878F9F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9D9283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10A9DEF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59947F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AA2883B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28729A" w:rsidRPr="00250E64" w14:paraId="7611B7FF" w14:textId="77777777" w:rsidTr="00DE7685">
        <w:trPr>
          <w:trHeight w:val="5018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663993" w14:textId="77777777" w:rsidR="0028729A" w:rsidRPr="00250E64" w:rsidRDefault="0028729A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成果簡介</w:t>
            </w:r>
          </w:p>
        </w:tc>
        <w:tc>
          <w:tcPr>
            <w:tcW w:w="8627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4BB68FC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  <w:proofErr w:type="gramStart"/>
            <w:r w:rsidRPr="00250E64">
              <w:rPr>
                <w:rFonts w:eastAsia="標楷體"/>
                <w:b/>
                <w:sz w:val="20"/>
              </w:rPr>
              <w:t>（</w:t>
            </w:r>
            <w:proofErr w:type="gramEnd"/>
            <w:r w:rsidRPr="00250E64">
              <w:rPr>
                <w:rFonts w:eastAsia="標楷體"/>
                <w:b/>
                <w:sz w:val="20"/>
              </w:rPr>
              <w:t>若此欄不敷使用，煩請利用</w:t>
            </w:r>
            <w:r w:rsidRPr="00250E64">
              <w:rPr>
                <w:rFonts w:eastAsia="標楷體"/>
                <w:b/>
                <w:sz w:val="20"/>
              </w:rPr>
              <w:t>A4</w:t>
            </w:r>
            <w:r w:rsidRPr="00250E64">
              <w:rPr>
                <w:rFonts w:eastAsia="標楷體"/>
                <w:b/>
                <w:sz w:val="20"/>
              </w:rPr>
              <w:t>紙張</w:t>
            </w:r>
            <w:r w:rsidR="00117298" w:rsidRPr="00250E64">
              <w:rPr>
                <w:rFonts w:eastAsia="標楷體"/>
                <w:b/>
                <w:sz w:val="20"/>
              </w:rPr>
              <w:t>電腦打字</w:t>
            </w:r>
            <w:r w:rsidRPr="00250E64">
              <w:rPr>
                <w:rFonts w:eastAsia="標楷體"/>
                <w:b/>
                <w:sz w:val="20"/>
              </w:rPr>
              <w:t>。）</w:t>
            </w:r>
          </w:p>
          <w:p w14:paraId="34B7684F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7B297397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00446058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5A30C671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1C39B8EB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6D77C564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26DC8C1C" w14:textId="77777777" w:rsidR="000D682F" w:rsidRPr="00250E64" w:rsidRDefault="000D682F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75F7CE88" w14:textId="77777777" w:rsidR="000D682F" w:rsidRPr="00250E64" w:rsidRDefault="000D682F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3EBB38BC" w14:textId="77777777" w:rsidR="000D682F" w:rsidRPr="00250E64" w:rsidRDefault="000D682F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2F7C4B8E" w14:textId="77777777" w:rsidR="000D682F" w:rsidRPr="00250E64" w:rsidRDefault="000D682F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4E6B5675" w14:textId="77777777" w:rsidR="000D682F" w:rsidRPr="00250E64" w:rsidRDefault="000D682F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  <w:p w14:paraId="06E0B879" w14:textId="77777777" w:rsidR="0028729A" w:rsidRPr="00250E64" w:rsidRDefault="0028729A" w:rsidP="00DE7685">
            <w:pPr>
              <w:snapToGrid w:val="0"/>
              <w:spacing w:before="240" w:after="240" w:line="240" w:lineRule="atLeast"/>
              <w:jc w:val="both"/>
              <w:rPr>
                <w:rFonts w:eastAsia="標楷體"/>
                <w:b/>
                <w:sz w:val="20"/>
              </w:rPr>
            </w:pPr>
          </w:p>
        </w:tc>
      </w:tr>
    </w:tbl>
    <w:p w14:paraId="20CC9AC3" w14:textId="77777777" w:rsidR="0028729A" w:rsidRPr="00250E64" w:rsidRDefault="0028729A" w:rsidP="0028729A">
      <w:pPr>
        <w:spacing w:beforeLines="20" w:before="72"/>
        <w:jc w:val="center"/>
        <w:rPr>
          <w:rFonts w:eastAsia="標楷體"/>
          <w:b/>
          <w:sz w:val="34"/>
          <w:szCs w:val="34"/>
        </w:rPr>
      </w:pPr>
      <w:r w:rsidRPr="00250E64">
        <w:rPr>
          <w:rFonts w:eastAsia="標楷體"/>
          <w:b/>
          <w:sz w:val="40"/>
        </w:rPr>
        <w:br w:type="page"/>
      </w:r>
      <w:r w:rsidRPr="00250E64">
        <w:rPr>
          <w:rFonts w:eastAsia="標楷體"/>
          <w:b/>
          <w:sz w:val="34"/>
          <w:szCs w:val="34"/>
        </w:rPr>
        <w:lastRenderedPageBreak/>
        <w:t>朝陽科技大學應用英語學系</w:t>
      </w:r>
      <w:r w:rsidRPr="00250E64">
        <w:rPr>
          <w:rFonts w:eastAsia="標楷體"/>
          <w:b/>
          <w:sz w:val="34"/>
          <w:szCs w:val="34"/>
        </w:rPr>
        <w:t xml:space="preserve">      </w:t>
      </w:r>
    </w:p>
    <w:p w14:paraId="6459FEAF" w14:textId="77777777" w:rsidR="0028729A" w:rsidRPr="00250E64" w:rsidRDefault="0028729A" w:rsidP="00D90020">
      <w:pPr>
        <w:spacing w:beforeLines="20" w:before="72"/>
        <w:jc w:val="center"/>
        <w:outlineLvl w:val="0"/>
        <w:rPr>
          <w:rFonts w:eastAsia="標楷體"/>
          <w:b/>
          <w:sz w:val="34"/>
          <w:szCs w:val="34"/>
        </w:rPr>
      </w:pPr>
      <w:bookmarkStart w:id="23" w:name="_Toc216879999"/>
      <w:r w:rsidRPr="00250E64">
        <w:rPr>
          <w:rFonts w:eastAsia="標楷體"/>
          <w:b/>
          <w:sz w:val="34"/>
          <w:szCs w:val="34"/>
        </w:rPr>
        <w:t>學年度</w:t>
      </w:r>
      <w:r w:rsidR="00F045F1" w:rsidRPr="00250E64">
        <w:rPr>
          <w:rFonts w:eastAsia="標楷體"/>
        </w:rPr>
        <w:t>「</w:t>
      </w:r>
      <w:r w:rsidR="00F045F1" w:rsidRPr="00250E64">
        <w:rPr>
          <w:rFonts w:eastAsia="標楷體"/>
          <w:b/>
          <w:sz w:val="36"/>
          <w:szCs w:val="36"/>
        </w:rPr>
        <w:t>畢業專題</w:t>
      </w:r>
      <w:r w:rsidR="00F045F1" w:rsidRPr="00250E64">
        <w:rPr>
          <w:rFonts w:eastAsia="標楷體"/>
          <w:b/>
          <w:bCs/>
          <w:kern w:val="0"/>
          <w:sz w:val="36"/>
          <w:szCs w:val="36"/>
        </w:rPr>
        <w:t>製作</w:t>
      </w:r>
      <w:r w:rsidR="00F045F1" w:rsidRPr="00250E64">
        <w:rPr>
          <w:rFonts w:eastAsia="標楷體"/>
          <w:b/>
          <w:kern w:val="0"/>
          <w:sz w:val="36"/>
          <w:szCs w:val="36"/>
        </w:rPr>
        <w:t>」</w:t>
      </w:r>
      <w:r w:rsidRPr="00250E64">
        <w:rPr>
          <w:rFonts w:eastAsia="標楷體"/>
          <w:b/>
          <w:sz w:val="36"/>
          <w:szCs w:val="36"/>
        </w:rPr>
        <w:t>成果報告書</w:t>
      </w:r>
      <w:r w:rsidR="00117298" w:rsidRPr="00250E64">
        <w:rPr>
          <w:rFonts w:eastAsia="標楷體"/>
          <w:b/>
          <w:sz w:val="36"/>
          <w:szCs w:val="36"/>
        </w:rPr>
        <w:t>（實務專題）</w:t>
      </w:r>
      <w:bookmarkEnd w:id="23"/>
    </w:p>
    <w:p w14:paraId="6B8C633A" w14:textId="77777777" w:rsidR="0028729A" w:rsidRPr="00250E64" w:rsidRDefault="0028729A" w:rsidP="0028729A">
      <w:pPr>
        <w:spacing w:beforeLines="20" w:before="72"/>
        <w:jc w:val="center"/>
        <w:rPr>
          <w:rFonts w:eastAsia="標楷體"/>
        </w:rPr>
      </w:pPr>
    </w:p>
    <w:p w14:paraId="03C7983E" w14:textId="77777777" w:rsidR="0028729A" w:rsidRPr="00250E64" w:rsidRDefault="0028729A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目的</w:t>
      </w:r>
    </w:p>
    <w:p w14:paraId="1B2832DB" w14:textId="77777777" w:rsidR="0028729A" w:rsidRPr="00250E64" w:rsidRDefault="0028729A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背景介紹</w:t>
      </w:r>
    </w:p>
    <w:p w14:paraId="7033B51A" w14:textId="5D73B701" w:rsidR="0028729A" w:rsidRPr="00250E64" w:rsidRDefault="0028729A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內容</w:t>
      </w:r>
      <w:r w:rsidRPr="00250E64">
        <w:rPr>
          <w:rFonts w:eastAsia="標楷體"/>
          <w:sz w:val="28"/>
          <w:szCs w:val="28"/>
        </w:rPr>
        <w:t>(</w:t>
      </w:r>
      <w:r w:rsidRPr="00250E64">
        <w:rPr>
          <w:rFonts w:eastAsia="標楷體"/>
          <w:sz w:val="28"/>
          <w:szCs w:val="28"/>
        </w:rPr>
        <w:t>依各組執行專題自訂</w:t>
      </w:r>
      <w:r w:rsidRPr="00250E64">
        <w:rPr>
          <w:rFonts w:eastAsia="標楷體"/>
          <w:sz w:val="28"/>
          <w:szCs w:val="28"/>
        </w:rPr>
        <w:t>)</w:t>
      </w:r>
    </w:p>
    <w:p w14:paraId="0AB79378" w14:textId="77777777" w:rsidR="0028729A" w:rsidRPr="00250E64" w:rsidRDefault="0028729A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成效分析</w:t>
      </w:r>
    </w:p>
    <w:p w14:paraId="3FA12129" w14:textId="77777777" w:rsidR="0028729A" w:rsidRPr="00250E64" w:rsidRDefault="0028729A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檢討與建議</w:t>
      </w:r>
    </w:p>
    <w:p w14:paraId="2381EF13" w14:textId="77777777" w:rsidR="0028729A" w:rsidRPr="00250E64" w:rsidRDefault="0028729A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心得與收穫</w:t>
      </w:r>
    </w:p>
    <w:p w14:paraId="4ABD62D3" w14:textId="77777777" w:rsidR="00117298" w:rsidRPr="00250E64" w:rsidRDefault="00117298" w:rsidP="000959E4">
      <w:pPr>
        <w:numPr>
          <w:ilvl w:val="0"/>
          <w:numId w:val="17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參考書目</w:t>
      </w:r>
    </w:p>
    <w:p w14:paraId="5E8517F6" w14:textId="77777777" w:rsidR="00117298" w:rsidRPr="00250E64" w:rsidRDefault="00117298" w:rsidP="00117298">
      <w:pPr>
        <w:spacing w:beforeLines="20" w:before="72"/>
        <w:jc w:val="center"/>
        <w:rPr>
          <w:rFonts w:eastAsia="標楷體"/>
          <w:b/>
          <w:sz w:val="34"/>
          <w:szCs w:val="34"/>
        </w:rPr>
      </w:pPr>
      <w:r w:rsidRPr="00250E64">
        <w:rPr>
          <w:rFonts w:eastAsia="標楷體"/>
          <w:sz w:val="28"/>
          <w:szCs w:val="28"/>
        </w:rPr>
        <w:br w:type="page"/>
      </w:r>
      <w:r w:rsidRPr="00250E64">
        <w:rPr>
          <w:rFonts w:eastAsia="標楷體"/>
          <w:b/>
          <w:sz w:val="34"/>
          <w:szCs w:val="34"/>
        </w:rPr>
        <w:lastRenderedPageBreak/>
        <w:t>朝陽科技大學應用英語學系</w:t>
      </w:r>
      <w:r w:rsidRPr="00250E64">
        <w:rPr>
          <w:rFonts w:eastAsia="標楷體"/>
          <w:b/>
          <w:sz w:val="34"/>
          <w:szCs w:val="34"/>
        </w:rPr>
        <w:t xml:space="preserve">      </w:t>
      </w:r>
    </w:p>
    <w:p w14:paraId="32F51401" w14:textId="77777777" w:rsidR="00117298" w:rsidRPr="00250E64" w:rsidRDefault="00117298" w:rsidP="00D90020">
      <w:pPr>
        <w:spacing w:beforeLines="20" w:before="72"/>
        <w:jc w:val="center"/>
        <w:outlineLvl w:val="0"/>
        <w:rPr>
          <w:rFonts w:eastAsia="標楷體"/>
          <w:b/>
          <w:sz w:val="34"/>
          <w:szCs w:val="34"/>
        </w:rPr>
      </w:pPr>
      <w:bookmarkStart w:id="24" w:name="_Toc216880000"/>
      <w:r w:rsidRPr="00250E64">
        <w:rPr>
          <w:rFonts w:eastAsia="標楷體"/>
          <w:b/>
          <w:sz w:val="34"/>
          <w:szCs w:val="34"/>
        </w:rPr>
        <w:t>學年度</w:t>
      </w:r>
      <w:r w:rsidRPr="00250E64">
        <w:rPr>
          <w:rFonts w:eastAsia="標楷體"/>
        </w:rPr>
        <w:t>「</w:t>
      </w:r>
      <w:r w:rsidRPr="00250E64">
        <w:rPr>
          <w:rFonts w:eastAsia="標楷體"/>
          <w:b/>
          <w:sz w:val="36"/>
          <w:szCs w:val="36"/>
        </w:rPr>
        <w:t>畢業專題</w:t>
      </w:r>
      <w:r w:rsidRPr="00250E64">
        <w:rPr>
          <w:rFonts w:eastAsia="標楷體"/>
          <w:b/>
          <w:bCs/>
          <w:kern w:val="0"/>
          <w:sz w:val="36"/>
          <w:szCs w:val="36"/>
        </w:rPr>
        <w:t>製作</w:t>
      </w:r>
      <w:r w:rsidRPr="00250E64">
        <w:rPr>
          <w:rFonts w:eastAsia="標楷體"/>
          <w:b/>
          <w:kern w:val="0"/>
          <w:sz w:val="36"/>
          <w:szCs w:val="36"/>
        </w:rPr>
        <w:t>」</w:t>
      </w:r>
      <w:r w:rsidRPr="00250E64">
        <w:rPr>
          <w:rFonts w:eastAsia="標楷體"/>
          <w:b/>
          <w:sz w:val="36"/>
          <w:szCs w:val="36"/>
        </w:rPr>
        <w:t>成果報告書（學術專題）</w:t>
      </w:r>
      <w:bookmarkEnd w:id="24"/>
    </w:p>
    <w:p w14:paraId="7F0D49D2" w14:textId="77777777" w:rsidR="00117298" w:rsidRPr="00250E64" w:rsidRDefault="00117298" w:rsidP="00117298">
      <w:pPr>
        <w:spacing w:beforeLines="20" w:before="72"/>
        <w:jc w:val="center"/>
        <w:rPr>
          <w:rFonts w:eastAsia="標楷體"/>
        </w:rPr>
      </w:pPr>
    </w:p>
    <w:p w14:paraId="3BD5E6DD" w14:textId="77777777" w:rsidR="00117298" w:rsidRPr="00250E64" w:rsidRDefault="00117298" w:rsidP="000959E4">
      <w:pPr>
        <w:numPr>
          <w:ilvl w:val="0"/>
          <w:numId w:val="18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序論</w:t>
      </w:r>
    </w:p>
    <w:p w14:paraId="18068394" w14:textId="77777777" w:rsidR="00117298" w:rsidRPr="00250E64" w:rsidRDefault="00117298" w:rsidP="000959E4">
      <w:pPr>
        <w:numPr>
          <w:ilvl w:val="0"/>
          <w:numId w:val="18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文獻探討</w:t>
      </w:r>
    </w:p>
    <w:p w14:paraId="4CF28FB2" w14:textId="77777777" w:rsidR="00117298" w:rsidRPr="00250E64" w:rsidRDefault="00117298" w:rsidP="000959E4">
      <w:pPr>
        <w:numPr>
          <w:ilvl w:val="0"/>
          <w:numId w:val="18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研究方法</w:t>
      </w:r>
    </w:p>
    <w:p w14:paraId="107F6BB8" w14:textId="77777777" w:rsidR="00903155" w:rsidRPr="00250E64" w:rsidRDefault="00903155" w:rsidP="000959E4">
      <w:pPr>
        <w:numPr>
          <w:ilvl w:val="0"/>
          <w:numId w:val="18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分析與討論</w:t>
      </w:r>
    </w:p>
    <w:p w14:paraId="03543356" w14:textId="77777777" w:rsidR="00117298" w:rsidRPr="00250E64" w:rsidRDefault="00903155" w:rsidP="000959E4">
      <w:pPr>
        <w:numPr>
          <w:ilvl w:val="0"/>
          <w:numId w:val="18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結論與建議</w:t>
      </w:r>
    </w:p>
    <w:p w14:paraId="50421447" w14:textId="77777777" w:rsidR="00117298" w:rsidRPr="00250E64" w:rsidRDefault="00117298" w:rsidP="000959E4">
      <w:pPr>
        <w:numPr>
          <w:ilvl w:val="0"/>
          <w:numId w:val="18"/>
        </w:num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  <w:sz w:val="28"/>
          <w:szCs w:val="28"/>
        </w:rPr>
        <w:t>參考書目</w:t>
      </w:r>
    </w:p>
    <w:p w14:paraId="1210BDD1" w14:textId="77777777" w:rsidR="00454090" w:rsidRPr="00250E64" w:rsidRDefault="00117298" w:rsidP="00903155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250E64">
        <w:rPr>
          <w:rFonts w:eastAsia="標楷體"/>
          <w:sz w:val="28"/>
          <w:szCs w:val="28"/>
        </w:rPr>
        <w:br w:type="page"/>
      </w:r>
      <w:r w:rsidR="000D682F" w:rsidRPr="00250E64">
        <w:rPr>
          <w:rFonts w:eastAsia="標楷體"/>
          <w:b/>
          <w:sz w:val="32"/>
          <w:szCs w:val="28"/>
        </w:rPr>
        <w:lastRenderedPageBreak/>
        <w:t>朝陽科技大學應用英語系</w:t>
      </w:r>
    </w:p>
    <w:p w14:paraId="274EB320" w14:textId="77777777" w:rsidR="00454090" w:rsidRPr="003D09A9" w:rsidRDefault="00C62271" w:rsidP="00D90020">
      <w:pPr>
        <w:jc w:val="center"/>
        <w:outlineLvl w:val="0"/>
        <w:rPr>
          <w:rFonts w:eastAsia="標楷體"/>
          <w:b/>
          <w:color w:val="FF0000"/>
          <w:sz w:val="32"/>
          <w:szCs w:val="28"/>
        </w:rPr>
      </w:pPr>
      <w:bookmarkStart w:id="25" w:name="_Toc216880001"/>
      <w:r w:rsidRPr="00250E64">
        <w:rPr>
          <w:rFonts w:eastAsia="標楷體"/>
          <w:b/>
          <w:sz w:val="32"/>
          <w:szCs w:val="28"/>
        </w:rPr>
        <w:t>「畢業專題</w:t>
      </w:r>
      <w:r w:rsidRPr="00250E64">
        <w:rPr>
          <w:rFonts w:eastAsia="標楷體"/>
          <w:b/>
          <w:bCs/>
          <w:kern w:val="0"/>
          <w:sz w:val="32"/>
          <w:szCs w:val="28"/>
        </w:rPr>
        <w:t>製作</w:t>
      </w:r>
      <w:r w:rsidRPr="00250E64">
        <w:rPr>
          <w:rFonts w:eastAsia="標楷體"/>
          <w:b/>
          <w:kern w:val="0"/>
          <w:sz w:val="32"/>
          <w:szCs w:val="28"/>
        </w:rPr>
        <w:t>」</w:t>
      </w:r>
      <w:r w:rsidR="000D682F" w:rsidRPr="00250E64">
        <w:rPr>
          <w:rFonts w:eastAsia="標楷體"/>
          <w:b/>
          <w:sz w:val="32"/>
          <w:szCs w:val="28"/>
        </w:rPr>
        <w:t>教師</w:t>
      </w:r>
      <w:r w:rsidR="00454090" w:rsidRPr="00250E64">
        <w:rPr>
          <w:rFonts w:eastAsia="標楷體"/>
          <w:b/>
          <w:sz w:val="32"/>
          <w:szCs w:val="28"/>
        </w:rPr>
        <w:t>學生</w:t>
      </w:r>
      <w:r w:rsidR="000D682F" w:rsidRPr="00250E64">
        <w:rPr>
          <w:rFonts w:eastAsia="標楷體"/>
          <w:b/>
          <w:sz w:val="32"/>
          <w:szCs w:val="28"/>
        </w:rPr>
        <w:t>面談表</w:t>
      </w:r>
      <w:r w:rsidR="003D09A9" w:rsidRPr="003D09A9">
        <w:rPr>
          <w:rFonts w:eastAsia="標楷體"/>
          <w:b/>
          <w:color w:val="FF0000"/>
          <w:sz w:val="32"/>
          <w:szCs w:val="28"/>
        </w:rPr>
        <w:t>Tutorial Schedule</w:t>
      </w:r>
      <w:bookmarkEnd w:id="25"/>
    </w:p>
    <w:p w14:paraId="113A8EF2" w14:textId="77777777" w:rsidR="00124154" w:rsidRPr="00250E64" w:rsidRDefault="00124154" w:rsidP="00C25F7F">
      <w:pPr>
        <w:spacing w:line="300" w:lineRule="exact"/>
        <w:jc w:val="right"/>
        <w:rPr>
          <w:rFonts w:eastAsia="標楷體"/>
          <w:sz w:val="20"/>
          <w:szCs w:val="28"/>
        </w:rPr>
      </w:pPr>
      <w:r w:rsidRPr="00250E64">
        <w:rPr>
          <w:rFonts w:eastAsia="標楷體"/>
          <w:sz w:val="20"/>
          <w:szCs w:val="28"/>
        </w:rPr>
        <w:t>(</w:t>
      </w:r>
      <w:r w:rsidRPr="00250E64">
        <w:rPr>
          <w:rFonts w:eastAsia="標楷體"/>
          <w:sz w:val="20"/>
          <w:szCs w:val="28"/>
        </w:rPr>
        <w:t>一學期至少</w:t>
      </w:r>
      <w:r w:rsidRPr="00250E64">
        <w:rPr>
          <w:rFonts w:eastAsia="標楷體"/>
          <w:sz w:val="20"/>
          <w:szCs w:val="28"/>
        </w:rPr>
        <w:t>10</w:t>
      </w:r>
      <w:r w:rsidRPr="00250E64">
        <w:rPr>
          <w:rFonts w:eastAsia="標楷體"/>
          <w:sz w:val="20"/>
          <w:szCs w:val="28"/>
        </w:rPr>
        <w:t>次以上</w:t>
      </w:r>
      <w:r w:rsidRPr="00250E64">
        <w:rPr>
          <w:rFonts w:eastAsia="標楷體"/>
          <w:sz w:val="20"/>
          <w:szCs w:val="28"/>
        </w:rPr>
        <w:t>)</w:t>
      </w: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276"/>
        <w:gridCol w:w="1276"/>
        <w:gridCol w:w="1934"/>
        <w:gridCol w:w="1934"/>
        <w:gridCol w:w="1934"/>
        <w:gridCol w:w="1934"/>
      </w:tblGrid>
      <w:tr w:rsidR="00903155" w:rsidRPr="00250E64" w14:paraId="321CA5A9" w14:textId="77777777" w:rsidTr="00C25F7F">
        <w:trPr>
          <w:trHeight w:val="498"/>
          <w:jc w:val="center"/>
        </w:trPr>
        <w:tc>
          <w:tcPr>
            <w:tcW w:w="564" w:type="dxa"/>
            <w:vAlign w:val="center"/>
          </w:tcPr>
          <w:p w14:paraId="0E8A95DC" w14:textId="77777777" w:rsidR="00903155" w:rsidRPr="00250E64" w:rsidRDefault="00903155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次數</w:t>
            </w:r>
          </w:p>
        </w:tc>
        <w:tc>
          <w:tcPr>
            <w:tcW w:w="1276" w:type="dxa"/>
            <w:vAlign w:val="center"/>
          </w:tcPr>
          <w:p w14:paraId="75A3D862" w14:textId="77777777" w:rsidR="00903155" w:rsidRPr="00250E64" w:rsidRDefault="00903155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面談日期</w:t>
            </w:r>
          </w:p>
        </w:tc>
        <w:tc>
          <w:tcPr>
            <w:tcW w:w="1276" w:type="dxa"/>
            <w:vAlign w:val="center"/>
          </w:tcPr>
          <w:p w14:paraId="29B12209" w14:textId="77777777" w:rsidR="00903155" w:rsidRPr="00250E64" w:rsidRDefault="00903155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地點</w:t>
            </w:r>
          </w:p>
        </w:tc>
        <w:tc>
          <w:tcPr>
            <w:tcW w:w="1934" w:type="dxa"/>
            <w:vAlign w:val="center"/>
          </w:tcPr>
          <w:p w14:paraId="0B73859F" w14:textId="77777777" w:rsidR="00903155" w:rsidRPr="00250E64" w:rsidRDefault="00903155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學生</w:t>
            </w:r>
            <w:r w:rsidR="00C25F7F" w:rsidRPr="00250E64">
              <w:rPr>
                <w:rFonts w:eastAsia="標楷體"/>
              </w:rPr>
              <w:t>簽名</w:t>
            </w:r>
          </w:p>
        </w:tc>
        <w:tc>
          <w:tcPr>
            <w:tcW w:w="1934" w:type="dxa"/>
            <w:vAlign w:val="center"/>
          </w:tcPr>
          <w:p w14:paraId="69D9C9C6" w14:textId="77777777" w:rsidR="00903155" w:rsidRPr="00250E64" w:rsidRDefault="00903155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學生</w:t>
            </w:r>
            <w:r w:rsidR="00C25F7F" w:rsidRPr="00250E64">
              <w:rPr>
                <w:rFonts w:eastAsia="標楷體"/>
              </w:rPr>
              <w:t>簽名</w:t>
            </w:r>
          </w:p>
        </w:tc>
        <w:tc>
          <w:tcPr>
            <w:tcW w:w="1934" w:type="dxa"/>
            <w:vAlign w:val="center"/>
          </w:tcPr>
          <w:p w14:paraId="631EA6CA" w14:textId="77777777" w:rsidR="00903155" w:rsidRPr="00250E64" w:rsidRDefault="00903155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學生</w:t>
            </w:r>
            <w:r w:rsidR="00C25F7F" w:rsidRPr="00250E64">
              <w:rPr>
                <w:rFonts w:eastAsia="標楷體"/>
              </w:rPr>
              <w:t>簽名</w:t>
            </w:r>
          </w:p>
        </w:tc>
        <w:tc>
          <w:tcPr>
            <w:tcW w:w="1934" w:type="dxa"/>
            <w:vAlign w:val="center"/>
          </w:tcPr>
          <w:p w14:paraId="29F188DF" w14:textId="77777777" w:rsidR="00903155" w:rsidRPr="00250E64" w:rsidRDefault="00C25F7F" w:rsidP="00DE7685">
            <w:pPr>
              <w:spacing w:line="240" w:lineRule="exac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老師簽名</w:t>
            </w:r>
          </w:p>
        </w:tc>
      </w:tr>
      <w:tr w:rsidR="00965EF8" w:rsidRPr="00250E64" w14:paraId="7EDF4865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100C0549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38338089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2AD6D86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F385F4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0AAFBD0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A8AFAB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00C0C8A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6D45865C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56E949B2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EBD128C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67D596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51DAB3E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4E33B02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2FFAAEB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3F0CE8A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16CEBFE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1F406CC3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59939B4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2475F1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717F81A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D95FC3A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DF9FD70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1A7C664A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251BA551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3AA63136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4BAB877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5A436A8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75A607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1344BA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E4791B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3AAD4AC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4B957A84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30A1DE28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CD4742E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D79E5C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870A75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4D04FE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695491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18212BA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23E0A3C8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4089FEA8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8FB51AB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C78D06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1E003F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7A0500E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2D01A160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32989D8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6FDF2FA5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7BF7F1AA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1FF07EE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5FE03B5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85202A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D3D80E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7B87513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1143C4B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902B10D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6033B47E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AA020D0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C1799A4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206DE66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32C84E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4DF3BEC7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1AEAB3DC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45728CF3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374F070E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DCE7AED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54EC3F2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59BFD97A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00710DC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A1EA53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24B4C19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6132B79B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569625BC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593286DF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026CF03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2848CB6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BAFB1DF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E4769C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44B14F0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6B5431AB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71BAA83F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0D56B28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367C912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3D98B2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2BBBB53A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5B24410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18E02E12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1AEBEEAB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180251C1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C070A7E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52A5227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39E557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4C42ACDF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4EEC8A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47942F6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77EB7AE3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682FE4F2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106EF50E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0BBBC51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D850D9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467854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271588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515D0090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C6E5ADE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1FD660DC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E4E9E47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91AF92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AD48A8F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6D4576F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B2AFBB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6B08674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4FAF9B8D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70A0D548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52314CE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DE2012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3253C2C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52637B2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4D781F25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144FAD14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4342A805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1EEF4E69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5D9FD1FB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5747811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D3059AC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72ED012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9526E7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3A64ACB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233206AA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6F34A2DA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15879A2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A3F202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72C266D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26F12A8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0CF9CC8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6627E2B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6CC49F73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51365C5B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D81FC88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EC1AF57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77096D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55568D4B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74774704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1EEC5D5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ABFD9EA" w14:textId="77777777" w:rsidTr="00C25F7F">
        <w:trPr>
          <w:trHeight w:val="170"/>
          <w:jc w:val="center"/>
        </w:trPr>
        <w:tc>
          <w:tcPr>
            <w:tcW w:w="564" w:type="dxa"/>
            <w:vMerge w:val="restart"/>
            <w:vAlign w:val="center"/>
          </w:tcPr>
          <w:p w14:paraId="4E25F35D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20F628E7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</w:tcPr>
          <w:p w14:paraId="1E8BF1E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79CBBF12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86E106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5178D4E0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</w:tcPr>
          <w:p w14:paraId="238B86D2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2AB42732" w14:textId="77777777" w:rsidTr="00C25F7F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6D17C59D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4050F8C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1323CE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4F578252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6B2F6F29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</w:tcPr>
          <w:p w14:paraId="15C85CE7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42A0B7B3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1C2B7CC2" w14:textId="77777777" w:rsidTr="00C25F7F">
        <w:trPr>
          <w:trHeight w:val="17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5C50627C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2DF072A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22A11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788B9A9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1EB78B5F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026A8B9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4C7AC02E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25482759" w14:textId="77777777" w:rsidTr="00B24793">
        <w:trPr>
          <w:trHeight w:val="1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4B5DD300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9748D80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76553EC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45515834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5CB1AA11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6D62C9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14:paraId="01794B3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E117AD9" w14:textId="77777777" w:rsidTr="00B24793">
        <w:trPr>
          <w:trHeight w:val="170"/>
          <w:jc w:val="center"/>
        </w:trPr>
        <w:tc>
          <w:tcPr>
            <w:tcW w:w="564" w:type="dxa"/>
            <w:vMerge/>
            <w:tcBorders>
              <w:top w:val="single" w:sz="4" w:space="0" w:color="auto"/>
            </w:tcBorders>
            <w:vAlign w:val="center"/>
          </w:tcPr>
          <w:p w14:paraId="5C1A400C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7617F2F8" w14:textId="77777777" w:rsidR="00965EF8" w:rsidRPr="00250E64" w:rsidRDefault="00965EF8" w:rsidP="0090315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FD11E1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647D087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BBB87F7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545BDF6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63974A7D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7A4FD9F8" w14:textId="77777777" w:rsidTr="00B24793">
        <w:trPr>
          <w:trHeight w:val="17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FA29DB7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C8948E0" w14:textId="77777777" w:rsidR="00965EF8" w:rsidRPr="00250E64" w:rsidRDefault="00965EF8" w:rsidP="00DE76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9BD9996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19B9CBAA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07C6E6C4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748FB4E8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481C21F7" w14:textId="77777777" w:rsidR="00965EF8" w:rsidRPr="00250E64" w:rsidRDefault="00965EF8" w:rsidP="00DE7685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7EB3A63" w14:textId="77777777" w:rsidTr="00B24793">
        <w:trPr>
          <w:trHeight w:val="1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6469E5BE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D9FA488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077CE93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0F3C96BA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26F0F53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19ABB983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14:paraId="6BF883F5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430CC1B1" w14:textId="77777777" w:rsidTr="00B24793">
        <w:trPr>
          <w:trHeight w:val="170"/>
          <w:jc w:val="center"/>
        </w:trPr>
        <w:tc>
          <w:tcPr>
            <w:tcW w:w="564" w:type="dxa"/>
            <w:vMerge/>
            <w:tcBorders>
              <w:top w:val="single" w:sz="4" w:space="0" w:color="auto"/>
            </w:tcBorders>
            <w:vAlign w:val="center"/>
          </w:tcPr>
          <w:p w14:paraId="562BCB3E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6920FD36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319EEBD7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38CA6E2C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48F16A5F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708A96ED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0FCCE8D4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0F16806F" w14:textId="77777777" w:rsidTr="00B24793">
        <w:trPr>
          <w:trHeight w:val="170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5B6F7160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D5D540D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06E714E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07FD9D79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78EE028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F3A3706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675DA882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557F017D" w14:textId="77777777" w:rsidTr="00B24793">
        <w:trPr>
          <w:trHeight w:val="1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vAlign w:val="center"/>
          </w:tcPr>
          <w:p w14:paraId="6D49E9CE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79B689D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  <w:r w:rsidRPr="00250E64">
              <w:rPr>
                <w:rFonts w:eastAsia="標楷體"/>
              </w:rPr>
              <w:t>月</w:t>
            </w:r>
            <w:r w:rsidRPr="00250E64">
              <w:rPr>
                <w:rFonts w:eastAsia="標楷體"/>
              </w:rPr>
              <w:t xml:space="preserve">  </w:t>
            </w:r>
            <w:r w:rsidRPr="00250E64">
              <w:rPr>
                <w:rFonts w:eastAsia="標楷體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00934B7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6C38169C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3EC85F79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8038817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14:paraId="2A8899BF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316D0D45" w14:textId="77777777" w:rsidTr="00B24793">
        <w:trPr>
          <w:trHeight w:val="170"/>
          <w:jc w:val="center"/>
        </w:trPr>
        <w:tc>
          <w:tcPr>
            <w:tcW w:w="564" w:type="dxa"/>
            <w:vMerge/>
            <w:tcBorders>
              <w:top w:val="single" w:sz="4" w:space="0" w:color="auto"/>
            </w:tcBorders>
            <w:vAlign w:val="center"/>
          </w:tcPr>
          <w:p w14:paraId="0468EEBB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489B3900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5E69044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79393D51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3F24A9B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2124F1A7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</w:tcPr>
          <w:p w14:paraId="2157693D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</w:tr>
      <w:tr w:rsidR="00965EF8" w:rsidRPr="00250E64" w14:paraId="2AF97635" w14:textId="77777777" w:rsidTr="00B24793">
        <w:trPr>
          <w:trHeight w:val="170"/>
          <w:jc w:val="center"/>
        </w:trPr>
        <w:tc>
          <w:tcPr>
            <w:tcW w:w="564" w:type="dxa"/>
            <w:vMerge/>
            <w:vAlign w:val="center"/>
          </w:tcPr>
          <w:p w14:paraId="3FA2EE2D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8981394" w14:textId="77777777" w:rsidR="00965EF8" w:rsidRPr="00250E64" w:rsidRDefault="00965EF8" w:rsidP="00C25F7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340FCD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414EE8B0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0B419124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6D69C673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14:paraId="0DEF28B6" w14:textId="77777777" w:rsidR="00965EF8" w:rsidRPr="00250E64" w:rsidRDefault="00965EF8" w:rsidP="00C25F7F">
            <w:pPr>
              <w:spacing w:line="240" w:lineRule="atLeast"/>
              <w:rPr>
                <w:rFonts w:eastAsia="標楷體"/>
              </w:rPr>
            </w:pPr>
          </w:p>
        </w:tc>
      </w:tr>
    </w:tbl>
    <w:p w14:paraId="3F38898C" w14:textId="77777777" w:rsidR="000D682F" w:rsidRPr="00250E64" w:rsidRDefault="00454090" w:rsidP="000D682F">
      <w:pPr>
        <w:spacing w:line="480" w:lineRule="exact"/>
        <w:jc w:val="both"/>
        <w:rPr>
          <w:rFonts w:eastAsia="標楷體"/>
          <w:sz w:val="28"/>
          <w:szCs w:val="28"/>
        </w:rPr>
      </w:pPr>
      <w:r w:rsidRPr="00250E64">
        <w:rPr>
          <w:rFonts w:eastAsia="標楷體"/>
        </w:rPr>
        <w:t>(</w:t>
      </w:r>
      <w:r w:rsidRPr="00250E64">
        <w:rPr>
          <w:rFonts w:eastAsia="標楷體"/>
        </w:rPr>
        <w:t>如表格不敷使用，請自行下載列印。</w:t>
      </w:r>
      <w:r w:rsidRPr="00250E64">
        <w:rPr>
          <w:rFonts w:eastAsia="標楷體"/>
        </w:rPr>
        <w:t>)</w:t>
      </w:r>
    </w:p>
    <w:p w14:paraId="7701A5D5" w14:textId="77777777" w:rsidR="00851262" w:rsidRPr="00250E64" w:rsidRDefault="00124154" w:rsidP="00124154">
      <w:pPr>
        <w:autoSpaceDE w:val="0"/>
        <w:autoSpaceDN w:val="0"/>
        <w:adjustRightInd w:val="0"/>
        <w:ind w:left="142" w:hanging="510"/>
        <w:jc w:val="center"/>
        <w:rPr>
          <w:rFonts w:eastAsia="標楷體"/>
          <w:b/>
          <w:color w:val="000000"/>
          <w:kern w:val="0"/>
          <w:sz w:val="32"/>
          <w:szCs w:val="28"/>
        </w:rPr>
      </w:pPr>
      <w:r w:rsidRPr="00250E64">
        <w:rPr>
          <w:rFonts w:eastAsia="標楷體"/>
          <w:b/>
          <w:color w:val="000000"/>
          <w:kern w:val="0"/>
          <w:sz w:val="28"/>
          <w:szCs w:val="28"/>
        </w:rPr>
        <w:br w:type="page"/>
      </w:r>
      <w:r w:rsidR="00851262" w:rsidRPr="00250E64">
        <w:rPr>
          <w:rFonts w:eastAsia="標楷體"/>
          <w:b/>
          <w:color w:val="000000"/>
          <w:kern w:val="0"/>
          <w:sz w:val="32"/>
          <w:szCs w:val="28"/>
        </w:rPr>
        <w:lastRenderedPageBreak/>
        <w:t>朝陽科技大學應用英語系</w:t>
      </w:r>
    </w:p>
    <w:p w14:paraId="1543E4C0" w14:textId="77777777" w:rsidR="00851262" w:rsidRPr="00250E64" w:rsidRDefault="00851262" w:rsidP="00D90020">
      <w:pPr>
        <w:autoSpaceDE w:val="0"/>
        <w:autoSpaceDN w:val="0"/>
        <w:adjustRightInd w:val="0"/>
        <w:ind w:left="141" w:hanging="510"/>
        <w:jc w:val="center"/>
        <w:outlineLvl w:val="0"/>
        <w:rPr>
          <w:rFonts w:eastAsia="標楷體"/>
          <w:b/>
          <w:color w:val="000000"/>
          <w:kern w:val="0"/>
          <w:sz w:val="32"/>
          <w:szCs w:val="28"/>
        </w:rPr>
      </w:pPr>
      <w:bookmarkStart w:id="26" w:name="_Toc216880002"/>
      <w:r w:rsidRPr="00250E64">
        <w:rPr>
          <w:rFonts w:eastAsia="標楷體"/>
          <w:b/>
          <w:sz w:val="32"/>
          <w:szCs w:val="28"/>
        </w:rPr>
        <w:t>「畢業專題</w:t>
      </w:r>
      <w:r w:rsidRPr="00250E64">
        <w:rPr>
          <w:rFonts w:eastAsia="標楷體"/>
          <w:b/>
          <w:bCs/>
          <w:kern w:val="0"/>
          <w:sz w:val="32"/>
          <w:szCs w:val="28"/>
        </w:rPr>
        <w:t>製作</w:t>
      </w:r>
      <w:r w:rsidRPr="00250E64">
        <w:rPr>
          <w:rFonts w:eastAsia="標楷體"/>
          <w:b/>
          <w:kern w:val="0"/>
          <w:sz w:val="32"/>
          <w:szCs w:val="28"/>
        </w:rPr>
        <w:t>」</w:t>
      </w:r>
      <w:r w:rsidRPr="00250E64">
        <w:rPr>
          <w:rFonts w:eastAsia="標楷體"/>
          <w:b/>
          <w:kern w:val="0"/>
          <w:sz w:val="32"/>
          <w:szCs w:val="28"/>
        </w:rPr>
        <w:t xml:space="preserve"> </w:t>
      </w:r>
      <w:r w:rsidRPr="00250E64">
        <w:rPr>
          <w:rFonts w:eastAsia="標楷體"/>
          <w:b/>
          <w:color w:val="000000"/>
          <w:kern w:val="0"/>
          <w:sz w:val="32"/>
          <w:szCs w:val="28"/>
        </w:rPr>
        <w:t>更換指導教授申請表</w:t>
      </w:r>
      <w:bookmarkEnd w:id="26"/>
    </w:p>
    <w:tbl>
      <w:tblPr>
        <w:tblW w:w="8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93"/>
        <w:gridCol w:w="2126"/>
        <w:gridCol w:w="5603"/>
      </w:tblGrid>
      <w:tr w:rsidR="00851262" w:rsidRPr="00250E64" w14:paraId="72170A8F" w14:textId="77777777" w:rsidTr="00124154">
        <w:trPr>
          <w:trHeight w:val="420"/>
          <w:jc w:val="center"/>
        </w:trPr>
        <w:tc>
          <w:tcPr>
            <w:tcW w:w="99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AB63B4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50E64">
              <w:rPr>
                <w:rFonts w:eastAsia="標楷體"/>
                <w:b/>
                <w:sz w:val="26"/>
                <w:szCs w:val="26"/>
              </w:rPr>
              <w:t>班級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CD4F3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學號</w:t>
            </w:r>
          </w:p>
        </w:tc>
        <w:tc>
          <w:tcPr>
            <w:tcW w:w="56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2189C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  <w:r w:rsidRPr="00250E64">
              <w:rPr>
                <w:rFonts w:eastAsia="標楷體"/>
                <w:b/>
                <w:sz w:val="28"/>
              </w:rPr>
              <w:t>姓名</w:t>
            </w:r>
          </w:p>
        </w:tc>
      </w:tr>
      <w:tr w:rsidR="00851262" w:rsidRPr="00250E64" w14:paraId="187A57DC" w14:textId="77777777" w:rsidTr="00124154">
        <w:trPr>
          <w:trHeight w:val="412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FD13BF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73B6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2C132" w14:textId="77777777" w:rsidR="00851262" w:rsidRPr="00250E64" w:rsidRDefault="00124154" w:rsidP="00DE7685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250E64">
              <w:rPr>
                <w:rFonts w:eastAsia="標楷體"/>
              </w:rPr>
              <w:t>(</w:t>
            </w:r>
            <w:proofErr w:type="gramStart"/>
            <w:r w:rsidRPr="00250E64">
              <w:rPr>
                <w:rFonts w:eastAsia="標楷體"/>
              </w:rPr>
              <w:t>第一位請填</w:t>
            </w:r>
            <w:proofErr w:type="gramEnd"/>
            <w:r w:rsidRPr="00250E64">
              <w:rPr>
                <w:rFonts w:eastAsia="標楷體"/>
              </w:rPr>
              <w:t>組長</w:t>
            </w:r>
            <w:r w:rsidRPr="00250E64">
              <w:rPr>
                <w:rFonts w:eastAsia="標楷體"/>
              </w:rPr>
              <w:t>)</w:t>
            </w:r>
          </w:p>
        </w:tc>
      </w:tr>
      <w:tr w:rsidR="00851262" w:rsidRPr="00250E64" w14:paraId="0799F8FB" w14:textId="77777777" w:rsidTr="00124154">
        <w:trPr>
          <w:trHeight w:val="412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894B58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4031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76DBE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51262" w:rsidRPr="00250E64" w14:paraId="738FA31A" w14:textId="77777777" w:rsidTr="00124154">
        <w:trPr>
          <w:trHeight w:val="412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F1587A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C0901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2262F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51262" w:rsidRPr="00250E64" w14:paraId="03966CC6" w14:textId="77777777" w:rsidTr="00124154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87107F7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4B81BF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BD4F43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51262" w:rsidRPr="00250E64" w14:paraId="4A3D1267" w14:textId="77777777" w:rsidTr="00124154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CD79A95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5217E0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6ACCBD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51262" w:rsidRPr="00250E64" w14:paraId="02E896F0" w14:textId="77777777" w:rsidTr="00124154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3F7C58C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625450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4973B5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851262" w:rsidRPr="00250E64" w14:paraId="62F569ED" w14:textId="77777777" w:rsidTr="00124154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FF320CC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3E0103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EB9A4D5" w14:textId="77777777" w:rsidR="00851262" w:rsidRPr="00250E64" w:rsidRDefault="00851262" w:rsidP="00DE768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14:paraId="7BED8E53" w14:textId="77777777" w:rsidR="00851262" w:rsidRPr="00250E64" w:rsidRDefault="00851262" w:rsidP="00851262">
      <w:pPr>
        <w:autoSpaceDE w:val="0"/>
        <w:autoSpaceDN w:val="0"/>
        <w:adjustRightInd w:val="0"/>
        <w:ind w:left="360" w:hanging="540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（一）更換指導教授原因概述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6379EF33" w14:textId="77777777" w:rsidR="00851262" w:rsidRPr="00250E64" w:rsidRDefault="00851262" w:rsidP="00851262">
      <w:pPr>
        <w:autoSpaceDE w:val="0"/>
        <w:autoSpaceDN w:val="0"/>
        <w:adjustRightInd w:val="0"/>
        <w:ind w:left="360" w:hanging="540"/>
        <w:jc w:val="both"/>
        <w:rPr>
          <w:rFonts w:eastAsia="標楷體"/>
          <w:color w:val="000000"/>
          <w:kern w:val="0"/>
          <w:sz w:val="28"/>
          <w:szCs w:val="28"/>
        </w:rPr>
      </w:pPr>
    </w:p>
    <w:p w14:paraId="57DA6AD7" w14:textId="77777777" w:rsidR="00851262" w:rsidRPr="00250E64" w:rsidRDefault="00851262" w:rsidP="00851262">
      <w:pPr>
        <w:autoSpaceDE w:val="0"/>
        <w:autoSpaceDN w:val="0"/>
        <w:adjustRightInd w:val="0"/>
        <w:ind w:left="360" w:hanging="540"/>
        <w:jc w:val="both"/>
        <w:rPr>
          <w:rFonts w:eastAsia="標楷體"/>
          <w:color w:val="000000"/>
          <w:kern w:val="0"/>
          <w:sz w:val="28"/>
          <w:szCs w:val="28"/>
        </w:rPr>
      </w:pPr>
    </w:p>
    <w:p w14:paraId="7141A8D9" w14:textId="77777777" w:rsidR="00851262" w:rsidRPr="00250E64" w:rsidRDefault="00851262" w:rsidP="00851262">
      <w:pPr>
        <w:autoSpaceDE w:val="0"/>
        <w:autoSpaceDN w:val="0"/>
        <w:adjustRightInd w:val="0"/>
        <w:ind w:left="360" w:hanging="540"/>
        <w:jc w:val="both"/>
        <w:rPr>
          <w:rFonts w:eastAsia="標楷體"/>
          <w:color w:val="000000"/>
          <w:kern w:val="0"/>
          <w:sz w:val="30"/>
          <w:szCs w:val="30"/>
        </w:rPr>
      </w:pPr>
    </w:p>
    <w:p w14:paraId="7EF77880" w14:textId="77777777" w:rsidR="00851262" w:rsidRPr="00250E64" w:rsidRDefault="00851262" w:rsidP="00851262">
      <w:pPr>
        <w:autoSpaceDE w:val="0"/>
        <w:autoSpaceDN w:val="0"/>
        <w:adjustRightInd w:val="0"/>
        <w:ind w:left="360" w:hanging="540"/>
        <w:jc w:val="both"/>
        <w:rPr>
          <w:rFonts w:eastAsia="標楷體"/>
          <w:color w:val="000000"/>
          <w:kern w:val="0"/>
          <w:sz w:val="30"/>
          <w:szCs w:val="30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（二）是否同時更換專題題目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□</w:t>
      </w:r>
      <w:r w:rsidRPr="00250E64">
        <w:rPr>
          <w:rFonts w:eastAsia="標楷體"/>
          <w:color w:val="000000"/>
          <w:kern w:val="0"/>
          <w:sz w:val="28"/>
          <w:szCs w:val="28"/>
        </w:rPr>
        <w:t>是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  <w:proofErr w:type="gramStart"/>
      <w:r w:rsidRPr="00250E64">
        <w:rPr>
          <w:rFonts w:eastAsia="標楷體"/>
          <w:color w:val="000000"/>
          <w:kern w:val="0"/>
          <w:sz w:val="28"/>
          <w:szCs w:val="28"/>
        </w:rPr>
        <w:t>□</w:t>
      </w:r>
      <w:r w:rsidRPr="00250E64">
        <w:rPr>
          <w:rFonts w:eastAsia="標楷體"/>
          <w:color w:val="000000"/>
          <w:kern w:val="0"/>
          <w:sz w:val="28"/>
          <w:szCs w:val="28"/>
        </w:rPr>
        <w:t>否</w:t>
      </w:r>
      <w:proofErr w:type="gramEnd"/>
      <w:r w:rsidRPr="00250E64">
        <w:rPr>
          <w:rFonts w:eastAsia="標楷體"/>
          <w:color w:val="000000"/>
          <w:kern w:val="0"/>
          <w:sz w:val="28"/>
          <w:szCs w:val="28"/>
        </w:rPr>
        <w:t>。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76D6C773" w14:textId="77777777" w:rsidR="00851262" w:rsidRPr="00250E64" w:rsidRDefault="00851262" w:rsidP="00851262">
      <w:pPr>
        <w:autoSpaceDE w:val="0"/>
        <w:autoSpaceDN w:val="0"/>
        <w:adjustRightInd w:val="0"/>
        <w:ind w:left="1526" w:hanging="505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（若選「是」，請填第三項資料）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28AE77D9" w14:textId="77777777" w:rsidR="00851262" w:rsidRPr="00250E64" w:rsidRDefault="00851262" w:rsidP="00851262">
      <w:pPr>
        <w:autoSpaceDE w:val="0"/>
        <w:autoSpaceDN w:val="0"/>
        <w:adjustRightInd w:val="0"/>
        <w:ind w:left="1526" w:hanging="1706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（三）更換後的專題題目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4838770E" w14:textId="77777777" w:rsidR="00851262" w:rsidRPr="00250E64" w:rsidRDefault="00851262" w:rsidP="00851262">
      <w:pPr>
        <w:autoSpaceDE w:val="0"/>
        <w:autoSpaceDN w:val="0"/>
        <w:adjustRightInd w:val="0"/>
        <w:ind w:left="1021" w:hanging="1022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 xml:space="preserve">       </w:t>
      </w:r>
      <w:r w:rsidRPr="00250E64">
        <w:rPr>
          <w:rFonts w:eastAsia="標楷體"/>
          <w:color w:val="000000"/>
          <w:kern w:val="0"/>
          <w:sz w:val="28"/>
          <w:szCs w:val="28"/>
        </w:rPr>
        <w:t>中文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393C28E8" w14:textId="77777777" w:rsidR="00851262" w:rsidRPr="00250E64" w:rsidRDefault="00851262" w:rsidP="0085126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英文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53FA176F" w14:textId="77777777" w:rsidR="00124154" w:rsidRPr="00250E64" w:rsidRDefault="00124154" w:rsidP="0085126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</w:p>
    <w:p w14:paraId="3C61DE48" w14:textId="77777777" w:rsidR="00124154" w:rsidRPr="00250E64" w:rsidRDefault="00124154" w:rsidP="0085126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</w:p>
    <w:p w14:paraId="11994BA6" w14:textId="77777777" w:rsidR="00124154" w:rsidRPr="00250E64" w:rsidRDefault="00124154" w:rsidP="0085126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</w:p>
    <w:p w14:paraId="40F7CA77" w14:textId="77777777" w:rsidR="00851262" w:rsidRPr="00250E64" w:rsidRDefault="00851262" w:rsidP="0085126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原指導教授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                          </w:t>
      </w:r>
      <w:r w:rsidRPr="00250E64">
        <w:rPr>
          <w:rFonts w:eastAsia="標楷體"/>
          <w:color w:val="000000"/>
          <w:kern w:val="0"/>
          <w:sz w:val="28"/>
          <w:szCs w:val="28"/>
        </w:rPr>
        <w:t>年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Pr="00250E64">
        <w:rPr>
          <w:rFonts w:eastAsia="標楷體"/>
          <w:color w:val="000000"/>
          <w:kern w:val="0"/>
          <w:sz w:val="28"/>
          <w:szCs w:val="28"/>
        </w:rPr>
        <w:t>月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250E64">
        <w:rPr>
          <w:rFonts w:eastAsia="標楷體"/>
          <w:color w:val="000000"/>
          <w:kern w:val="0"/>
          <w:sz w:val="28"/>
          <w:szCs w:val="28"/>
        </w:rPr>
        <w:t>日</w:t>
      </w:r>
    </w:p>
    <w:p w14:paraId="7D1F02AE" w14:textId="77777777" w:rsidR="00851262" w:rsidRPr="00250E64" w:rsidRDefault="00851262" w:rsidP="0085126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>新指導教授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                          </w:t>
      </w:r>
      <w:r w:rsidRPr="00250E64">
        <w:rPr>
          <w:rFonts w:eastAsia="標楷體"/>
          <w:color w:val="000000"/>
          <w:kern w:val="0"/>
          <w:sz w:val="28"/>
          <w:szCs w:val="28"/>
        </w:rPr>
        <w:t>年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Pr="00250E64">
        <w:rPr>
          <w:rFonts w:eastAsia="標楷體"/>
          <w:color w:val="000000"/>
          <w:kern w:val="0"/>
          <w:sz w:val="28"/>
          <w:szCs w:val="28"/>
        </w:rPr>
        <w:t>月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250E64">
        <w:rPr>
          <w:rFonts w:eastAsia="標楷體"/>
          <w:color w:val="000000"/>
          <w:kern w:val="0"/>
          <w:sz w:val="28"/>
          <w:szCs w:val="28"/>
        </w:rPr>
        <w:t>日</w:t>
      </w:r>
    </w:p>
    <w:p w14:paraId="29B6CA0B" w14:textId="77777777" w:rsidR="00BE37D2" w:rsidRDefault="00851262" w:rsidP="00851262">
      <w:pPr>
        <w:rPr>
          <w:rFonts w:eastAsia="標楷體"/>
          <w:color w:val="000000"/>
          <w:kern w:val="0"/>
          <w:sz w:val="28"/>
          <w:szCs w:val="28"/>
        </w:rPr>
      </w:pPr>
      <w:r w:rsidRPr="00250E64">
        <w:rPr>
          <w:rFonts w:eastAsia="標楷體"/>
          <w:color w:val="000000"/>
          <w:kern w:val="0"/>
          <w:sz w:val="28"/>
          <w:szCs w:val="28"/>
        </w:rPr>
        <w:t xml:space="preserve">       </w:t>
      </w:r>
      <w:r w:rsidRPr="00250E64">
        <w:rPr>
          <w:rFonts w:eastAsia="標楷體"/>
          <w:color w:val="000000"/>
          <w:kern w:val="0"/>
          <w:sz w:val="28"/>
          <w:szCs w:val="28"/>
        </w:rPr>
        <w:t>系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250E64">
        <w:rPr>
          <w:rFonts w:eastAsia="標楷體"/>
          <w:color w:val="000000"/>
          <w:kern w:val="0"/>
          <w:sz w:val="28"/>
          <w:szCs w:val="28"/>
        </w:rPr>
        <w:t>主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250E64">
        <w:rPr>
          <w:rFonts w:eastAsia="標楷體"/>
          <w:color w:val="000000"/>
          <w:kern w:val="0"/>
          <w:sz w:val="28"/>
          <w:szCs w:val="28"/>
        </w:rPr>
        <w:t>任：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                            </w:t>
      </w:r>
      <w:r w:rsidRPr="00250E64">
        <w:rPr>
          <w:rFonts w:eastAsia="標楷體"/>
          <w:color w:val="000000"/>
          <w:kern w:val="0"/>
          <w:sz w:val="28"/>
          <w:szCs w:val="28"/>
        </w:rPr>
        <w:t>年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Pr="00250E64">
        <w:rPr>
          <w:rFonts w:eastAsia="標楷體"/>
          <w:color w:val="000000"/>
          <w:kern w:val="0"/>
          <w:sz w:val="28"/>
          <w:szCs w:val="28"/>
        </w:rPr>
        <w:t>月</w:t>
      </w:r>
      <w:r w:rsidRPr="00250E64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250E64">
        <w:rPr>
          <w:rFonts w:eastAsia="標楷體"/>
          <w:color w:val="000000"/>
          <w:kern w:val="0"/>
          <w:sz w:val="28"/>
          <w:szCs w:val="28"/>
        </w:rPr>
        <w:t>日</w:t>
      </w:r>
      <w:r w:rsidR="00BE37D2">
        <w:rPr>
          <w:rFonts w:eastAsia="標楷體"/>
          <w:color w:val="000000"/>
          <w:kern w:val="0"/>
          <w:sz w:val="28"/>
          <w:szCs w:val="28"/>
        </w:rPr>
        <w:br w:type="page"/>
      </w:r>
    </w:p>
    <w:p w14:paraId="6471D326" w14:textId="77777777" w:rsidR="00BE37D2" w:rsidRDefault="00BE37D2" w:rsidP="00BE37D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1瀧崁."/>
          <w:b/>
          <w:color w:val="000000"/>
          <w:kern w:val="0"/>
          <w:sz w:val="36"/>
          <w:szCs w:val="28"/>
        </w:rPr>
      </w:pPr>
      <w:r>
        <w:rPr>
          <w:rFonts w:ascii="標楷體" w:eastAsia="標楷體" w:hAnsi="標楷體" w:cs="標楷體1瀧崁." w:hint="eastAsia"/>
          <w:b/>
          <w:color w:val="000000"/>
          <w:kern w:val="0"/>
          <w:sz w:val="36"/>
          <w:szCs w:val="28"/>
        </w:rPr>
        <w:lastRenderedPageBreak/>
        <w:t>朝陽科技大學應用英語系</w:t>
      </w:r>
    </w:p>
    <w:p w14:paraId="7DBE39C2" w14:textId="77777777" w:rsidR="00BE37D2" w:rsidRDefault="00BE37D2" w:rsidP="00BE37D2">
      <w:pPr>
        <w:snapToGrid w:val="0"/>
        <w:jc w:val="center"/>
        <w:outlineLvl w:val="0"/>
        <w:rPr>
          <w:rFonts w:eastAsia="標楷體" w:cs="Latha"/>
          <w:b/>
          <w:sz w:val="32"/>
          <w:szCs w:val="28"/>
          <w:lang w:bidi="ta-IN"/>
        </w:rPr>
      </w:pPr>
      <w:bookmarkStart w:id="27" w:name="_Toc216880003"/>
      <w:r>
        <w:rPr>
          <w:rFonts w:eastAsia="標楷體" w:hint="eastAsia"/>
          <w:b/>
          <w:sz w:val="32"/>
          <w:szCs w:val="28"/>
        </w:rPr>
        <w:t>「畢業專題</w:t>
      </w:r>
      <w:r>
        <w:rPr>
          <w:rFonts w:eastAsia="標楷體" w:hint="eastAsia"/>
          <w:b/>
          <w:bCs/>
          <w:kern w:val="0"/>
          <w:sz w:val="32"/>
          <w:szCs w:val="28"/>
        </w:rPr>
        <w:t>製作</w:t>
      </w:r>
      <w:r>
        <w:rPr>
          <w:rFonts w:eastAsia="標楷體" w:hint="eastAsia"/>
          <w:b/>
          <w:kern w:val="0"/>
          <w:sz w:val="32"/>
          <w:szCs w:val="28"/>
        </w:rPr>
        <w:t>」更換組員</w:t>
      </w:r>
      <w:r>
        <w:rPr>
          <w:rFonts w:eastAsia="標楷體" w:hint="eastAsia"/>
          <w:b/>
          <w:sz w:val="32"/>
          <w:szCs w:val="28"/>
        </w:rPr>
        <w:t>申請書</w:t>
      </w:r>
      <w:bookmarkEnd w:id="27"/>
    </w:p>
    <w:p w14:paraId="05BAC955" w14:textId="77777777" w:rsidR="00BE37D2" w:rsidRDefault="00BE37D2" w:rsidP="00BE37D2">
      <w:pPr>
        <w:autoSpaceDE w:val="0"/>
        <w:autoSpaceDN w:val="0"/>
        <w:adjustRightInd w:val="0"/>
        <w:ind w:left="360" w:hanging="540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1瀧崁." w:hint="eastAsia"/>
          <w:color w:val="000000"/>
          <w:kern w:val="0"/>
          <w:sz w:val="28"/>
          <w:szCs w:val="28"/>
        </w:rPr>
        <w:t>（一）更換專題組員原因概述：</w:t>
      </w:r>
    </w:p>
    <w:p w14:paraId="69CA6D1C" w14:textId="77777777" w:rsidR="00BE37D2" w:rsidRDefault="00BE37D2" w:rsidP="00BE37D2">
      <w:pPr>
        <w:autoSpaceDE w:val="0"/>
        <w:autoSpaceDN w:val="0"/>
        <w:adjustRightInd w:val="0"/>
        <w:ind w:left="360" w:hanging="540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</w:p>
    <w:p w14:paraId="15C8C3F6" w14:textId="77777777" w:rsidR="00BE37D2" w:rsidRDefault="00BE37D2" w:rsidP="00BE37D2">
      <w:pPr>
        <w:autoSpaceDE w:val="0"/>
        <w:autoSpaceDN w:val="0"/>
        <w:adjustRightInd w:val="0"/>
        <w:ind w:left="360" w:hanging="540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</w:p>
    <w:p w14:paraId="52126059" w14:textId="77777777" w:rsidR="00BE37D2" w:rsidRDefault="00BE37D2" w:rsidP="00BE37D2">
      <w:pPr>
        <w:autoSpaceDE w:val="0"/>
        <w:autoSpaceDN w:val="0"/>
        <w:adjustRightInd w:val="0"/>
        <w:ind w:left="1526" w:hanging="1706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1瀧崁." w:hint="eastAsia"/>
          <w:color w:val="000000"/>
          <w:kern w:val="0"/>
          <w:sz w:val="28"/>
          <w:szCs w:val="28"/>
        </w:rPr>
        <w:t>（二）原始組員名單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70"/>
        <w:gridCol w:w="1050"/>
        <w:gridCol w:w="1237"/>
        <w:gridCol w:w="1717"/>
        <w:gridCol w:w="2156"/>
        <w:gridCol w:w="1786"/>
      </w:tblGrid>
      <w:tr w:rsidR="00BE37D2" w14:paraId="510A9AFC" w14:textId="77777777" w:rsidTr="00BE37D2">
        <w:trPr>
          <w:trHeight w:val="444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813" w14:textId="77777777" w:rsidR="00BE37D2" w:rsidRDefault="00BE37D2">
            <w:pPr>
              <w:snapToGrid w:val="0"/>
              <w:jc w:val="center"/>
              <w:rPr>
                <w:rFonts w:eastAsia="標楷體" w:cs="Latha"/>
                <w:sz w:val="28"/>
                <w:szCs w:val="28"/>
                <w:lang w:bidi="ta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3066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AE8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DD2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955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CE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CDD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  <w:tr w:rsidR="00BE37D2" w14:paraId="2A222276" w14:textId="77777777" w:rsidTr="00BE37D2">
        <w:trPr>
          <w:trHeight w:val="36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5D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3D6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FC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D5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639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F97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74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69D5A984" w14:textId="77777777" w:rsidTr="00BE37D2">
        <w:trPr>
          <w:trHeight w:val="21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C50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EA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17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09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52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406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D7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6D9524D4" w14:textId="77777777" w:rsidTr="00BE37D2">
        <w:trPr>
          <w:trHeight w:val="221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8A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CA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33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D3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13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6A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6D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030C61C6" w14:textId="77777777" w:rsidTr="00BE37D2">
        <w:trPr>
          <w:trHeight w:val="213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D5D9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0F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481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45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23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9C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D9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3E2FFBD3" w14:textId="77777777" w:rsidTr="00BE37D2">
        <w:trPr>
          <w:trHeight w:val="21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9597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F3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57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38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43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A3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5C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77AF6A47" w14:textId="77777777" w:rsidTr="00BE37D2">
        <w:trPr>
          <w:trHeight w:val="83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A9E3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A4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14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78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A6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E9A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87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475A8653" w14:textId="77777777" w:rsidTr="00BE37D2">
        <w:trPr>
          <w:trHeight w:val="83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2433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C7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79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69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C3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7B2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D5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6DFF391" w14:textId="77777777" w:rsidR="00BE37D2" w:rsidRDefault="00BE37D2" w:rsidP="00BE37D2">
      <w:pPr>
        <w:autoSpaceDE w:val="0"/>
        <w:autoSpaceDN w:val="0"/>
        <w:adjustRightInd w:val="0"/>
        <w:ind w:left="1526" w:hanging="1706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1瀧崁." w:hint="eastAsia"/>
          <w:color w:val="000000"/>
          <w:kern w:val="0"/>
          <w:sz w:val="28"/>
          <w:szCs w:val="28"/>
        </w:rPr>
        <w:t xml:space="preserve">（三）更換後組員名單：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70"/>
        <w:gridCol w:w="1050"/>
        <w:gridCol w:w="1237"/>
        <w:gridCol w:w="1717"/>
        <w:gridCol w:w="2156"/>
        <w:gridCol w:w="1786"/>
      </w:tblGrid>
      <w:tr w:rsidR="00BE37D2" w14:paraId="011DD541" w14:textId="77777777" w:rsidTr="00BE37D2">
        <w:trPr>
          <w:trHeight w:val="444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494" w14:textId="77777777" w:rsidR="00BE37D2" w:rsidRDefault="00BE37D2">
            <w:pPr>
              <w:snapToGrid w:val="0"/>
              <w:jc w:val="center"/>
              <w:rPr>
                <w:rFonts w:eastAsia="標楷體" w:cs="Latha"/>
                <w:sz w:val="28"/>
                <w:szCs w:val="28"/>
                <w:lang w:bidi="ta-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1D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77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BE2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F7E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E4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4FA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名</w:t>
            </w:r>
          </w:p>
        </w:tc>
      </w:tr>
      <w:tr w:rsidR="00BE37D2" w14:paraId="3FCC3B8F" w14:textId="77777777" w:rsidTr="00BE37D2">
        <w:trPr>
          <w:trHeight w:val="36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892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E7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F6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041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9A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69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F11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56D08842" w14:textId="77777777" w:rsidTr="00BE37D2">
        <w:trPr>
          <w:trHeight w:val="233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482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49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627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C2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973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ABA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C7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557B45CE" w14:textId="77777777" w:rsidTr="00BE37D2">
        <w:trPr>
          <w:trHeight w:val="98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572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53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98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FA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7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4F6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8F6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21C43597" w14:textId="77777777" w:rsidTr="00BE37D2">
        <w:trPr>
          <w:trHeight w:val="231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D1C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58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B0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99F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FB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03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D5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5638AE6F" w14:textId="77777777" w:rsidTr="00BE37D2">
        <w:trPr>
          <w:trHeight w:val="9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934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30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2A3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8A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F0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26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0B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05F89BF1" w14:textId="77777777" w:rsidTr="00BE37D2">
        <w:trPr>
          <w:trHeight w:val="101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CA70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7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66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81E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C8B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B93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65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37D2" w14:paraId="2BF99BE7" w14:textId="77777777" w:rsidTr="00BE37D2">
        <w:trPr>
          <w:trHeight w:val="101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756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D38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20D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C37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E9C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57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704" w14:textId="77777777" w:rsidR="00BE37D2" w:rsidRDefault="00BE37D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1DEB048" w14:textId="77777777" w:rsidR="00BE37D2" w:rsidRDefault="00BE37D2" w:rsidP="00BE37D2">
      <w:pPr>
        <w:autoSpaceDE w:val="0"/>
        <w:autoSpaceDN w:val="0"/>
        <w:adjustRightInd w:val="0"/>
        <w:ind w:right="38" w:firstLineChars="500" w:firstLine="1000"/>
        <w:jc w:val="both"/>
        <w:rPr>
          <w:rFonts w:ascii="標楷體" w:eastAsia="標楷體" w:hAnsi="標楷體" w:cs="標楷體1瀧崁."/>
          <w:color w:val="000000"/>
          <w:kern w:val="0"/>
          <w:sz w:val="20"/>
          <w:szCs w:val="20"/>
        </w:rPr>
      </w:pPr>
    </w:p>
    <w:tbl>
      <w:tblPr>
        <w:tblW w:w="8080" w:type="dxa"/>
        <w:tblInd w:w="1526" w:type="dxa"/>
        <w:tblLook w:val="04A0" w:firstRow="1" w:lastRow="0" w:firstColumn="1" w:lastColumn="0" w:noHBand="0" w:noVBand="1"/>
      </w:tblPr>
      <w:tblGrid>
        <w:gridCol w:w="3969"/>
        <w:gridCol w:w="4111"/>
      </w:tblGrid>
      <w:tr w:rsidR="00BE37D2" w14:paraId="1746B0A3" w14:textId="77777777" w:rsidTr="00BE37D2">
        <w:tc>
          <w:tcPr>
            <w:tcW w:w="3969" w:type="dxa"/>
            <w:hideMark/>
          </w:tcPr>
          <w:p w14:paraId="771D78F1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申請人(學生):  </w:t>
            </w:r>
          </w:p>
        </w:tc>
        <w:tc>
          <w:tcPr>
            <w:tcW w:w="4111" w:type="dxa"/>
            <w:hideMark/>
          </w:tcPr>
          <w:p w14:paraId="40B5BDFF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1DD7330F" w14:textId="77777777" w:rsidTr="00BE37D2">
        <w:tc>
          <w:tcPr>
            <w:tcW w:w="3969" w:type="dxa"/>
            <w:hideMark/>
          </w:tcPr>
          <w:p w14:paraId="0DF31E42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原指導教授：</w:t>
            </w:r>
          </w:p>
        </w:tc>
        <w:tc>
          <w:tcPr>
            <w:tcW w:w="4111" w:type="dxa"/>
            <w:hideMark/>
          </w:tcPr>
          <w:p w14:paraId="42DC7091" w14:textId="77777777" w:rsidR="00BE37D2" w:rsidRDefault="00BE37D2">
            <w:pPr>
              <w:snapToGrid w:val="0"/>
              <w:spacing w:line="560" w:lineRule="exact"/>
              <w:jc w:val="right"/>
              <w:rPr>
                <w:rFonts w:cs="Latha"/>
                <w:lang w:bidi="ta-IN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年    月   日</w:t>
            </w:r>
          </w:p>
        </w:tc>
      </w:tr>
      <w:tr w:rsidR="00BE37D2" w14:paraId="413FB2EF" w14:textId="77777777" w:rsidTr="00BE37D2">
        <w:tc>
          <w:tcPr>
            <w:tcW w:w="3969" w:type="dxa"/>
            <w:hideMark/>
          </w:tcPr>
          <w:p w14:paraId="63CE8BC2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新指導教授：</w:t>
            </w:r>
          </w:p>
        </w:tc>
        <w:tc>
          <w:tcPr>
            <w:tcW w:w="4111" w:type="dxa"/>
            <w:hideMark/>
          </w:tcPr>
          <w:p w14:paraId="05D46BFE" w14:textId="77777777" w:rsidR="00BE37D2" w:rsidRDefault="00BE37D2">
            <w:pPr>
              <w:snapToGrid w:val="0"/>
              <w:spacing w:line="560" w:lineRule="exact"/>
              <w:jc w:val="right"/>
              <w:rPr>
                <w:rFonts w:cs="Latha"/>
                <w:lang w:bidi="ta-IN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年    月   日</w:t>
            </w:r>
          </w:p>
        </w:tc>
      </w:tr>
      <w:tr w:rsidR="00BE37D2" w14:paraId="40351526" w14:textId="77777777" w:rsidTr="00BE37D2">
        <w:tc>
          <w:tcPr>
            <w:tcW w:w="3969" w:type="dxa"/>
            <w:hideMark/>
          </w:tcPr>
          <w:p w14:paraId="43C0557D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系 主 任：  </w:t>
            </w:r>
          </w:p>
        </w:tc>
        <w:tc>
          <w:tcPr>
            <w:tcW w:w="4111" w:type="dxa"/>
            <w:hideMark/>
          </w:tcPr>
          <w:p w14:paraId="449C6E02" w14:textId="77777777" w:rsidR="00BE37D2" w:rsidRDefault="00BE37D2">
            <w:pPr>
              <w:snapToGrid w:val="0"/>
              <w:spacing w:line="560" w:lineRule="exact"/>
              <w:jc w:val="right"/>
              <w:rPr>
                <w:rFonts w:cs="Latha"/>
                <w:lang w:bidi="ta-IN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年    月   日</w:t>
            </w:r>
          </w:p>
        </w:tc>
      </w:tr>
    </w:tbl>
    <w:p w14:paraId="4F792526" w14:textId="77777777" w:rsidR="00BE37D2" w:rsidRDefault="00BE37D2" w:rsidP="0085126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br w:type="page"/>
      </w:r>
    </w:p>
    <w:p w14:paraId="7593148B" w14:textId="77777777" w:rsidR="00BE37D2" w:rsidRDefault="00BE37D2" w:rsidP="00BE37D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1瀧崁.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標楷體1瀧崁." w:hint="eastAsia"/>
          <w:b/>
          <w:color w:val="000000"/>
          <w:kern w:val="0"/>
          <w:sz w:val="40"/>
          <w:szCs w:val="40"/>
        </w:rPr>
        <w:lastRenderedPageBreak/>
        <w:t>朝陽科技大學應用英語系</w:t>
      </w:r>
    </w:p>
    <w:p w14:paraId="26880E5C" w14:textId="77777777" w:rsidR="00BE37D2" w:rsidRDefault="00BE37D2" w:rsidP="00BE37D2">
      <w:pPr>
        <w:snapToGrid w:val="0"/>
        <w:jc w:val="center"/>
        <w:outlineLvl w:val="0"/>
        <w:rPr>
          <w:rFonts w:eastAsia="標楷體" w:cs="Latha"/>
          <w:b/>
          <w:sz w:val="36"/>
          <w:szCs w:val="36"/>
          <w:lang w:bidi="ta-IN"/>
        </w:rPr>
      </w:pPr>
      <w:bookmarkStart w:id="28" w:name="_Toc216880004"/>
      <w:r>
        <w:rPr>
          <w:rFonts w:eastAsia="標楷體" w:hint="eastAsia"/>
          <w:b/>
          <w:sz w:val="36"/>
          <w:szCs w:val="36"/>
        </w:rPr>
        <w:t>「畢業專題</w:t>
      </w:r>
      <w:r>
        <w:rPr>
          <w:rFonts w:eastAsia="標楷體" w:hint="eastAsia"/>
          <w:b/>
          <w:bCs/>
          <w:kern w:val="0"/>
          <w:sz w:val="36"/>
          <w:szCs w:val="36"/>
        </w:rPr>
        <w:t>製作</w:t>
      </w:r>
      <w:r>
        <w:rPr>
          <w:rFonts w:eastAsia="標楷體" w:hint="eastAsia"/>
          <w:b/>
          <w:kern w:val="0"/>
          <w:sz w:val="36"/>
          <w:szCs w:val="36"/>
        </w:rPr>
        <w:t>」題目異動</w:t>
      </w:r>
      <w:r>
        <w:rPr>
          <w:rFonts w:eastAsia="標楷體" w:hint="eastAsia"/>
          <w:b/>
          <w:sz w:val="36"/>
          <w:szCs w:val="36"/>
        </w:rPr>
        <w:t>申請書</w:t>
      </w:r>
      <w:bookmarkEnd w:id="28"/>
    </w:p>
    <w:p w14:paraId="4C9BAE9F" w14:textId="77777777" w:rsidR="00BE37D2" w:rsidRDefault="00BE37D2" w:rsidP="00BE37D2">
      <w:pPr>
        <w:autoSpaceDE w:val="0"/>
        <w:autoSpaceDN w:val="0"/>
        <w:adjustRightInd w:val="0"/>
        <w:ind w:left="360" w:hanging="540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1瀧崁." w:hint="eastAsia"/>
          <w:color w:val="000000"/>
          <w:kern w:val="0"/>
          <w:sz w:val="28"/>
          <w:szCs w:val="28"/>
        </w:rPr>
        <w:t>（一）專題題目異動原因概述：</w:t>
      </w:r>
    </w:p>
    <w:p w14:paraId="0B86E361" w14:textId="77777777" w:rsidR="00BE37D2" w:rsidRDefault="00BE37D2" w:rsidP="00BE37D2">
      <w:pPr>
        <w:autoSpaceDE w:val="0"/>
        <w:autoSpaceDN w:val="0"/>
        <w:adjustRightInd w:val="0"/>
        <w:ind w:left="360" w:hanging="540"/>
        <w:jc w:val="both"/>
        <w:rPr>
          <w:rFonts w:ascii="標楷體" w:eastAsia="標楷體" w:hAnsi="標楷體" w:cs="標楷體1瀧崁."/>
          <w:color w:val="000000"/>
          <w:kern w:val="0"/>
          <w:sz w:val="28"/>
          <w:szCs w:val="28"/>
        </w:rPr>
      </w:pPr>
    </w:p>
    <w:p w14:paraId="50CDBD01" w14:textId="77777777" w:rsidR="00BE37D2" w:rsidRDefault="00BE37D2" w:rsidP="00BE37D2">
      <w:pPr>
        <w:autoSpaceDE w:val="0"/>
        <w:autoSpaceDN w:val="0"/>
        <w:adjustRightInd w:val="0"/>
        <w:ind w:left="1526" w:hanging="1706"/>
        <w:jc w:val="both"/>
        <w:rPr>
          <w:rFonts w:eastAsia="標楷體" w:cs="Latha"/>
          <w:color w:val="000000"/>
          <w:kern w:val="0"/>
          <w:sz w:val="28"/>
          <w:szCs w:val="28"/>
          <w:lang w:bidi="ta-IN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（二）原專題題目：</w:t>
      </w:r>
      <w:r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7FD8B51D" w14:textId="77777777" w:rsidR="00BE37D2" w:rsidRDefault="00BE37D2" w:rsidP="00BE37D2">
      <w:pPr>
        <w:autoSpaceDE w:val="0"/>
        <w:autoSpaceDN w:val="0"/>
        <w:adjustRightInd w:val="0"/>
        <w:ind w:left="1021" w:hanging="1022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 xml:space="preserve">       </w:t>
      </w:r>
      <w:r>
        <w:rPr>
          <w:rFonts w:eastAsia="標楷體" w:hint="eastAsia"/>
          <w:color w:val="000000"/>
          <w:kern w:val="0"/>
          <w:sz w:val="28"/>
          <w:szCs w:val="28"/>
        </w:rPr>
        <w:t>中文：</w:t>
      </w:r>
      <w:r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37A90D00" w14:textId="77777777" w:rsidR="00BE37D2" w:rsidRDefault="00BE37D2" w:rsidP="00BE37D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英文：</w:t>
      </w:r>
      <w:r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6B648F64" w14:textId="77777777" w:rsidR="00BE37D2" w:rsidRDefault="00BE37D2" w:rsidP="00BE37D2">
      <w:pPr>
        <w:autoSpaceDE w:val="0"/>
        <w:autoSpaceDN w:val="0"/>
        <w:adjustRightInd w:val="0"/>
        <w:ind w:left="1526" w:hanging="1706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（三）更換後專題題目：</w:t>
      </w:r>
      <w:r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0BDDD9BB" w14:textId="77777777" w:rsidR="00BE37D2" w:rsidRDefault="00BE37D2" w:rsidP="00BE37D2">
      <w:pPr>
        <w:autoSpaceDE w:val="0"/>
        <w:autoSpaceDN w:val="0"/>
        <w:adjustRightInd w:val="0"/>
        <w:ind w:left="1021" w:hanging="1022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 xml:space="preserve">       </w:t>
      </w:r>
      <w:r>
        <w:rPr>
          <w:rFonts w:eastAsia="標楷體" w:hint="eastAsia"/>
          <w:color w:val="000000"/>
          <w:kern w:val="0"/>
          <w:sz w:val="28"/>
          <w:szCs w:val="28"/>
        </w:rPr>
        <w:t>中文：</w:t>
      </w:r>
      <w:r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58F68BB6" w14:textId="77777777" w:rsidR="00BE37D2" w:rsidRDefault="00BE37D2" w:rsidP="00BE37D2">
      <w:pPr>
        <w:autoSpaceDE w:val="0"/>
        <w:autoSpaceDN w:val="0"/>
        <w:adjustRightInd w:val="0"/>
        <w:ind w:left="1497" w:right="38" w:hanging="504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英文：</w:t>
      </w:r>
      <w:r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055AA87A" w14:textId="77777777" w:rsidR="00BE37D2" w:rsidRDefault="00BE37D2" w:rsidP="00BE37D2">
      <w:pPr>
        <w:autoSpaceDE w:val="0"/>
        <w:autoSpaceDN w:val="0"/>
        <w:adjustRightInd w:val="0"/>
        <w:snapToGrid w:val="0"/>
        <w:ind w:left="1469" w:right="40" w:hanging="505"/>
        <w:jc w:val="both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7546" w:type="dxa"/>
        <w:tblInd w:w="1526" w:type="dxa"/>
        <w:tblLook w:val="04A0" w:firstRow="1" w:lastRow="0" w:firstColumn="1" w:lastColumn="0" w:noHBand="0" w:noVBand="1"/>
      </w:tblPr>
      <w:tblGrid>
        <w:gridCol w:w="4711"/>
        <w:gridCol w:w="2835"/>
      </w:tblGrid>
      <w:tr w:rsidR="00BE37D2" w14:paraId="5FEC8823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01FDFE41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長簽名:  </w:t>
            </w:r>
          </w:p>
        </w:tc>
        <w:tc>
          <w:tcPr>
            <w:tcW w:w="2835" w:type="dxa"/>
            <w:vAlign w:val="center"/>
            <w:hideMark/>
          </w:tcPr>
          <w:p w14:paraId="080FC45B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640F0D08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102F9694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員簽名:  </w:t>
            </w:r>
          </w:p>
        </w:tc>
        <w:tc>
          <w:tcPr>
            <w:tcW w:w="2835" w:type="dxa"/>
            <w:vAlign w:val="center"/>
            <w:hideMark/>
          </w:tcPr>
          <w:p w14:paraId="0CB0573A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0429FDD6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3073D841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員簽名:  </w:t>
            </w:r>
          </w:p>
        </w:tc>
        <w:tc>
          <w:tcPr>
            <w:tcW w:w="2835" w:type="dxa"/>
            <w:vAlign w:val="center"/>
            <w:hideMark/>
          </w:tcPr>
          <w:p w14:paraId="673C021D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7F3ED8B7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59FBB26A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員簽名:  </w:t>
            </w:r>
          </w:p>
        </w:tc>
        <w:tc>
          <w:tcPr>
            <w:tcW w:w="2835" w:type="dxa"/>
            <w:vAlign w:val="center"/>
            <w:hideMark/>
          </w:tcPr>
          <w:p w14:paraId="27F864C6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77BC019B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290CEE0D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員簽名:  </w:t>
            </w:r>
          </w:p>
        </w:tc>
        <w:tc>
          <w:tcPr>
            <w:tcW w:w="2835" w:type="dxa"/>
            <w:vAlign w:val="center"/>
            <w:hideMark/>
          </w:tcPr>
          <w:p w14:paraId="70152F14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6AAC8DF9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02969485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員簽名:  </w:t>
            </w:r>
          </w:p>
        </w:tc>
        <w:tc>
          <w:tcPr>
            <w:tcW w:w="2835" w:type="dxa"/>
            <w:vAlign w:val="center"/>
            <w:hideMark/>
          </w:tcPr>
          <w:p w14:paraId="65CC5382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0D2BCCE8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78CF81F0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組員簽名:  </w:t>
            </w:r>
          </w:p>
        </w:tc>
        <w:tc>
          <w:tcPr>
            <w:tcW w:w="2835" w:type="dxa"/>
            <w:vAlign w:val="center"/>
            <w:hideMark/>
          </w:tcPr>
          <w:p w14:paraId="4BB8D763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jc w:val="right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 年    月   日</w:t>
            </w:r>
          </w:p>
        </w:tc>
      </w:tr>
      <w:tr w:rsidR="00BE37D2" w14:paraId="7A9BE74C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64608EE2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指導教授：</w:t>
            </w:r>
          </w:p>
        </w:tc>
        <w:tc>
          <w:tcPr>
            <w:tcW w:w="2835" w:type="dxa"/>
            <w:vAlign w:val="center"/>
            <w:hideMark/>
          </w:tcPr>
          <w:p w14:paraId="6756738D" w14:textId="77777777" w:rsidR="00BE37D2" w:rsidRDefault="00BE37D2">
            <w:pPr>
              <w:snapToGrid w:val="0"/>
              <w:spacing w:line="560" w:lineRule="exact"/>
              <w:jc w:val="right"/>
              <w:rPr>
                <w:rFonts w:cs="Latha"/>
                <w:lang w:bidi="ta-IN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年    月   日</w:t>
            </w:r>
          </w:p>
        </w:tc>
      </w:tr>
      <w:tr w:rsidR="00BE37D2" w14:paraId="052F1A90" w14:textId="77777777" w:rsidTr="008F267A">
        <w:trPr>
          <w:trHeight w:val="687"/>
        </w:trPr>
        <w:tc>
          <w:tcPr>
            <w:tcW w:w="4711" w:type="dxa"/>
            <w:vAlign w:val="center"/>
            <w:hideMark/>
          </w:tcPr>
          <w:p w14:paraId="4A055136" w14:textId="77777777" w:rsidR="00BE37D2" w:rsidRDefault="00BE37D2">
            <w:pPr>
              <w:autoSpaceDE w:val="0"/>
              <w:autoSpaceDN w:val="0"/>
              <w:adjustRightInd w:val="0"/>
              <w:snapToGrid w:val="0"/>
              <w:spacing w:line="560" w:lineRule="exact"/>
              <w:ind w:right="38"/>
              <w:contextualSpacing/>
              <w:jc w:val="both"/>
              <w:rPr>
                <w:rFonts w:ascii="標楷體" w:eastAsia="標楷體" w:hAnsi="標楷體" w:cs="標楷體1瀧崁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 xml:space="preserve">系 主 任：  </w:t>
            </w:r>
          </w:p>
        </w:tc>
        <w:tc>
          <w:tcPr>
            <w:tcW w:w="2835" w:type="dxa"/>
            <w:vAlign w:val="center"/>
            <w:hideMark/>
          </w:tcPr>
          <w:p w14:paraId="49094F2C" w14:textId="77777777" w:rsidR="00BE37D2" w:rsidRDefault="00BE37D2">
            <w:pPr>
              <w:snapToGrid w:val="0"/>
              <w:spacing w:line="560" w:lineRule="exact"/>
              <w:jc w:val="right"/>
              <w:rPr>
                <w:rFonts w:cs="Latha"/>
                <w:lang w:bidi="ta-IN"/>
              </w:rPr>
            </w:pPr>
            <w:r>
              <w:rPr>
                <w:rFonts w:ascii="標楷體" w:eastAsia="標楷體" w:hAnsi="標楷體" w:cs="標楷體1瀧崁." w:hint="eastAsia"/>
                <w:color w:val="000000"/>
                <w:kern w:val="0"/>
                <w:sz w:val="28"/>
                <w:szCs w:val="28"/>
              </w:rPr>
              <w:t>年    月   日</w:t>
            </w:r>
          </w:p>
        </w:tc>
      </w:tr>
    </w:tbl>
    <w:p w14:paraId="7B1AB60A" w14:textId="77777777" w:rsidR="0087166E" w:rsidRPr="00BE37D2" w:rsidRDefault="0087166E" w:rsidP="00BE37D2">
      <w:pPr>
        <w:rPr>
          <w:rFonts w:eastAsia="標楷體"/>
          <w:color w:val="000000"/>
          <w:kern w:val="0"/>
          <w:sz w:val="28"/>
          <w:szCs w:val="28"/>
        </w:rPr>
      </w:pPr>
    </w:p>
    <w:sectPr w:rsidR="0087166E" w:rsidRPr="00BE37D2" w:rsidSect="008F267A">
      <w:headerReference w:type="default" r:id="rId2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61BC" w14:textId="77777777" w:rsidR="00F61C3B" w:rsidRDefault="00F61C3B">
      <w:r>
        <w:separator/>
      </w:r>
    </w:p>
  </w:endnote>
  <w:endnote w:type="continuationSeparator" w:id="0">
    <w:p w14:paraId="01F620ED" w14:textId="77777777" w:rsidR="00F61C3B" w:rsidRDefault="00F6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1瀧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標楷體(P)">
    <w:altName w:val="微軟正黑體"/>
    <w:charset w:val="88"/>
    <w:family w:val="script"/>
    <w:pitch w:val="variable"/>
    <w:sig w:usb0="800002E3" w:usb1="28CFFCFA" w:usb2="00000016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5A06" w14:textId="77777777" w:rsidR="00F61C3B" w:rsidRDefault="00F61C3B">
    <w:pPr>
      <w:pStyle w:val="a5"/>
      <w:jc w:val="center"/>
    </w:pPr>
  </w:p>
  <w:p w14:paraId="38958AD2" w14:textId="0144A208" w:rsidR="00F61C3B" w:rsidRDefault="00F61C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B1AA" w14:textId="77777777" w:rsidR="00F61C3B" w:rsidRDefault="00F61C3B">
    <w:pPr>
      <w:pStyle w:val="a5"/>
      <w:jc w:val="center"/>
    </w:pPr>
  </w:p>
  <w:p w14:paraId="7B7CADDB" w14:textId="77777777" w:rsidR="00F61C3B" w:rsidRDefault="00F61C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494591"/>
      <w:docPartObj>
        <w:docPartGallery w:val="Page Numbers (Bottom of Page)"/>
        <w:docPartUnique/>
      </w:docPartObj>
    </w:sdtPr>
    <w:sdtEndPr/>
    <w:sdtContent>
      <w:p w14:paraId="5B15D0B9" w14:textId="77777777" w:rsidR="00F61C3B" w:rsidRDefault="00F61C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0C9">
          <w:rPr>
            <w:noProof/>
            <w:lang w:val="zh-TW"/>
          </w:rPr>
          <w:t>19</w:t>
        </w:r>
        <w:r>
          <w:fldChar w:fldCharType="end"/>
        </w:r>
      </w:p>
    </w:sdtContent>
  </w:sdt>
  <w:p w14:paraId="6EF53A6C" w14:textId="77777777" w:rsidR="00F61C3B" w:rsidRDefault="00F61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01D5" w14:textId="77777777" w:rsidR="00F61C3B" w:rsidRDefault="00F61C3B">
      <w:r>
        <w:separator/>
      </w:r>
    </w:p>
  </w:footnote>
  <w:footnote w:type="continuationSeparator" w:id="0">
    <w:p w14:paraId="513F2634" w14:textId="77777777" w:rsidR="00F61C3B" w:rsidRDefault="00F6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8D6D" w14:textId="77777777" w:rsidR="00F61C3B" w:rsidRDefault="00F61C3B" w:rsidP="00EA0DDA">
    <w:pPr>
      <w:pStyle w:val="a3"/>
      <w:tabs>
        <w:tab w:val="clear" w:pos="4153"/>
        <w:tab w:val="clear" w:pos="8306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AD9C" w14:textId="03CD7D40" w:rsidR="00F61C3B" w:rsidRDefault="00A3256D" w:rsidP="00EA0DDA">
    <w:pPr>
      <w:pStyle w:val="a3"/>
      <w:ind w:right="800"/>
      <w:jc w:val="right"/>
      <w:rPr>
        <w:rFonts w:ascii="華康標楷體(P)" w:eastAsia="華康標楷體(P)"/>
      </w:rPr>
    </w:pPr>
    <w:r>
      <w:rPr>
        <w:rStyle w:val="af"/>
        <w:rFonts w:eastAsia="標楷體"/>
        <w:noProof/>
      </w:rPr>
      <w:drawing>
        <wp:anchor distT="0" distB="0" distL="114300" distR="114300" simplePos="0" relativeHeight="251659264" behindDoc="0" locked="0" layoutInCell="1" allowOverlap="1" wp14:anchorId="258D32F4" wp14:editId="3DFB3495">
          <wp:simplePos x="0" y="0"/>
          <wp:positionH relativeFrom="column">
            <wp:posOffset>5772150</wp:posOffset>
          </wp:positionH>
          <wp:positionV relativeFrom="paragraph">
            <wp:posOffset>-133350</wp:posOffset>
          </wp:positionV>
          <wp:extent cx="428625" cy="428625"/>
          <wp:effectExtent l="0" t="0" r="9525" b="9525"/>
          <wp:wrapThrough wrapText="bothSides">
            <wp:wrapPolygon edited="0">
              <wp:start x="8640" y="0"/>
              <wp:lineTo x="0" y="16320"/>
              <wp:lineTo x="0" y="21120"/>
              <wp:lineTo x="21120" y="21120"/>
              <wp:lineTo x="21120" y="16320"/>
              <wp:lineTo x="12480" y="0"/>
              <wp:lineTo x="8640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1C3B">
      <w:rPr>
        <w:rFonts w:ascii="華康標楷體(P)" w:eastAsia="華康標楷體(P)" w:hint="eastAsia"/>
      </w:rPr>
      <w:t xml:space="preserve">          朝陽科技大學應用英語系</w:t>
    </w:r>
  </w:p>
  <w:p w14:paraId="2BF710D1" w14:textId="77777777" w:rsidR="00F61C3B" w:rsidRDefault="00F61C3B" w:rsidP="00F61C3B">
    <w:pPr>
      <w:pStyle w:val="a3"/>
      <w:ind w:right="800"/>
      <w:jc w:val="right"/>
    </w:pPr>
    <w:r>
      <w:rPr>
        <w:rFonts w:ascii="華康標楷體(P)" w:eastAsia="華康標楷體(P)" w:hint="eastAsia"/>
      </w:rPr>
      <w:t xml:space="preserve"> </w:t>
    </w:r>
    <w:r w:rsidRPr="003A3722">
      <w:rPr>
        <w:rFonts w:eastAsia="標楷體" w:hint="eastAsia"/>
      </w:rPr>
      <w:t>「畢業專題</w:t>
    </w:r>
    <w:r w:rsidRPr="003A3722">
      <w:rPr>
        <w:rFonts w:eastAsia="標楷體" w:hint="eastAsia"/>
        <w:bCs/>
        <w:kern w:val="0"/>
      </w:rPr>
      <w:t>製作</w:t>
    </w:r>
    <w:r w:rsidRPr="003A3722">
      <w:rPr>
        <w:rFonts w:eastAsia="標楷體" w:hint="eastAsia"/>
        <w:kern w:val="0"/>
      </w:rPr>
      <w:t>」</w:t>
    </w:r>
    <w:r>
      <w:rPr>
        <w:rFonts w:ascii="華康標楷體(P)" w:eastAsia="華康標楷體(P)" w:hint="eastAsia"/>
      </w:rPr>
      <w:t>學生手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B55" w14:textId="6CEC089F" w:rsidR="00F61C3B" w:rsidRDefault="00A3256D" w:rsidP="00EA0DDA">
    <w:pPr>
      <w:pStyle w:val="a3"/>
      <w:ind w:right="800"/>
      <w:jc w:val="right"/>
      <w:rPr>
        <w:rFonts w:ascii="華康標楷體(P)" w:eastAsia="華康標楷體(P)"/>
      </w:rPr>
    </w:pPr>
    <w:r>
      <w:rPr>
        <w:rStyle w:val="af"/>
        <w:rFonts w:eastAsia="標楷體"/>
        <w:noProof/>
      </w:rPr>
      <w:drawing>
        <wp:anchor distT="0" distB="0" distL="114300" distR="114300" simplePos="0" relativeHeight="251661312" behindDoc="0" locked="0" layoutInCell="1" allowOverlap="1" wp14:anchorId="1C6F3B73" wp14:editId="4487F7EC">
          <wp:simplePos x="0" y="0"/>
          <wp:positionH relativeFrom="column">
            <wp:posOffset>4848225</wp:posOffset>
          </wp:positionH>
          <wp:positionV relativeFrom="paragraph">
            <wp:posOffset>-95250</wp:posOffset>
          </wp:positionV>
          <wp:extent cx="428625" cy="428625"/>
          <wp:effectExtent l="0" t="0" r="9525" b="9525"/>
          <wp:wrapThrough wrapText="bothSides">
            <wp:wrapPolygon edited="0">
              <wp:start x="8640" y="0"/>
              <wp:lineTo x="0" y="16320"/>
              <wp:lineTo x="0" y="21120"/>
              <wp:lineTo x="21120" y="21120"/>
              <wp:lineTo x="21120" y="16320"/>
              <wp:lineTo x="12480" y="0"/>
              <wp:lineTo x="8640" y="0"/>
            </wp:wrapPolygon>
          </wp:wrapThrough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1C3B">
      <w:rPr>
        <w:rFonts w:ascii="華康標楷體(P)" w:eastAsia="華康標楷體(P)" w:hint="eastAsia"/>
      </w:rPr>
      <w:t xml:space="preserve">          朝陽科技大學應用英語系</w:t>
    </w:r>
  </w:p>
  <w:p w14:paraId="7C43C9D6" w14:textId="77777777" w:rsidR="00F61C3B" w:rsidRDefault="00F61C3B" w:rsidP="00D325C4">
    <w:pPr>
      <w:pStyle w:val="a3"/>
      <w:ind w:right="800"/>
      <w:jc w:val="right"/>
    </w:pPr>
    <w:r>
      <w:rPr>
        <w:rFonts w:ascii="華康標楷體(P)" w:eastAsia="華康標楷體(P)" w:hint="eastAsia"/>
      </w:rPr>
      <w:t xml:space="preserve"> </w:t>
    </w:r>
    <w:r w:rsidRPr="003A3722">
      <w:rPr>
        <w:rFonts w:eastAsia="標楷體" w:hint="eastAsia"/>
      </w:rPr>
      <w:t>「</w:t>
    </w:r>
    <w:r w:rsidRPr="008F267A">
      <w:rPr>
        <w:rFonts w:ascii="華康標楷體(P)" w:eastAsia="華康標楷體(P)" w:hint="eastAsia"/>
      </w:rPr>
      <w:t>畢業專題製作</w:t>
    </w:r>
    <w:r w:rsidRPr="003A3722">
      <w:rPr>
        <w:rFonts w:eastAsia="標楷體" w:hint="eastAsia"/>
        <w:kern w:val="0"/>
      </w:rPr>
      <w:t>」</w:t>
    </w:r>
    <w:r>
      <w:rPr>
        <w:rFonts w:ascii="華康標楷體(P)" w:eastAsia="華康標楷體(P)" w:hint="eastAsia"/>
      </w:rPr>
      <w:t>學生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10A"/>
    <w:multiLevelType w:val="hybridMultilevel"/>
    <w:tmpl w:val="F9C837C0"/>
    <w:lvl w:ilvl="0" w:tplc="90F6C40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36AE2"/>
    <w:multiLevelType w:val="multilevel"/>
    <w:tmpl w:val="79C2A38E"/>
    <w:lvl w:ilvl="0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  <w:strike w:val="0"/>
      </w:rPr>
    </w:lvl>
    <w:lvl w:ilvl="1">
      <w:start w:val="1"/>
      <w:numFmt w:val="taiwaneseCountingThousand"/>
      <w:lvlText w:val="（%2）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tabs>
          <w:tab w:val="num" w:pos="2971"/>
        </w:tabs>
        <w:ind w:left="2296" w:hanging="765"/>
      </w:pPr>
      <w:rPr>
        <w:rFonts w:hint="default"/>
        <w:caps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762A43"/>
    <w:multiLevelType w:val="hybridMultilevel"/>
    <w:tmpl w:val="5008D0AC"/>
    <w:lvl w:ilvl="0" w:tplc="B6CAF8B0">
      <w:start w:val="1"/>
      <w:numFmt w:val="taiwaneseCountingThousand"/>
      <w:lvlText w:val="(%1)"/>
      <w:lvlJc w:val="left"/>
      <w:pPr>
        <w:ind w:left="11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  <w:rPr>
        <w:rFonts w:cs="Times New Roman"/>
      </w:rPr>
    </w:lvl>
  </w:abstractNum>
  <w:abstractNum w:abstractNumId="3" w15:restartNumberingAfterBreak="0">
    <w:nsid w:val="0F736F6B"/>
    <w:multiLevelType w:val="multilevel"/>
    <w:tmpl w:val="DC706D90"/>
    <w:lvl w:ilvl="0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  <w:strike w:val="0"/>
      </w:rPr>
    </w:lvl>
    <w:lvl w:ilvl="1">
      <w:start w:val="1"/>
      <w:numFmt w:val="taiwaneseCountingThousand"/>
      <w:lvlText w:val="（%2）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2971"/>
        </w:tabs>
        <w:ind w:left="2296" w:hanging="765"/>
      </w:pPr>
      <w:rPr>
        <w:rFonts w:hint="default"/>
        <w:caps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16A518D"/>
    <w:multiLevelType w:val="hybridMultilevel"/>
    <w:tmpl w:val="C7442CB2"/>
    <w:lvl w:ilvl="0" w:tplc="0D0C0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9C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70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720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9A2A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66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FA2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1E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D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5FE6E70"/>
    <w:multiLevelType w:val="hybridMultilevel"/>
    <w:tmpl w:val="06FC6096"/>
    <w:lvl w:ilvl="0" w:tplc="B0AE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C9A9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84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AA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BE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E384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356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6A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C0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75E255A"/>
    <w:multiLevelType w:val="multilevel"/>
    <w:tmpl w:val="2AF2E4A4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E4B5F"/>
    <w:multiLevelType w:val="hybridMultilevel"/>
    <w:tmpl w:val="D602C392"/>
    <w:lvl w:ilvl="0" w:tplc="20803B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75F1A"/>
    <w:multiLevelType w:val="hybridMultilevel"/>
    <w:tmpl w:val="5F86F1E4"/>
    <w:lvl w:ilvl="0" w:tplc="BE009BF4">
      <w:start w:val="1"/>
      <w:numFmt w:val="decimal"/>
      <w:lvlText w:val="(%1)"/>
      <w:lvlJc w:val="left"/>
      <w:pPr>
        <w:ind w:left="131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445"/>
    <w:multiLevelType w:val="hybridMultilevel"/>
    <w:tmpl w:val="B69E4CFC"/>
    <w:lvl w:ilvl="0" w:tplc="1FFC6714">
      <w:start w:val="1"/>
      <w:numFmt w:val="decimal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10" w15:restartNumberingAfterBreak="0">
    <w:nsid w:val="39E13BC0"/>
    <w:multiLevelType w:val="hybridMultilevel"/>
    <w:tmpl w:val="F3243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1" w15:restartNumberingAfterBreak="0">
    <w:nsid w:val="39F65AB3"/>
    <w:multiLevelType w:val="multilevel"/>
    <w:tmpl w:val="79C2A38E"/>
    <w:lvl w:ilvl="0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  <w:strike w:val="0"/>
      </w:rPr>
    </w:lvl>
    <w:lvl w:ilvl="1">
      <w:start w:val="1"/>
      <w:numFmt w:val="taiwaneseCountingThousand"/>
      <w:lvlText w:val="（%2）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tabs>
          <w:tab w:val="num" w:pos="2971"/>
        </w:tabs>
        <w:ind w:left="2296" w:hanging="765"/>
      </w:pPr>
      <w:rPr>
        <w:rFonts w:hint="default"/>
        <w:caps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B0A3FEF"/>
    <w:multiLevelType w:val="multilevel"/>
    <w:tmpl w:val="DC706D90"/>
    <w:lvl w:ilvl="0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  <w:strike w:val="0"/>
      </w:rPr>
    </w:lvl>
    <w:lvl w:ilvl="1">
      <w:start w:val="1"/>
      <w:numFmt w:val="taiwaneseCountingThousand"/>
      <w:lvlText w:val="（%2）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upperLetter"/>
      <w:lvlText w:val="%3."/>
      <w:lvlJc w:val="left"/>
      <w:pPr>
        <w:tabs>
          <w:tab w:val="num" w:pos="2971"/>
        </w:tabs>
        <w:ind w:left="2296" w:hanging="765"/>
      </w:pPr>
      <w:rPr>
        <w:rFonts w:hint="default"/>
        <w:caps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CC63216"/>
    <w:multiLevelType w:val="multilevel"/>
    <w:tmpl w:val="79C2A38E"/>
    <w:lvl w:ilvl="0">
      <w:start w:val="1"/>
      <w:numFmt w:val="taiwaneseCountingThousand"/>
      <w:lvlText w:val="%1、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  <w:strike w:val="0"/>
      </w:rPr>
    </w:lvl>
    <w:lvl w:ilvl="1">
      <w:start w:val="1"/>
      <w:numFmt w:val="taiwaneseCountingThousand"/>
      <w:lvlText w:val="（%2）"/>
      <w:lvlJc w:val="left"/>
      <w:pPr>
        <w:tabs>
          <w:tab w:val="num" w:pos="2174"/>
        </w:tabs>
        <w:ind w:left="1531" w:firstLine="283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tabs>
          <w:tab w:val="num" w:pos="2971"/>
        </w:tabs>
        <w:ind w:left="2296" w:hanging="765"/>
      </w:pPr>
      <w:rPr>
        <w:rFonts w:hint="default"/>
        <w:caps/>
      </w:r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  <w:rPr>
        <w:rFonts w:hint="eastAsia"/>
      </w:r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6671931"/>
    <w:multiLevelType w:val="multilevel"/>
    <w:tmpl w:val="60EC034B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C7765"/>
    <w:multiLevelType w:val="hybridMultilevel"/>
    <w:tmpl w:val="D602C392"/>
    <w:lvl w:ilvl="0" w:tplc="20803B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BE7E1F"/>
    <w:multiLevelType w:val="hybridMultilevel"/>
    <w:tmpl w:val="8D42C19C"/>
    <w:lvl w:ilvl="0" w:tplc="1AB03B22">
      <w:start w:val="1"/>
      <w:numFmt w:val="decimal"/>
      <w:lvlText w:val="(%1)"/>
      <w:lvlJc w:val="left"/>
      <w:pPr>
        <w:ind w:left="131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17" w15:restartNumberingAfterBreak="0">
    <w:nsid w:val="542566D2"/>
    <w:multiLevelType w:val="hybridMultilevel"/>
    <w:tmpl w:val="D602C392"/>
    <w:lvl w:ilvl="0" w:tplc="20803B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77338E"/>
    <w:multiLevelType w:val="hybridMultilevel"/>
    <w:tmpl w:val="F3243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9" w15:restartNumberingAfterBreak="0">
    <w:nsid w:val="558A6142"/>
    <w:multiLevelType w:val="hybridMultilevel"/>
    <w:tmpl w:val="F3243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0" w15:restartNumberingAfterBreak="0">
    <w:nsid w:val="5A4970FA"/>
    <w:multiLevelType w:val="hybridMultilevel"/>
    <w:tmpl w:val="8D42C19C"/>
    <w:lvl w:ilvl="0" w:tplc="1AB03B22">
      <w:start w:val="1"/>
      <w:numFmt w:val="decimal"/>
      <w:lvlText w:val="(%1)"/>
      <w:lvlJc w:val="left"/>
      <w:pPr>
        <w:ind w:left="131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21" w15:restartNumberingAfterBreak="0">
    <w:nsid w:val="5ACC7CE4"/>
    <w:multiLevelType w:val="hybridMultilevel"/>
    <w:tmpl w:val="F3243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2" w15:restartNumberingAfterBreak="0">
    <w:nsid w:val="60195DC5"/>
    <w:multiLevelType w:val="multilevel"/>
    <w:tmpl w:val="60EC034B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C034B"/>
    <w:multiLevelType w:val="hybridMultilevel"/>
    <w:tmpl w:val="E1B21D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125034B"/>
    <w:multiLevelType w:val="hybridMultilevel"/>
    <w:tmpl w:val="5008D0AC"/>
    <w:lvl w:ilvl="0" w:tplc="B6CAF8B0">
      <w:start w:val="1"/>
      <w:numFmt w:val="taiwaneseCountingThousand"/>
      <w:lvlText w:val="(%1)"/>
      <w:lvlJc w:val="left"/>
      <w:pPr>
        <w:ind w:left="93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  <w:rPr>
        <w:rFonts w:cs="Times New Roman"/>
      </w:rPr>
    </w:lvl>
  </w:abstractNum>
  <w:abstractNum w:abstractNumId="25" w15:restartNumberingAfterBreak="0">
    <w:nsid w:val="684732DE"/>
    <w:multiLevelType w:val="hybridMultilevel"/>
    <w:tmpl w:val="51720470"/>
    <w:lvl w:ilvl="0" w:tplc="840ADD14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F77F58"/>
    <w:multiLevelType w:val="hybridMultilevel"/>
    <w:tmpl w:val="D602C392"/>
    <w:lvl w:ilvl="0" w:tplc="20803B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DD5DC6"/>
    <w:multiLevelType w:val="hybridMultilevel"/>
    <w:tmpl w:val="5E6AA3BC"/>
    <w:lvl w:ilvl="0" w:tplc="49DAC03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91536"/>
    <w:multiLevelType w:val="hybridMultilevel"/>
    <w:tmpl w:val="8D42C19C"/>
    <w:lvl w:ilvl="0" w:tplc="1AB03B22">
      <w:start w:val="1"/>
      <w:numFmt w:val="decimal"/>
      <w:lvlText w:val="(%1)"/>
      <w:lvlJc w:val="left"/>
      <w:pPr>
        <w:ind w:left="131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29" w15:restartNumberingAfterBreak="0">
    <w:nsid w:val="774847DC"/>
    <w:multiLevelType w:val="hybridMultilevel"/>
    <w:tmpl w:val="83ACCE22"/>
    <w:lvl w:ilvl="0" w:tplc="F690BB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3D5BDC"/>
    <w:multiLevelType w:val="hybridMultilevel"/>
    <w:tmpl w:val="F3243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31" w15:restartNumberingAfterBreak="0">
    <w:nsid w:val="7D0F0E2E"/>
    <w:multiLevelType w:val="hybridMultilevel"/>
    <w:tmpl w:val="5950C20C"/>
    <w:lvl w:ilvl="0" w:tplc="04090015">
      <w:start w:val="1"/>
      <w:numFmt w:val="taiwaneseCountingThousand"/>
      <w:lvlText w:val="%1、"/>
      <w:lvlJc w:val="left"/>
      <w:pPr>
        <w:ind w:left="402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DCA0F0A"/>
    <w:multiLevelType w:val="multilevel"/>
    <w:tmpl w:val="0D762A43"/>
    <w:lvl w:ilvl="0">
      <w:start w:val="1"/>
      <w:numFmt w:val="taiwaneseCountingThousand"/>
      <w:lvlText w:val="(%1)"/>
      <w:lvlJc w:val="left"/>
      <w:pPr>
        <w:ind w:left="93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410" w:hanging="480"/>
      </w:pPr>
    </w:lvl>
    <w:lvl w:ilvl="2" w:tentative="1">
      <w:start w:val="1"/>
      <w:numFmt w:val="lowerRoman"/>
      <w:lvlText w:val="%3."/>
      <w:lvlJc w:val="right"/>
      <w:pPr>
        <w:ind w:left="1890" w:hanging="480"/>
      </w:pPr>
    </w:lvl>
    <w:lvl w:ilvl="3" w:tentative="1">
      <w:start w:val="1"/>
      <w:numFmt w:val="decimal"/>
      <w:lvlText w:val="%4."/>
      <w:lvlJc w:val="left"/>
      <w:pPr>
        <w:ind w:left="2370" w:hanging="480"/>
      </w:pPr>
    </w:lvl>
    <w:lvl w:ilvl="4" w:tentative="1">
      <w:start w:val="1"/>
      <w:numFmt w:val="ideographTraditional"/>
      <w:lvlText w:val="%5、"/>
      <w:lvlJc w:val="left"/>
      <w:pPr>
        <w:ind w:left="2850" w:hanging="480"/>
      </w:pPr>
    </w:lvl>
    <w:lvl w:ilvl="5" w:tentative="1">
      <w:start w:val="1"/>
      <w:numFmt w:val="lowerRoman"/>
      <w:lvlText w:val="%6."/>
      <w:lvlJc w:val="right"/>
      <w:pPr>
        <w:ind w:left="3330" w:hanging="480"/>
      </w:pPr>
    </w:lvl>
    <w:lvl w:ilvl="6" w:tentative="1">
      <w:start w:val="1"/>
      <w:numFmt w:val="decimal"/>
      <w:lvlText w:val="%7."/>
      <w:lvlJc w:val="left"/>
      <w:pPr>
        <w:ind w:left="3810" w:hanging="480"/>
      </w:pPr>
    </w:lvl>
    <w:lvl w:ilvl="7" w:tentative="1">
      <w:start w:val="1"/>
      <w:numFmt w:val="ideographTraditional"/>
      <w:lvlText w:val="%8、"/>
      <w:lvlJc w:val="left"/>
      <w:pPr>
        <w:ind w:left="4290" w:hanging="480"/>
      </w:pPr>
    </w:lvl>
    <w:lvl w:ilvl="8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1"/>
  </w:num>
  <w:num w:numId="4">
    <w:abstractNumId w:val="23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26"/>
  </w:num>
  <w:num w:numId="10">
    <w:abstractNumId w:val="25"/>
  </w:num>
  <w:num w:numId="11">
    <w:abstractNumId w:val="19"/>
  </w:num>
  <w:num w:numId="12">
    <w:abstractNumId w:val="21"/>
  </w:num>
  <w:num w:numId="13">
    <w:abstractNumId w:val="18"/>
  </w:num>
  <w:num w:numId="14">
    <w:abstractNumId w:val="20"/>
  </w:num>
  <w:num w:numId="15">
    <w:abstractNumId w:val="28"/>
  </w:num>
  <w:num w:numId="16">
    <w:abstractNumId w:val="11"/>
  </w:num>
  <w:num w:numId="17">
    <w:abstractNumId w:val="7"/>
  </w:num>
  <w:num w:numId="18">
    <w:abstractNumId w:val="17"/>
  </w:num>
  <w:num w:numId="19">
    <w:abstractNumId w:val="15"/>
  </w:num>
  <w:num w:numId="20">
    <w:abstractNumId w:val="32"/>
  </w:num>
  <w:num w:numId="21">
    <w:abstractNumId w:val="22"/>
  </w:num>
  <w:num w:numId="22">
    <w:abstractNumId w:val="14"/>
  </w:num>
  <w:num w:numId="23">
    <w:abstractNumId w:val="6"/>
  </w:num>
  <w:num w:numId="24">
    <w:abstractNumId w:val="13"/>
  </w:num>
  <w:num w:numId="25">
    <w:abstractNumId w:val="1"/>
  </w:num>
  <w:num w:numId="26">
    <w:abstractNumId w:val="10"/>
  </w:num>
  <w:num w:numId="27">
    <w:abstractNumId w:val="30"/>
  </w:num>
  <w:num w:numId="28">
    <w:abstractNumId w:val="5"/>
  </w:num>
  <w:num w:numId="29">
    <w:abstractNumId w:val="4"/>
  </w:num>
  <w:num w:numId="30">
    <w:abstractNumId w:val="12"/>
  </w:num>
  <w:num w:numId="31">
    <w:abstractNumId w:val="3"/>
  </w:num>
  <w:num w:numId="32">
    <w:abstractNumId w:val="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DA"/>
    <w:rsid w:val="00010FD0"/>
    <w:rsid w:val="00011055"/>
    <w:rsid w:val="000208B1"/>
    <w:rsid w:val="00026EB7"/>
    <w:rsid w:val="00034F3B"/>
    <w:rsid w:val="00045A5C"/>
    <w:rsid w:val="00057E90"/>
    <w:rsid w:val="00061018"/>
    <w:rsid w:val="000959E4"/>
    <w:rsid w:val="00096084"/>
    <w:rsid w:val="000A202C"/>
    <w:rsid w:val="000B4104"/>
    <w:rsid w:val="000D4231"/>
    <w:rsid w:val="000D682F"/>
    <w:rsid w:val="000E3027"/>
    <w:rsid w:val="000F5779"/>
    <w:rsid w:val="000F7CEE"/>
    <w:rsid w:val="00100C01"/>
    <w:rsid w:val="00102479"/>
    <w:rsid w:val="00117298"/>
    <w:rsid w:val="00124154"/>
    <w:rsid w:val="00132808"/>
    <w:rsid w:val="00136F7F"/>
    <w:rsid w:val="001518EF"/>
    <w:rsid w:val="00154825"/>
    <w:rsid w:val="00165D18"/>
    <w:rsid w:val="001B00D6"/>
    <w:rsid w:val="001C0A70"/>
    <w:rsid w:val="001D47BE"/>
    <w:rsid w:val="001D58C0"/>
    <w:rsid w:val="001E567C"/>
    <w:rsid w:val="001F33BB"/>
    <w:rsid w:val="00211297"/>
    <w:rsid w:val="00217832"/>
    <w:rsid w:val="00221D59"/>
    <w:rsid w:val="00225E7E"/>
    <w:rsid w:val="00245492"/>
    <w:rsid w:val="00250C92"/>
    <w:rsid w:val="00250E64"/>
    <w:rsid w:val="00251106"/>
    <w:rsid w:val="0026235D"/>
    <w:rsid w:val="00270AFE"/>
    <w:rsid w:val="00281C4A"/>
    <w:rsid w:val="0028729A"/>
    <w:rsid w:val="00294317"/>
    <w:rsid w:val="002A15B6"/>
    <w:rsid w:val="002C5796"/>
    <w:rsid w:val="00323C41"/>
    <w:rsid w:val="00345314"/>
    <w:rsid w:val="00366C93"/>
    <w:rsid w:val="00372B79"/>
    <w:rsid w:val="00376417"/>
    <w:rsid w:val="00381294"/>
    <w:rsid w:val="00392AC4"/>
    <w:rsid w:val="003B688A"/>
    <w:rsid w:val="003C400A"/>
    <w:rsid w:val="003D09A9"/>
    <w:rsid w:val="00402137"/>
    <w:rsid w:val="004071AD"/>
    <w:rsid w:val="00426AC3"/>
    <w:rsid w:val="0044015A"/>
    <w:rsid w:val="00443749"/>
    <w:rsid w:val="00454090"/>
    <w:rsid w:val="00455F52"/>
    <w:rsid w:val="00491BBB"/>
    <w:rsid w:val="004A5237"/>
    <w:rsid w:val="005049D4"/>
    <w:rsid w:val="00510954"/>
    <w:rsid w:val="005127E4"/>
    <w:rsid w:val="00523C17"/>
    <w:rsid w:val="0052538C"/>
    <w:rsid w:val="005303F2"/>
    <w:rsid w:val="00530887"/>
    <w:rsid w:val="0054365A"/>
    <w:rsid w:val="00544AC2"/>
    <w:rsid w:val="005654DE"/>
    <w:rsid w:val="005673CD"/>
    <w:rsid w:val="005839E6"/>
    <w:rsid w:val="0058431E"/>
    <w:rsid w:val="005854A7"/>
    <w:rsid w:val="00591C47"/>
    <w:rsid w:val="0059644D"/>
    <w:rsid w:val="005B363C"/>
    <w:rsid w:val="005C2FFC"/>
    <w:rsid w:val="005F1048"/>
    <w:rsid w:val="005F2480"/>
    <w:rsid w:val="005F7E4B"/>
    <w:rsid w:val="006037E4"/>
    <w:rsid w:val="00605E39"/>
    <w:rsid w:val="006248BF"/>
    <w:rsid w:val="00652CF3"/>
    <w:rsid w:val="00661AC0"/>
    <w:rsid w:val="00683CF5"/>
    <w:rsid w:val="006843C4"/>
    <w:rsid w:val="00684BF3"/>
    <w:rsid w:val="00684F62"/>
    <w:rsid w:val="006C5BAD"/>
    <w:rsid w:val="006D333D"/>
    <w:rsid w:val="006E32F0"/>
    <w:rsid w:val="006E5309"/>
    <w:rsid w:val="006F1CB8"/>
    <w:rsid w:val="00710A45"/>
    <w:rsid w:val="00710F09"/>
    <w:rsid w:val="007313EA"/>
    <w:rsid w:val="00753E9C"/>
    <w:rsid w:val="00771514"/>
    <w:rsid w:val="0077555E"/>
    <w:rsid w:val="00777820"/>
    <w:rsid w:val="00780ADA"/>
    <w:rsid w:val="00783F4F"/>
    <w:rsid w:val="00787972"/>
    <w:rsid w:val="007A43F8"/>
    <w:rsid w:val="007A4DF9"/>
    <w:rsid w:val="007B746D"/>
    <w:rsid w:val="007B763E"/>
    <w:rsid w:val="007E40F5"/>
    <w:rsid w:val="008071B3"/>
    <w:rsid w:val="00810D8A"/>
    <w:rsid w:val="00834C30"/>
    <w:rsid w:val="008354A4"/>
    <w:rsid w:val="00836CC8"/>
    <w:rsid w:val="0084077D"/>
    <w:rsid w:val="00851262"/>
    <w:rsid w:val="00855B60"/>
    <w:rsid w:val="00870B58"/>
    <w:rsid w:val="0087166E"/>
    <w:rsid w:val="00882C78"/>
    <w:rsid w:val="008C76E2"/>
    <w:rsid w:val="008D01D9"/>
    <w:rsid w:val="008E050E"/>
    <w:rsid w:val="008E41A7"/>
    <w:rsid w:val="008F267A"/>
    <w:rsid w:val="008F4AC8"/>
    <w:rsid w:val="00903155"/>
    <w:rsid w:val="00920AEE"/>
    <w:rsid w:val="00931F3C"/>
    <w:rsid w:val="00955622"/>
    <w:rsid w:val="0095586A"/>
    <w:rsid w:val="00965EF8"/>
    <w:rsid w:val="0096715D"/>
    <w:rsid w:val="009672DF"/>
    <w:rsid w:val="00970922"/>
    <w:rsid w:val="0099045E"/>
    <w:rsid w:val="009C1661"/>
    <w:rsid w:val="009C3B77"/>
    <w:rsid w:val="00A26073"/>
    <w:rsid w:val="00A3256D"/>
    <w:rsid w:val="00A4004A"/>
    <w:rsid w:val="00A4348A"/>
    <w:rsid w:val="00A66E30"/>
    <w:rsid w:val="00A85498"/>
    <w:rsid w:val="00A954D8"/>
    <w:rsid w:val="00AA5AC6"/>
    <w:rsid w:val="00AB5405"/>
    <w:rsid w:val="00AB56F0"/>
    <w:rsid w:val="00AE34AA"/>
    <w:rsid w:val="00AF170C"/>
    <w:rsid w:val="00AF6C0C"/>
    <w:rsid w:val="00B24793"/>
    <w:rsid w:val="00B557B9"/>
    <w:rsid w:val="00B62388"/>
    <w:rsid w:val="00B77E90"/>
    <w:rsid w:val="00BB0BB8"/>
    <w:rsid w:val="00BB0F7B"/>
    <w:rsid w:val="00BD3F11"/>
    <w:rsid w:val="00BD42BF"/>
    <w:rsid w:val="00BE3507"/>
    <w:rsid w:val="00BE37D2"/>
    <w:rsid w:val="00BE45BA"/>
    <w:rsid w:val="00C10F6E"/>
    <w:rsid w:val="00C124DA"/>
    <w:rsid w:val="00C25F7F"/>
    <w:rsid w:val="00C5543D"/>
    <w:rsid w:val="00C57DCC"/>
    <w:rsid w:val="00C62271"/>
    <w:rsid w:val="00C90B89"/>
    <w:rsid w:val="00CA54BA"/>
    <w:rsid w:val="00CB39DD"/>
    <w:rsid w:val="00D00C5C"/>
    <w:rsid w:val="00D10B5D"/>
    <w:rsid w:val="00D212D9"/>
    <w:rsid w:val="00D325C4"/>
    <w:rsid w:val="00D353AD"/>
    <w:rsid w:val="00D47D92"/>
    <w:rsid w:val="00D644EB"/>
    <w:rsid w:val="00D71027"/>
    <w:rsid w:val="00D90020"/>
    <w:rsid w:val="00DA6135"/>
    <w:rsid w:val="00DA6305"/>
    <w:rsid w:val="00DB07E7"/>
    <w:rsid w:val="00DB0F39"/>
    <w:rsid w:val="00DC52A4"/>
    <w:rsid w:val="00DD2D64"/>
    <w:rsid w:val="00DE7685"/>
    <w:rsid w:val="00E07C2B"/>
    <w:rsid w:val="00E135FA"/>
    <w:rsid w:val="00E150C9"/>
    <w:rsid w:val="00E15E1A"/>
    <w:rsid w:val="00E259B3"/>
    <w:rsid w:val="00E41050"/>
    <w:rsid w:val="00E53C6E"/>
    <w:rsid w:val="00E8548F"/>
    <w:rsid w:val="00E93B18"/>
    <w:rsid w:val="00EA0DDA"/>
    <w:rsid w:val="00EE42FD"/>
    <w:rsid w:val="00F045F1"/>
    <w:rsid w:val="00F2199D"/>
    <w:rsid w:val="00F32B26"/>
    <w:rsid w:val="00F4247D"/>
    <w:rsid w:val="00F436C3"/>
    <w:rsid w:val="00F4418D"/>
    <w:rsid w:val="00F540A8"/>
    <w:rsid w:val="00F55C35"/>
    <w:rsid w:val="00F61C3B"/>
    <w:rsid w:val="00F67B2F"/>
    <w:rsid w:val="00F85195"/>
    <w:rsid w:val="00FA17AC"/>
    <w:rsid w:val="00FC62AD"/>
    <w:rsid w:val="00FC7477"/>
    <w:rsid w:val="00FD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62DE618"/>
  <w15:chartTrackingRefBased/>
  <w15:docId w15:val="{AFF9C4A0-9C40-4647-BDD7-12DFEB43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D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暗色格線 1 - 輔色 21"/>
    <w:basedOn w:val="a"/>
    <w:qFormat/>
    <w:rsid w:val="00EA0DDA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rsid w:val="00EA0DDA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unhideWhenUsed/>
    <w:rsid w:val="00EA0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0DDA"/>
    <w:rPr>
      <w:rFonts w:eastAsia="新細明體"/>
      <w:kern w:val="2"/>
      <w:lang w:val="en-US" w:eastAsia="zh-TW" w:bidi="ar-SA"/>
    </w:rPr>
  </w:style>
  <w:style w:type="paragraph" w:styleId="a5">
    <w:name w:val="footer"/>
    <w:basedOn w:val="a"/>
    <w:link w:val="a6"/>
    <w:uiPriority w:val="99"/>
    <w:unhideWhenUsed/>
    <w:rsid w:val="00EA0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A0DDA"/>
    <w:rPr>
      <w:rFonts w:eastAsia="新細明體"/>
      <w:kern w:val="2"/>
      <w:lang w:val="en-US" w:eastAsia="zh-TW" w:bidi="ar-SA"/>
    </w:rPr>
  </w:style>
  <w:style w:type="character" w:customStyle="1" w:styleId="iTalic">
    <w:name w:val="iTalic"/>
    <w:rsid w:val="006E32F0"/>
    <w:rPr>
      <w:i/>
    </w:rPr>
  </w:style>
  <w:style w:type="paragraph" w:styleId="a7">
    <w:name w:val="Date"/>
    <w:basedOn w:val="a"/>
    <w:next w:val="a"/>
    <w:link w:val="a8"/>
    <w:rsid w:val="006E32F0"/>
    <w:pPr>
      <w:jc w:val="right"/>
    </w:pPr>
    <w:rPr>
      <w:b/>
      <w:bCs/>
      <w:sz w:val="36"/>
    </w:rPr>
  </w:style>
  <w:style w:type="character" w:customStyle="1" w:styleId="a8">
    <w:name w:val="日期 字元"/>
    <w:link w:val="a7"/>
    <w:rsid w:val="006E32F0"/>
    <w:rPr>
      <w:rFonts w:eastAsia="新細明體"/>
      <w:b/>
      <w:bCs/>
      <w:kern w:val="2"/>
      <w:sz w:val="36"/>
      <w:szCs w:val="24"/>
      <w:lang w:val="en-US" w:eastAsia="zh-TW" w:bidi="ar-SA"/>
    </w:rPr>
  </w:style>
  <w:style w:type="paragraph" w:customStyle="1" w:styleId="Default">
    <w:name w:val="Default"/>
    <w:rsid w:val="00882C78"/>
    <w:pPr>
      <w:widowControl w:val="0"/>
      <w:autoSpaceDE w:val="0"/>
      <w:autoSpaceDN w:val="0"/>
      <w:adjustRightInd w:val="0"/>
    </w:pPr>
    <w:rPr>
      <w:rFonts w:ascii="標楷體1瀧崁." w:eastAsia="標楷體1瀧崁." w:cs="標楷體1瀧崁."/>
      <w:color w:val="000000"/>
      <w:sz w:val="24"/>
      <w:szCs w:val="24"/>
    </w:rPr>
  </w:style>
  <w:style w:type="table" w:styleId="a9">
    <w:name w:val="Table Elegant"/>
    <w:basedOn w:val="a1"/>
    <w:rsid w:val="00124154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1D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F540A8"/>
    <w:pPr>
      <w:snapToGrid w:val="0"/>
      <w:ind w:leftChars="99" w:left="713" w:hangingChars="198" w:hanging="475"/>
      <w:jc w:val="both"/>
    </w:pPr>
    <w:rPr>
      <w:rFonts w:eastAsia="標楷體"/>
    </w:rPr>
  </w:style>
  <w:style w:type="character" w:customStyle="1" w:styleId="ac">
    <w:name w:val="本文縮排 字元"/>
    <w:link w:val="ab"/>
    <w:rsid w:val="00F540A8"/>
    <w:rPr>
      <w:rFonts w:eastAsia="標楷體"/>
      <w:kern w:val="2"/>
      <w:sz w:val="24"/>
      <w:szCs w:val="24"/>
    </w:rPr>
  </w:style>
  <w:style w:type="paragraph" w:customStyle="1" w:styleId="10">
    <w:name w:val="清單段落1"/>
    <w:basedOn w:val="a"/>
    <w:qFormat/>
    <w:rsid w:val="00A85498"/>
    <w:pPr>
      <w:ind w:leftChars="200" w:left="480"/>
    </w:pPr>
  </w:style>
  <w:style w:type="paragraph" w:styleId="ad">
    <w:name w:val="Balloon Text"/>
    <w:basedOn w:val="a"/>
    <w:link w:val="ae"/>
    <w:rsid w:val="00C25F7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C25F7F"/>
    <w:rPr>
      <w:rFonts w:ascii="Calibri Light" w:eastAsia="新細明體" w:hAnsi="Calibri Light" w:cs="Times New Roman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F4247D"/>
    <w:pPr>
      <w:tabs>
        <w:tab w:val="right" w:leader="dot" w:pos="9736"/>
      </w:tabs>
      <w:spacing w:line="360" w:lineRule="auto"/>
    </w:pPr>
    <w:rPr>
      <w:bCs/>
      <w:noProof/>
      <w:color w:val="000000" w:themeColor="text1"/>
      <w:sz w:val="28"/>
      <w:szCs w:val="28"/>
    </w:rPr>
  </w:style>
  <w:style w:type="character" w:styleId="af">
    <w:name w:val="Hyperlink"/>
    <w:uiPriority w:val="99"/>
    <w:unhideWhenUsed/>
    <w:rsid w:val="00D90020"/>
    <w:rPr>
      <w:color w:val="0563C1"/>
      <w:u w:val="single"/>
    </w:rPr>
  </w:style>
  <w:style w:type="paragraph" w:styleId="2">
    <w:name w:val="toc 2"/>
    <w:basedOn w:val="a"/>
    <w:next w:val="a"/>
    <w:autoRedefine/>
    <w:rsid w:val="00F4247D"/>
    <w:pPr>
      <w:spacing w:line="360" w:lineRule="auto"/>
    </w:pPr>
    <w:rPr>
      <w:bCs/>
      <w:color w:val="000000" w:themeColor="text1"/>
    </w:rPr>
  </w:style>
  <w:style w:type="paragraph" w:styleId="3">
    <w:name w:val="toc 3"/>
    <w:basedOn w:val="a"/>
    <w:next w:val="a"/>
    <w:autoRedefine/>
    <w:uiPriority w:val="39"/>
    <w:unhideWhenUsed/>
    <w:rsid w:val="00530887"/>
    <w:pPr>
      <w:tabs>
        <w:tab w:val="right" w:leader="dot" w:pos="8302"/>
      </w:tabs>
      <w:ind w:leftChars="177" w:left="425"/>
    </w:pPr>
    <w:rPr>
      <w:rFonts w:asciiTheme="minorHAnsi" w:eastAsiaTheme="minorEastAsia" w:hAnsiTheme="minorHAnsi" w:cstheme="minorBidi"/>
      <w:szCs w:val="22"/>
    </w:rPr>
  </w:style>
  <w:style w:type="paragraph" w:styleId="af0">
    <w:name w:val="Body Text"/>
    <w:basedOn w:val="a"/>
    <w:link w:val="af1"/>
    <w:rsid w:val="0084077D"/>
    <w:pPr>
      <w:spacing w:after="120"/>
    </w:pPr>
  </w:style>
  <w:style w:type="character" w:customStyle="1" w:styleId="af1">
    <w:name w:val="本文 字元"/>
    <w:basedOn w:val="a0"/>
    <w:link w:val="af0"/>
    <w:rsid w:val="0084077D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112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F5800E-1BBA-4958-A9AF-CB66D2C125D1}" type="doc">
      <dgm:prSet loTypeId="urn:microsoft.com/office/officeart/2005/8/layout/lProcess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DD3716F7-ECDC-4992-A22D-B4710E6234D8}">
      <dgm:prSet phldrT="[文字]" custT="1"/>
      <dgm:spPr>
        <a:solidFill>
          <a:srgbClr val="FFFFD9"/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指導老師申請單</a:t>
          </a:r>
          <a:endParaRPr lang="en-US" altLang="zh-TW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r>
            <a:rPr lang="zh-TW" altLang="en-US" sz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（於</a:t>
          </a:r>
          <a:r>
            <a:rPr lang="zh-TW" altLang="en-US" sz="1200" b="0" u="none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大三下學期</a:t>
          </a:r>
          <a:r>
            <a:rPr lang="zh-TW" altLang="en-US" sz="1200" b="1" u="sng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加退選前</a:t>
          </a:r>
          <a:r>
            <a:rPr lang="zh-TW" altLang="en-US" sz="1200" b="0" u="none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）</a:t>
          </a:r>
        </a:p>
      </dgm:t>
    </dgm:pt>
    <dgm:pt modelId="{D0E572E5-9F51-4138-A064-637DA9C97B5F}" type="parTrans" cxnId="{74A0987A-4A0B-430C-BA8A-04DAAD037A7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8115A2-59A2-45DD-80ED-A498600DEFA4}" type="sibTrans" cxnId="{74A0987A-4A0B-430C-BA8A-04DAAD037A7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912326-0DEF-44D2-BC9A-EB67AE590F38}">
      <dgm:prSet phldrT="[文字]" custT="1"/>
      <dgm:spPr/>
      <dgm:t>
        <a:bodyPr/>
        <a:lstStyle/>
        <a:p>
          <a:r>
            <a:rPr lang="zh-TW" altLang="en-US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專題提案報告電子檔資料（含報告</a:t>
          </a:r>
          <a:r>
            <a:rPr lang="en-US" altLang="zh-TW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PT</a:t>
          </a:r>
          <a:r>
            <a:rPr lang="zh-TW" altLang="en-US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）</a:t>
          </a:r>
          <a:endParaRPr lang="en-US" altLang="zh-TW" sz="14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（於大三</a:t>
          </a:r>
          <a:r>
            <a:rPr lang="zh-TW" altLang="en-US" sz="1200" b="0" u="none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下學期</a:t>
          </a:r>
          <a:r>
            <a:rPr lang="zh-TW" altLang="en-US" sz="1200" b="1" u="none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期末考</a:t>
          </a:r>
          <a:r>
            <a:rPr lang="zh-TW" altLang="en-US" sz="1200" b="1" u="sng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前一週</a:t>
          </a:r>
          <a:r>
            <a:rPr lang="zh-TW" altLang="en-US" sz="1200" b="0" u="none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）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526EB30-88FA-4DD8-A656-F7BF61C2C74A}" type="parTrans" cxnId="{9220554A-7140-4275-8D87-400707EA3F21}">
      <dgm:prSet/>
      <dgm:spPr/>
      <dgm:t>
        <a:bodyPr/>
        <a:lstStyle/>
        <a:p>
          <a:endParaRPr lang="zh-TW" altLang="en-US" sz="1400"/>
        </a:p>
      </dgm:t>
    </dgm:pt>
    <dgm:pt modelId="{AB30C951-A799-415E-868A-254CA886F603}" type="sibTrans" cxnId="{9220554A-7140-4275-8D87-400707EA3F21}">
      <dgm:prSet/>
      <dgm:spPr/>
      <dgm:t>
        <a:bodyPr/>
        <a:lstStyle/>
        <a:p>
          <a:endParaRPr lang="zh-TW" altLang="en-US" sz="1400"/>
        </a:p>
      </dgm:t>
    </dgm:pt>
    <dgm:pt modelId="{5C23FBEA-701D-4C31-B726-B2B9EC111951}">
      <dgm:prSet phldrT="[文字]" custT="1"/>
      <dgm:spPr/>
      <dgm:t>
        <a:bodyPr/>
        <a:lstStyle/>
        <a:p>
          <a:r>
            <a:rPr lang="zh-TW" altLang="en-US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專題製作提案口頭報告（一併繳交書面資料）</a:t>
          </a:r>
          <a:endParaRPr lang="en-US" altLang="zh-TW" sz="14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（於大三</a:t>
          </a:r>
          <a:r>
            <a:rPr lang="zh-TW" altLang="en-US" sz="1200" b="0" u="none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下學期</a:t>
          </a:r>
          <a:r>
            <a:rPr lang="zh-TW" altLang="en-US" sz="1200" b="1" u="sng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期末考週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舉行）</a:t>
          </a:r>
          <a:endParaRPr lang="en-US" altLang="zh-TW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D3ECD08-4BAB-4F9A-ADCA-FD03D9F1CDAB}" type="parTrans" cxnId="{67D03E56-9996-4F68-8CA9-5CBD9EF01963}">
      <dgm:prSet/>
      <dgm:spPr/>
      <dgm:t>
        <a:bodyPr/>
        <a:lstStyle/>
        <a:p>
          <a:endParaRPr lang="zh-TW" altLang="en-US"/>
        </a:p>
      </dgm:t>
    </dgm:pt>
    <dgm:pt modelId="{405A2871-7557-4CC3-8921-D4733CC1E7AC}" type="sibTrans" cxnId="{67D03E56-9996-4F68-8CA9-5CBD9EF01963}">
      <dgm:prSet/>
      <dgm:spPr/>
      <dgm:t>
        <a:bodyPr/>
        <a:lstStyle/>
        <a:p>
          <a:endParaRPr lang="zh-TW" altLang="en-US"/>
        </a:p>
      </dgm:t>
    </dgm:pt>
    <dgm:pt modelId="{1FDA1BFF-9255-4EA7-9968-20B49E70DB42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畢業專題成果報告（一併繳交書面資料）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（於大四上</a:t>
          </a:r>
          <a:r>
            <a:rPr lang="zh-TW" altLang="en-US" sz="1200" b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期</a:t>
          </a:r>
          <a:r>
            <a:rPr lang="zh-TW" altLang="en-US" sz="1200" b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期末考週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舉行）</a:t>
          </a:r>
        </a:p>
      </dgm:t>
    </dgm:pt>
    <dgm:pt modelId="{53CEAD12-B171-4B29-9BEB-B2A4C5A20D5D}" type="parTrans" cxnId="{BD4FF898-0C64-439A-BF8B-D2EE8ADB8074}">
      <dgm:prSet/>
      <dgm:spPr/>
      <dgm:t>
        <a:bodyPr/>
        <a:lstStyle/>
        <a:p>
          <a:endParaRPr lang="zh-TW" altLang="en-US"/>
        </a:p>
      </dgm:t>
    </dgm:pt>
    <dgm:pt modelId="{BDD01B4B-87FE-4DEC-96EA-4683B52B7604}" type="sibTrans" cxnId="{BD4FF898-0C64-439A-BF8B-D2EE8ADB8074}">
      <dgm:prSet/>
      <dgm:spPr/>
      <dgm:t>
        <a:bodyPr/>
        <a:lstStyle/>
        <a:p>
          <a:endParaRPr lang="zh-TW" altLang="en-US"/>
        </a:p>
      </dgm:t>
    </dgm:pt>
    <dgm:pt modelId="{4D060C4C-9945-4C1E-BCDA-0B8DD0EBA7A8}">
      <dgm:prSet phldrT="[文字]" custT="1"/>
      <dgm:spPr/>
      <dgm:t>
        <a:bodyPr/>
        <a:lstStyle/>
        <a:p>
          <a:r>
            <a:rPr lang="zh-TW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專題成果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海報及口頭</a:t>
          </a:r>
          <a:r>
            <a:rPr lang="zh-TW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報告電子檔資料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含報告</a:t>
          </a:r>
          <a:r>
            <a:rPr lang="en-US" altLang="zh-TW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PT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於大四上學期</a:t>
          </a:r>
          <a:r>
            <a:rPr lang="zh-TW" altLang="en-US" sz="1200" b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期末考前一週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繳交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31BC8F-E779-40F8-ADDF-87B3844DE7D8}" type="parTrans" cxnId="{033F817C-DB09-4211-890A-CD1A21FD9DFF}">
      <dgm:prSet/>
      <dgm:spPr/>
      <dgm:t>
        <a:bodyPr/>
        <a:lstStyle/>
        <a:p>
          <a:endParaRPr lang="zh-TW" altLang="en-US"/>
        </a:p>
      </dgm:t>
    </dgm:pt>
    <dgm:pt modelId="{8ED38F05-5C2B-439F-B780-9BC24983B41F}" type="sibTrans" cxnId="{033F817C-DB09-4211-890A-CD1A21FD9DFF}">
      <dgm:prSet/>
      <dgm:spPr/>
      <dgm:t>
        <a:bodyPr/>
        <a:lstStyle/>
        <a:p>
          <a:endParaRPr lang="zh-TW" altLang="en-US"/>
        </a:p>
      </dgm:t>
    </dgm:pt>
    <dgm:pt modelId="{84E3E1CA-438D-420F-B2EE-8AC823177F7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畢業專題海報發表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（於大四上</a:t>
          </a:r>
          <a:r>
            <a:rPr lang="zh-TW" altLang="en-US" sz="1200" b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期</a:t>
          </a:r>
          <a:r>
            <a:rPr lang="zh-TW" altLang="en-US" sz="1200" b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期末考週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舉行）</a:t>
          </a:r>
        </a:p>
      </dgm:t>
    </dgm:pt>
    <dgm:pt modelId="{DECA944F-B7F7-4EF6-B1FA-95B3B57F07AD}" type="sibTrans" cxnId="{ABCEBAD9-A73B-4B48-9FF4-FF83D1A4115F}">
      <dgm:prSet/>
      <dgm:spPr/>
      <dgm:t>
        <a:bodyPr/>
        <a:lstStyle/>
        <a:p>
          <a:endParaRPr lang="zh-TW" altLang="en-US" sz="1400"/>
        </a:p>
      </dgm:t>
    </dgm:pt>
    <dgm:pt modelId="{4A942439-510C-4849-9575-F0E5D4EB34D1}" type="parTrans" cxnId="{ABCEBAD9-A73B-4B48-9FF4-FF83D1A4115F}">
      <dgm:prSet/>
      <dgm:spPr/>
      <dgm:t>
        <a:bodyPr/>
        <a:lstStyle/>
        <a:p>
          <a:endParaRPr lang="zh-TW" altLang="en-US" sz="1400"/>
        </a:p>
      </dgm:t>
    </dgm:pt>
    <dgm:pt modelId="{0403D61D-3EA4-48CF-BD69-A42539CE39A0}" type="pres">
      <dgm:prSet presAssocID="{0BF5800E-1BBA-4958-A9AF-CB66D2C125D1}" presName="Name0" presStyleCnt="0">
        <dgm:presLayoutVars>
          <dgm:dir/>
          <dgm:animLvl val="lvl"/>
          <dgm:resizeHandles val="exact"/>
        </dgm:presLayoutVars>
      </dgm:prSet>
      <dgm:spPr/>
    </dgm:pt>
    <dgm:pt modelId="{FB6E82AD-FADE-43A1-AE88-4396596C3CA2}" type="pres">
      <dgm:prSet presAssocID="{DD3716F7-ECDC-4992-A22D-B4710E6234D8}" presName="vertFlow" presStyleCnt="0"/>
      <dgm:spPr/>
    </dgm:pt>
    <dgm:pt modelId="{74290DB9-1FCD-4730-84C5-39DC9FCDD7DC}" type="pres">
      <dgm:prSet presAssocID="{DD3716F7-ECDC-4992-A22D-B4710E6234D8}" presName="header" presStyleLbl="node1" presStyleIdx="0" presStyleCnt="1" custScaleX="266291" custScaleY="171790" custLinFactY="-100000" custLinFactNeighborX="70" custLinFactNeighborY="-180499"/>
      <dgm:spPr/>
    </dgm:pt>
    <dgm:pt modelId="{A3E7E28C-17B4-49A6-8ECA-9D2B658A4DE5}" type="pres">
      <dgm:prSet presAssocID="{F526EB30-88FA-4DD8-A656-F7BF61C2C74A}" presName="parTrans" presStyleLbl="sibTrans2D1" presStyleIdx="0" presStyleCnt="5" custFlipHor="1" custScaleX="212150" custScaleY="356272"/>
      <dgm:spPr/>
    </dgm:pt>
    <dgm:pt modelId="{C92002D6-DFF6-482D-8D4A-AD843A1849AF}" type="pres">
      <dgm:prSet presAssocID="{82912326-0DEF-44D2-BC9A-EB67AE590F38}" presName="child" presStyleLbl="alignAccFollowNode1" presStyleIdx="0" presStyleCnt="5" custScaleX="266291" custScaleY="171790" custLinFactY="-88127" custLinFactNeighborX="70" custLinFactNeighborY="-100000">
        <dgm:presLayoutVars>
          <dgm:chMax val="0"/>
          <dgm:bulletEnabled val="1"/>
        </dgm:presLayoutVars>
      </dgm:prSet>
      <dgm:spPr/>
    </dgm:pt>
    <dgm:pt modelId="{248570BC-B6A6-4FD2-886C-F076C12CA013}" type="pres">
      <dgm:prSet presAssocID="{AB30C951-A799-415E-868A-254CA886F603}" presName="sibTrans" presStyleLbl="sibTrans2D1" presStyleIdx="1" presStyleCnt="5" custScaleX="128862" custScaleY="356242" custLinFactNeighborX="2773" custLinFactNeighborY="-7587"/>
      <dgm:spPr/>
    </dgm:pt>
    <dgm:pt modelId="{8733D887-1ED7-4988-ACC9-F1B5105245B9}" type="pres">
      <dgm:prSet presAssocID="{5C23FBEA-701D-4C31-B726-B2B9EC111951}" presName="child" presStyleLbl="alignAccFollowNode1" presStyleIdx="1" presStyleCnt="5" custScaleX="266356" custScaleY="171790" custLinFactY="-67073" custLinFactNeighborX="-263" custLinFactNeighborY="-100000">
        <dgm:presLayoutVars>
          <dgm:chMax val="0"/>
          <dgm:bulletEnabled val="1"/>
        </dgm:presLayoutVars>
      </dgm:prSet>
      <dgm:spPr/>
    </dgm:pt>
    <dgm:pt modelId="{A0393457-FBAC-412D-8949-83D6DEE2387E}" type="pres">
      <dgm:prSet presAssocID="{405A2871-7557-4CC3-8921-D4733CC1E7AC}" presName="sibTrans" presStyleLbl="sibTrans2D1" presStyleIdx="2" presStyleCnt="5" custFlipHor="1" custScaleX="112787" custScaleY="357687" custLinFactNeighborX="-4977" custLinFactNeighborY="-748"/>
      <dgm:spPr/>
    </dgm:pt>
    <dgm:pt modelId="{9A1D8ACB-FD9A-4CD2-A30D-696FD7FEFB61}" type="pres">
      <dgm:prSet presAssocID="{4D060C4C-9945-4C1E-BCDA-0B8DD0EBA7A8}" presName="child" presStyleLbl="alignAccFollowNode1" presStyleIdx="2" presStyleCnt="5" custScaleX="266432" custScaleY="171617" custLinFactY="-32151" custLinFactNeighborX="-225" custLinFactNeighborY="-100000">
        <dgm:presLayoutVars>
          <dgm:chMax val="0"/>
          <dgm:bulletEnabled val="1"/>
        </dgm:presLayoutVars>
      </dgm:prSet>
      <dgm:spPr/>
    </dgm:pt>
    <dgm:pt modelId="{E0439601-5BDB-42E2-AACC-5B2498643B08}" type="pres">
      <dgm:prSet presAssocID="{8ED38F05-5C2B-439F-B780-9BC24983B41F}" presName="sibTrans" presStyleLbl="sibTrans2D1" presStyleIdx="3" presStyleCnt="5" custScaleX="166337" custScaleY="356244" custLinFactNeighborX="-6018" custLinFactNeighborY="-1"/>
      <dgm:spPr/>
    </dgm:pt>
    <dgm:pt modelId="{1F378DA7-DBF8-429E-BCF6-94AC03446B59}" type="pres">
      <dgm:prSet presAssocID="{84E3E1CA-438D-420F-B2EE-8AC823177F7E}" presName="child" presStyleLbl="alignAccFollowNode1" presStyleIdx="3" presStyleCnt="5" custScaleX="266291" custScaleY="171790" custLinFactY="-13753" custLinFactNeighborX="-295" custLinFactNeighborY="-100000">
        <dgm:presLayoutVars>
          <dgm:chMax val="0"/>
          <dgm:bulletEnabled val="1"/>
        </dgm:presLayoutVars>
      </dgm:prSet>
      <dgm:spPr/>
    </dgm:pt>
    <dgm:pt modelId="{CF1D781D-ED96-426D-A15F-608803CD9935}" type="pres">
      <dgm:prSet presAssocID="{DECA944F-B7F7-4EF6-B1FA-95B3B57F07AD}" presName="sibTrans" presStyleLbl="sibTrans2D1" presStyleIdx="4" presStyleCnt="5" custScaleX="135499" custScaleY="356242"/>
      <dgm:spPr/>
    </dgm:pt>
    <dgm:pt modelId="{E8C48B5F-1985-4455-B8CC-80DC04089ED1}" type="pres">
      <dgm:prSet presAssocID="{1FDA1BFF-9255-4EA7-9968-20B49E70DB42}" presName="child" presStyleLbl="alignAccFollowNode1" presStyleIdx="4" presStyleCnt="5" custScaleX="266371" custScaleY="171617" custLinFactNeighborX="-255" custLinFactNeighborY="11348">
        <dgm:presLayoutVars>
          <dgm:chMax val="0"/>
          <dgm:bulletEnabled val="1"/>
        </dgm:presLayoutVars>
      </dgm:prSet>
      <dgm:spPr/>
    </dgm:pt>
  </dgm:ptLst>
  <dgm:cxnLst>
    <dgm:cxn modelId="{DA0E6804-12D2-475C-B955-27F466C91086}" type="presOf" srcId="{0BF5800E-1BBA-4958-A9AF-CB66D2C125D1}" destId="{0403D61D-3EA4-48CF-BD69-A42539CE39A0}" srcOrd="0" destOrd="0" presId="urn:microsoft.com/office/officeart/2005/8/layout/lProcess1"/>
    <dgm:cxn modelId="{8EBBE65C-ECD0-4A59-985F-29809A74246E}" type="presOf" srcId="{82912326-0DEF-44D2-BC9A-EB67AE590F38}" destId="{C92002D6-DFF6-482D-8D4A-AD843A1849AF}" srcOrd="0" destOrd="0" presId="urn:microsoft.com/office/officeart/2005/8/layout/lProcess1"/>
    <dgm:cxn modelId="{9220554A-7140-4275-8D87-400707EA3F21}" srcId="{DD3716F7-ECDC-4992-A22D-B4710E6234D8}" destId="{82912326-0DEF-44D2-BC9A-EB67AE590F38}" srcOrd="0" destOrd="0" parTransId="{F526EB30-88FA-4DD8-A656-F7BF61C2C74A}" sibTransId="{AB30C951-A799-415E-868A-254CA886F603}"/>
    <dgm:cxn modelId="{8DBC6E6D-5691-44BD-94D5-D67DF2C48201}" type="presOf" srcId="{405A2871-7557-4CC3-8921-D4733CC1E7AC}" destId="{A0393457-FBAC-412D-8949-83D6DEE2387E}" srcOrd="0" destOrd="0" presId="urn:microsoft.com/office/officeart/2005/8/layout/lProcess1"/>
    <dgm:cxn modelId="{C761C555-EFB4-4A6D-B40F-37934DBD3B08}" type="presOf" srcId="{4D060C4C-9945-4C1E-BCDA-0B8DD0EBA7A8}" destId="{9A1D8ACB-FD9A-4CD2-A30D-696FD7FEFB61}" srcOrd="0" destOrd="0" presId="urn:microsoft.com/office/officeart/2005/8/layout/lProcess1"/>
    <dgm:cxn modelId="{67D03E56-9996-4F68-8CA9-5CBD9EF01963}" srcId="{DD3716F7-ECDC-4992-A22D-B4710E6234D8}" destId="{5C23FBEA-701D-4C31-B726-B2B9EC111951}" srcOrd="1" destOrd="0" parTransId="{3D3ECD08-4BAB-4F9A-ADCA-FD03D9F1CDAB}" sibTransId="{405A2871-7557-4CC3-8921-D4733CC1E7AC}"/>
    <dgm:cxn modelId="{74A0987A-4A0B-430C-BA8A-04DAAD037A74}" srcId="{0BF5800E-1BBA-4958-A9AF-CB66D2C125D1}" destId="{DD3716F7-ECDC-4992-A22D-B4710E6234D8}" srcOrd="0" destOrd="0" parTransId="{D0E572E5-9F51-4138-A064-637DA9C97B5F}" sibTransId="{C78115A2-59A2-45DD-80ED-A498600DEFA4}"/>
    <dgm:cxn modelId="{033F817C-DB09-4211-890A-CD1A21FD9DFF}" srcId="{DD3716F7-ECDC-4992-A22D-B4710E6234D8}" destId="{4D060C4C-9945-4C1E-BCDA-0B8DD0EBA7A8}" srcOrd="2" destOrd="0" parTransId="{0631BC8F-E779-40F8-ADDF-87B3844DE7D8}" sibTransId="{8ED38F05-5C2B-439F-B780-9BC24983B41F}"/>
    <dgm:cxn modelId="{6EF0BB85-CBF6-445F-B9A7-58BCD212C6F4}" type="presOf" srcId="{1FDA1BFF-9255-4EA7-9968-20B49E70DB42}" destId="{E8C48B5F-1985-4455-B8CC-80DC04089ED1}" srcOrd="0" destOrd="0" presId="urn:microsoft.com/office/officeart/2005/8/layout/lProcess1"/>
    <dgm:cxn modelId="{D7BFF08C-6B2B-406A-8372-C9EB3D8C9A88}" type="presOf" srcId="{F526EB30-88FA-4DD8-A656-F7BF61C2C74A}" destId="{A3E7E28C-17B4-49A6-8ECA-9D2B658A4DE5}" srcOrd="0" destOrd="0" presId="urn:microsoft.com/office/officeart/2005/8/layout/lProcess1"/>
    <dgm:cxn modelId="{2C4A7C90-880F-4465-A2F4-99D8BAAB2179}" type="presOf" srcId="{5C23FBEA-701D-4C31-B726-B2B9EC111951}" destId="{8733D887-1ED7-4988-ACC9-F1B5105245B9}" srcOrd="0" destOrd="0" presId="urn:microsoft.com/office/officeart/2005/8/layout/lProcess1"/>
    <dgm:cxn modelId="{96B89A96-2A16-4CE1-8138-499D37C5F252}" type="presOf" srcId="{DECA944F-B7F7-4EF6-B1FA-95B3B57F07AD}" destId="{CF1D781D-ED96-426D-A15F-608803CD9935}" srcOrd="0" destOrd="0" presId="urn:microsoft.com/office/officeart/2005/8/layout/lProcess1"/>
    <dgm:cxn modelId="{BD4FF898-0C64-439A-BF8B-D2EE8ADB8074}" srcId="{DD3716F7-ECDC-4992-A22D-B4710E6234D8}" destId="{1FDA1BFF-9255-4EA7-9968-20B49E70DB42}" srcOrd="4" destOrd="0" parTransId="{53CEAD12-B171-4B29-9BEB-B2A4C5A20D5D}" sibTransId="{BDD01B4B-87FE-4DEC-96EA-4683B52B7604}"/>
    <dgm:cxn modelId="{7C9BD1B6-E7A9-4F79-B8CE-15BED78CF7D4}" type="presOf" srcId="{DD3716F7-ECDC-4992-A22D-B4710E6234D8}" destId="{74290DB9-1FCD-4730-84C5-39DC9FCDD7DC}" srcOrd="0" destOrd="0" presId="urn:microsoft.com/office/officeart/2005/8/layout/lProcess1"/>
    <dgm:cxn modelId="{8A7163B7-7AC2-431C-BA18-CFBA94FF1813}" type="presOf" srcId="{8ED38F05-5C2B-439F-B780-9BC24983B41F}" destId="{E0439601-5BDB-42E2-AACC-5B2498643B08}" srcOrd="0" destOrd="0" presId="urn:microsoft.com/office/officeart/2005/8/layout/lProcess1"/>
    <dgm:cxn modelId="{612311BA-7C7C-480B-B294-53DEF0494694}" type="presOf" srcId="{84E3E1CA-438D-420F-B2EE-8AC823177F7E}" destId="{1F378DA7-DBF8-429E-BCF6-94AC03446B59}" srcOrd="0" destOrd="0" presId="urn:microsoft.com/office/officeart/2005/8/layout/lProcess1"/>
    <dgm:cxn modelId="{B6D8C3BD-5DF3-4B70-BCAC-B6B4183BB0E8}" type="presOf" srcId="{AB30C951-A799-415E-868A-254CA886F603}" destId="{248570BC-B6A6-4FD2-886C-F076C12CA013}" srcOrd="0" destOrd="0" presId="urn:microsoft.com/office/officeart/2005/8/layout/lProcess1"/>
    <dgm:cxn modelId="{ABCEBAD9-A73B-4B48-9FF4-FF83D1A4115F}" srcId="{DD3716F7-ECDC-4992-A22D-B4710E6234D8}" destId="{84E3E1CA-438D-420F-B2EE-8AC823177F7E}" srcOrd="3" destOrd="0" parTransId="{4A942439-510C-4849-9575-F0E5D4EB34D1}" sibTransId="{DECA944F-B7F7-4EF6-B1FA-95B3B57F07AD}"/>
    <dgm:cxn modelId="{BD759500-3A64-4DA1-B4B5-DED2B599C2C3}" type="presParOf" srcId="{0403D61D-3EA4-48CF-BD69-A42539CE39A0}" destId="{FB6E82AD-FADE-43A1-AE88-4396596C3CA2}" srcOrd="0" destOrd="0" presId="urn:microsoft.com/office/officeart/2005/8/layout/lProcess1"/>
    <dgm:cxn modelId="{2817A514-FBA5-4AB8-A05B-9E0EFF168E74}" type="presParOf" srcId="{FB6E82AD-FADE-43A1-AE88-4396596C3CA2}" destId="{74290DB9-1FCD-4730-84C5-39DC9FCDD7DC}" srcOrd="0" destOrd="0" presId="urn:microsoft.com/office/officeart/2005/8/layout/lProcess1"/>
    <dgm:cxn modelId="{19D44053-67B6-4C8A-9150-BAE004E40104}" type="presParOf" srcId="{FB6E82AD-FADE-43A1-AE88-4396596C3CA2}" destId="{A3E7E28C-17B4-49A6-8ECA-9D2B658A4DE5}" srcOrd="1" destOrd="0" presId="urn:microsoft.com/office/officeart/2005/8/layout/lProcess1"/>
    <dgm:cxn modelId="{B27598A7-EBE5-43C3-86EA-01E8547D1097}" type="presParOf" srcId="{FB6E82AD-FADE-43A1-AE88-4396596C3CA2}" destId="{C92002D6-DFF6-482D-8D4A-AD843A1849AF}" srcOrd="2" destOrd="0" presId="urn:microsoft.com/office/officeart/2005/8/layout/lProcess1"/>
    <dgm:cxn modelId="{3BEE7257-4172-4EFE-A5AB-8EADA40AB791}" type="presParOf" srcId="{FB6E82AD-FADE-43A1-AE88-4396596C3CA2}" destId="{248570BC-B6A6-4FD2-886C-F076C12CA013}" srcOrd="3" destOrd="0" presId="urn:microsoft.com/office/officeart/2005/8/layout/lProcess1"/>
    <dgm:cxn modelId="{9BA9BE42-9AEB-4362-BDCC-B28D5BB4F4DA}" type="presParOf" srcId="{FB6E82AD-FADE-43A1-AE88-4396596C3CA2}" destId="{8733D887-1ED7-4988-ACC9-F1B5105245B9}" srcOrd="4" destOrd="0" presId="urn:microsoft.com/office/officeart/2005/8/layout/lProcess1"/>
    <dgm:cxn modelId="{9F3E801A-9F0E-401F-AA2C-7C205833BED9}" type="presParOf" srcId="{FB6E82AD-FADE-43A1-AE88-4396596C3CA2}" destId="{A0393457-FBAC-412D-8949-83D6DEE2387E}" srcOrd="5" destOrd="0" presId="urn:microsoft.com/office/officeart/2005/8/layout/lProcess1"/>
    <dgm:cxn modelId="{BC80C024-2A4F-4B47-B655-65A68CEF7FCA}" type="presParOf" srcId="{FB6E82AD-FADE-43A1-AE88-4396596C3CA2}" destId="{9A1D8ACB-FD9A-4CD2-A30D-696FD7FEFB61}" srcOrd="6" destOrd="0" presId="urn:microsoft.com/office/officeart/2005/8/layout/lProcess1"/>
    <dgm:cxn modelId="{606CC8B0-E903-4B02-A574-6F790A1C6D48}" type="presParOf" srcId="{FB6E82AD-FADE-43A1-AE88-4396596C3CA2}" destId="{E0439601-5BDB-42E2-AACC-5B2498643B08}" srcOrd="7" destOrd="0" presId="urn:microsoft.com/office/officeart/2005/8/layout/lProcess1"/>
    <dgm:cxn modelId="{CD25D30F-A8A3-4570-86C1-5695F3613A05}" type="presParOf" srcId="{FB6E82AD-FADE-43A1-AE88-4396596C3CA2}" destId="{1F378DA7-DBF8-429E-BCF6-94AC03446B59}" srcOrd="8" destOrd="0" presId="urn:microsoft.com/office/officeart/2005/8/layout/lProcess1"/>
    <dgm:cxn modelId="{A3A511A5-6EB5-4072-98B1-FFE1EE32A454}" type="presParOf" srcId="{FB6E82AD-FADE-43A1-AE88-4396596C3CA2}" destId="{CF1D781D-ED96-426D-A15F-608803CD9935}" srcOrd="9" destOrd="0" presId="urn:microsoft.com/office/officeart/2005/8/layout/lProcess1"/>
    <dgm:cxn modelId="{55F46566-A9C4-41DE-86A9-A908DB464574}" type="presParOf" srcId="{FB6E82AD-FADE-43A1-AE88-4396596C3CA2}" destId="{E8C48B5F-1985-4455-B8CC-80DC04089ED1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90DB9-1FCD-4730-84C5-39DC9FCDD7DC}">
      <dsp:nvSpPr>
        <dsp:cNvPr id="0" name=""/>
        <dsp:cNvSpPr/>
      </dsp:nvSpPr>
      <dsp:spPr>
        <a:xfrm>
          <a:off x="2928" y="0"/>
          <a:ext cx="5483426" cy="884368"/>
        </a:xfrm>
        <a:prstGeom prst="roundRect">
          <a:avLst>
            <a:gd name="adj" fmla="val 10000"/>
          </a:avLst>
        </a:prstGeom>
        <a:solidFill>
          <a:srgbClr val="FFFF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指導老師申請單</a:t>
          </a:r>
          <a:endParaRPr lang="en-US" altLang="zh-TW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（於</a:t>
          </a:r>
          <a:r>
            <a:rPr lang="zh-TW" altLang="en-US" sz="1200" b="0" u="none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大三下學期</a:t>
          </a:r>
          <a:r>
            <a:rPr lang="zh-TW" altLang="en-US" sz="1200" b="1" u="sng" kern="1200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加退選前</a:t>
          </a:r>
          <a:r>
            <a:rPr lang="zh-TW" altLang="en-US" sz="1200" b="0" u="none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）</a:t>
          </a:r>
        </a:p>
      </dsp:txBody>
      <dsp:txXfrm>
        <a:off x="28830" y="25902"/>
        <a:ext cx="5431622" cy="832564"/>
      </dsp:txXfrm>
    </dsp:sp>
    <dsp:sp modelId="{A3E7E28C-17B4-49A6-8ECA-9D2B658A4DE5}">
      <dsp:nvSpPr>
        <dsp:cNvPr id="0" name=""/>
        <dsp:cNvSpPr/>
      </dsp:nvSpPr>
      <dsp:spPr>
        <a:xfrm rot="16200000" flipH="1">
          <a:off x="2620513" y="840906"/>
          <a:ext cx="248256" cy="320963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002D6-DFF6-482D-8D4A-AD843A1849AF}">
      <dsp:nvSpPr>
        <dsp:cNvPr id="0" name=""/>
        <dsp:cNvSpPr/>
      </dsp:nvSpPr>
      <dsp:spPr>
        <a:xfrm>
          <a:off x="2928" y="1118407"/>
          <a:ext cx="5483426" cy="88436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專題提案報告電子檔資料（含報告</a:t>
          </a:r>
          <a:r>
            <a:rPr lang="en-US" altLang="zh-TW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PT</a:t>
          </a:r>
          <a:r>
            <a:rPr lang="zh-TW" altLang="en-US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）</a:t>
          </a:r>
          <a:endParaRPr lang="en-US" altLang="zh-TW" sz="14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（於大三</a:t>
          </a:r>
          <a:r>
            <a:rPr lang="zh-TW" altLang="en-US" sz="1200" b="0" u="none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下學期</a:t>
          </a:r>
          <a:r>
            <a:rPr lang="zh-TW" altLang="en-US" sz="1200" b="1" u="none" kern="1200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期末考</a:t>
          </a:r>
          <a:r>
            <a:rPr lang="zh-TW" altLang="en-US" sz="1200" b="1" u="sng" kern="1200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前一週</a:t>
          </a:r>
          <a:r>
            <a:rPr lang="zh-TW" altLang="en-US" sz="1200" b="0" u="none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繳交）</a:t>
          </a:r>
          <a:endParaRPr lang="en-US" altLang="zh-TW" sz="12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28830" y="1144309"/>
        <a:ext cx="5431622" cy="832564"/>
      </dsp:txXfrm>
    </dsp:sp>
    <dsp:sp modelId="{248570BC-B6A6-4FD2-886C-F076C12CA013}">
      <dsp:nvSpPr>
        <dsp:cNvPr id="0" name=""/>
        <dsp:cNvSpPr/>
      </dsp:nvSpPr>
      <dsp:spPr>
        <a:xfrm rot="5406619">
          <a:off x="2621010" y="1979857"/>
          <a:ext cx="256022" cy="32093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33D887-1ED7-4988-ACC9-F1B5105245B9}">
      <dsp:nvSpPr>
        <dsp:cNvPr id="0" name=""/>
        <dsp:cNvSpPr/>
      </dsp:nvSpPr>
      <dsp:spPr>
        <a:xfrm>
          <a:off x="0" y="2291544"/>
          <a:ext cx="5484765" cy="88436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1847939"/>
            <a:satOff val="-3204"/>
            <a:lumOff val="-32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847939"/>
              <a:satOff val="-3204"/>
              <a:lumOff val="-3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專題製作提案口頭報告（一併繳交書面資料）</a:t>
          </a:r>
          <a:endParaRPr lang="en-US" altLang="zh-TW" sz="14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（於大三</a:t>
          </a:r>
          <a:r>
            <a:rPr lang="zh-TW" altLang="en-US" sz="1200" b="0" u="none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下學期</a:t>
          </a:r>
          <a:r>
            <a:rPr lang="zh-TW" altLang="en-US" sz="1200" b="1" u="sng" kern="1200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期末考週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舉行）</a:t>
          </a:r>
          <a:endParaRPr lang="en-US" altLang="zh-TW" sz="12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25902" y="2317446"/>
        <a:ext cx="5432961" cy="832564"/>
      </dsp:txXfrm>
    </dsp:sp>
    <dsp:sp modelId="{A0393457-FBAC-412D-8949-83D6DEE2387E}">
      <dsp:nvSpPr>
        <dsp:cNvPr id="0" name=""/>
        <dsp:cNvSpPr/>
      </dsp:nvSpPr>
      <dsp:spPr>
        <a:xfrm rot="16202163" flipH="1">
          <a:off x="2577280" y="3193996"/>
          <a:ext cx="304144" cy="322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D8ACB-FD9A-4CD2-A30D-696FD7FEFB61}">
      <dsp:nvSpPr>
        <dsp:cNvPr id="0" name=""/>
        <dsp:cNvSpPr/>
      </dsp:nvSpPr>
      <dsp:spPr>
        <a:xfrm>
          <a:off x="0" y="3535665"/>
          <a:ext cx="5486330" cy="88347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專題成果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海報及口頭</a:t>
          </a:r>
          <a:r>
            <a:rPr lang="zh-TW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報告電子檔資料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含報告</a:t>
          </a:r>
          <a:r>
            <a:rPr lang="en-US" altLang="zh-TW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PT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（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於大四上學期</a:t>
          </a:r>
          <a:r>
            <a:rPr lang="zh-TW" altLang="en-US" sz="1200" b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期末考前一週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繳交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876" y="3561541"/>
        <a:ext cx="5434578" cy="831726"/>
      </dsp:txXfrm>
    </dsp:sp>
    <dsp:sp modelId="{E0439601-5BDB-42E2-AACC-5B2498643B08}">
      <dsp:nvSpPr>
        <dsp:cNvPr id="0" name=""/>
        <dsp:cNvSpPr/>
      </dsp:nvSpPr>
      <dsp:spPr>
        <a:xfrm rot="5404307">
          <a:off x="2577621" y="4396119"/>
          <a:ext cx="307393" cy="3209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378DA7-DBF8-429E-BCF6-94AC03446B59}">
      <dsp:nvSpPr>
        <dsp:cNvPr id="0" name=""/>
        <dsp:cNvSpPr/>
      </dsp:nvSpPr>
      <dsp:spPr>
        <a:xfrm>
          <a:off x="0" y="4694034"/>
          <a:ext cx="5483426" cy="88436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5543816"/>
            <a:satOff val="-9612"/>
            <a:lumOff val="-96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543816"/>
              <a:satOff val="-9612"/>
              <a:lumOff val="-96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畢業專題海報發表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（於大四上</a:t>
          </a:r>
          <a:r>
            <a:rPr lang="zh-TW" altLang="en-US" sz="1200" b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期</a:t>
          </a:r>
          <a:r>
            <a:rPr lang="zh-TW" altLang="en-US" sz="1200" b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期末考週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舉行）</a:t>
          </a:r>
        </a:p>
      </dsp:txBody>
      <dsp:txXfrm>
        <a:off x="25902" y="4719936"/>
        <a:ext cx="5431622" cy="832564"/>
      </dsp:txXfrm>
    </dsp:sp>
    <dsp:sp modelId="{CF1D781D-ED96-426D-A15F-608803CD9935}">
      <dsp:nvSpPr>
        <dsp:cNvPr id="0" name=""/>
        <dsp:cNvSpPr/>
      </dsp:nvSpPr>
      <dsp:spPr>
        <a:xfrm rot="5397623">
          <a:off x="2594969" y="5571583"/>
          <a:ext cx="294312" cy="320936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C48B5F-1985-4455-B8CC-80DC04089ED1}">
      <dsp:nvSpPr>
        <dsp:cNvPr id="0" name=""/>
        <dsp:cNvSpPr/>
      </dsp:nvSpPr>
      <dsp:spPr>
        <a:xfrm>
          <a:off x="0" y="5885699"/>
          <a:ext cx="5485074" cy="88347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畢業專題成果報告（一併繳交書面資料）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（於大四上</a:t>
          </a:r>
          <a:r>
            <a:rPr lang="zh-TW" altLang="en-US" sz="1200" b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期</a:t>
          </a:r>
          <a:r>
            <a:rPr lang="zh-TW" altLang="en-US" sz="1200" b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期末考週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舉行）</a:t>
          </a:r>
        </a:p>
      </dsp:txBody>
      <dsp:txXfrm>
        <a:off x="25876" y="5911575"/>
        <a:ext cx="5433322" cy="831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6A68-1988-410C-8930-C3CCA77C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3</Pages>
  <Words>3589</Words>
  <Characters>5513</Characters>
  <Application>Microsoft Office Word</Application>
  <DocSecurity>0</DocSecurity>
  <Lines>45</Lines>
  <Paragraphs>18</Paragraphs>
  <ScaleCrop>false</ScaleCrop>
  <Company>CMT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應用英語系</dc:title>
  <dc:subject/>
  <dc:creator>USER</dc:creator>
  <cp:keywords/>
  <dc:description/>
  <cp:lastModifiedBy>user</cp:lastModifiedBy>
  <cp:revision>25</cp:revision>
  <cp:lastPrinted>2025-12-18T02:17:00Z</cp:lastPrinted>
  <dcterms:created xsi:type="dcterms:W3CDTF">2022-11-16T08:19:00Z</dcterms:created>
  <dcterms:modified xsi:type="dcterms:W3CDTF">2025-12-18T02:18:00Z</dcterms:modified>
</cp:coreProperties>
</file>